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dani Arabic" w:eastAsia="Arial" w:hAnsi="Madani Arabic" w:cs="Madani Arabic"/>
          <w:noProof/>
          <w:color w:val="00C05F"/>
          <w:kern w:val="2"/>
          <w:sz w:val="20"/>
          <w:szCs w:val="20"/>
          <w:lang w:val="en-GB"/>
          <w14:ligatures w14:val="standardContextual"/>
        </w:rPr>
        <w:id w:val="-1609582884"/>
        <w:docPartObj>
          <w:docPartGallery w:val="Cover Pages"/>
          <w:docPartUnique/>
        </w:docPartObj>
      </w:sdtPr>
      <w:sdtEndPr>
        <w:rPr>
          <w:noProof w:val="0"/>
        </w:rPr>
      </w:sdtEndPr>
      <w:sdtContent>
        <w:p w14:paraId="0AE9C33A" w14:textId="2E6AEF18" w:rsidR="00394A33" w:rsidRPr="009D2E12" w:rsidRDefault="00394A33" w:rsidP="00394A33">
          <w:pPr>
            <w:spacing w:after="720" w:line="240" w:lineRule="auto"/>
            <w:rPr>
              <w:rFonts w:ascii="Madani Arabic" w:eastAsia="Arial" w:hAnsi="Madani Arabic" w:cs="Madani Arabic"/>
              <w:noProof/>
              <w:color w:val="00C05F"/>
              <w:kern w:val="2"/>
              <w:sz w:val="20"/>
              <w:szCs w:val="20"/>
              <w:lang w:val="en-GB"/>
              <w14:ligatures w14:val="standardContextual"/>
            </w:rPr>
          </w:pPr>
          <w:r w:rsidRPr="009D2E12">
            <w:rPr>
              <w:rFonts w:ascii="Madani Arabic" w:eastAsia="Arial" w:hAnsi="Madani Arabic" w:cs="Madani Arabic"/>
              <w:noProof/>
              <w:color w:val="00C05F"/>
              <w:kern w:val="2"/>
              <w:sz w:val="20"/>
              <w:szCs w:val="20"/>
              <w:lang w:val="en-GB"/>
              <w14:ligatures w14:val="standardContextual"/>
            </w:rPr>
            <w:drawing>
              <wp:anchor distT="0" distB="0" distL="114300" distR="114300" simplePos="0" relativeHeight="251723776" behindDoc="0" locked="0" layoutInCell="1" allowOverlap="1" wp14:anchorId="44346507" wp14:editId="576341F6">
                <wp:simplePos x="0" y="0"/>
                <wp:positionH relativeFrom="column">
                  <wp:posOffset>2452321</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444E308A" w14:textId="77777777" w:rsidR="00B6534B" w:rsidRPr="009D2E12" w:rsidRDefault="00C82C81" w:rsidP="00A10A72">
          <w:pPr>
            <w:rPr>
              <w:rFonts w:ascii="Madani Arabic" w:eastAsia="Arial" w:hAnsi="Madani Arabic" w:cs="Madani Arabic"/>
              <w:color w:val="00C05F"/>
              <w:kern w:val="2"/>
              <w:sz w:val="20"/>
              <w:szCs w:val="20"/>
              <w:rtl/>
              <w:lang w:val="en-GB"/>
              <w14:ligatures w14:val="standardContextual"/>
            </w:rPr>
          </w:pPr>
          <w:r w:rsidRPr="009D2E12">
            <w:rPr>
              <w:rFonts w:ascii="Madani Arabic" w:eastAsia="Arial" w:hAnsi="Madani Arabic" w:cs="Madani Arabic"/>
              <w:noProof/>
              <w:color w:val="69EE00"/>
              <w:kern w:val="2"/>
              <w:sz w:val="20"/>
              <w:szCs w:val="20"/>
              <w:lang w:val="en-GB"/>
              <w14:ligatures w14:val="standardContextual"/>
            </w:rPr>
            <mc:AlternateContent>
              <mc:Choice Requires="wps">
                <w:drawing>
                  <wp:anchor distT="45720" distB="45720" distL="114300" distR="114300" simplePos="0" relativeHeight="251724800" behindDoc="0" locked="0" layoutInCell="1" allowOverlap="1" wp14:anchorId="47EBCC83" wp14:editId="37B3D4E4">
                    <wp:simplePos x="0" y="0"/>
                    <wp:positionH relativeFrom="margin">
                      <wp:posOffset>876300</wp:posOffset>
                    </wp:positionH>
                    <wp:positionV relativeFrom="margin">
                      <wp:posOffset>4427372</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08644CFA" w14:textId="2786A536" w:rsidR="00394A33" w:rsidRPr="000248CA" w:rsidRDefault="00C02BAE" w:rsidP="00394A33">
                                <w:pPr>
                                  <w:pStyle w:val="titfront2"/>
                                  <w:rPr>
                                    <w:rFonts w:ascii="Madani Arabic" w:hAnsi="Madani Arabic" w:cs="Madani Arabic"/>
                                    <w:sz w:val="44"/>
                                    <w:szCs w:val="44"/>
                                    <w:lang w:bidi="ar-BH"/>
                                  </w:rPr>
                                </w:pPr>
                                <w:r w:rsidRPr="000248CA">
                                  <w:rPr>
                                    <w:rFonts w:ascii="Madani Arabic" w:hAnsi="Madani Arabic" w:cs="Madani Arabic"/>
                                    <w:sz w:val="44"/>
                                    <w:szCs w:val="44"/>
                                    <w:rtl/>
                                    <w:lang w:bidi="ar-BH"/>
                                  </w:rPr>
                                  <w:t>نموذج طلب ترخيص لشركات التأمين و</w:t>
                                </w:r>
                                <w:r w:rsidR="00BB517A" w:rsidRPr="000248CA">
                                  <w:rPr>
                                    <w:rFonts w:ascii="Madani Arabic" w:hAnsi="Madani Arabic" w:cs="Madani Arabic"/>
                                    <w:sz w:val="44"/>
                                    <w:szCs w:val="44"/>
                                    <w:rtl/>
                                    <w:lang w:bidi="ar-BH"/>
                                  </w:rPr>
                                  <w:t>/</w:t>
                                </w:r>
                                <w:r w:rsidR="009D2E12" w:rsidRPr="000248CA">
                                  <w:rPr>
                                    <w:rFonts w:ascii="Madani Arabic" w:hAnsi="Madani Arabic" w:cs="Madani Arabic" w:hint="cs"/>
                                    <w:sz w:val="44"/>
                                    <w:szCs w:val="44"/>
                                    <w:rtl/>
                                  </w:rPr>
                                  <w:t xml:space="preserve">أو </w:t>
                                </w:r>
                                <w:r w:rsidR="00BB517A" w:rsidRPr="000248CA">
                                  <w:rPr>
                                    <w:rFonts w:ascii="Madani Arabic" w:hAnsi="Madani Arabic" w:cs="Madani Arabic"/>
                                    <w:sz w:val="44"/>
                                    <w:szCs w:val="44"/>
                                    <w:rtl/>
                                    <w:lang w:bidi="ar-BH"/>
                                  </w:rPr>
                                  <w:t>إعادة التأمين</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EBCC83" id="_x0000_t202" coordsize="21600,21600" o:spt="202" path="m,l,21600r21600,l21600,xe">
                    <v:stroke joinstyle="miter"/>
                    <v:path gradientshapeok="t" o:connecttype="rect"/>
                  </v:shapetype>
                  <v:shape id="Cuadro de texto 2" o:spid="_x0000_s1026" type="#_x0000_t202" style="position:absolute;margin-left:69pt;margin-top:348.6pt;width:385.75pt;height:13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" filled="f" stroked="f">
                    <v:textbox inset=",0,,0">
                      <w:txbxContent>
                        <w:p w14:paraId="08644CFA" w14:textId="2786A536" w:rsidR="00394A33" w:rsidRPr="000248CA" w:rsidRDefault="00C02BAE" w:rsidP="00394A33">
                          <w:pPr>
                            <w:pStyle w:val="titfront2"/>
                            <w:rPr>
                              <w:rFonts w:ascii="Madani Arabic" w:hAnsi="Madani Arabic" w:cs="Madani Arabic"/>
                              <w:sz w:val="44"/>
                              <w:szCs w:val="44"/>
                              <w:lang w:bidi="ar-BH"/>
                            </w:rPr>
                          </w:pPr>
                          <w:r w:rsidRPr="000248CA">
                            <w:rPr>
                              <w:rFonts w:ascii="Madani Arabic" w:hAnsi="Madani Arabic" w:cs="Madani Arabic"/>
                              <w:sz w:val="44"/>
                              <w:szCs w:val="44"/>
                              <w:rtl/>
                              <w:lang w:bidi="ar-BH"/>
                            </w:rPr>
                            <w:t>نموذج طلب ترخيص لشركات التأمين و</w:t>
                          </w:r>
                          <w:r w:rsidR="00BB517A" w:rsidRPr="000248CA">
                            <w:rPr>
                              <w:rFonts w:ascii="Madani Arabic" w:hAnsi="Madani Arabic" w:cs="Madani Arabic"/>
                              <w:sz w:val="44"/>
                              <w:szCs w:val="44"/>
                              <w:rtl/>
                              <w:lang w:bidi="ar-BH"/>
                            </w:rPr>
                            <w:t>/</w:t>
                          </w:r>
                          <w:r w:rsidR="009D2E12" w:rsidRPr="000248CA">
                            <w:rPr>
                              <w:rFonts w:ascii="Madani Arabic" w:hAnsi="Madani Arabic" w:cs="Madani Arabic" w:hint="cs"/>
                              <w:sz w:val="44"/>
                              <w:szCs w:val="44"/>
                              <w:rtl/>
                            </w:rPr>
                            <w:t xml:space="preserve">أو </w:t>
                          </w:r>
                          <w:r w:rsidR="00BB517A" w:rsidRPr="000248CA">
                            <w:rPr>
                              <w:rFonts w:ascii="Madani Arabic" w:hAnsi="Madani Arabic" w:cs="Madani Arabic"/>
                              <w:sz w:val="44"/>
                              <w:szCs w:val="44"/>
                              <w:rtl/>
                              <w:lang w:bidi="ar-BH"/>
                            </w:rPr>
                            <w:t>إعادة التأمين</w:t>
                          </w:r>
                        </w:p>
                      </w:txbxContent>
                    </v:textbox>
                    <w10:wrap type="square" anchorx="margin" anchory="margin"/>
                  </v:shape>
                </w:pict>
              </mc:Fallback>
            </mc:AlternateContent>
          </w:r>
          <w:r>
            <w:rPr>
              <w:rFonts w:ascii="Arial" w:eastAsia="Arial" w:hAnsi="Arial" w:cs="Arial"/>
              <w:b/>
              <w:bCs/>
              <w:noProof/>
              <w:color w:val="69EE00"/>
              <w:sz w:val="52"/>
              <w:szCs w:val="52"/>
              <w:lang w:val="en-GB"/>
            </w:rPr>
            <mc:AlternateContent>
              <mc:Choice Requires="wps">
                <w:drawing>
                  <wp:anchor distT="0" distB="0" distL="114300" distR="114300" simplePos="0" relativeHeight="251728896" behindDoc="0" locked="0" layoutInCell="1" allowOverlap="1" wp14:anchorId="028FC71A" wp14:editId="5E9F7FAC">
                    <wp:simplePos x="0" y="0"/>
                    <wp:positionH relativeFrom="column">
                      <wp:posOffset>2019868</wp:posOffset>
                    </wp:positionH>
                    <wp:positionV relativeFrom="paragraph">
                      <wp:posOffset>6366045</wp:posOffset>
                    </wp:positionV>
                    <wp:extent cx="2336800" cy="800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solidFill>
                              <a:schemeClr val="lt1"/>
                            </a:solidFill>
                            <a:ln w="6350">
                              <a:noFill/>
                            </a:ln>
                          </wps:spPr>
                          <wps:txbx>
                            <w:txbxContent>
                              <w:p w14:paraId="6B8B7E71" w14:textId="20AF13C6" w:rsidR="00C82C81" w:rsidRPr="00B43AA2" w:rsidRDefault="00504844" w:rsidP="00C82C81">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 xml:space="preserve"> </w:t>
                                </w:r>
                                <w:r w:rsidR="001A2AB7">
                                  <w:rPr>
                                    <w:rFonts w:ascii="Madani Arabic" w:hAnsi="Madani Arabic" w:cs="Madani Arabic" w:hint="cs"/>
                                    <w:color w:val="808080" w:themeColor="background1" w:themeShade="80"/>
                                    <w:sz w:val="28"/>
                                    <w:szCs w:val="28"/>
                                    <w:rtl/>
                                  </w:rPr>
                                  <w:t>أ</w:t>
                                </w:r>
                                <w:r>
                                  <w:rPr>
                                    <w:rFonts w:ascii="Madani Arabic" w:hAnsi="Madani Arabic" w:cs="Madani Arabic" w:hint="cs"/>
                                    <w:color w:val="808080" w:themeColor="background1" w:themeShade="80"/>
                                    <w:sz w:val="28"/>
                                    <w:szCs w:val="28"/>
                                    <w:rtl/>
                                  </w:rPr>
                                  <w:t>بريل</w:t>
                                </w:r>
                                <w:r w:rsidR="00C82C81" w:rsidRPr="00B43AA2">
                                  <w:rPr>
                                    <w:rFonts w:ascii="Madani Arabic" w:hAnsi="Madani Arabic" w:cs="Madani Arabic"/>
                                    <w:color w:val="808080" w:themeColor="background1" w:themeShade="80"/>
                                    <w:sz w:val="28"/>
                                    <w:szCs w:val="28"/>
                                    <w:rtl/>
                                  </w:rPr>
                                  <w:t xml:space="preserve"> 2025م</w:t>
                                </w:r>
                              </w:p>
                              <w:p w14:paraId="617EA345" w14:textId="7D80047F" w:rsidR="00C82C81" w:rsidRPr="00B43AA2" w:rsidRDefault="00504844" w:rsidP="00C82C81">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April</w:t>
                                </w:r>
                                <w:r w:rsidR="00C82C81" w:rsidRPr="00B43AA2">
                                  <w:rPr>
                                    <w:rFonts w:ascii="Madani Arabic" w:hAnsi="Madani Arabic" w:cs="Madani Arabic"/>
                                    <w:color w:val="808080" w:themeColor="background1" w:themeShade="80"/>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71A" id="Text Box 1" o:spid="_x0000_s1027" type="#_x0000_t202" style="position:absolute;margin-left:159.05pt;margin-top:501.25pt;width:184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" fillcolor="white [3201]" stroked="f" strokeweight=".5pt">
                    <v:textbox>
                      <w:txbxContent>
                        <w:p w14:paraId="6B8B7E71" w14:textId="20AF13C6" w:rsidR="00C82C81" w:rsidRPr="00B43AA2" w:rsidRDefault="00504844" w:rsidP="00C82C81">
                          <w:pPr>
                            <w:jc w:val="center"/>
                            <w:rPr>
                              <w:rFonts w:ascii="Madani Arabic" w:hAnsi="Madani Arabic" w:cs="Madani Arabic"/>
                              <w:color w:val="808080" w:themeColor="background1" w:themeShade="80"/>
                              <w:sz w:val="28"/>
                              <w:szCs w:val="28"/>
                              <w:rtl/>
                            </w:rPr>
                          </w:pPr>
                          <w:r>
                            <w:rPr>
                              <w:rFonts w:ascii="Madani Arabic" w:hAnsi="Madani Arabic" w:cs="Madani Arabic" w:hint="cs"/>
                              <w:color w:val="808080" w:themeColor="background1" w:themeShade="80"/>
                              <w:sz w:val="28"/>
                              <w:szCs w:val="28"/>
                              <w:rtl/>
                            </w:rPr>
                            <w:t xml:space="preserve"> </w:t>
                          </w:r>
                          <w:r w:rsidR="001A2AB7">
                            <w:rPr>
                              <w:rFonts w:ascii="Madani Arabic" w:hAnsi="Madani Arabic" w:cs="Madani Arabic" w:hint="cs"/>
                              <w:color w:val="808080" w:themeColor="background1" w:themeShade="80"/>
                              <w:sz w:val="28"/>
                              <w:szCs w:val="28"/>
                              <w:rtl/>
                            </w:rPr>
                            <w:t>أ</w:t>
                          </w:r>
                          <w:r>
                            <w:rPr>
                              <w:rFonts w:ascii="Madani Arabic" w:hAnsi="Madani Arabic" w:cs="Madani Arabic" w:hint="cs"/>
                              <w:color w:val="808080" w:themeColor="background1" w:themeShade="80"/>
                              <w:sz w:val="28"/>
                              <w:szCs w:val="28"/>
                              <w:rtl/>
                            </w:rPr>
                            <w:t>بريل</w:t>
                          </w:r>
                          <w:r w:rsidR="00C82C81" w:rsidRPr="00B43AA2">
                            <w:rPr>
                              <w:rFonts w:ascii="Madani Arabic" w:hAnsi="Madani Arabic" w:cs="Madani Arabic"/>
                              <w:color w:val="808080" w:themeColor="background1" w:themeShade="80"/>
                              <w:sz w:val="28"/>
                              <w:szCs w:val="28"/>
                              <w:rtl/>
                            </w:rPr>
                            <w:t xml:space="preserve"> 2025م</w:t>
                          </w:r>
                        </w:p>
                        <w:p w14:paraId="617EA345" w14:textId="7D80047F" w:rsidR="00C82C81" w:rsidRPr="00B43AA2" w:rsidRDefault="00504844" w:rsidP="00C82C81">
                          <w:pPr>
                            <w:jc w:val="center"/>
                            <w:rPr>
                              <w:rFonts w:ascii="Madani Arabic" w:hAnsi="Madani Arabic" w:cs="Madani Arabic"/>
                              <w:color w:val="808080" w:themeColor="background1" w:themeShade="80"/>
                              <w:sz w:val="28"/>
                              <w:szCs w:val="28"/>
                            </w:rPr>
                          </w:pPr>
                          <w:r>
                            <w:rPr>
                              <w:rFonts w:ascii="Madani Arabic" w:hAnsi="Madani Arabic" w:cs="Madani Arabic"/>
                              <w:color w:val="808080" w:themeColor="background1" w:themeShade="80"/>
                              <w:sz w:val="28"/>
                              <w:szCs w:val="28"/>
                            </w:rPr>
                            <w:t>April</w:t>
                          </w:r>
                          <w:r w:rsidR="00C82C81" w:rsidRPr="00B43AA2">
                            <w:rPr>
                              <w:rFonts w:ascii="Madani Arabic" w:hAnsi="Madani Arabic" w:cs="Madani Arabic"/>
                              <w:color w:val="808080" w:themeColor="background1" w:themeShade="80"/>
                              <w:sz w:val="28"/>
                              <w:szCs w:val="28"/>
                            </w:rPr>
                            <w:t xml:space="preserve"> 2025</w:t>
                          </w:r>
                        </w:p>
                      </w:txbxContent>
                    </v:textbox>
                  </v:shape>
                </w:pict>
              </mc:Fallback>
            </mc:AlternateContent>
          </w:r>
          <w:r w:rsidR="000248CA" w:rsidRPr="009D2E12">
            <w:rPr>
              <w:rFonts w:ascii="Madani Arabic" w:eastAsia="Arial" w:hAnsi="Madani Arabic" w:cs="Madani Arabic"/>
              <w:noProof/>
              <w:color w:val="69EE00"/>
              <w:kern w:val="2"/>
              <w:sz w:val="20"/>
              <w:szCs w:val="20"/>
              <w:lang w:val="en-GB"/>
              <w14:ligatures w14:val="standardContextual"/>
            </w:rPr>
            <mc:AlternateContent>
              <mc:Choice Requires="wps">
                <w:drawing>
                  <wp:anchor distT="0" distB="0" distL="114300" distR="114300" simplePos="0" relativeHeight="251725824" behindDoc="0" locked="0" layoutInCell="1" allowOverlap="1" wp14:anchorId="17B5489E" wp14:editId="3EE5EE60">
                    <wp:simplePos x="0" y="0"/>
                    <wp:positionH relativeFrom="column">
                      <wp:posOffset>1030605</wp:posOffset>
                    </wp:positionH>
                    <wp:positionV relativeFrom="paragraph">
                      <wp:posOffset>3958932</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2462" id="Rectángulo 2" o:spid="_x0000_s1026" style="position:absolute;margin-left:81.15pt;margin-top:311.75pt;width:362.9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" fillcolor="#69ee00" stroked="f" strokeweight="1pt"/>
                </w:pict>
              </mc:Fallback>
            </mc:AlternateContent>
          </w:r>
          <w:r w:rsidR="00394A33" w:rsidRPr="009D2E12">
            <w:rPr>
              <w:rFonts w:ascii="Madani Arabic" w:eastAsia="Arial" w:hAnsi="Madani Arabic" w:cs="Madani Arabic"/>
              <w:noProof/>
              <w:color w:val="69EE00"/>
              <w:kern w:val="2"/>
              <w:sz w:val="20"/>
              <w:szCs w:val="20"/>
              <w:lang w:val="en-GB"/>
              <w14:ligatures w14:val="standardContextual"/>
            </w:rPr>
            <mc:AlternateContent>
              <mc:Choice Requires="wps">
                <w:drawing>
                  <wp:anchor distT="0" distB="0" distL="114300" distR="114300" simplePos="0" relativeHeight="251726848" behindDoc="0" locked="0" layoutInCell="1" allowOverlap="1" wp14:anchorId="0CEE5F57" wp14:editId="3557E623">
                    <wp:simplePos x="0" y="0"/>
                    <wp:positionH relativeFrom="column">
                      <wp:posOffset>1031191</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6693" id="Rectángulo 2" o:spid="_x0000_s1026" style="position:absolute;margin-left:81.2pt;margin-top:411.55pt;width:362.9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" fillcolor="#69ee00" stroked="f" strokeweight="1pt"/>
                </w:pict>
              </mc:Fallback>
            </mc:AlternateContent>
          </w:r>
          <w:r w:rsidR="00394A33" w:rsidRPr="009D2E12">
            <w:rPr>
              <w:rFonts w:ascii="Madani Arabic" w:eastAsia="Arial" w:hAnsi="Madani Arabic" w:cs="Madani Arabic"/>
              <w:color w:val="00C05F"/>
              <w:kern w:val="2"/>
              <w:sz w:val="20"/>
              <w:szCs w:val="20"/>
              <w:lang w:val="en-GB"/>
              <w14:ligatures w14:val="standardContextual"/>
            </w:rPr>
            <w:br w:type="page"/>
          </w:r>
        </w:p>
      </w:sdtContent>
    </w:sdt>
    <w:p w14:paraId="0578DD5C" w14:textId="77777777" w:rsidR="00C17EFC" w:rsidRPr="009D2E12" w:rsidRDefault="00B6534B" w:rsidP="00961F16">
      <w:pPr>
        <w:bidi/>
        <w:spacing w:after="120"/>
        <w:jc w:val="center"/>
        <w:rPr>
          <w:rFonts w:ascii="Madani Arabic" w:hAnsi="Madani Arabic" w:cs="Madani Arabic"/>
          <w:color w:val="808080" w:themeColor="background1" w:themeShade="80"/>
          <w:sz w:val="20"/>
          <w:szCs w:val="20"/>
          <w:u w:val="single"/>
          <w:rtl/>
        </w:rPr>
      </w:pPr>
      <w:r w:rsidRPr="009D2E12">
        <w:rPr>
          <w:rFonts w:ascii="Madani Arabic" w:hAnsi="Madani Arabic" w:cs="Madani Arabic"/>
          <w:color w:val="808080" w:themeColor="background1" w:themeShade="80"/>
          <w:sz w:val="20"/>
          <w:szCs w:val="20"/>
          <w:u w:val="single"/>
          <w:rtl/>
        </w:rPr>
        <w:lastRenderedPageBreak/>
        <w:t>معلومات عامة</w:t>
      </w:r>
    </w:p>
    <w:p w14:paraId="5152B3D9" w14:textId="4481DBE2" w:rsidR="001C2150" w:rsidRPr="009D2E12" w:rsidRDefault="006312DE" w:rsidP="009D2E12">
      <w:pPr>
        <w:bidi/>
        <w:spacing w:after="0" w:line="240" w:lineRule="auto"/>
        <w:rPr>
          <w:rFonts w:ascii="Madani Arabic" w:hAnsi="Madani Arabic" w:cs="Madani Arabic"/>
          <w:color w:val="808080" w:themeColor="background1" w:themeShade="80"/>
          <w:sz w:val="20"/>
          <w:szCs w:val="20"/>
          <w:rtl/>
        </w:rPr>
      </w:pPr>
      <w:r w:rsidRPr="009D2E12">
        <w:rPr>
          <w:rFonts w:ascii="Madani Arabic" w:hAnsi="Madani Arabic" w:cs="Madani Arabic"/>
          <w:color w:val="808080" w:themeColor="background1" w:themeShade="80"/>
          <w:sz w:val="20"/>
          <w:szCs w:val="20"/>
          <w:rtl/>
        </w:rPr>
        <w:t>أول</w:t>
      </w:r>
      <w:r w:rsidR="001C2150" w:rsidRPr="009D2E12">
        <w:rPr>
          <w:rFonts w:ascii="Madani Arabic" w:hAnsi="Madani Arabic" w:cs="Madani Arabic"/>
          <w:color w:val="808080" w:themeColor="background1" w:themeShade="80"/>
          <w:sz w:val="20"/>
          <w:szCs w:val="20"/>
          <w:rtl/>
        </w:rPr>
        <w:t>اً: معلومات عن الشركة</w:t>
      </w:r>
    </w:p>
    <w:tbl>
      <w:tblPr>
        <w:tblStyle w:val="TableGrid"/>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001C2150" w:rsidRPr="009D2E12" w14:paraId="1FA17BBF" w14:textId="77777777" w:rsidTr="00A10A72">
        <w:trPr>
          <w:trHeight w:val="80"/>
        </w:trPr>
        <w:tc>
          <w:tcPr>
            <w:tcW w:w="1532" w:type="pct"/>
            <w:shd w:val="clear" w:color="auto" w:fill="E0FFC8"/>
            <w:vAlign w:val="center"/>
          </w:tcPr>
          <w:p w14:paraId="423993FA" w14:textId="77777777" w:rsidR="001C2150" w:rsidRPr="009D2E12" w:rsidRDefault="001C2150" w:rsidP="009D2E12">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اسم مقدم الطلب</w:t>
            </w:r>
          </w:p>
        </w:tc>
        <w:tc>
          <w:tcPr>
            <w:tcW w:w="3468" w:type="pct"/>
            <w:gridSpan w:val="2"/>
            <w:shd w:val="clear" w:color="auto" w:fill="FFFFFF" w:themeFill="background1"/>
          </w:tcPr>
          <w:p w14:paraId="35EEA7A0" w14:textId="5B7F51BC" w:rsidR="001C2150" w:rsidRPr="009D2E12" w:rsidRDefault="001C2150" w:rsidP="009D2E12">
            <w:pPr>
              <w:bidi/>
              <w:rPr>
                <w:rFonts w:ascii="Madani Arabic" w:hAnsi="Madani Arabic" w:cs="Madani Arabic"/>
                <w:sz w:val="20"/>
                <w:szCs w:val="20"/>
              </w:rPr>
            </w:pPr>
          </w:p>
        </w:tc>
      </w:tr>
      <w:tr w:rsidR="001C2150" w:rsidRPr="009D2E12" w14:paraId="4B4935B4" w14:textId="77777777" w:rsidTr="00A10A72">
        <w:trPr>
          <w:trHeight w:val="58"/>
        </w:trPr>
        <w:tc>
          <w:tcPr>
            <w:tcW w:w="1532" w:type="pct"/>
            <w:shd w:val="clear" w:color="auto" w:fill="E0FFC8"/>
            <w:vAlign w:val="center"/>
          </w:tcPr>
          <w:p w14:paraId="111500F7" w14:textId="77777777" w:rsidR="001C2150" w:rsidRPr="009D2E12" w:rsidRDefault="001C2150" w:rsidP="001C2150">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اسم الشركة</w:t>
            </w:r>
          </w:p>
        </w:tc>
        <w:tc>
          <w:tcPr>
            <w:tcW w:w="3468" w:type="pct"/>
            <w:gridSpan w:val="2"/>
            <w:shd w:val="clear" w:color="auto" w:fill="auto"/>
          </w:tcPr>
          <w:p w14:paraId="6DD2CE82" w14:textId="18781E1C" w:rsidR="00E21BD0" w:rsidRPr="009D2E12" w:rsidRDefault="00E21BD0" w:rsidP="003C265A">
            <w:pPr>
              <w:bidi/>
              <w:rPr>
                <w:rFonts w:ascii="Madani Arabic" w:hAnsi="Madani Arabic" w:cs="Madani Arabic"/>
                <w:sz w:val="20"/>
                <w:szCs w:val="20"/>
                <w:rtl/>
              </w:rPr>
            </w:pPr>
          </w:p>
        </w:tc>
      </w:tr>
      <w:tr w:rsidR="001C2150" w:rsidRPr="009D2E12" w14:paraId="05DE419F" w14:textId="77777777" w:rsidTr="00A10A72">
        <w:trPr>
          <w:trHeight w:val="58"/>
        </w:trPr>
        <w:tc>
          <w:tcPr>
            <w:tcW w:w="1532" w:type="pct"/>
            <w:shd w:val="clear" w:color="auto" w:fill="E0FFC8"/>
            <w:vAlign w:val="center"/>
          </w:tcPr>
          <w:p w14:paraId="529E2A8F" w14:textId="77777777" w:rsidR="001C2150" w:rsidRPr="009D2E12" w:rsidRDefault="001C2150" w:rsidP="001C2150">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نشاط الشركة المطلوب مزاولته</w:t>
            </w:r>
          </w:p>
        </w:tc>
        <w:tc>
          <w:tcPr>
            <w:tcW w:w="3468" w:type="pct"/>
            <w:gridSpan w:val="2"/>
            <w:shd w:val="clear" w:color="auto" w:fill="auto"/>
          </w:tcPr>
          <w:p w14:paraId="4B550082" w14:textId="221D5CD6" w:rsidR="009D2E12" w:rsidRPr="009D2E12" w:rsidRDefault="006A5FFF" w:rsidP="009D2E12">
            <w:pPr>
              <w:bidi/>
              <w:rPr>
                <w:rFonts w:ascii="Madani Arabic" w:hAnsi="Madani Arabic" w:cs="Madani Arabic"/>
                <w:sz w:val="20"/>
                <w:szCs w:val="20"/>
                <w:rtl/>
              </w:rPr>
            </w:pPr>
            <w:sdt>
              <w:sdtPr>
                <w:rPr>
                  <w:rFonts w:ascii="Madani Arabic" w:hAnsi="Madani Arabic" w:cs="Madani Arabic"/>
                  <w:sz w:val="20"/>
                  <w:szCs w:val="20"/>
                  <w:rtl/>
                </w:rPr>
                <w:id w:val="1343825088"/>
                <w14:checkbox>
                  <w14:checked w14:val="0"/>
                  <w14:checkedState w14:val="2612" w14:font="MS Gothic"/>
                  <w14:uncheckedState w14:val="2610" w14:font="MS Gothic"/>
                </w14:checkbox>
              </w:sdtPr>
              <w:sdtEndPr/>
              <w:sdtContent>
                <w:r w:rsidR="009D2E12" w:rsidRPr="009D2E12">
                  <w:rPr>
                    <w:rFonts w:ascii="Segoe UI Symbol" w:eastAsia="MS Gothic" w:hAnsi="Segoe UI Symbol" w:cs="Segoe UI Symbol" w:hint="cs"/>
                    <w:sz w:val="20"/>
                    <w:szCs w:val="20"/>
                    <w:rtl/>
                  </w:rPr>
                  <w:t>☐</w:t>
                </w:r>
              </w:sdtContent>
            </w:sdt>
            <w:r w:rsidR="009D2E12" w:rsidRPr="009D2E12">
              <w:rPr>
                <w:rFonts w:ascii="Madani Arabic" w:hAnsi="Madani Arabic" w:cs="Madani Arabic"/>
                <w:sz w:val="20"/>
                <w:szCs w:val="20"/>
                <w:rtl/>
              </w:rPr>
              <w:t xml:space="preserve"> تأمين</w:t>
            </w:r>
          </w:p>
          <w:p w14:paraId="18D38692" w14:textId="71ECBD0C" w:rsidR="001C2150" w:rsidRPr="009D2E12" w:rsidRDefault="006A5FFF" w:rsidP="009D2E12">
            <w:pPr>
              <w:bidi/>
              <w:rPr>
                <w:rFonts w:ascii="Madani Arabic" w:hAnsi="Madani Arabic" w:cs="Madani Arabic"/>
                <w:sz w:val="20"/>
                <w:szCs w:val="20"/>
                <w:rtl/>
              </w:rPr>
            </w:pPr>
            <w:sdt>
              <w:sdtPr>
                <w:rPr>
                  <w:rFonts w:ascii="Madani Arabic" w:hAnsi="Madani Arabic" w:cs="Madani Arabic"/>
                  <w:sz w:val="20"/>
                  <w:szCs w:val="20"/>
                  <w:rtl/>
                </w:rPr>
                <w:id w:val="1085496476"/>
                <w14:checkbox>
                  <w14:checked w14:val="0"/>
                  <w14:checkedState w14:val="2612" w14:font="MS Gothic"/>
                  <w14:uncheckedState w14:val="2610" w14:font="MS Gothic"/>
                </w14:checkbox>
              </w:sdtPr>
              <w:sdtEndPr/>
              <w:sdtContent>
                <w:r w:rsidR="009D2E12" w:rsidRPr="009D2E12">
                  <w:rPr>
                    <w:rFonts w:ascii="Segoe UI Symbol" w:eastAsia="MS Gothic" w:hAnsi="Segoe UI Symbol" w:cs="Segoe UI Symbol" w:hint="cs"/>
                    <w:sz w:val="20"/>
                    <w:szCs w:val="20"/>
                    <w:rtl/>
                  </w:rPr>
                  <w:t>☐</w:t>
                </w:r>
              </w:sdtContent>
            </w:sdt>
            <w:r w:rsidR="009D2E12" w:rsidRPr="009D2E12">
              <w:rPr>
                <w:rFonts w:ascii="Madani Arabic" w:hAnsi="Madani Arabic" w:cs="Madani Arabic"/>
                <w:sz w:val="20"/>
                <w:szCs w:val="20"/>
                <w:rtl/>
              </w:rPr>
              <w:t xml:space="preserve"> إعادة تأمين</w:t>
            </w:r>
          </w:p>
        </w:tc>
      </w:tr>
      <w:tr w:rsidR="00E21BD0" w:rsidRPr="009D2E12" w14:paraId="03996E23" w14:textId="77777777" w:rsidTr="00A10A72">
        <w:trPr>
          <w:trHeight w:val="58"/>
        </w:trPr>
        <w:tc>
          <w:tcPr>
            <w:tcW w:w="1532" w:type="pct"/>
            <w:shd w:val="clear" w:color="auto" w:fill="E0FFC8"/>
            <w:vAlign w:val="center"/>
          </w:tcPr>
          <w:p w14:paraId="222345C2" w14:textId="68D42237" w:rsidR="00E21BD0" w:rsidRPr="009D2E12" w:rsidRDefault="00E21BD0" w:rsidP="001C2150">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الكيان القانوني</w:t>
            </w:r>
          </w:p>
        </w:tc>
        <w:tc>
          <w:tcPr>
            <w:tcW w:w="3468" w:type="pct"/>
            <w:gridSpan w:val="2"/>
            <w:shd w:val="clear" w:color="auto" w:fill="auto"/>
          </w:tcPr>
          <w:p w14:paraId="3E37F406" w14:textId="79097098" w:rsidR="00E21BD0" w:rsidRPr="009D2E12" w:rsidRDefault="00E21BD0" w:rsidP="00961F16">
            <w:pPr>
              <w:bidi/>
              <w:rPr>
                <w:rFonts w:ascii="Madani Arabic" w:hAnsi="Madani Arabic" w:cs="Madani Arabic"/>
                <w:sz w:val="20"/>
                <w:szCs w:val="20"/>
                <w:rtl/>
              </w:rPr>
            </w:pPr>
          </w:p>
        </w:tc>
      </w:tr>
      <w:tr w:rsidR="001C2150" w:rsidRPr="009D2E12" w14:paraId="72B3E5BE" w14:textId="77777777" w:rsidTr="00A10A72">
        <w:trPr>
          <w:trHeight w:val="58"/>
        </w:trPr>
        <w:tc>
          <w:tcPr>
            <w:tcW w:w="1532" w:type="pct"/>
            <w:shd w:val="clear" w:color="auto" w:fill="E0FFC8"/>
            <w:vAlign w:val="center"/>
          </w:tcPr>
          <w:p w14:paraId="3A88152D" w14:textId="77777777" w:rsidR="001C2150" w:rsidRPr="009D2E12" w:rsidRDefault="001C2150" w:rsidP="001C2150">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رأس مال الشركة</w:t>
            </w:r>
          </w:p>
        </w:tc>
        <w:tc>
          <w:tcPr>
            <w:tcW w:w="3468" w:type="pct"/>
            <w:gridSpan w:val="2"/>
            <w:shd w:val="clear" w:color="auto" w:fill="auto"/>
          </w:tcPr>
          <w:p w14:paraId="11A143D4" w14:textId="7A31777E" w:rsidR="001C2150" w:rsidRPr="009D2E12" w:rsidRDefault="001C2150" w:rsidP="00961F16">
            <w:pPr>
              <w:bidi/>
              <w:rPr>
                <w:rFonts w:ascii="Madani Arabic" w:hAnsi="Madani Arabic" w:cs="Madani Arabic"/>
                <w:sz w:val="20"/>
                <w:szCs w:val="20"/>
                <w:rtl/>
              </w:rPr>
            </w:pPr>
          </w:p>
        </w:tc>
      </w:tr>
      <w:tr w:rsidR="001C2150" w:rsidRPr="009D2E12" w14:paraId="4E30A53A" w14:textId="77777777" w:rsidTr="00A10A72">
        <w:trPr>
          <w:trHeight w:val="58"/>
        </w:trPr>
        <w:tc>
          <w:tcPr>
            <w:tcW w:w="1532" w:type="pct"/>
            <w:shd w:val="clear" w:color="auto" w:fill="E0FFC8"/>
            <w:vAlign w:val="center"/>
          </w:tcPr>
          <w:p w14:paraId="7A81A008" w14:textId="7F039053" w:rsidR="001C2150" w:rsidRPr="009D2E12" w:rsidRDefault="00B700CF" w:rsidP="001C2150">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العلامة التجارية (اختياري)</w:t>
            </w:r>
          </w:p>
        </w:tc>
        <w:tc>
          <w:tcPr>
            <w:tcW w:w="3468" w:type="pct"/>
            <w:gridSpan w:val="2"/>
            <w:shd w:val="clear" w:color="auto" w:fill="auto"/>
          </w:tcPr>
          <w:p w14:paraId="59E55667" w14:textId="56C21BC7" w:rsidR="001C2150" w:rsidRPr="009D2E12" w:rsidRDefault="001C2150" w:rsidP="00961F16">
            <w:pPr>
              <w:bidi/>
              <w:rPr>
                <w:rFonts w:ascii="Madani Arabic" w:hAnsi="Madani Arabic" w:cs="Madani Arabic"/>
                <w:sz w:val="20"/>
                <w:szCs w:val="20"/>
                <w:rtl/>
              </w:rPr>
            </w:pPr>
          </w:p>
        </w:tc>
      </w:tr>
      <w:tr w:rsidR="00E21BD0" w:rsidRPr="009D2E12" w14:paraId="10054184" w14:textId="77777777" w:rsidTr="00A10A72">
        <w:trPr>
          <w:trHeight w:val="58"/>
        </w:trPr>
        <w:tc>
          <w:tcPr>
            <w:tcW w:w="1532" w:type="pct"/>
            <w:shd w:val="clear" w:color="auto" w:fill="E0FFC8"/>
            <w:vAlign w:val="center"/>
          </w:tcPr>
          <w:p w14:paraId="5442E994" w14:textId="4FE99F48" w:rsidR="00E21BD0" w:rsidRPr="009D2E12" w:rsidRDefault="00E21BD0" w:rsidP="001C2150">
            <w:pPr>
              <w:jc w:val="right"/>
              <w:rPr>
                <w:rFonts w:ascii="Madani Arabic" w:hAnsi="Madani Arabic" w:cs="Madani Arabic"/>
                <w:color w:val="163E37"/>
                <w:sz w:val="20"/>
                <w:szCs w:val="20"/>
                <w:rtl/>
              </w:rPr>
            </w:pPr>
            <w:r w:rsidRPr="009D2E12">
              <w:rPr>
                <w:rFonts w:ascii="Madani Arabic" w:hAnsi="Madani Arabic" w:cs="Madani Arabic"/>
                <w:color w:val="163E37"/>
                <w:sz w:val="20"/>
                <w:szCs w:val="20"/>
                <w:rtl/>
              </w:rPr>
              <w:t>المركز الرئيسي</w:t>
            </w:r>
          </w:p>
        </w:tc>
        <w:tc>
          <w:tcPr>
            <w:tcW w:w="1734" w:type="pct"/>
            <w:shd w:val="clear" w:color="auto" w:fill="auto"/>
          </w:tcPr>
          <w:p w14:paraId="65CEE56A" w14:textId="6FB076A2" w:rsidR="00E21BD0" w:rsidRPr="009D2E12" w:rsidRDefault="00E21BD0" w:rsidP="00961F16">
            <w:pPr>
              <w:bidi/>
              <w:rPr>
                <w:rFonts w:ascii="Madani Arabic" w:hAnsi="Madani Arabic" w:cs="Madani Arabic"/>
                <w:sz w:val="20"/>
                <w:szCs w:val="20"/>
                <w:rtl/>
              </w:rPr>
            </w:pPr>
            <w:r w:rsidRPr="009D2E12">
              <w:rPr>
                <w:rFonts w:ascii="Madani Arabic" w:hAnsi="Madani Arabic" w:cs="Madani Arabic"/>
                <w:sz w:val="20"/>
                <w:szCs w:val="20"/>
                <w:rtl/>
              </w:rPr>
              <w:t>المنطقة:</w:t>
            </w:r>
            <w:r w:rsidR="00961F16" w:rsidRPr="009D2E12">
              <w:rPr>
                <w:rFonts w:ascii="Madani Arabic" w:hAnsi="Madani Arabic" w:cs="Madani Arabic"/>
                <w:sz w:val="20"/>
                <w:szCs w:val="20"/>
                <w:rtl/>
              </w:rPr>
              <w:t xml:space="preserve"> </w:t>
            </w:r>
          </w:p>
        </w:tc>
        <w:tc>
          <w:tcPr>
            <w:tcW w:w="1734" w:type="pct"/>
            <w:shd w:val="clear" w:color="auto" w:fill="auto"/>
          </w:tcPr>
          <w:p w14:paraId="2607B05A" w14:textId="5FC420C8" w:rsidR="00E21BD0" w:rsidRPr="009D2E12" w:rsidRDefault="00E21BD0" w:rsidP="00961F16">
            <w:pPr>
              <w:bidi/>
              <w:rPr>
                <w:rFonts w:ascii="Madani Arabic" w:hAnsi="Madani Arabic" w:cs="Madani Arabic"/>
                <w:sz w:val="20"/>
                <w:szCs w:val="20"/>
                <w:rtl/>
              </w:rPr>
            </w:pPr>
            <w:r w:rsidRPr="009D2E12">
              <w:rPr>
                <w:rFonts w:ascii="Madani Arabic" w:hAnsi="Madani Arabic" w:cs="Madani Arabic"/>
                <w:sz w:val="20"/>
                <w:szCs w:val="20"/>
                <w:rtl/>
              </w:rPr>
              <w:t xml:space="preserve">المدينة: </w:t>
            </w:r>
          </w:p>
        </w:tc>
      </w:tr>
      <w:tr w:rsidR="00653B46" w:rsidRPr="009D2E12" w14:paraId="5BDD9D18" w14:textId="77777777" w:rsidTr="00A10A72">
        <w:trPr>
          <w:trHeight w:val="58"/>
        </w:trPr>
        <w:tc>
          <w:tcPr>
            <w:tcW w:w="1532" w:type="pct"/>
            <w:shd w:val="clear" w:color="auto" w:fill="E0FFC8"/>
            <w:vAlign w:val="center"/>
          </w:tcPr>
          <w:p w14:paraId="78C18C3C" w14:textId="3FE7F481" w:rsidR="00653B46" w:rsidRPr="009D2E12" w:rsidRDefault="00653B46" w:rsidP="00653B46">
            <w:pPr>
              <w:bidi/>
              <w:rPr>
                <w:rFonts w:ascii="Madani Arabic" w:hAnsi="Madani Arabic" w:cs="Madani Arabic"/>
                <w:color w:val="163E37"/>
                <w:sz w:val="20"/>
                <w:szCs w:val="20"/>
                <w:rtl/>
              </w:rPr>
            </w:pPr>
            <w:r w:rsidRPr="009D2E12">
              <w:rPr>
                <w:rFonts w:ascii="Madani Arabic" w:hAnsi="Madani Arabic" w:cs="Madani Arabic"/>
                <w:color w:val="163E37"/>
                <w:sz w:val="20"/>
                <w:szCs w:val="20"/>
                <w:rtl/>
              </w:rPr>
              <w:t xml:space="preserve">هل تم الحصول على معرف الكيانات القانونية ( </w:t>
            </w:r>
            <w:r w:rsidRPr="009D2E12">
              <w:rPr>
                <w:rFonts w:ascii="Madani Arabic" w:hAnsi="Madani Arabic" w:cs="Madani Arabic"/>
                <w:color w:val="163E37"/>
                <w:sz w:val="20"/>
                <w:szCs w:val="20"/>
              </w:rPr>
              <w:t>LEI</w:t>
            </w:r>
            <w:r w:rsidRPr="009D2E12">
              <w:rPr>
                <w:rFonts w:ascii="Madani Arabic" w:hAnsi="Madani Arabic" w:cs="Madani Arabic"/>
                <w:color w:val="163E37"/>
                <w:sz w:val="20"/>
                <w:szCs w:val="20"/>
                <w:rtl/>
              </w:rPr>
              <w:t xml:space="preserve">) </w:t>
            </w:r>
          </w:p>
        </w:tc>
        <w:tc>
          <w:tcPr>
            <w:tcW w:w="1734" w:type="pct"/>
            <w:shd w:val="clear" w:color="auto" w:fill="auto"/>
          </w:tcPr>
          <w:p w14:paraId="0601398A" w14:textId="75E4FEBA" w:rsidR="00653B46" w:rsidRPr="009D2E12" w:rsidRDefault="006A5FFF" w:rsidP="00E21BD0">
            <w:pPr>
              <w:bidi/>
              <w:rPr>
                <w:rFonts w:ascii="Madani Arabic" w:hAnsi="Madani Arabic" w:cs="Madani Arabic"/>
                <w:sz w:val="20"/>
                <w:szCs w:val="20"/>
                <w:rtl/>
              </w:rPr>
            </w:pPr>
            <w:sdt>
              <w:sdtPr>
                <w:rPr>
                  <w:rFonts w:ascii="Madani Arabic" w:hAnsi="Madani Arabic" w:cs="Madani Arabic"/>
                  <w:sz w:val="20"/>
                  <w:szCs w:val="20"/>
                  <w:rtl/>
                </w:rPr>
                <w:id w:val="-1672707902"/>
                <w14:checkbox>
                  <w14:checked w14:val="0"/>
                  <w14:checkedState w14:val="2612" w14:font="MS Gothic"/>
                  <w14:uncheckedState w14:val="2610" w14:font="MS Gothic"/>
                </w14:checkbox>
              </w:sdtPr>
              <w:sdtEndPr/>
              <w:sdtContent>
                <w:r w:rsidR="00C82C81">
                  <w:rPr>
                    <w:rFonts w:ascii="MS Gothic" w:eastAsia="MS Gothic" w:hAnsi="MS Gothic" w:cs="Madani Arabic" w:hint="eastAsia"/>
                    <w:sz w:val="20"/>
                    <w:szCs w:val="20"/>
                    <w:rtl/>
                  </w:rPr>
                  <w:t>☐</w:t>
                </w:r>
              </w:sdtContent>
            </w:sdt>
            <w:r w:rsidR="00653B46" w:rsidRPr="009D2E12">
              <w:rPr>
                <w:rFonts w:ascii="Madani Arabic" w:hAnsi="Madani Arabic" w:cs="Madani Arabic"/>
                <w:sz w:val="20"/>
                <w:szCs w:val="20"/>
                <w:rtl/>
              </w:rPr>
              <w:t xml:space="preserve"> نعم </w:t>
            </w:r>
          </w:p>
          <w:p w14:paraId="26550EAD" w14:textId="022A8349" w:rsidR="00653B46" w:rsidRPr="009D2E12" w:rsidRDefault="00653B46" w:rsidP="00961F16">
            <w:pPr>
              <w:bidi/>
              <w:rPr>
                <w:rFonts w:ascii="Madani Arabic" w:hAnsi="Madani Arabic" w:cs="Madani Arabic"/>
                <w:sz w:val="20"/>
                <w:szCs w:val="20"/>
                <w:rtl/>
              </w:rPr>
            </w:pPr>
            <w:r w:rsidRPr="009D2E12">
              <w:rPr>
                <w:rFonts w:ascii="Madani Arabic" w:hAnsi="Madani Arabic" w:cs="Madani Arabic"/>
                <w:sz w:val="20"/>
                <w:szCs w:val="20"/>
                <w:rtl/>
              </w:rPr>
              <w:t>الرقم:</w:t>
            </w:r>
            <w:r w:rsidR="00961F16" w:rsidRPr="009D2E12">
              <w:rPr>
                <w:rFonts w:ascii="Madani Arabic" w:hAnsi="Madani Arabic" w:cs="Madani Arabic"/>
                <w:sz w:val="20"/>
                <w:szCs w:val="20"/>
                <w:rtl/>
              </w:rPr>
              <w:t xml:space="preserve"> </w:t>
            </w:r>
          </w:p>
        </w:tc>
        <w:tc>
          <w:tcPr>
            <w:tcW w:w="1734" w:type="pct"/>
            <w:shd w:val="clear" w:color="auto" w:fill="auto"/>
          </w:tcPr>
          <w:p w14:paraId="2C544E63" w14:textId="3F4C2AAB" w:rsidR="00653B46" w:rsidRPr="009D2E12" w:rsidRDefault="006A5FFF" w:rsidP="00653B46">
            <w:pPr>
              <w:bidi/>
              <w:rPr>
                <w:rFonts w:ascii="Madani Arabic" w:hAnsi="Madani Arabic" w:cs="Madani Arabic"/>
                <w:sz w:val="20"/>
                <w:szCs w:val="20"/>
                <w:rtl/>
              </w:rPr>
            </w:pPr>
            <w:sdt>
              <w:sdtPr>
                <w:rPr>
                  <w:rFonts w:ascii="Madani Arabic" w:hAnsi="Madani Arabic" w:cs="Madani Arabic"/>
                  <w:sz w:val="20"/>
                  <w:szCs w:val="20"/>
                  <w:rtl/>
                </w:rPr>
                <w:id w:val="-369217162"/>
                <w14:checkbox>
                  <w14:checked w14:val="0"/>
                  <w14:checkedState w14:val="2612" w14:font="MS Gothic"/>
                  <w14:uncheckedState w14:val="2610" w14:font="MS Gothic"/>
                </w14:checkbox>
              </w:sdtPr>
              <w:sdtEndPr/>
              <w:sdtContent>
                <w:r w:rsidR="004F61F8" w:rsidRPr="009D2E12">
                  <w:rPr>
                    <w:rFonts w:ascii="Segoe UI Symbol" w:eastAsia="MS Gothic" w:hAnsi="Segoe UI Symbol" w:cs="Segoe UI Symbol" w:hint="cs"/>
                    <w:sz w:val="20"/>
                    <w:szCs w:val="20"/>
                    <w:rtl/>
                  </w:rPr>
                  <w:t>☐</w:t>
                </w:r>
              </w:sdtContent>
            </w:sdt>
            <w:r w:rsidR="00653B46" w:rsidRPr="009D2E12">
              <w:rPr>
                <w:rFonts w:ascii="Madani Arabic" w:hAnsi="Madani Arabic" w:cs="Madani Arabic"/>
                <w:sz w:val="20"/>
                <w:szCs w:val="20"/>
                <w:rtl/>
              </w:rPr>
              <w:t xml:space="preserve"> لا </w:t>
            </w:r>
          </w:p>
          <w:p w14:paraId="342DCB50" w14:textId="33FB26D7" w:rsidR="00653B46" w:rsidRPr="009D2E12" w:rsidRDefault="00653B46" w:rsidP="00961F16">
            <w:pPr>
              <w:bidi/>
              <w:rPr>
                <w:rFonts w:ascii="Madani Arabic" w:hAnsi="Madani Arabic" w:cs="Madani Arabic"/>
                <w:sz w:val="20"/>
                <w:szCs w:val="20"/>
                <w:rtl/>
              </w:rPr>
            </w:pPr>
            <w:r w:rsidRPr="009D2E12">
              <w:rPr>
                <w:rFonts w:ascii="Madani Arabic" w:hAnsi="Madani Arabic" w:cs="Madani Arabic"/>
                <w:sz w:val="20"/>
                <w:szCs w:val="20"/>
                <w:rtl/>
              </w:rPr>
              <w:t>السبب:</w:t>
            </w:r>
            <w:r w:rsidR="00961F16" w:rsidRPr="009D2E12">
              <w:rPr>
                <w:rFonts w:ascii="Madani Arabic" w:hAnsi="Madani Arabic" w:cs="Madani Arabic"/>
                <w:sz w:val="20"/>
                <w:szCs w:val="20"/>
                <w:rtl/>
              </w:rPr>
              <w:t xml:space="preserve"> </w:t>
            </w:r>
          </w:p>
        </w:tc>
      </w:tr>
      <w:tr w:rsidR="006F6056" w:rsidRPr="009D2E12" w14:paraId="5E876FB7" w14:textId="77777777" w:rsidTr="006F6056">
        <w:trPr>
          <w:trHeight w:val="58"/>
        </w:trPr>
        <w:tc>
          <w:tcPr>
            <w:tcW w:w="1532" w:type="pct"/>
            <w:shd w:val="clear" w:color="auto" w:fill="E0FFC8"/>
            <w:vAlign w:val="center"/>
          </w:tcPr>
          <w:p w14:paraId="37FD8BAB" w14:textId="33C23E48" w:rsidR="006F6056" w:rsidRPr="009D2E12" w:rsidRDefault="006F6056" w:rsidP="00653B46">
            <w:pPr>
              <w:bidi/>
              <w:rPr>
                <w:rFonts w:ascii="Madani Arabic" w:hAnsi="Madani Arabic" w:cs="Madani Arabic"/>
                <w:color w:val="163E37"/>
                <w:sz w:val="20"/>
                <w:szCs w:val="20"/>
                <w:rtl/>
              </w:rPr>
            </w:pPr>
            <w:r>
              <w:rPr>
                <w:rFonts w:ascii="Madani Arabic" w:hAnsi="Madani Arabic" w:cs="Madani Arabic" w:hint="cs"/>
                <w:color w:val="163E37"/>
                <w:sz w:val="20"/>
                <w:szCs w:val="20"/>
                <w:rtl/>
              </w:rPr>
              <w:t>البريد الإلكتروني المعتمد</w:t>
            </w:r>
          </w:p>
        </w:tc>
        <w:tc>
          <w:tcPr>
            <w:tcW w:w="3468" w:type="pct"/>
            <w:gridSpan w:val="2"/>
            <w:shd w:val="clear" w:color="auto" w:fill="auto"/>
          </w:tcPr>
          <w:p w14:paraId="062F456F" w14:textId="77777777" w:rsidR="006F6056" w:rsidRDefault="006F6056" w:rsidP="00653B46">
            <w:pPr>
              <w:bidi/>
              <w:rPr>
                <w:rFonts w:ascii="Madani Arabic" w:hAnsi="Madani Arabic" w:cs="Madani Arabic"/>
                <w:sz w:val="20"/>
                <w:szCs w:val="20"/>
                <w:rtl/>
              </w:rPr>
            </w:pPr>
          </w:p>
        </w:tc>
      </w:tr>
    </w:tbl>
    <w:p w14:paraId="0247187C" w14:textId="77777777" w:rsidR="00C64EED" w:rsidRPr="009D2E12" w:rsidRDefault="00C64EED" w:rsidP="00C64EED">
      <w:pPr>
        <w:bidi/>
        <w:spacing w:before="120" w:after="120"/>
        <w:rPr>
          <w:rFonts w:ascii="Madani Arabic" w:hAnsi="Madani Arabic" w:cs="Madani Arabic"/>
          <w:color w:val="808080" w:themeColor="background1" w:themeShade="80"/>
          <w:sz w:val="20"/>
          <w:szCs w:val="20"/>
          <w:rtl/>
        </w:rPr>
      </w:pPr>
      <w:bookmarkStart w:id="1" w:name="_Hlk167174942"/>
      <w:r w:rsidRPr="009D2E12">
        <w:rPr>
          <w:rFonts w:ascii="Madani Arabic" w:hAnsi="Madani Arabic" w:cs="Madani Arabic"/>
          <w:color w:val="808080" w:themeColor="background1" w:themeShade="80"/>
          <w:sz w:val="20"/>
          <w:szCs w:val="20"/>
          <w:rtl/>
        </w:rPr>
        <w:t>ثانياً: معلومات التواصل</w:t>
      </w:r>
    </w:p>
    <w:tbl>
      <w:tblPr>
        <w:tblStyle w:val="TableGrid"/>
        <w:bidiVisual/>
        <w:tblW w:w="9880" w:type="dxa"/>
        <w:tblInd w:w="12" w:type="dxa"/>
        <w:tblLayout w:type="fixed"/>
        <w:tblLook w:val="04A0" w:firstRow="1" w:lastRow="0" w:firstColumn="1" w:lastColumn="0" w:noHBand="0" w:noVBand="1"/>
      </w:tblPr>
      <w:tblGrid>
        <w:gridCol w:w="2969"/>
        <w:gridCol w:w="2685"/>
        <w:gridCol w:w="1710"/>
        <w:gridCol w:w="2516"/>
      </w:tblGrid>
      <w:tr w:rsidR="00C64EED" w:rsidRPr="009D2E12" w14:paraId="5E05716D" w14:textId="77777777" w:rsidTr="00420669">
        <w:trPr>
          <w:trHeight w:val="360"/>
        </w:trPr>
        <w:tc>
          <w:tcPr>
            <w:tcW w:w="2969" w:type="dxa"/>
            <w:shd w:val="clear" w:color="auto" w:fill="E0FFC8"/>
          </w:tcPr>
          <w:p w14:paraId="7C82FA00" w14:textId="77777777" w:rsidR="00C64EED" w:rsidRPr="009D2E12" w:rsidRDefault="00C64EED" w:rsidP="009D2E12">
            <w:pPr>
              <w:bidi/>
              <w:jc w:val="both"/>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اسم ضابط الاتصال:</w:t>
            </w:r>
          </w:p>
        </w:tc>
        <w:tc>
          <w:tcPr>
            <w:tcW w:w="2685" w:type="dxa"/>
          </w:tcPr>
          <w:p w14:paraId="47BDD19B" w14:textId="77777777" w:rsidR="00C64EED" w:rsidRPr="009D2E12" w:rsidRDefault="00C64EED" w:rsidP="009D2E12">
            <w:pPr>
              <w:bidi/>
              <w:jc w:val="both"/>
              <w:rPr>
                <w:rFonts w:ascii="Madani Arabic" w:hAnsi="Madani Arabic" w:cs="Madani Arabic"/>
                <w:color w:val="FFFFFF" w:themeColor="background1"/>
                <w:sz w:val="20"/>
                <w:szCs w:val="20"/>
                <w:rtl/>
              </w:rPr>
            </w:pPr>
          </w:p>
        </w:tc>
        <w:tc>
          <w:tcPr>
            <w:tcW w:w="1710" w:type="dxa"/>
            <w:shd w:val="clear" w:color="auto" w:fill="E0FFC8"/>
          </w:tcPr>
          <w:p w14:paraId="581EFE99" w14:textId="77777777" w:rsidR="00C64EED" w:rsidRPr="009D2E12" w:rsidRDefault="00C64EED" w:rsidP="009D2E12">
            <w:pPr>
              <w:bidi/>
              <w:jc w:val="both"/>
              <w:rPr>
                <w:rFonts w:ascii="Madani Arabic" w:hAnsi="Madani Arabic" w:cs="Madani Arabic"/>
                <w:color w:val="FFFFFF" w:themeColor="background1"/>
                <w:sz w:val="20"/>
                <w:szCs w:val="20"/>
                <w:rtl/>
              </w:rPr>
            </w:pPr>
            <w:r w:rsidRPr="009D2E12">
              <w:rPr>
                <w:rFonts w:ascii="Madani Arabic" w:hAnsi="Madani Arabic" w:cs="Madani Arabic"/>
                <w:sz w:val="20"/>
                <w:szCs w:val="20"/>
                <w:rtl/>
              </w:rPr>
              <w:t>صفة ضابط الاتصال في الشركة:</w:t>
            </w:r>
          </w:p>
        </w:tc>
        <w:tc>
          <w:tcPr>
            <w:tcW w:w="2516" w:type="dxa"/>
          </w:tcPr>
          <w:p w14:paraId="381A24E0" w14:textId="77777777" w:rsidR="00C64EED" w:rsidRPr="009D2E12" w:rsidRDefault="00C64EED" w:rsidP="00420669">
            <w:pPr>
              <w:bidi/>
              <w:rPr>
                <w:rFonts w:ascii="Madani Arabic" w:hAnsi="Madani Arabic" w:cs="Madani Arabic"/>
                <w:color w:val="FFFFFF" w:themeColor="background1"/>
                <w:sz w:val="20"/>
                <w:szCs w:val="20"/>
                <w:rtl/>
              </w:rPr>
            </w:pPr>
          </w:p>
        </w:tc>
      </w:tr>
      <w:tr w:rsidR="00C64EED" w:rsidRPr="009D2E12" w14:paraId="56C10823" w14:textId="77777777" w:rsidTr="00420669">
        <w:trPr>
          <w:trHeight w:val="465"/>
        </w:trPr>
        <w:tc>
          <w:tcPr>
            <w:tcW w:w="2969" w:type="dxa"/>
            <w:shd w:val="clear" w:color="auto" w:fill="E0FFC8"/>
          </w:tcPr>
          <w:p w14:paraId="11DD4A74" w14:textId="77777777" w:rsidR="00C64EED" w:rsidRPr="009D2E12" w:rsidRDefault="00C64EED" w:rsidP="009D2E12">
            <w:pPr>
              <w:bidi/>
              <w:jc w:val="both"/>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رقم الهاتف:</w:t>
            </w:r>
          </w:p>
        </w:tc>
        <w:tc>
          <w:tcPr>
            <w:tcW w:w="2685" w:type="dxa"/>
          </w:tcPr>
          <w:p w14:paraId="717DEE2C" w14:textId="77777777" w:rsidR="00C64EED" w:rsidRPr="009D2E12" w:rsidRDefault="00C64EED" w:rsidP="009D2E12">
            <w:pPr>
              <w:tabs>
                <w:tab w:val="left" w:pos="1088"/>
              </w:tabs>
              <w:bidi/>
              <w:jc w:val="both"/>
              <w:rPr>
                <w:rFonts w:ascii="Madani Arabic" w:hAnsi="Madani Arabic" w:cs="Madani Arabic"/>
                <w:color w:val="FFFFFF" w:themeColor="background1"/>
                <w:sz w:val="20"/>
                <w:szCs w:val="20"/>
                <w:rtl/>
              </w:rPr>
            </w:pPr>
          </w:p>
        </w:tc>
        <w:tc>
          <w:tcPr>
            <w:tcW w:w="1710" w:type="dxa"/>
            <w:shd w:val="clear" w:color="auto" w:fill="E0FFC8"/>
          </w:tcPr>
          <w:p w14:paraId="07270A5E" w14:textId="77777777" w:rsidR="00C64EED" w:rsidRPr="009D2E12" w:rsidRDefault="00C64EED" w:rsidP="009D2E12">
            <w:pPr>
              <w:bidi/>
              <w:jc w:val="both"/>
              <w:rPr>
                <w:rFonts w:ascii="Madani Arabic" w:hAnsi="Madani Arabic" w:cs="Madani Arabic"/>
                <w:color w:val="FFFFFF" w:themeColor="background1"/>
                <w:sz w:val="20"/>
                <w:szCs w:val="20"/>
                <w:rtl/>
              </w:rPr>
            </w:pPr>
            <w:r w:rsidRPr="009D2E12">
              <w:rPr>
                <w:rFonts w:ascii="Madani Arabic" w:hAnsi="Madani Arabic" w:cs="Madani Arabic"/>
                <w:color w:val="000000" w:themeColor="text1"/>
                <w:sz w:val="20"/>
                <w:szCs w:val="20"/>
                <w:rtl/>
              </w:rPr>
              <w:t>البريد الإلكتروني:</w:t>
            </w:r>
          </w:p>
        </w:tc>
        <w:tc>
          <w:tcPr>
            <w:tcW w:w="2516" w:type="dxa"/>
          </w:tcPr>
          <w:p w14:paraId="7FC57FB4" w14:textId="77777777" w:rsidR="00C64EED" w:rsidRPr="009D2E12" w:rsidRDefault="00C64EED" w:rsidP="00420669">
            <w:pPr>
              <w:tabs>
                <w:tab w:val="left" w:pos="1088"/>
              </w:tabs>
              <w:bidi/>
              <w:rPr>
                <w:rFonts w:ascii="Madani Arabic" w:hAnsi="Madani Arabic" w:cs="Madani Arabic"/>
                <w:color w:val="FFFFFF" w:themeColor="background1"/>
                <w:sz w:val="20"/>
                <w:szCs w:val="20"/>
                <w:rtl/>
              </w:rPr>
            </w:pPr>
          </w:p>
        </w:tc>
      </w:tr>
      <w:tr w:rsidR="00C64EED" w:rsidRPr="009D2E12" w14:paraId="6FBCD6FE" w14:textId="77777777" w:rsidTr="00420669">
        <w:trPr>
          <w:trHeight w:val="465"/>
        </w:trPr>
        <w:tc>
          <w:tcPr>
            <w:tcW w:w="2969" w:type="dxa"/>
            <w:shd w:val="clear" w:color="auto" w:fill="E0FFC8"/>
          </w:tcPr>
          <w:p w14:paraId="46620859" w14:textId="0EF32C5D" w:rsidR="00C64EED" w:rsidRPr="009D2E12" w:rsidRDefault="00C64EED" w:rsidP="009D2E12">
            <w:pPr>
              <w:bidi/>
              <w:jc w:val="both"/>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اسم الرئيس التنفيذي المرشح:</w:t>
            </w:r>
          </w:p>
        </w:tc>
        <w:tc>
          <w:tcPr>
            <w:tcW w:w="6911" w:type="dxa"/>
            <w:gridSpan w:val="3"/>
          </w:tcPr>
          <w:p w14:paraId="39E70BCF" w14:textId="77777777" w:rsidR="00C64EED" w:rsidRPr="009D2E12" w:rsidRDefault="00C64EED" w:rsidP="009D2E12">
            <w:pPr>
              <w:tabs>
                <w:tab w:val="left" w:pos="1088"/>
              </w:tabs>
              <w:bidi/>
              <w:jc w:val="both"/>
              <w:rPr>
                <w:rFonts w:ascii="Madani Arabic" w:hAnsi="Madani Arabic" w:cs="Madani Arabic"/>
                <w:color w:val="FFFFFF" w:themeColor="background1"/>
                <w:sz w:val="20"/>
                <w:szCs w:val="20"/>
                <w:rtl/>
              </w:rPr>
            </w:pPr>
          </w:p>
        </w:tc>
      </w:tr>
      <w:tr w:rsidR="00C64EED" w:rsidRPr="009D2E12" w14:paraId="61844B0E" w14:textId="77777777" w:rsidTr="00420669">
        <w:trPr>
          <w:trHeight w:val="465"/>
        </w:trPr>
        <w:tc>
          <w:tcPr>
            <w:tcW w:w="2969" w:type="dxa"/>
            <w:shd w:val="clear" w:color="auto" w:fill="E0FFC8"/>
          </w:tcPr>
          <w:p w14:paraId="3A90C376" w14:textId="77777777" w:rsidR="00C64EED" w:rsidRPr="009D2E12" w:rsidRDefault="00C64EED" w:rsidP="009D2E12">
            <w:pPr>
              <w:bidi/>
              <w:jc w:val="both"/>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رقم الهاتف:</w:t>
            </w:r>
          </w:p>
        </w:tc>
        <w:tc>
          <w:tcPr>
            <w:tcW w:w="2685" w:type="dxa"/>
          </w:tcPr>
          <w:p w14:paraId="5EA76300" w14:textId="77777777" w:rsidR="00C64EED" w:rsidRPr="009D2E12" w:rsidRDefault="00C64EED" w:rsidP="009D2E12">
            <w:pPr>
              <w:tabs>
                <w:tab w:val="left" w:pos="1088"/>
              </w:tabs>
              <w:bidi/>
              <w:jc w:val="both"/>
              <w:rPr>
                <w:rFonts w:ascii="Madani Arabic" w:hAnsi="Madani Arabic" w:cs="Madani Arabic"/>
                <w:color w:val="FFFFFF" w:themeColor="background1"/>
                <w:sz w:val="20"/>
                <w:szCs w:val="20"/>
                <w:rtl/>
              </w:rPr>
            </w:pPr>
          </w:p>
        </w:tc>
        <w:tc>
          <w:tcPr>
            <w:tcW w:w="1710" w:type="dxa"/>
            <w:shd w:val="clear" w:color="auto" w:fill="E0FFC8"/>
          </w:tcPr>
          <w:p w14:paraId="568DEEBC" w14:textId="77777777" w:rsidR="00C64EED" w:rsidRPr="009D2E12" w:rsidRDefault="00C64EED" w:rsidP="009D2E12">
            <w:pPr>
              <w:bidi/>
              <w:jc w:val="both"/>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البريد الإلكتروني:</w:t>
            </w:r>
          </w:p>
        </w:tc>
        <w:tc>
          <w:tcPr>
            <w:tcW w:w="2516" w:type="dxa"/>
          </w:tcPr>
          <w:p w14:paraId="1E0C862E" w14:textId="77777777" w:rsidR="00C64EED" w:rsidRPr="009D2E12" w:rsidRDefault="00C64EED" w:rsidP="00420669">
            <w:pPr>
              <w:tabs>
                <w:tab w:val="left" w:pos="1088"/>
              </w:tabs>
              <w:bidi/>
              <w:rPr>
                <w:rFonts w:ascii="Madani Arabic" w:hAnsi="Madani Arabic" w:cs="Madani Arabic"/>
                <w:color w:val="FFFFFF" w:themeColor="background1"/>
                <w:sz w:val="20"/>
                <w:szCs w:val="20"/>
                <w:rtl/>
              </w:rPr>
            </w:pPr>
          </w:p>
        </w:tc>
      </w:tr>
      <w:bookmarkEnd w:id="1"/>
    </w:tbl>
    <w:p w14:paraId="52903B7D" w14:textId="77777777" w:rsidR="00C64EED" w:rsidRPr="009D2E12" w:rsidRDefault="00C64EED" w:rsidP="00C64EED">
      <w:pPr>
        <w:bidi/>
        <w:spacing w:before="120" w:after="120"/>
        <w:rPr>
          <w:rFonts w:ascii="Madani Arabic" w:hAnsi="Madani Arabic" w:cs="Madani Arabic"/>
          <w:color w:val="808080" w:themeColor="background1" w:themeShade="80"/>
          <w:sz w:val="20"/>
          <w:szCs w:val="20"/>
          <w:rtl/>
        </w:rPr>
      </w:pPr>
    </w:p>
    <w:tbl>
      <w:tblPr>
        <w:tblStyle w:val="TableGrid"/>
        <w:tblpPr w:leftFromText="180" w:rightFromText="180" w:vertAnchor="text" w:horzAnchor="margin" w:tblpXSpec="right" w:tblpY="650"/>
        <w:bidiVisual/>
        <w:tblW w:w="10056" w:type="dxa"/>
        <w:tblLayout w:type="fixed"/>
        <w:tblLook w:val="04A0" w:firstRow="1" w:lastRow="0" w:firstColumn="1" w:lastColumn="0" w:noHBand="0" w:noVBand="1"/>
      </w:tblPr>
      <w:tblGrid>
        <w:gridCol w:w="5329"/>
        <w:gridCol w:w="2292"/>
        <w:gridCol w:w="2435"/>
      </w:tblGrid>
      <w:tr w:rsidR="003C265A" w:rsidRPr="009D2E12" w14:paraId="337309BE" w14:textId="77777777" w:rsidTr="003F373C">
        <w:trPr>
          <w:trHeight w:val="342"/>
        </w:trPr>
        <w:tc>
          <w:tcPr>
            <w:tcW w:w="5329" w:type="dxa"/>
            <w:tcBorders>
              <w:top w:val="nil"/>
            </w:tcBorders>
            <w:shd w:val="clear" w:color="auto" w:fill="E0FFC8"/>
            <w:vAlign w:val="center"/>
          </w:tcPr>
          <w:p w14:paraId="284E3E4A" w14:textId="77777777" w:rsidR="003C265A" w:rsidRPr="009D2E12" w:rsidRDefault="003C265A" w:rsidP="00496A65">
            <w:pPr>
              <w:bidi/>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t>الاسم</w:t>
            </w:r>
          </w:p>
        </w:tc>
        <w:tc>
          <w:tcPr>
            <w:tcW w:w="2292" w:type="dxa"/>
            <w:tcBorders>
              <w:top w:val="nil"/>
            </w:tcBorders>
            <w:shd w:val="clear" w:color="auto" w:fill="E0FFC8"/>
            <w:vAlign w:val="center"/>
          </w:tcPr>
          <w:p w14:paraId="5CB85CB8" w14:textId="77777777" w:rsidR="003C265A" w:rsidRPr="009D2E12" w:rsidRDefault="003C265A" w:rsidP="00496A65">
            <w:pPr>
              <w:bidi/>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t>الجنسية</w:t>
            </w:r>
          </w:p>
        </w:tc>
        <w:tc>
          <w:tcPr>
            <w:tcW w:w="2435" w:type="dxa"/>
            <w:tcBorders>
              <w:top w:val="nil"/>
            </w:tcBorders>
            <w:shd w:val="clear" w:color="auto" w:fill="E0FFC8"/>
            <w:vAlign w:val="center"/>
          </w:tcPr>
          <w:p w14:paraId="27C9F5C2" w14:textId="4CBAFB8C" w:rsidR="003C265A" w:rsidRPr="009D2E12" w:rsidRDefault="003C265A" w:rsidP="00496A65">
            <w:pPr>
              <w:bidi/>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t>صفة العضوية</w:t>
            </w:r>
          </w:p>
        </w:tc>
      </w:tr>
      <w:tr w:rsidR="00961F16" w:rsidRPr="009D2E12" w14:paraId="40AF70BE" w14:textId="77777777" w:rsidTr="003C265A">
        <w:trPr>
          <w:trHeight w:val="391"/>
        </w:trPr>
        <w:tc>
          <w:tcPr>
            <w:tcW w:w="5329" w:type="dxa"/>
            <w:tcBorders>
              <w:top w:val="nil"/>
            </w:tcBorders>
            <w:shd w:val="clear" w:color="auto" w:fill="auto"/>
          </w:tcPr>
          <w:p w14:paraId="5F497AB7" w14:textId="0A2A7FCA"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00C82C81">
              <w:rPr>
                <w:rFonts w:ascii="Madani Arabic" w:hAnsi="Madani Arabic" w:cs="Madani Arabic"/>
                <w:sz w:val="20"/>
                <w:szCs w:val="20"/>
                <w:rtl/>
              </w:rPr>
              <w:t> </w:t>
            </w:r>
            <w:r w:rsidR="00C82C81">
              <w:rPr>
                <w:rFonts w:ascii="Madani Arabic" w:hAnsi="Madani Arabic" w:cs="Madani Arabic"/>
                <w:sz w:val="20"/>
                <w:szCs w:val="20"/>
                <w:rtl/>
              </w:rPr>
              <w:t> </w:t>
            </w:r>
            <w:r w:rsidR="00C82C81">
              <w:rPr>
                <w:rFonts w:ascii="Madani Arabic" w:hAnsi="Madani Arabic" w:cs="Madani Arabic"/>
                <w:sz w:val="20"/>
                <w:szCs w:val="20"/>
                <w:rtl/>
              </w:rPr>
              <w:t> </w:t>
            </w:r>
            <w:r w:rsidR="00C82C81">
              <w:rPr>
                <w:rFonts w:ascii="Madani Arabic" w:hAnsi="Madani Arabic" w:cs="Madani Arabic"/>
                <w:sz w:val="20"/>
                <w:szCs w:val="20"/>
                <w:rtl/>
              </w:rPr>
              <w:t> </w:t>
            </w:r>
            <w:r w:rsidR="00C82C81">
              <w:rPr>
                <w:rFonts w:ascii="Madani Arabic" w:hAnsi="Madani Arabic" w:cs="Madani Arabic"/>
                <w:sz w:val="20"/>
                <w:szCs w:val="20"/>
                <w:rtl/>
              </w:rPr>
              <w:t> </w:t>
            </w:r>
            <w:r w:rsidRPr="009D2E12">
              <w:rPr>
                <w:rFonts w:ascii="Madani Arabic" w:hAnsi="Madani Arabic" w:cs="Madani Arabic"/>
                <w:sz w:val="20"/>
                <w:szCs w:val="20"/>
                <w:rtl/>
              </w:rPr>
              <w:fldChar w:fldCharType="end"/>
            </w:r>
          </w:p>
        </w:tc>
        <w:tc>
          <w:tcPr>
            <w:tcW w:w="2292" w:type="dxa"/>
            <w:tcBorders>
              <w:top w:val="nil"/>
            </w:tcBorders>
            <w:shd w:val="clear" w:color="auto" w:fill="auto"/>
          </w:tcPr>
          <w:p w14:paraId="20F59D44" w14:textId="7CAB2908" w:rsidR="00961F16" w:rsidRPr="009D2E12" w:rsidRDefault="00961F16" w:rsidP="00961F16">
            <w:pPr>
              <w:bidi/>
              <w:rPr>
                <w:rFonts w:ascii="Madani Arabic" w:hAnsi="Madani Arabic" w:cs="Madani Arabic"/>
                <w:color w:val="FFFFFF" w:themeColor="background1"/>
                <w:sz w:val="20"/>
                <w:szCs w:val="20"/>
                <w:rtl/>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435" w:type="dxa"/>
            <w:tcBorders>
              <w:top w:val="nil"/>
            </w:tcBorders>
            <w:shd w:val="clear" w:color="auto" w:fill="auto"/>
          </w:tcPr>
          <w:p w14:paraId="099F0AEE" w14:textId="5F1DCC67" w:rsidR="00961F16" w:rsidRPr="009D2E12" w:rsidRDefault="00961F16" w:rsidP="00961F16">
            <w:pPr>
              <w:bidi/>
              <w:rPr>
                <w:rFonts w:ascii="Madani Arabic" w:hAnsi="Madani Arabic" w:cs="Madani Arabic"/>
                <w:color w:val="FFFFFF" w:themeColor="background1"/>
                <w:sz w:val="20"/>
                <w:szCs w:val="20"/>
                <w:rtl/>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r>
      <w:tr w:rsidR="00961F16" w:rsidRPr="009D2E12" w14:paraId="051D5029" w14:textId="77777777" w:rsidTr="003C265A">
        <w:trPr>
          <w:trHeight w:val="318"/>
        </w:trPr>
        <w:tc>
          <w:tcPr>
            <w:tcW w:w="5329" w:type="dxa"/>
            <w:tcBorders>
              <w:top w:val="nil"/>
            </w:tcBorders>
            <w:shd w:val="clear" w:color="auto" w:fill="auto"/>
          </w:tcPr>
          <w:p w14:paraId="25851273" w14:textId="71D533D7"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292" w:type="dxa"/>
            <w:tcBorders>
              <w:top w:val="nil"/>
            </w:tcBorders>
            <w:shd w:val="clear" w:color="auto" w:fill="auto"/>
          </w:tcPr>
          <w:p w14:paraId="7D218F0E" w14:textId="4D521A81"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435" w:type="dxa"/>
            <w:tcBorders>
              <w:top w:val="nil"/>
            </w:tcBorders>
            <w:shd w:val="clear" w:color="auto" w:fill="auto"/>
          </w:tcPr>
          <w:p w14:paraId="0B79FEA8" w14:textId="15376F13"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r>
      <w:tr w:rsidR="00961F16" w:rsidRPr="009D2E12" w14:paraId="3F65814F" w14:textId="77777777" w:rsidTr="003C265A">
        <w:trPr>
          <w:trHeight w:val="306"/>
        </w:trPr>
        <w:tc>
          <w:tcPr>
            <w:tcW w:w="5329" w:type="dxa"/>
            <w:tcBorders>
              <w:top w:val="nil"/>
            </w:tcBorders>
            <w:shd w:val="clear" w:color="auto" w:fill="auto"/>
          </w:tcPr>
          <w:p w14:paraId="5098F3E9" w14:textId="1B32B50C"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292" w:type="dxa"/>
            <w:tcBorders>
              <w:top w:val="nil"/>
            </w:tcBorders>
            <w:shd w:val="clear" w:color="auto" w:fill="auto"/>
          </w:tcPr>
          <w:p w14:paraId="16D20245" w14:textId="61CFB7C7"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435" w:type="dxa"/>
            <w:tcBorders>
              <w:top w:val="nil"/>
            </w:tcBorders>
            <w:shd w:val="clear" w:color="auto" w:fill="auto"/>
          </w:tcPr>
          <w:p w14:paraId="11ADD5A1" w14:textId="0AACF5B6"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r>
      <w:tr w:rsidR="00961F16" w:rsidRPr="009D2E12" w14:paraId="56E148C7" w14:textId="77777777" w:rsidTr="003C265A">
        <w:trPr>
          <w:trHeight w:val="318"/>
        </w:trPr>
        <w:tc>
          <w:tcPr>
            <w:tcW w:w="5329" w:type="dxa"/>
            <w:tcBorders>
              <w:top w:val="nil"/>
            </w:tcBorders>
            <w:shd w:val="clear" w:color="auto" w:fill="auto"/>
          </w:tcPr>
          <w:p w14:paraId="341E945C" w14:textId="03583D3E"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292" w:type="dxa"/>
            <w:tcBorders>
              <w:top w:val="nil"/>
            </w:tcBorders>
            <w:shd w:val="clear" w:color="auto" w:fill="auto"/>
          </w:tcPr>
          <w:p w14:paraId="142E4D0A" w14:textId="78CA433A"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435" w:type="dxa"/>
            <w:tcBorders>
              <w:top w:val="nil"/>
            </w:tcBorders>
            <w:shd w:val="clear" w:color="auto" w:fill="auto"/>
          </w:tcPr>
          <w:p w14:paraId="4F4E3446" w14:textId="285AF75F"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r>
      <w:tr w:rsidR="00961F16" w:rsidRPr="009D2E12" w14:paraId="3E1A66FB" w14:textId="77777777" w:rsidTr="003C265A">
        <w:trPr>
          <w:trHeight w:val="306"/>
        </w:trPr>
        <w:tc>
          <w:tcPr>
            <w:tcW w:w="5329" w:type="dxa"/>
            <w:tcBorders>
              <w:top w:val="nil"/>
            </w:tcBorders>
            <w:shd w:val="clear" w:color="auto" w:fill="auto"/>
          </w:tcPr>
          <w:p w14:paraId="1BB1D7BB" w14:textId="6B32299F"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292" w:type="dxa"/>
            <w:tcBorders>
              <w:top w:val="nil"/>
            </w:tcBorders>
            <w:shd w:val="clear" w:color="auto" w:fill="auto"/>
          </w:tcPr>
          <w:p w14:paraId="10ADE7D2" w14:textId="02820488"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435" w:type="dxa"/>
            <w:tcBorders>
              <w:top w:val="nil"/>
            </w:tcBorders>
            <w:shd w:val="clear" w:color="auto" w:fill="auto"/>
          </w:tcPr>
          <w:p w14:paraId="7AA31051" w14:textId="44D0D074"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r>
      <w:tr w:rsidR="00961F16" w:rsidRPr="009D2E12" w14:paraId="573F588C" w14:textId="77777777" w:rsidTr="003C265A">
        <w:trPr>
          <w:trHeight w:val="306"/>
        </w:trPr>
        <w:tc>
          <w:tcPr>
            <w:tcW w:w="5329" w:type="dxa"/>
            <w:tcBorders>
              <w:top w:val="nil"/>
            </w:tcBorders>
            <w:shd w:val="clear" w:color="auto" w:fill="auto"/>
          </w:tcPr>
          <w:p w14:paraId="15ED7E95" w14:textId="7E739824"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292" w:type="dxa"/>
            <w:tcBorders>
              <w:top w:val="nil"/>
            </w:tcBorders>
            <w:shd w:val="clear" w:color="auto" w:fill="auto"/>
          </w:tcPr>
          <w:p w14:paraId="531DD3F9" w14:textId="50F47DA4"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c>
          <w:tcPr>
            <w:tcW w:w="2435" w:type="dxa"/>
            <w:tcBorders>
              <w:top w:val="nil"/>
            </w:tcBorders>
            <w:shd w:val="clear" w:color="auto" w:fill="auto"/>
          </w:tcPr>
          <w:p w14:paraId="3A59D9FD" w14:textId="19D9BCEC" w:rsidR="00961F16" w:rsidRPr="009D2E12" w:rsidRDefault="00961F16" w:rsidP="00961F16">
            <w:pPr>
              <w:bidi/>
              <w:rPr>
                <w:rFonts w:ascii="Madani Arabic" w:hAnsi="Madani Arabic" w:cs="Madani Arabic"/>
                <w:sz w:val="20"/>
                <w:szCs w:val="20"/>
              </w:rPr>
            </w:pPr>
            <w:r w:rsidRPr="009D2E12">
              <w:rPr>
                <w:rFonts w:ascii="Madani Arabic" w:hAnsi="Madani Arabic" w:cs="Madani Arabic"/>
                <w:sz w:val="20"/>
                <w:szCs w:val="20"/>
                <w:rtl/>
              </w:rPr>
              <w:fldChar w:fldCharType="begin">
                <w:ffData>
                  <w:name w:val=""/>
                  <w:enabled/>
                  <w:calcOnExit w:val="0"/>
                  <w:textInput>
                    <w:maxLength w:val="60"/>
                  </w:textInput>
                </w:ffData>
              </w:fldChar>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Pr>
              <w:instrText>FORMTEXT</w:instrText>
            </w:r>
            <w:r w:rsidRPr="009D2E12">
              <w:rPr>
                <w:rFonts w:ascii="Madani Arabic" w:hAnsi="Madani Arabic" w:cs="Madani Arabic"/>
                <w:sz w:val="20"/>
                <w:szCs w:val="20"/>
                <w:rtl/>
              </w:rPr>
              <w:instrText xml:space="preserve"> </w:instrText>
            </w:r>
            <w:r w:rsidRPr="009D2E12">
              <w:rPr>
                <w:rFonts w:ascii="Madani Arabic" w:hAnsi="Madani Arabic" w:cs="Madani Arabic"/>
                <w:sz w:val="20"/>
                <w:szCs w:val="20"/>
                <w:rtl/>
              </w:rPr>
            </w:r>
            <w:r w:rsidRPr="009D2E12">
              <w:rPr>
                <w:rFonts w:ascii="Madani Arabic" w:hAnsi="Madani Arabic" w:cs="Madani Arabic"/>
                <w:sz w:val="20"/>
                <w:szCs w:val="20"/>
                <w:rtl/>
              </w:rPr>
              <w:fldChar w:fldCharType="separate"/>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noProof/>
                <w:sz w:val="20"/>
                <w:szCs w:val="20"/>
                <w:rtl/>
              </w:rPr>
              <w:t> </w:t>
            </w:r>
            <w:r w:rsidRPr="009D2E12">
              <w:rPr>
                <w:rFonts w:ascii="Madani Arabic" w:hAnsi="Madani Arabic" w:cs="Madani Arabic"/>
                <w:sz w:val="20"/>
                <w:szCs w:val="20"/>
                <w:rtl/>
              </w:rPr>
              <w:fldChar w:fldCharType="end"/>
            </w:r>
          </w:p>
        </w:tc>
      </w:tr>
    </w:tbl>
    <w:p w14:paraId="3434D983" w14:textId="13EA490B" w:rsidR="00C17EFC" w:rsidRPr="009D2E12" w:rsidRDefault="006312DE" w:rsidP="003C265A">
      <w:pPr>
        <w:bidi/>
        <w:spacing w:before="120" w:after="0"/>
        <w:rPr>
          <w:rFonts w:ascii="Madani Arabic" w:hAnsi="Madani Arabic" w:cs="Madani Arabic"/>
          <w:color w:val="808080" w:themeColor="background1" w:themeShade="80"/>
          <w:sz w:val="20"/>
          <w:szCs w:val="20"/>
          <w:rtl/>
        </w:rPr>
      </w:pPr>
      <w:r w:rsidRPr="009D2E12">
        <w:rPr>
          <w:rFonts w:ascii="Madani Arabic" w:hAnsi="Madani Arabic" w:cs="Madani Arabic"/>
          <w:color w:val="808080" w:themeColor="background1" w:themeShade="80"/>
          <w:sz w:val="20"/>
          <w:szCs w:val="20"/>
          <w:rtl/>
        </w:rPr>
        <w:t xml:space="preserve">ثالثا: </w:t>
      </w:r>
      <w:r w:rsidR="003C265A" w:rsidRPr="009D2E12">
        <w:rPr>
          <w:rFonts w:ascii="Madani Arabic" w:hAnsi="Madani Arabic" w:cs="Madani Arabic"/>
          <w:color w:val="808080" w:themeColor="background1" w:themeShade="80"/>
          <w:sz w:val="20"/>
          <w:szCs w:val="20"/>
          <w:rtl/>
        </w:rPr>
        <w:t>مجلس الإدارة</w:t>
      </w:r>
    </w:p>
    <w:p w14:paraId="2FFF27B9" w14:textId="77777777" w:rsidR="00B6534B" w:rsidRPr="009D2E12" w:rsidRDefault="00B6534B" w:rsidP="004D1209">
      <w:pPr>
        <w:bidi/>
        <w:rPr>
          <w:rFonts w:ascii="Madani Arabic" w:hAnsi="Madani Arabic" w:cs="Madani Arabic"/>
          <w:sz w:val="20"/>
          <w:szCs w:val="20"/>
          <w:rtl/>
        </w:rPr>
      </w:pPr>
    </w:p>
    <w:p w14:paraId="300E453A" w14:textId="7D25ED4B" w:rsidR="00653B46" w:rsidRPr="009D2E12" w:rsidRDefault="00653B46" w:rsidP="00653B46">
      <w:pPr>
        <w:bidi/>
        <w:rPr>
          <w:rFonts w:ascii="Madani Arabic" w:hAnsi="Madani Arabic" w:cs="Madani Arabic"/>
          <w:sz w:val="20"/>
          <w:szCs w:val="20"/>
          <w:rtl/>
        </w:rPr>
      </w:pPr>
    </w:p>
    <w:p w14:paraId="330D503B" w14:textId="20CBB62F" w:rsidR="00840CBE" w:rsidRPr="009D2E12" w:rsidRDefault="00840CBE" w:rsidP="00840CBE">
      <w:pPr>
        <w:bidi/>
        <w:rPr>
          <w:rFonts w:ascii="Madani Arabic" w:hAnsi="Madani Arabic" w:cs="Madani Arabic"/>
          <w:sz w:val="20"/>
          <w:szCs w:val="20"/>
          <w:rtl/>
        </w:rPr>
      </w:pPr>
    </w:p>
    <w:p w14:paraId="4218FF3E" w14:textId="24629CA8" w:rsidR="00840CBE" w:rsidRPr="009D2E12" w:rsidRDefault="00840CBE" w:rsidP="00840CBE">
      <w:pPr>
        <w:pBdr>
          <w:top w:val="single" w:sz="12" w:space="0" w:color="auto"/>
          <w:left w:val="single" w:sz="12" w:space="4" w:color="auto"/>
          <w:bottom w:val="single" w:sz="12" w:space="15" w:color="auto"/>
          <w:right w:val="single" w:sz="12" w:space="4" w:color="auto"/>
        </w:pBdr>
        <w:bidi/>
        <w:jc w:val="center"/>
        <w:rPr>
          <w:rFonts w:ascii="Madani Arabic" w:hAnsi="Madani Arabic" w:cs="Madani Arabic"/>
          <w:color w:val="FF0000"/>
          <w:sz w:val="20"/>
          <w:szCs w:val="20"/>
          <w:u w:val="single"/>
          <w:rtl/>
        </w:rPr>
      </w:pPr>
      <w:r w:rsidRPr="009D2E12">
        <w:rPr>
          <w:rFonts w:ascii="Madani Arabic" w:hAnsi="Madani Arabic" w:cs="Madani Arabic"/>
          <w:color w:val="FF0000"/>
          <w:sz w:val="20"/>
          <w:szCs w:val="20"/>
          <w:u w:val="single"/>
          <w:rtl/>
        </w:rPr>
        <w:lastRenderedPageBreak/>
        <w:t>تعليمات تعبئة النموذج</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61"/>
      </w:tblGrid>
      <w:tr w:rsidR="00961F16" w:rsidRPr="009D2E12" w14:paraId="3FE09DDB" w14:textId="77777777" w:rsidTr="0094727A">
        <w:trPr>
          <w:trHeight w:val="4956"/>
        </w:trPr>
        <w:tc>
          <w:tcPr>
            <w:tcW w:w="9861" w:type="dxa"/>
          </w:tcPr>
          <w:p w14:paraId="63CD453F" w14:textId="77777777" w:rsidR="00961F16" w:rsidRPr="009D2E12" w:rsidRDefault="00961F16" w:rsidP="00F23827">
            <w:pPr>
              <w:tabs>
                <w:tab w:val="left" w:pos="3340"/>
              </w:tabs>
              <w:bidi/>
              <w:spacing w:line="276" w:lineRule="auto"/>
              <w:jc w:val="both"/>
              <w:rPr>
                <w:rFonts w:ascii="Madani Arabic" w:hAnsi="Madani Arabic" w:cs="Madani Arabic"/>
                <w:sz w:val="20"/>
                <w:szCs w:val="20"/>
                <w:rtl/>
              </w:rPr>
            </w:pPr>
          </w:p>
          <w:p w14:paraId="54E67400" w14:textId="430E4EC4" w:rsidR="00961F16" w:rsidRPr="009D2E12" w:rsidRDefault="00961F16" w:rsidP="00961F16">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 xml:space="preserve">يجب أن </w:t>
            </w:r>
            <w:r w:rsidR="001A2AB7">
              <w:rPr>
                <w:rFonts w:ascii="Madani Arabic" w:hAnsi="Madani Arabic" w:cs="Madani Arabic" w:hint="cs"/>
                <w:sz w:val="20"/>
                <w:szCs w:val="20"/>
                <w:rtl/>
              </w:rPr>
              <w:t>تتم</w:t>
            </w:r>
            <w:r w:rsidRPr="009D2E12">
              <w:rPr>
                <w:rFonts w:ascii="Madani Arabic" w:hAnsi="Madani Arabic" w:cs="Madani Arabic"/>
                <w:sz w:val="20"/>
                <w:szCs w:val="20"/>
                <w:rtl/>
              </w:rPr>
              <w:t xml:space="preserve"> تعبئة هذا النموذج بشكل كامل من قبل الشخص المخول بتقديمه ل</w:t>
            </w:r>
            <w:r w:rsidR="00211EE6" w:rsidRPr="009D2E12">
              <w:rPr>
                <w:rFonts w:ascii="Madani Arabic" w:hAnsi="Madani Arabic" w:cs="Madani Arabic"/>
                <w:sz w:val="20"/>
                <w:szCs w:val="20"/>
                <w:rtl/>
              </w:rPr>
              <w:t>هيئة التأمين</w:t>
            </w:r>
            <w:r w:rsidRPr="009D2E12">
              <w:rPr>
                <w:rFonts w:ascii="Madani Arabic" w:hAnsi="Madani Arabic" w:cs="Madani Arabic"/>
                <w:sz w:val="20"/>
                <w:szCs w:val="20"/>
                <w:rtl/>
              </w:rPr>
              <w:t>.</w:t>
            </w:r>
          </w:p>
          <w:p w14:paraId="27FD1658" w14:textId="77777777" w:rsidR="00961F16" w:rsidRPr="009D2E12" w:rsidRDefault="00961F16" w:rsidP="00961F16">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هذا النموذج مخصص لطلب ترخيص شركة تأمين و/أو إعادة تأمين.</w:t>
            </w:r>
          </w:p>
          <w:p w14:paraId="334EE87D" w14:textId="77777777" w:rsidR="00961F16" w:rsidRPr="009D2E12" w:rsidRDefault="00961F16" w:rsidP="00961F16">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يجب أن تقترن قراءة هذا النموذج مع المعلومات الواردة في خطة العمل المقدمة بشكل موجز وأن تكون صحيحة ودقيقة.</w:t>
            </w:r>
          </w:p>
          <w:p w14:paraId="7539D7ED" w14:textId="4F89DBD6" w:rsidR="00961F16" w:rsidRPr="009D2E12" w:rsidRDefault="00961F16" w:rsidP="00961F16">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 xml:space="preserve">يتم </w:t>
            </w:r>
            <w:r w:rsidR="001A2AB7">
              <w:rPr>
                <w:rFonts w:ascii="Madani Arabic" w:hAnsi="Madani Arabic" w:cs="Madani Arabic" w:hint="cs"/>
                <w:sz w:val="20"/>
                <w:szCs w:val="20"/>
                <w:rtl/>
              </w:rPr>
              <w:t>إ</w:t>
            </w:r>
            <w:r w:rsidRPr="009D2E12">
              <w:rPr>
                <w:rFonts w:ascii="Madani Arabic" w:hAnsi="Madani Arabic" w:cs="Madani Arabic"/>
                <w:sz w:val="20"/>
                <w:szCs w:val="20"/>
                <w:rtl/>
              </w:rPr>
              <w:t>رسال هذا النموذج بصيغتي (</w:t>
            </w:r>
            <w:r w:rsidRPr="009D2E12">
              <w:rPr>
                <w:rFonts w:ascii="Madani Arabic" w:hAnsi="Madani Arabic" w:cs="Madani Arabic"/>
                <w:sz w:val="20"/>
                <w:szCs w:val="20"/>
              </w:rPr>
              <w:t>word-pdf</w:t>
            </w:r>
            <w:r w:rsidRPr="009D2E12">
              <w:rPr>
                <w:rFonts w:ascii="Madani Arabic" w:hAnsi="Madani Arabic" w:cs="Madani Arabic"/>
                <w:sz w:val="20"/>
                <w:szCs w:val="20"/>
                <w:rtl/>
              </w:rPr>
              <w:t>).</w:t>
            </w:r>
          </w:p>
          <w:p w14:paraId="55D425F6" w14:textId="6466CFD8" w:rsidR="00961F16" w:rsidRPr="009D2E12" w:rsidRDefault="001A2AB7" w:rsidP="00961F16">
            <w:pPr>
              <w:numPr>
                <w:ilvl w:val="0"/>
                <w:numId w:val="25"/>
              </w:numPr>
              <w:tabs>
                <w:tab w:val="left" w:pos="3340"/>
              </w:tabs>
              <w:bidi/>
              <w:spacing w:line="276" w:lineRule="auto"/>
              <w:jc w:val="both"/>
              <w:rPr>
                <w:rFonts w:ascii="Madani Arabic" w:hAnsi="Madani Arabic" w:cs="Madani Arabic"/>
                <w:sz w:val="20"/>
                <w:szCs w:val="20"/>
              </w:rPr>
            </w:pPr>
            <w:r>
              <w:rPr>
                <w:rFonts w:ascii="Madani Arabic" w:hAnsi="Madani Arabic" w:cs="Madani Arabic" w:hint="cs"/>
                <w:sz w:val="20"/>
                <w:szCs w:val="20"/>
                <w:rtl/>
              </w:rPr>
              <w:t>تتم</w:t>
            </w:r>
            <w:r w:rsidR="00961F16" w:rsidRPr="009D2E12">
              <w:rPr>
                <w:rFonts w:ascii="Madani Arabic" w:hAnsi="Madani Arabic" w:cs="Madani Arabic"/>
                <w:sz w:val="20"/>
                <w:szCs w:val="20"/>
                <w:rtl/>
              </w:rPr>
              <w:t xml:space="preserve"> تعبئة ملحقات النموذج بشكل كامل.</w:t>
            </w:r>
          </w:p>
          <w:p w14:paraId="46C12F53" w14:textId="77777777" w:rsidR="00961F16" w:rsidRPr="009D2E12" w:rsidRDefault="00961F16" w:rsidP="00961F16">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يتم ذكر رقم الصفحة في خطة العمل المقدمة لكل حقل من التي تم تعبئتها في النموذج.</w:t>
            </w:r>
          </w:p>
          <w:p w14:paraId="7C415EA3" w14:textId="77777777" w:rsidR="00961F16" w:rsidRPr="009D2E12" w:rsidRDefault="00961F16" w:rsidP="00961F16">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يحظر تعديل هذا النموذج بأي شكل من الأشكال.</w:t>
            </w:r>
          </w:p>
          <w:p w14:paraId="54BDB8AD" w14:textId="20905404" w:rsidR="00840CBE" w:rsidRPr="009D2E12" w:rsidRDefault="00961F16" w:rsidP="00840CBE">
            <w:pPr>
              <w:numPr>
                <w:ilvl w:val="0"/>
                <w:numId w:val="25"/>
              </w:numPr>
              <w:tabs>
                <w:tab w:val="left" w:pos="3340"/>
              </w:tabs>
              <w:bidi/>
              <w:spacing w:line="276" w:lineRule="auto"/>
              <w:jc w:val="both"/>
              <w:rPr>
                <w:rFonts w:ascii="Madani Arabic" w:hAnsi="Madani Arabic" w:cs="Madani Arabic"/>
                <w:sz w:val="20"/>
                <w:szCs w:val="20"/>
              </w:rPr>
            </w:pPr>
            <w:r w:rsidRPr="009D2E12">
              <w:rPr>
                <w:rFonts w:ascii="Madani Arabic" w:hAnsi="Madani Arabic" w:cs="Madani Arabic"/>
                <w:sz w:val="20"/>
                <w:szCs w:val="20"/>
                <w:rtl/>
              </w:rPr>
              <w:t>يجب الاطلاع على كافة الأنظمة واللوائح والتعليمات الصادرة ذات العلاقة قبل تقديم الطلب.</w:t>
            </w:r>
          </w:p>
          <w:p w14:paraId="5EB0CE21" w14:textId="62DE46BC" w:rsidR="00961F16" w:rsidRPr="009D2E12" w:rsidRDefault="00961F16" w:rsidP="00840CBE">
            <w:pPr>
              <w:numPr>
                <w:ilvl w:val="0"/>
                <w:numId w:val="25"/>
              </w:numPr>
              <w:tabs>
                <w:tab w:val="left" w:pos="3340"/>
              </w:tabs>
              <w:bidi/>
              <w:spacing w:line="276" w:lineRule="auto"/>
              <w:jc w:val="both"/>
              <w:rPr>
                <w:rFonts w:ascii="Madani Arabic" w:hAnsi="Madani Arabic" w:cs="Madani Arabic"/>
                <w:sz w:val="20"/>
                <w:szCs w:val="20"/>
                <w:rtl/>
              </w:rPr>
            </w:pPr>
            <w:r w:rsidRPr="009D2E12">
              <w:rPr>
                <w:rFonts w:ascii="Madani Arabic" w:hAnsi="Madani Arabic" w:cs="Madani Arabic"/>
                <w:sz w:val="20"/>
                <w:szCs w:val="20"/>
                <w:rtl/>
              </w:rPr>
              <w:t xml:space="preserve">يتم </w:t>
            </w:r>
            <w:r w:rsidR="001A2AB7">
              <w:rPr>
                <w:rFonts w:ascii="Madani Arabic" w:hAnsi="Madani Arabic" w:cs="Madani Arabic" w:hint="cs"/>
                <w:sz w:val="20"/>
                <w:szCs w:val="20"/>
                <w:rtl/>
              </w:rPr>
              <w:t>إ</w:t>
            </w:r>
            <w:r w:rsidRPr="009D2E12">
              <w:rPr>
                <w:rFonts w:ascii="Madani Arabic" w:hAnsi="Madani Arabic" w:cs="Madani Arabic"/>
                <w:sz w:val="20"/>
                <w:szCs w:val="20"/>
                <w:rtl/>
              </w:rPr>
              <w:t xml:space="preserve">رفاق هذا النموذج </w:t>
            </w:r>
            <w:r w:rsidR="0094727A" w:rsidRPr="009D2E12">
              <w:rPr>
                <w:rFonts w:ascii="Madani Arabic" w:hAnsi="Madani Arabic" w:cs="Madani Arabic"/>
                <w:sz w:val="20"/>
                <w:szCs w:val="20"/>
                <w:rtl/>
              </w:rPr>
              <w:t>و</w:t>
            </w:r>
            <w:r w:rsidR="00840CBE" w:rsidRPr="009D2E12">
              <w:rPr>
                <w:rFonts w:ascii="Madani Arabic" w:hAnsi="Madani Arabic" w:cs="Madani Arabic"/>
                <w:sz w:val="20"/>
                <w:szCs w:val="20"/>
                <w:rtl/>
              </w:rPr>
              <w:t xml:space="preserve">ملحقاته من خلال إرساله على البريد الإلكتروني </w:t>
            </w:r>
            <w:hyperlink r:id="rId11" w:history="1">
              <w:r w:rsidR="00840CBE" w:rsidRPr="009D2E12">
                <w:rPr>
                  <w:rStyle w:val="Hyperlink"/>
                  <w:rFonts w:ascii="Madani Arabic" w:hAnsi="Madani Arabic" w:cs="Madani Arabic"/>
                  <w:sz w:val="20"/>
                  <w:szCs w:val="20"/>
                </w:rPr>
                <w:t>Lic@ia.gov.sa</w:t>
              </w:r>
            </w:hyperlink>
          </w:p>
        </w:tc>
      </w:tr>
    </w:tbl>
    <w:p w14:paraId="06BF4857" w14:textId="77777777" w:rsidR="000B5B72" w:rsidRPr="009D2E12" w:rsidRDefault="000B5B72" w:rsidP="004D1209">
      <w:pPr>
        <w:bidi/>
        <w:rPr>
          <w:rFonts w:ascii="Madani Arabic" w:hAnsi="Madani Arabic" w:cs="Madani Arabic"/>
          <w:color w:val="808080" w:themeColor="background1" w:themeShade="80"/>
          <w:sz w:val="20"/>
          <w:szCs w:val="20"/>
          <w:u w:val="single"/>
          <w:rtl/>
        </w:rPr>
      </w:pPr>
    </w:p>
    <w:p w14:paraId="4F91832D" w14:textId="77777777" w:rsidR="00C64EED" w:rsidRPr="009D2E12" w:rsidRDefault="00C64EED" w:rsidP="00C64EED">
      <w:pPr>
        <w:pBdr>
          <w:top w:val="single" w:sz="12" w:space="0" w:color="auto"/>
          <w:left w:val="single" w:sz="12" w:space="4" w:color="auto"/>
          <w:bottom w:val="single" w:sz="12" w:space="15" w:color="auto"/>
          <w:right w:val="single" w:sz="12" w:space="4" w:color="auto"/>
        </w:pBdr>
        <w:bidi/>
        <w:jc w:val="center"/>
        <w:rPr>
          <w:rFonts w:ascii="Madani Arabic" w:hAnsi="Madani Arabic" w:cs="Madani Arabic"/>
          <w:color w:val="FF0000"/>
          <w:sz w:val="20"/>
          <w:szCs w:val="20"/>
          <w:u w:val="single"/>
          <w:rtl/>
        </w:rPr>
      </w:pPr>
      <w:r w:rsidRPr="009D2E12">
        <w:rPr>
          <w:rFonts w:ascii="Madani Arabic" w:hAnsi="Madani Arabic" w:cs="Madani Arabic"/>
          <w:color w:val="FF0000"/>
          <w:sz w:val="20"/>
          <w:szCs w:val="20"/>
          <w:u w:val="single"/>
          <w:rtl/>
        </w:rPr>
        <w:t xml:space="preserve">تعليمات </w:t>
      </w:r>
      <w:bookmarkStart w:id="2" w:name="_Hlk167175133"/>
      <w:r w:rsidRPr="009D2E12">
        <w:rPr>
          <w:rFonts w:ascii="Madani Arabic" w:hAnsi="Madani Arabic" w:cs="Madani Arabic"/>
          <w:color w:val="FF0000"/>
          <w:sz w:val="20"/>
          <w:szCs w:val="20"/>
          <w:u w:val="single"/>
          <w:rtl/>
        </w:rPr>
        <w:t>عامة</w:t>
      </w:r>
    </w:p>
    <w:bookmarkEnd w:id="2"/>
    <w:p w14:paraId="4902E0EA" w14:textId="77777777" w:rsidR="00840CBE" w:rsidRPr="009D2E12" w:rsidRDefault="00840CBE" w:rsidP="00840CBE">
      <w:pPr>
        <w:pStyle w:val="ListParagraph"/>
        <w:numPr>
          <w:ilvl w:val="0"/>
          <w:numId w:val="28"/>
        </w:numPr>
        <w:pBdr>
          <w:top w:val="single" w:sz="12" w:space="0" w:color="auto"/>
          <w:left w:val="single" w:sz="12" w:space="4" w:color="auto"/>
          <w:bottom w:val="single" w:sz="12" w:space="15" w:color="auto"/>
          <w:right w:val="single" w:sz="12" w:space="18" w:color="auto"/>
        </w:pBdr>
        <w:bidi/>
        <w:jc w:val="both"/>
        <w:rPr>
          <w:rFonts w:ascii="Madani Arabic" w:hAnsi="Madani Arabic" w:cs="Madani Arabic"/>
          <w:sz w:val="20"/>
          <w:szCs w:val="20"/>
          <w:rtl/>
        </w:rPr>
      </w:pPr>
      <w:r w:rsidRPr="009D2E12">
        <w:rPr>
          <w:rFonts w:ascii="Madani Arabic" w:hAnsi="Madani Arabic" w:cs="Madani Arabic"/>
          <w:sz w:val="20"/>
          <w:szCs w:val="20"/>
          <w:rtl/>
        </w:rPr>
        <w:t>يتعيّن على الشركات المتقدمة بطلب الترخيص توضيح القيمة المضافة والميزة التنافسية التي ستقدمها الشركة في قطاع التأمين بالمقارنة بالشركات المرخصة حاليًا لممارسة ذات النشاط، والتي ستمكنها من المنافسة وتقديم إضافة للعملاء ولاقتصاد المملكة بشكل عام، ولقطاع التأمين بشكل خاص، أو ما يوضح تضمنها حلول أعمال مبتكرة أو وسائل تقنية حديثة وإبداعية.</w:t>
      </w:r>
    </w:p>
    <w:p w14:paraId="0E7B4023" w14:textId="77777777" w:rsidR="00840CBE" w:rsidRPr="009D2E12" w:rsidRDefault="00840CBE" w:rsidP="00840CBE">
      <w:pPr>
        <w:pStyle w:val="ListParagraph"/>
        <w:numPr>
          <w:ilvl w:val="0"/>
          <w:numId w:val="28"/>
        </w:numPr>
        <w:pBdr>
          <w:top w:val="single" w:sz="12" w:space="0" w:color="auto"/>
          <w:left w:val="single" w:sz="12" w:space="4" w:color="auto"/>
          <w:bottom w:val="single" w:sz="12" w:space="15" w:color="auto"/>
          <w:right w:val="single" w:sz="12" w:space="18" w:color="auto"/>
        </w:pBdr>
        <w:bidi/>
        <w:jc w:val="both"/>
        <w:rPr>
          <w:rFonts w:ascii="Madani Arabic" w:hAnsi="Madani Arabic" w:cs="Madani Arabic"/>
          <w:sz w:val="20"/>
          <w:szCs w:val="20"/>
          <w:rtl/>
        </w:rPr>
      </w:pPr>
      <w:r w:rsidRPr="009D2E12">
        <w:rPr>
          <w:rFonts w:ascii="Madani Arabic" w:hAnsi="Madani Arabic" w:cs="Madani Arabic"/>
          <w:sz w:val="20"/>
          <w:szCs w:val="20"/>
          <w:rtl/>
        </w:rPr>
        <w:t>للهيئة في أي مرحلة من مراحل الترخيص القيام بزيارات ترخيصية لمقرّ الشركة، تستعرض خلالها الشركة كافة المتطلبات التي تضعها الهيئة في حينه.</w:t>
      </w:r>
    </w:p>
    <w:p w14:paraId="29582B00" w14:textId="77777777" w:rsidR="00840CBE" w:rsidRPr="009D2E12" w:rsidRDefault="00840CBE" w:rsidP="00840CBE">
      <w:pPr>
        <w:pStyle w:val="ListParagraph"/>
        <w:numPr>
          <w:ilvl w:val="0"/>
          <w:numId w:val="28"/>
        </w:numPr>
        <w:pBdr>
          <w:top w:val="single" w:sz="12" w:space="0" w:color="auto"/>
          <w:left w:val="single" w:sz="12" w:space="4" w:color="auto"/>
          <w:bottom w:val="single" w:sz="12" w:space="15" w:color="auto"/>
          <w:right w:val="single" w:sz="12" w:space="18" w:color="auto"/>
        </w:pBdr>
        <w:bidi/>
        <w:jc w:val="both"/>
        <w:rPr>
          <w:rFonts w:ascii="Madani Arabic" w:hAnsi="Madani Arabic" w:cs="Madani Arabic"/>
          <w:sz w:val="20"/>
          <w:szCs w:val="20"/>
        </w:rPr>
      </w:pPr>
      <w:r w:rsidRPr="009D2E12">
        <w:rPr>
          <w:rFonts w:ascii="Madani Arabic" w:hAnsi="Madani Arabic" w:cs="Madani Arabic"/>
          <w:sz w:val="20"/>
          <w:szCs w:val="20"/>
          <w:rtl/>
        </w:rPr>
        <w:t>توضيح الخبرات الفنية للفريق الإداري والتشغيلي في الشركة وقائمة بالمرشحين للمناصب القيادية في الشركة، على أن يراعى في ذلك متطلبات التعيين في المناصب القيادية للمؤسسات المالية.</w:t>
      </w:r>
    </w:p>
    <w:p w14:paraId="36765FE4" w14:textId="080F865A" w:rsidR="00840CBE" w:rsidRPr="009D2E12" w:rsidRDefault="00840CBE" w:rsidP="00840CBE">
      <w:pPr>
        <w:pStyle w:val="ListParagraph"/>
        <w:numPr>
          <w:ilvl w:val="0"/>
          <w:numId w:val="28"/>
        </w:numPr>
        <w:pBdr>
          <w:top w:val="single" w:sz="12" w:space="0" w:color="auto"/>
          <w:left w:val="single" w:sz="12" w:space="4" w:color="auto"/>
          <w:bottom w:val="single" w:sz="12" w:space="15" w:color="auto"/>
          <w:right w:val="single" w:sz="12" w:space="18" w:color="auto"/>
        </w:pBdr>
        <w:bidi/>
        <w:jc w:val="both"/>
        <w:rPr>
          <w:rFonts w:ascii="Madani Arabic" w:hAnsi="Madani Arabic" w:cs="Madani Arabic"/>
          <w:sz w:val="20"/>
          <w:szCs w:val="20"/>
          <w:rtl/>
        </w:rPr>
      </w:pPr>
      <w:r w:rsidRPr="009D2E12">
        <w:rPr>
          <w:rFonts w:ascii="Madani Arabic" w:hAnsi="Madani Arabic" w:cs="Madani Arabic"/>
          <w:sz w:val="20"/>
          <w:szCs w:val="20"/>
          <w:rtl/>
        </w:rPr>
        <w:t xml:space="preserve">توضيح مدى كفاية رأس المال المقترح لتحقيق خطة عمل الشركة وأهدافها، على أن تشمل بحدٍ </w:t>
      </w:r>
      <w:r w:rsidR="001A2AB7">
        <w:rPr>
          <w:rFonts w:ascii="Madani Arabic" w:hAnsi="Madani Arabic" w:cs="Madani Arabic" w:hint="cs"/>
          <w:sz w:val="20"/>
          <w:szCs w:val="20"/>
          <w:rtl/>
        </w:rPr>
        <w:t>أ</w:t>
      </w:r>
      <w:r w:rsidRPr="009D2E12">
        <w:rPr>
          <w:rFonts w:ascii="Madani Arabic" w:hAnsi="Madani Arabic" w:cs="Madani Arabic"/>
          <w:sz w:val="20"/>
          <w:szCs w:val="20"/>
          <w:rtl/>
        </w:rPr>
        <w:t>دنى مراحل ما قبل الترخيص ومراحل التشغيل الأولى بعد الترخيص، وجدول شهري بالمصروفات التأسيسية والتشغيلية وارتباط ذلك بالإيرادات المتوقعة للخمس سنوات الأولى بعد الترخيص.</w:t>
      </w:r>
    </w:p>
    <w:p w14:paraId="7346F50A" w14:textId="77777777" w:rsidR="004830BC" w:rsidRPr="009D2E12" w:rsidRDefault="004830BC" w:rsidP="004D1209">
      <w:pPr>
        <w:bidi/>
        <w:rPr>
          <w:rFonts w:ascii="Madani Arabic" w:hAnsi="Madani Arabic" w:cs="Madani Arabic"/>
          <w:color w:val="808080" w:themeColor="background1" w:themeShade="80"/>
          <w:sz w:val="20"/>
          <w:szCs w:val="20"/>
          <w:u w:val="single"/>
          <w:rtl/>
        </w:rPr>
      </w:pPr>
    </w:p>
    <w:p w14:paraId="16C916F2" w14:textId="33DBAC29" w:rsidR="00961F16" w:rsidRPr="009D2E12" w:rsidRDefault="00961F16" w:rsidP="00961F16">
      <w:pPr>
        <w:bidi/>
        <w:spacing w:after="120"/>
        <w:rPr>
          <w:rFonts w:ascii="Madani Arabic" w:hAnsi="Madani Arabic" w:cs="Madani Arabic"/>
          <w:color w:val="808080" w:themeColor="background1" w:themeShade="80"/>
          <w:sz w:val="20"/>
          <w:szCs w:val="20"/>
          <w:u w:val="single"/>
          <w:rtl/>
        </w:rPr>
      </w:pPr>
    </w:p>
    <w:p w14:paraId="4EBA01B5" w14:textId="77777777" w:rsidR="00477150" w:rsidRPr="009D2E12" w:rsidRDefault="00477150" w:rsidP="00840CBE">
      <w:pPr>
        <w:bidi/>
        <w:spacing w:after="120"/>
        <w:rPr>
          <w:rFonts w:ascii="Madani Arabic" w:hAnsi="Madani Arabic" w:cs="Madani Arabic"/>
          <w:color w:val="808080" w:themeColor="background1" w:themeShade="80"/>
          <w:sz w:val="20"/>
          <w:szCs w:val="20"/>
          <w:u w:val="single"/>
          <w:rtl/>
        </w:rPr>
      </w:pPr>
    </w:p>
    <w:p w14:paraId="22DA3C99" w14:textId="7839713C" w:rsidR="00840CBE" w:rsidRPr="009D2E12" w:rsidRDefault="00840CBE" w:rsidP="00477150">
      <w:pPr>
        <w:bidi/>
        <w:spacing w:after="120"/>
        <w:rPr>
          <w:rFonts w:ascii="Madani Arabic" w:hAnsi="Madani Arabic" w:cs="Madani Arabic"/>
          <w:color w:val="808080" w:themeColor="background1" w:themeShade="80"/>
          <w:sz w:val="20"/>
          <w:szCs w:val="20"/>
        </w:rPr>
      </w:pPr>
      <w:r w:rsidRPr="009D2E12">
        <w:rPr>
          <w:rFonts w:ascii="Madani Arabic" w:hAnsi="Madani Arabic" w:cs="Madani Arabic"/>
          <w:color w:val="808080" w:themeColor="background1" w:themeShade="80"/>
          <w:sz w:val="20"/>
          <w:szCs w:val="20"/>
          <w:rtl/>
        </w:rPr>
        <w:lastRenderedPageBreak/>
        <w:t>رابعاً: معلومات خطة العمل المقدمة</w:t>
      </w: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840CBE" w:rsidRPr="009D2E12" w14:paraId="0232371D" w14:textId="77777777" w:rsidTr="00410904">
        <w:tc>
          <w:tcPr>
            <w:tcW w:w="9881" w:type="dxa"/>
            <w:shd w:val="clear" w:color="auto" w:fill="E0FFC8"/>
          </w:tcPr>
          <w:p w14:paraId="29537813" w14:textId="77777777" w:rsidR="00840CBE" w:rsidRPr="009D2E12" w:rsidRDefault="00840CBE" w:rsidP="000B0E84">
            <w:pPr>
              <w:tabs>
                <w:tab w:val="left" w:pos="3600"/>
              </w:tabs>
              <w:bidi/>
              <w:jc w:val="center"/>
              <w:rPr>
                <w:rFonts w:ascii="Madani Arabic" w:hAnsi="Madani Arabic" w:cs="Madani Arabic"/>
                <w:color w:val="FFFFFF" w:themeColor="background1"/>
                <w:sz w:val="20"/>
                <w:szCs w:val="20"/>
                <w:rtl/>
              </w:rPr>
            </w:pPr>
            <w:r w:rsidRPr="009D2E12">
              <w:rPr>
                <w:rFonts w:ascii="Madani Arabic" w:hAnsi="Madani Arabic" w:cs="Madani Arabic"/>
                <w:color w:val="000000" w:themeColor="text1"/>
                <w:sz w:val="20"/>
                <w:szCs w:val="20"/>
                <w:rtl/>
              </w:rPr>
              <w:t>دراسة الجدوى الاقتصادية</w:t>
            </w:r>
          </w:p>
        </w:tc>
      </w:tr>
      <w:tr w:rsidR="00840CBE" w:rsidRPr="009D2E12" w14:paraId="4E0D2330" w14:textId="77777777" w:rsidTr="00410904">
        <w:tc>
          <w:tcPr>
            <w:tcW w:w="9881" w:type="dxa"/>
          </w:tcPr>
          <w:p w14:paraId="5B790E94" w14:textId="77777777" w:rsidR="00840CBE" w:rsidRPr="009D2E12" w:rsidRDefault="00840CBE" w:rsidP="000B0E84">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تم إرفاق دراسة الجدوى الاقتصادية</w:t>
            </w:r>
            <w:r w:rsidRPr="009D2E12">
              <w:rPr>
                <w:rFonts w:ascii="Madani Arabic" w:hAnsi="Madani Arabic" w:cs="Madani Arabic"/>
                <w:sz w:val="20"/>
                <w:szCs w:val="20"/>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942807544"/>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نعم    </w:t>
            </w:r>
          </w:p>
          <w:p w14:paraId="4E3122B4" w14:textId="77777777" w:rsidR="00840CBE" w:rsidRPr="009D2E12" w:rsidRDefault="00840CBE" w:rsidP="000B0E84">
            <w:pPr>
              <w:tabs>
                <w:tab w:val="left" w:pos="3600"/>
              </w:tabs>
              <w:bidi/>
              <w:rPr>
                <w:rFonts w:ascii="Madani Arabic" w:hAnsi="Madani Arabic" w:cs="Madani Arabic"/>
                <w:sz w:val="20"/>
                <w:szCs w:val="20"/>
                <w:rtl/>
              </w:rPr>
            </w:pPr>
            <w:r w:rsidRPr="009D2E12">
              <w:rPr>
                <w:rFonts w:ascii="Madani Arabic" w:eastAsia="Sakkal Majalla" w:hAnsi="Madani Arabic" w:cs="Madani Arabic"/>
                <w:color w:val="FF0000"/>
                <w:sz w:val="20"/>
                <w:szCs w:val="20"/>
                <w:rtl/>
              </w:rPr>
              <w:t>*تقدّم بشكل منفصل عن خطة العمل</w:t>
            </w:r>
            <w:r w:rsidRPr="009D2E12">
              <w:rPr>
                <w:rFonts w:ascii="Madani Arabic" w:hAnsi="Madani Arabic" w:cs="Madani Arabic"/>
                <w:sz w:val="20"/>
                <w:szCs w:val="20"/>
                <w:rtl/>
              </w:rPr>
              <w:t xml:space="preserve">                                                                     </w:t>
            </w:r>
          </w:p>
        </w:tc>
      </w:tr>
    </w:tbl>
    <w:p w14:paraId="690BD36F" w14:textId="77777777" w:rsidR="00840CBE" w:rsidRPr="009D2E12" w:rsidRDefault="00840CBE" w:rsidP="00840CBE">
      <w:pPr>
        <w:bidi/>
        <w:rPr>
          <w:rFonts w:ascii="Madani Arabic" w:hAnsi="Madani Arabic" w:cs="Madani Arabic"/>
          <w:color w:val="808080" w:themeColor="background1" w:themeShade="80"/>
          <w:sz w:val="20"/>
          <w:szCs w:val="20"/>
          <w:u w:val="single"/>
          <w:rtl/>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840CBE" w:rsidRPr="009D2E12" w14:paraId="79743A94" w14:textId="77777777" w:rsidTr="00410904">
        <w:tc>
          <w:tcPr>
            <w:tcW w:w="9881" w:type="dxa"/>
            <w:shd w:val="clear" w:color="auto" w:fill="E0FFC8"/>
          </w:tcPr>
          <w:p w14:paraId="05BB31DA" w14:textId="77777777" w:rsidR="00840CBE" w:rsidRPr="009D2E12" w:rsidRDefault="00840CBE" w:rsidP="000B0E84">
            <w:pPr>
              <w:tabs>
                <w:tab w:val="left" w:pos="3600"/>
              </w:tabs>
              <w:bidi/>
              <w:jc w:val="center"/>
              <w:rPr>
                <w:rFonts w:ascii="Madani Arabic" w:hAnsi="Madani Arabic" w:cs="Madani Arabic"/>
                <w:color w:val="FFFFFF" w:themeColor="background1"/>
                <w:sz w:val="20"/>
                <w:szCs w:val="20"/>
                <w:rtl/>
              </w:rPr>
            </w:pPr>
            <w:r w:rsidRPr="009D2E12">
              <w:rPr>
                <w:rFonts w:ascii="Madani Arabic" w:hAnsi="Madani Arabic" w:cs="Madani Arabic"/>
                <w:color w:val="000000" w:themeColor="text1"/>
                <w:sz w:val="20"/>
                <w:szCs w:val="20"/>
                <w:rtl/>
              </w:rPr>
              <w:t>خطة العمل</w:t>
            </w:r>
          </w:p>
        </w:tc>
      </w:tr>
      <w:tr w:rsidR="00840CBE" w:rsidRPr="009D2E12" w14:paraId="2059233D" w14:textId="77777777" w:rsidTr="00410904">
        <w:tc>
          <w:tcPr>
            <w:tcW w:w="9881" w:type="dxa"/>
          </w:tcPr>
          <w:p w14:paraId="7AF83D6B" w14:textId="77777777" w:rsidR="00840CBE" w:rsidRPr="009D2E12" w:rsidRDefault="00840CBE" w:rsidP="000B0E84">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تم إرفاق خطة العمل                                                                                                                                   </w:t>
            </w:r>
            <w:sdt>
              <w:sdtPr>
                <w:rPr>
                  <w:rFonts w:ascii="Madani Arabic" w:hAnsi="Madani Arabic" w:cs="Madani Arabic"/>
                  <w:sz w:val="20"/>
                  <w:szCs w:val="20"/>
                  <w:rtl/>
                </w:rPr>
                <w:id w:val="25216922"/>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نعم        </w:t>
            </w:r>
          </w:p>
        </w:tc>
      </w:tr>
    </w:tbl>
    <w:p w14:paraId="4F87E923" w14:textId="4370BE4F" w:rsidR="004D1209" w:rsidRPr="009D2E12" w:rsidRDefault="00840CBE" w:rsidP="0060247A">
      <w:pPr>
        <w:bidi/>
        <w:spacing w:before="120" w:after="120"/>
        <w:rPr>
          <w:rFonts w:ascii="Madani Arabic" w:hAnsi="Madani Arabic" w:cs="Madani Arabic"/>
          <w:color w:val="808080" w:themeColor="background1" w:themeShade="80"/>
          <w:sz w:val="20"/>
          <w:szCs w:val="20"/>
          <w:rtl/>
        </w:rPr>
      </w:pPr>
      <w:r w:rsidRPr="009D2E12">
        <w:rPr>
          <w:rFonts w:ascii="Madani Arabic" w:hAnsi="Madani Arabic" w:cs="Madani Arabic"/>
          <w:color w:val="808080" w:themeColor="background1" w:themeShade="80"/>
          <w:sz w:val="20"/>
          <w:szCs w:val="20"/>
          <w:rtl/>
        </w:rPr>
        <w:t xml:space="preserve">خامساً: </w:t>
      </w:r>
      <w:r w:rsidR="00521B19" w:rsidRPr="009D2E12">
        <w:rPr>
          <w:rFonts w:ascii="Madani Arabic" w:hAnsi="Madani Arabic" w:cs="Madani Arabic"/>
          <w:color w:val="808080" w:themeColor="background1" w:themeShade="80"/>
          <w:sz w:val="20"/>
          <w:szCs w:val="20"/>
          <w:rtl/>
        </w:rPr>
        <w:t xml:space="preserve">تعبئة جميع </w:t>
      </w:r>
      <w:r w:rsidR="00963410" w:rsidRPr="009D2E12">
        <w:rPr>
          <w:rFonts w:ascii="Madani Arabic" w:hAnsi="Madani Arabic" w:cs="Madani Arabic"/>
          <w:color w:val="808080" w:themeColor="background1" w:themeShade="80"/>
          <w:sz w:val="20"/>
          <w:szCs w:val="20"/>
          <w:rtl/>
        </w:rPr>
        <w:t>الحقول الواردة أ</w:t>
      </w:r>
      <w:r w:rsidR="004830BC" w:rsidRPr="009D2E12">
        <w:rPr>
          <w:rFonts w:ascii="Madani Arabic" w:hAnsi="Madani Arabic" w:cs="Madani Arabic"/>
          <w:color w:val="808080" w:themeColor="background1" w:themeShade="80"/>
          <w:sz w:val="20"/>
          <w:szCs w:val="20"/>
          <w:rtl/>
        </w:rPr>
        <w:t>دناه حسب ما ورد ضمن خطة العمل المقدمة</w:t>
      </w:r>
      <w:r w:rsidR="003F5E2A" w:rsidRPr="009D2E12">
        <w:rPr>
          <w:rFonts w:ascii="Madani Arabic" w:hAnsi="Madani Arabic" w:cs="Madani Arabic"/>
          <w:color w:val="808080" w:themeColor="background1" w:themeShade="80"/>
          <w:sz w:val="20"/>
          <w:szCs w:val="20"/>
          <w:rtl/>
        </w:rPr>
        <w:t xml:space="preserve"> من الشركة</w:t>
      </w:r>
      <w:r w:rsidR="004830BC" w:rsidRPr="009D2E12">
        <w:rPr>
          <w:rFonts w:ascii="Madani Arabic" w:hAnsi="Madani Arabic" w:cs="Madani Arabic"/>
          <w:color w:val="808080" w:themeColor="background1" w:themeShade="80"/>
          <w:sz w:val="20"/>
          <w:szCs w:val="20"/>
          <w:rtl/>
        </w:rPr>
        <w:t xml:space="preserve"> </w:t>
      </w:r>
      <w:r w:rsidR="003F5E2A" w:rsidRPr="009D2E12">
        <w:rPr>
          <w:rFonts w:ascii="Madani Arabic" w:hAnsi="Madani Arabic" w:cs="Madani Arabic"/>
          <w:color w:val="808080" w:themeColor="background1" w:themeShade="80"/>
          <w:sz w:val="20"/>
          <w:szCs w:val="20"/>
          <w:rtl/>
        </w:rPr>
        <w:t xml:space="preserve">الخاصة </w:t>
      </w:r>
      <w:r w:rsidR="0060247A" w:rsidRPr="009D2E12">
        <w:rPr>
          <w:rFonts w:ascii="Madani Arabic" w:hAnsi="Madani Arabic" w:cs="Madani Arabic"/>
          <w:color w:val="808080" w:themeColor="background1" w:themeShade="80"/>
          <w:sz w:val="20"/>
          <w:szCs w:val="20"/>
          <w:rtl/>
        </w:rPr>
        <w:t>بطلب</w:t>
      </w:r>
      <w:r w:rsidR="00CC39EB" w:rsidRPr="009D2E12">
        <w:rPr>
          <w:rFonts w:ascii="Madani Arabic" w:hAnsi="Madani Arabic" w:cs="Madani Arabic"/>
          <w:color w:val="808080" w:themeColor="background1" w:themeShade="80"/>
          <w:sz w:val="20"/>
          <w:szCs w:val="20"/>
          <w:rtl/>
        </w:rPr>
        <w:t xml:space="preserve"> الترخيص</w:t>
      </w:r>
      <w:r w:rsidR="00C85D27" w:rsidRPr="009D2E12">
        <w:rPr>
          <w:rFonts w:ascii="Madani Arabic" w:hAnsi="Madani Arabic" w:cs="Madani Arabic"/>
          <w:color w:val="808080" w:themeColor="background1" w:themeShade="80"/>
          <w:sz w:val="20"/>
          <w:szCs w:val="20"/>
          <w:rtl/>
        </w:rPr>
        <w:t>:</w:t>
      </w:r>
    </w:p>
    <w:tbl>
      <w:tblPr>
        <w:tblStyle w:val="3"/>
        <w:tblW w:w="9930" w:type="dxa"/>
        <w:jc w:val="center"/>
        <w:tblLayout w:type="fixed"/>
        <w:tblLook w:val="04A0" w:firstRow="1" w:lastRow="0" w:firstColumn="1" w:lastColumn="0" w:noHBand="0" w:noVBand="1"/>
      </w:tblPr>
      <w:tblGrid>
        <w:gridCol w:w="1335"/>
        <w:gridCol w:w="3015"/>
        <w:gridCol w:w="2430"/>
        <w:gridCol w:w="3150"/>
      </w:tblGrid>
      <w:tr w:rsidR="00840CBE" w:rsidRPr="009D2E12" w14:paraId="457BE5EB" w14:textId="77777777" w:rsidTr="00410904">
        <w:trPr>
          <w:jc w:val="center"/>
        </w:trPr>
        <w:tc>
          <w:tcPr>
            <w:tcW w:w="1335" w:type="dxa"/>
            <w:shd w:val="clear" w:color="auto" w:fill="E0FFC8"/>
          </w:tcPr>
          <w:p w14:paraId="43696F26" w14:textId="77777777" w:rsidR="00840CBE" w:rsidRPr="009D2E12" w:rsidRDefault="00840CBE" w:rsidP="000B0E84">
            <w:pPr>
              <w:bidi/>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رقم الصفحة</w:t>
            </w:r>
          </w:p>
        </w:tc>
        <w:tc>
          <w:tcPr>
            <w:tcW w:w="8595" w:type="dxa"/>
            <w:gridSpan w:val="3"/>
            <w:shd w:val="clear" w:color="auto" w:fill="E0FFC8"/>
          </w:tcPr>
          <w:p w14:paraId="3ED9D2E1" w14:textId="77777777" w:rsidR="00840CBE" w:rsidRPr="009D2E12" w:rsidRDefault="00840CBE" w:rsidP="000B0E84">
            <w:pPr>
              <w:pStyle w:val="ListParagraph"/>
              <w:numPr>
                <w:ilvl w:val="0"/>
                <w:numId w:val="19"/>
              </w:numPr>
              <w:bidi/>
              <w:jc w:val="center"/>
              <w:rPr>
                <w:rFonts w:ascii="Madani Arabic" w:hAnsi="Madani Arabic" w:cs="Madani Arabic"/>
                <w:color w:val="000000" w:themeColor="text1"/>
                <w:sz w:val="20"/>
                <w:szCs w:val="20"/>
              </w:rPr>
            </w:pPr>
            <w:r w:rsidRPr="009D2E12">
              <w:rPr>
                <w:rFonts w:ascii="Madani Arabic" w:hAnsi="Madani Arabic" w:cs="Madani Arabic"/>
                <w:color w:val="000000" w:themeColor="text1"/>
                <w:sz w:val="20"/>
                <w:szCs w:val="20"/>
                <w:rtl/>
              </w:rPr>
              <w:t xml:space="preserve">فروع التأمين التي تمارسها الشركة </w:t>
            </w:r>
          </w:p>
        </w:tc>
      </w:tr>
      <w:tr w:rsidR="00840CBE" w:rsidRPr="009D2E12" w14:paraId="0004BDDB" w14:textId="77777777" w:rsidTr="00410904">
        <w:trPr>
          <w:trHeight w:val="84"/>
          <w:jc w:val="center"/>
        </w:trPr>
        <w:tc>
          <w:tcPr>
            <w:tcW w:w="1335" w:type="dxa"/>
          </w:tcPr>
          <w:p w14:paraId="3D303C97" w14:textId="77777777" w:rsidR="00840CBE" w:rsidRPr="009D2E12" w:rsidRDefault="00840CBE" w:rsidP="000B0E84">
            <w:pPr>
              <w:bidi/>
              <w:contextualSpacing/>
              <w:rPr>
                <w:rFonts w:ascii="Madani Arabic" w:hAnsi="Madani Arabic" w:cs="Madani Arabic"/>
                <w:sz w:val="20"/>
                <w:szCs w:val="20"/>
                <w:rtl/>
              </w:rPr>
            </w:pPr>
          </w:p>
        </w:tc>
        <w:tc>
          <w:tcPr>
            <w:tcW w:w="3015" w:type="dxa"/>
          </w:tcPr>
          <w:p w14:paraId="7E914CFC" w14:textId="77777777" w:rsidR="00840CBE" w:rsidRPr="009D2E12" w:rsidRDefault="006A5FFF" w:rsidP="000B0E84">
            <w:pPr>
              <w:tabs>
                <w:tab w:val="right" w:pos="850"/>
              </w:tabs>
              <w:bidi/>
              <w:rPr>
                <w:rFonts w:ascii="Madani Arabic" w:hAnsi="Madani Arabic" w:cs="Madani Arabic"/>
                <w:sz w:val="20"/>
                <w:szCs w:val="20"/>
              </w:rPr>
            </w:pPr>
            <w:sdt>
              <w:sdtPr>
                <w:rPr>
                  <w:rFonts w:ascii="Madani Arabic" w:hAnsi="Madani Arabic" w:cs="Madani Arabic"/>
                  <w:sz w:val="20"/>
                  <w:szCs w:val="20"/>
                  <w:rtl/>
                </w:rPr>
                <w:id w:val="1562450795"/>
                <w14:checkbox>
                  <w14:checked w14:val="0"/>
                  <w14:checkedState w14:val="2612" w14:font="MS Gothic"/>
                  <w14:uncheckedState w14:val="2610" w14:font="MS Gothic"/>
                </w14:checkbox>
              </w:sdtPr>
              <w:sdtEndPr/>
              <w:sdtContent>
                <w:r w:rsidR="00840CBE" w:rsidRPr="009D2E12">
                  <w:rPr>
                    <w:rFonts w:ascii="Segoe UI Symbol" w:eastAsia="MS Gothic" w:hAnsi="Segoe UI Symbol" w:cs="Segoe UI Symbol" w:hint="cs"/>
                    <w:sz w:val="20"/>
                    <w:szCs w:val="20"/>
                    <w:rtl/>
                  </w:rPr>
                  <w:t>☐</w:t>
                </w:r>
              </w:sdtContent>
            </w:sdt>
            <w:r w:rsidR="00840CBE" w:rsidRPr="009D2E12">
              <w:rPr>
                <w:rFonts w:ascii="Madani Arabic" w:hAnsi="Madani Arabic" w:cs="Madani Arabic"/>
                <w:sz w:val="20"/>
                <w:szCs w:val="20"/>
                <w:rtl/>
              </w:rPr>
              <w:t xml:space="preserve">  تأمين الحماية والادخار</w:t>
            </w:r>
          </w:p>
        </w:tc>
        <w:tc>
          <w:tcPr>
            <w:tcW w:w="2430" w:type="dxa"/>
          </w:tcPr>
          <w:p w14:paraId="27436179" w14:textId="77777777" w:rsidR="00840CBE" w:rsidRPr="009D2E12" w:rsidRDefault="006A5FFF" w:rsidP="000B0E84">
            <w:pPr>
              <w:tabs>
                <w:tab w:val="right" w:pos="850"/>
              </w:tabs>
              <w:bidi/>
              <w:rPr>
                <w:rFonts w:ascii="Madani Arabic" w:hAnsi="Madani Arabic" w:cs="Madani Arabic"/>
                <w:sz w:val="20"/>
                <w:szCs w:val="20"/>
              </w:rPr>
            </w:pPr>
            <w:sdt>
              <w:sdtPr>
                <w:rPr>
                  <w:rFonts w:ascii="Madani Arabic" w:hAnsi="Madani Arabic" w:cs="Madani Arabic"/>
                  <w:sz w:val="20"/>
                  <w:szCs w:val="20"/>
                  <w:rtl/>
                </w:rPr>
                <w:id w:val="1785154202"/>
                <w14:checkbox>
                  <w14:checked w14:val="0"/>
                  <w14:checkedState w14:val="2612" w14:font="MS Gothic"/>
                  <w14:uncheckedState w14:val="2610" w14:font="MS Gothic"/>
                </w14:checkbox>
              </w:sdtPr>
              <w:sdtEndPr/>
              <w:sdtContent>
                <w:r w:rsidR="00840CBE" w:rsidRPr="009D2E12">
                  <w:rPr>
                    <w:rFonts w:ascii="Segoe UI Symbol" w:eastAsia="MS Gothic" w:hAnsi="Segoe UI Symbol" w:cs="Segoe UI Symbol" w:hint="cs"/>
                    <w:sz w:val="20"/>
                    <w:szCs w:val="20"/>
                    <w:rtl/>
                  </w:rPr>
                  <w:t>☐</w:t>
                </w:r>
              </w:sdtContent>
            </w:sdt>
            <w:r w:rsidR="00840CBE" w:rsidRPr="009D2E12">
              <w:rPr>
                <w:rFonts w:ascii="Madani Arabic" w:hAnsi="Madani Arabic" w:cs="Madani Arabic"/>
                <w:sz w:val="20"/>
                <w:szCs w:val="20"/>
                <w:rtl/>
              </w:rPr>
              <w:t xml:space="preserve"> التأمين الصحي </w:t>
            </w:r>
          </w:p>
        </w:tc>
        <w:tc>
          <w:tcPr>
            <w:tcW w:w="3150" w:type="dxa"/>
          </w:tcPr>
          <w:p w14:paraId="5EFF3798" w14:textId="77777777" w:rsidR="00840CBE" w:rsidRPr="009D2E12" w:rsidRDefault="006A5FFF" w:rsidP="000B0E84">
            <w:pPr>
              <w:tabs>
                <w:tab w:val="right" w:pos="850"/>
              </w:tabs>
              <w:bidi/>
              <w:rPr>
                <w:rFonts w:ascii="Madani Arabic" w:hAnsi="Madani Arabic" w:cs="Madani Arabic"/>
                <w:sz w:val="20"/>
                <w:szCs w:val="20"/>
              </w:rPr>
            </w:pPr>
            <w:sdt>
              <w:sdtPr>
                <w:rPr>
                  <w:rFonts w:ascii="Madani Arabic" w:hAnsi="Madani Arabic" w:cs="Madani Arabic"/>
                  <w:sz w:val="20"/>
                  <w:szCs w:val="20"/>
                  <w:rtl/>
                </w:rPr>
                <w:id w:val="-354039485"/>
                <w14:checkbox>
                  <w14:checked w14:val="0"/>
                  <w14:checkedState w14:val="2612" w14:font="MS Gothic"/>
                  <w14:uncheckedState w14:val="2610" w14:font="MS Gothic"/>
                </w14:checkbox>
              </w:sdtPr>
              <w:sdtEndPr/>
              <w:sdtContent>
                <w:r w:rsidR="00840CBE" w:rsidRPr="009D2E12">
                  <w:rPr>
                    <w:rFonts w:ascii="Segoe UI Symbol" w:eastAsia="MS Gothic" w:hAnsi="Segoe UI Symbol" w:cs="Segoe UI Symbol" w:hint="cs"/>
                    <w:sz w:val="20"/>
                    <w:szCs w:val="20"/>
                    <w:rtl/>
                  </w:rPr>
                  <w:t>☐</w:t>
                </w:r>
              </w:sdtContent>
            </w:sdt>
            <w:r w:rsidR="00840CBE" w:rsidRPr="009D2E12">
              <w:rPr>
                <w:rFonts w:ascii="Madani Arabic" w:hAnsi="Madani Arabic" w:cs="Madani Arabic"/>
                <w:sz w:val="20"/>
                <w:szCs w:val="20"/>
                <w:rtl/>
              </w:rPr>
              <w:t xml:space="preserve"> الـتأمين العام </w:t>
            </w:r>
          </w:p>
        </w:tc>
      </w:tr>
    </w:tbl>
    <w:p w14:paraId="50F422CB" w14:textId="77777777" w:rsidR="00840CBE" w:rsidRPr="009D2E12" w:rsidRDefault="00840CBE" w:rsidP="00840CBE">
      <w:pPr>
        <w:bidi/>
        <w:rPr>
          <w:rFonts w:ascii="Madani Arabic" w:hAnsi="Madani Arabic" w:cs="Madani Arabic"/>
          <w:sz w:val="20"/>
          <w:szCs w:val="20"/>
          <w:rtl/>
        </w:rPr>
      </w:pPr>
    </w:p>
    <w:tbl>
      <w:tblPr>
        <w:tblStyle w:val="21"/>
        <w:tblpPr w:leftFromText="180" w:rightFromText="180" w:vertAnchor="text" w:horzAnchor="margin" w:tblpXSpec="center" w:tblpY="-14"/>
        <w:tblW w:w="9905" w:type="dxa"/>
        <w:tblLayout w:type="fixed"/>
        <w:tblLook w:val="04A0" w:firstRow="1" w:lastRow="0" w:firstColumn="1" w:lastColumn="0" w:noHBand="0" w:noVBand="1"/>
      </w:tblPr>
      <w:tblGrid>
        <w:gridCol w:w="1335"/>
        <w:gridCol w:w="8570"/>
      </w:tblGrid>
      <w:tr w:rsidR="00840CBE" w:rsidRPr="009D2E12" w14:paraId="1FB0F370" w14:textId="77777777" w:rsidTr="00410904">
        <w:trPr>
          <w:trHeight w:val="392"/>
        </w:trPr>
        <w:tc>
          <w:tcPr>
            <w:tcW w:w="1335" w:type="dxa"/>
            <w:shd w:val="clear" w:color="auto" w:fill="E0FFC8"/>
          </w:tcPr>
          <w:p w14:paraId="40E7B458" w14:textId="77777777" w:rsidR="00840CBE" w:rsidRPr="009D2E12" w:rsidRDefault="00840CBE" w:rsidP="000B0E84">
            <w:pPr>
              <w:bidi/>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رقم الصفحة</w:t>
            </w:r>
          </w:p>
        </w:tc>
        <w:tc>
          <w:tcPr>
            <w:tcW w:w="8570" w:type="dxa"/>
            <w:shd w:val="clear" w:color="auto" w:fill="E0FFC8"/>
          </w:tcPr>
          <w:p w14:paraId="13FE5935" w14:textId="77777777" w:rsidR="00840CBE" w:rsidRPr="009D2E12" w:rsidRDefault="00840CBE" w:rsidP="000B0E84">
            <w:pPr>
              <w:bidi/>
              <w:jc w:val="center"/>
              <w:rPr>
                <w:rFonts w:ascii="Madani Arabic" w:hAnsi="Madani Arabic" w:cs="Madani Arabic"/>
                <w:color w:val="000000" w:themeColor="text1"/>
                <w:sz w:val="20"/>
                <w:szCs w:val="20"/>
              </w:rPr>
            </w:pPr>
            <w:r w:rsidRPr="009D2E12">
              <w:rPr>
                <w:rFonts w:ascii="Madani Arabic" w:hAnsi="Madani Arabic" w:cs="Madani Arabic"/>
                <w:color w:val="000000" w:themeColor="text1"/>
                <w:sz w:val="20"/>
                <w:szCs w:val="20"/>
                <w:rtl/>
              </w:rPr>
              <w:t>(ب) أبرز نقاط الخطة التسويقية الواردة في الدراسة المقدمة</w:t>
            </w:r>
          </w:p>
        </w:tc>
      </w:tr>
      <w:tr w:rsidR="00840CBE" w:rsidRPr="009D2E12" w14:paraId="2463C25F" w14:textId="77777777" w:rsidTr="00410904">
        <w:trPr>
          <w:trHeight w:val="730"/>
        </w:trPr>
        <w:tc>
          <w:tcPr>
            <w:tcW w:w="1335" w:type="dxa"/>
          </w:tcPr>
          <w:p w14:paraId="6277D778" w14:textId="77777777" w:rsidR="00840CBE" w:rsidRPr="009D2E12" w:rsidRDefault="00840CBE" w:rsidP="000B0E84">
            <w:pPr>
              <w:bidi/>
              <w:contextualSpacing/>
              <w:rPr>
                <w:rFonts w:ascii="Madani Arabic" w:hAnsi="Madani Arabic" w:cs="Madani Arabic"/>
                <w:sz w:val="20"/>
                <w:szCs w:val="20"/>
                <w:rtl/>
              </w:rPr>
            </w:pPr>
          </w:p>
        </w:tc>
        <w:tc>
          <w:tcPr>
            <w:tcW w:w="8570" w:type="dxa"/>
          </w:tcPr>
          <w:p w14:paraId="2A91F0E2" w14:textId="77777777" w:rsidR="00840CBE" w:rsidRPr="009D2E12" w:rsidRDefault="00840CBE" w:rsidP="000B0E84">
            <w:pPr>
              <w:numPr>
                <w:ilvl w:val="0"/>
                <w:numId w:val="13"/>
              </w:numPr>
              <w:bidi/>
              <w:contextualSpacing/>
              <w:rPr>
                <w:rFonts w:ascii="Madani Arabic" w:hAnsi="Madani Arabic" w:cs="Madani Arabic"/>
                <w:sz w:val="20"/>
                <w:szCs w:val="20"/>
              </w:rPr>
            </w:pPr>
          </w:p>
          <w:p w14:paraId="3BD2E338" w14:textId="77777777" w:rsidR="00840CBE" w:rsidRPr="009D2E12" w:rsidRDefault="00840CBE" w:rsidP="000B0E84">
            <w:pPr>
              <w:numPr>
                <w:ilvl w:val="0"/>
                <w:numId w:val="13"/>
              </w:numPr>
              <w:bidi/>
              <w:contextualSpacing/>
              <w:rPr>
                <w:rFonts w:ascii="Madani Arabic" w:hAnsi="Madani Arabic" w:cs="Madani Arabic"/>
                <w:sz w:val="20"/>
                <w:szCs w:val="20"/>
              </w:rPr>
            </w:pPr>
          </w:p>
        </w:tc>
      </w:tr>
    </w:tbl>
    <w:p w14:paraId="410991B6" w14:textId="5AC19FE7" w:rsidR="006C35BB" w:rsidRPr="009D2E12" w:rsidRDefault="006C35BB" w:rsidP="006C35BB">
      <w:pPr>
        <w:bidi/>
        <w:rPr>
          <w:rFonts w:ascii="Madani Arabic" w:hAnsi="Madani Arabic" w:cs="Madani Arabic"/>
          <w:sz w:val="20"/>
          <w:szCs w:val="20"/>
          <w:rtl/>
        </w:rPr>
      </w:pPr>
    </w:p>
    <w:tbl>
      <w:tblPr>
        <w:tblStyle w:val="21"/>
        <w:tblpPr w:leftFromText="180" w:rightFromText="180" w:vertAnchor="text" w:horzAnchor="margin" w:tblpXSpec="center" w:tblpY="-21"/>
        <w:tblW w:w="5000" w:type="pct"/>
        <w:tblLook w:val="04A0" w:firstRow="1" w:lastRow="0" w:firstColumn="1" w:lastColumn="0" w:noHBand="0" w:noVBand="1"/>
      </w:tblPr>
      <w:tblGrid>
        <w:gridCol w:w="1142"/>
        <w:gridCol w:w="1518"/>
        <w:gridCol w:w="1482"/>
        <w:gridCol w:w="1478"/>
        <w:gridCol w:w="1480"/>
        <w:gridCol w:w="1352"/>
        <w:gridCol w:w="1429"/>
      </w:tblGrid>
      <w:tr w:rsidR="00520B5C" w:rsidRPr="009D2E12" w14:paraId="72EAD351" w14:textId="77777777" w:rsidTr="00410904">
        <w:trPr>
          <w:trHeight w:val="392"/>
        </w:trPr>
        <w:tc>
          <w:tcPr>
            <w:tcW w:w="578" w:type="pct"/>
            <w:shd w:val="clear" w:color="auto" w:fill="E0FFC8"/>
          </w:tcPr>
          <w:p w14:paraId="320C9AA1" w14:textId="77777777" w:rsidR="00520B5C" w:rsidRPr="009D2E12" w:rsidRDefault="00520B5C" w:rsidP="007F3EF1">
            <w:pPr>
              <w:bidi/>
              <w:rPr>
                <w:rFonts w:ascii="Madani Arabic" w:hAnsi="Madani Arabic" w:cs="Madani Arabic"/>
                <w:color w:val="163E37"/>
                <w:sz w:val="20"/>
                <w:szCs w:val="20"/>
                <w:rtl/>
              </w:rPr>
            </w:pPr>
            <w:r w:rsidRPr="009D2E12">
              <w:rPr>
                <w:rFonts w:ascii="Madani Arabic" w:hAnsi="Madani Arabic" w:cs="Madani Arabic"/>
                <w:color w:val="163E37"/>
                <w:sz w:val="20"/>
                <w:szCs w:val="20"/>
                <w:rtl/>
              </w:rPr>
              <w:t>رقم الصفحة</w:t>
            </w:r>
          </w:p>
        </w:tc>
        <w:tc>
          <w:tcPr>
            <w:tcW w:w="4422" w:type="pct"/>
            <w:gridSpan w:val="6"/>
            <w:shd w:val="clear" w:color="auto" w:fill="E0FFC8"/>
          </w:tcPr>
          <w:p w14:paraId="2894E390" w14:textId="20A3F515" w:rsidR="00520B5C" w:rsidRPr="009D2E12" w:rsidRDefault="00520B5C" w:rsidP="007F3EF1">
            <w:pPr>
              <w:bidi/>
              <w:jc w:val="center"/>
              <w:rPr>
                <w:rFonts w:ascii="Madani Arabic" w:hAnsi="Madani Arabic" w:cs="Madani Arabic"/>
                <w:color w:val="163E37"/>
                <w:sz w:val="20"/>
                <w:szCs w:val="20"/>
              </w:rPr>
            </w:pPr>
            <w:r w:rsidRPr="009D2E12">
              <w:rPr>
                <w:rFonts w:ascii="Madani Arabic" w:hAnsi="Madani Arabic" w:cs="Madani Arabic"/>
                <w:color w:val="163E37"/>
                <w:sz w:val="20"/>
                <w:szCs w:val="20"/>
                <w:rtl/>
              </w:rPr>
              <w:t xml:space="preserve">(ج) معدلات النمو </w:t>
            </w:r>
            <w:r w:rsidR="00C57848" w:rsidRPr="009D2E12">
              <w:rPr>
                <w:rFonts w:ascii="Madani Arabic" w:hAnsi="Madani Arabic" w:cs="Madani Arabic"/>
                <w:color w:val="163E37"/>
                <w:sz w:val="20"/>
                <w:szCs w:val="20"/>
                <w:rtl/>
              </w:rPr>
              <w:t>المتوقعة مع</w:t>
            </w:r>
            <w:r w:rsidRPr="009D2E12">
              <w:rPr>
                <w:rFonts w:ascii="Madani Arabic" w:hAnsi="Madani Arabic" w:cs="Madani Arabic"/>
                <w:color w:val="163E37"/>
                <w:sz w:val="20"/>
                <w:szCs w:val="20"/>
                <w:rtl/>
              </w:rPr>
              <w:t xml:space="preserve"> الأخذ في الاعتبار متطلبات هامش الملاءة</w:t>
            </w:r>
          </w:p>
        </w:tc>
      </w:tr>
      <w:tr w:rsidR="005241B5" w:rsidRPr="009D2E12" w14:paraId="72EB744A" w14:textId="77777777" w:rsidTr="00410904">
        <w:trPr>
          <w:trHeight w:val="464"/>
        </w:trPr>
        <w:tc>
          <w:tcPr>
            <w:tcW w:w="578" w:type="pct"/>
            <w:vMerge w:val="restart"/>
          </w:tcPr>
          <w:p w14:paraId="35B9B99F" w14:textId="46F9BDCB" w:rsidR="005241B5" w:rsidRPr="009D2E12" w:rsidRDefault="005241B5" w:rsidP="005241B5">
            <w:pPr>
              <w:bidi/>
              <w:contextualSpacing/>
              <w:jc w:val="center"/>
              <w:rPr>
                <w:rFonts w:ascii="Madani Arabic" w:hAnsi="Madani Arabic" w:cs="Madani Arabic"/>
                <w:sz w:val="20"/>
                <w:szCs w:val="20"/>
                <w:rtl/>
              </w:rPr>
            </w:pPr>
          </w:p>
        </w:tc>
        <w:tc>
          <w:tcPr>
            <w:tcW w:w="768" w:type="pct"/>
            <w:shd w:val="clear" w:color="auto" w:fill="E0FFC8"/>
            <w:vAlign w:val="center"/>
          </w:tcPr>
          <w:p w14:paraId="5F6213A5" w14:textId="6CA80C78" w:rsidR="005241B5" w:rsidRPr="009D2E12" w:rsidRDefault="005241B5" w:rsidP="005241B5">
            <w:pPr>
              <w:bidi/>
              <w:ind w:left="329"/>
              <w:contextualSpacing/>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خامس</w:t>
            </w:r>
          </w:p>
        </w:tc>
        <w:tc>
          <w:tcPr>
            <w:tcW w:w="750" w:type="pct"/>
            <w:shd w:val="clear" w:color="auto" w:fill="E0FFC8"/>
            <w:vAlign w:val="center"/>
          </w:tcPr>
          <w:p w14:paraId="19D0F219" w14:textId="5FEE58C9" w:rsidR="005241B5" w:rsidRPr="009D2E12" w:rsidRDefault="005241B5" w:rsidP="005241B5">
            <w:pPr>
              <w:bidi/>
              <w:ind w:left="329"/>
              <w:contextualSpacing/>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رابع</w:t>
            </w:r>
          </w:p>
        </w:tc>
        <w:tc>
          <w:tcPr>
            <w:tcW w:w="748" w:type="pct"/>
            <w:shd w:val="clear" w:color="auto" w:fill="E0FFC8"/>
            <w:vAlign w:val="center"/>
          </w:tcPr>
          <w:p w14:paraId="34AB6499" w14:textId="324494AF" w:rsidR="005241B5" w:rsidRPr="009D2E12" w:rsidRDefault="005241B5" w:rsidP="005241B5">
            <w:pPr>
              <w:bidi/>
              <w:ind w:left="329"/>
              <w:contextualSpacing/>
              <w:rPr>
                <w:rFonts w:ascii="Madani Arabic" w:hAnsi="Madani Arabic" w:cs="Madani Arabic"/>
                <w:color w:val="163E37"/>
                <w:sz w:val="20"/>
                <w:szCs w:val="20"/>
              </w:rPr>
            </w:pPr>
            <w:r w:rsidRPr="009D2E12">
              <w:rPr>
                <w:rFonts w:ascii="Madani Arabic" w:eastAsia="Calibri" w:hAnsi="Madani Arabic" w:cs="Madani Arabic"/>
                <w:color w:val="163E37"/>
                <w:sz w:val="20"/>
                <w:szCs w:val="20"/>
                <w:rtl/>
              </w:rPr>
              <w:t>الثالث</w:t>
            </w:r>
          </w:p>
        </w:tc>
        <w:tc>
          <w:tcPr>
            <w:tcW w:w="749" w:type="pct"/>
            <w:shd w:val="clear" w:color="auto" w:fill="E0FFC8"/>
            <w:vAlign w:val="center"/>
          </w:tcPr>
          <w:p w14:paraId="5333B524" w14:textId="36AF169A" w:rsidR="005241B5" w:rsidRPr="009D2E12" w:rsidRDefault="005241B5" w:rsidP="005241B5">
            <w:pPr>
              <w:bidi/>
              <w:ind w:left="329"/>
              <w:contextualSpacing/>
              <w:rPr>
                <w:rFonts w:ascii="Madani Arabic" w:hAnsi="Madani Arabic" w:cs="Madani Arabic"/>
                <w:color w:val="163E37"/>
                <w:sz w:val="20"/>
                <w:szCs w:val="20"/>
              </w:rPr>
            </w:pPr>
            <w:r w:rsidRPr="009D2E12">
              <w:rPr>
                <w:rFonts w:ascii="Madani Arabic" w:eastAsia="Calibri" w:hAnsi="Madani Arabic" w:cs="Madani Arabic"/>
                <w:color w:val="163E37"/>
                <w:sz w:val="20"/>
                <w:szCs w:val="20"/>
                <w:rtl/>
              </w:rPr>
              <w:t>الثاني</w:t>
            </w:r>
          </w:p>
        </w:tc>
        <w:tc>
          <w:tcPr>
            <w:tcW w:w="684" w:type="pct"/>
            <w:shd w:val="clear" w:color="auto" w:fill="E0FFC8"/>
            <w:vAlign w:val="center"/>
          </w:tcPr>
          <w:p w14:paraId="40E2E899" w14:textId="0EDE8EC9" w:rsidR="005241B5" w:rsidRPr="009D2E12" w:rsidRDefault="005241B5" w:rsidP="005241B5">
            <w:pPr>
              <w:bidi/>
              <w:ind w:left="329"/>
              <w:contextualSpacing/>
              <w:rPr>
                <w:rFonts w:ascii="Madani Arabic" w:hAnsi="Madani Arabic" w:cs="Madani Arabic"/>
                <w:color w:val="163E37"/>
                <w:sz w:val="20"/>
                <w:szCs w:val="20"/>
              </w:rPr>
            </w:pPr>
            <w:r w:rsidRPr="009D2E12">
              <w:rPr>
                <w:rFonts w:ascii="Madani Arabic" w:eastAsia="Calibri" w:hAnsi="Madani Arabic" w:cs="Madani Arabic"/>
                <w:color w:val="163E37"/>
                <w:sz w:val="20"/>
                <w:szCs w:val="20"/>
                <w:rtl/>
              </w:rPr>
              <w:t>الأول</w:t>
            </w:r>
          </w:p>
        </w:tc>
        <w:tc>
          <w:tcPr>
            <w:tcW w:w="723" w:type="pct"/>
            <w:shd w:val="clear" w:color="auto" w:fill="FFFFFF" w:themeFill="background1"/>
          </w:tcPr>
          <w:p w14:paraId="198A8A61" w14:textId="38A3A057" w:rsidR="005241B5" w:rsidRPr="009D2E12" w:rsidRDefault="005241B5" w:rsidP="008157A0">
            <w:pPr>
              <w:bidi/>
              <w:contextualSpacing/>
              <w:rPr>
                <w:rFonts w:ascii="Madani Arabic" w:hAnsi="Madani Arabic" w:cs="Madani Arabic"/>
                <w:sz w:val="20"/>
                <w:szCs w:val="20"/>
              </w:rPr>
            </w:pPr>
            <w:r w:rsidRPr="009D2E12">
              <w:rPr>
                <w:rFonts w:ascii="Madani Arabic" w:eastAsia="Sakkal Majalla" w:hAnsi="Madani Arabic" w:cs="Madani Arabic"/>
                <w:color w:val="000000" w:themeColor="text1"/>
                <w:sz w:val="20"/>
                <w:szCs w:val="20"/>
                <w:rtl/>
              </w:rPr>
              <w:t xml:space="preserve">        </w:t>
            </w:r>
            <w:r w:rsidR="008157A0" w:rsidRPr="008157A0">
              <w:rPr>
                <w:rFonts w:ascii="Madani Arabic" w:hAnsi="Madani Arabic" w:cs="Madani Arabic" w:hint="cs"/>
                <w:color w:val="163E37"/>
                <w:sz w:val="20"/>
                <w:szCs w:val="20"/>
                <w:rtl/>
              </w:rPr>
              <w:t>العام</w:t>
            </w:r>
            <w:r w:rsidRPr="009D2E12">
              <w:rPr>
                <w:rFonts w:ascii="Madani Arabic" w:eastAsia="Sakkal Majalla" w:hAnsi="Madani Arabic" w:cs="Madani Arabic"/>
                <w:color w:val="000000" w:themeColor="text1"/>
                <w:sz w:val="20"/>
                <w:szCs w:val="20"/>
                <w:rtl/>
              </w:rPr>
              <w:t xml:space="preserve">               </w:t>
            </w:r>
          </w:p>
        </w:tc>
      </w:tr>
      <w:tr w:rsidR="005241B5" w:rsidRPr="009D2E12" w14:paraId="1239F42D" w14:textId="77777777" w:rsidTr="00410904">
        <w:trPr>
          <w:trHeight w:val="464"/>
        </w:trPr>
        <w:tc>
          <w:tcPr>
            <w:tcW w:w="578" w:type="pct"/>
            <w:vMerge/>
          </w:tcPr>
          <w:p w14:paraId="7D98D45D" w14:textId="2DB84A50" w:rsidR="005241B5" w:rsidRPr="009D2E12" w:rsidRDefault="005241B5" w:rsidP="005241B5">
            <w:pPr>
              <w:bidi/>
              <w:contextualSpacing/>
              <w:rPr>
                <w:rFonts w:ascii="Madani Arabic" w:eastAsia="Calibri" w:hAnsi="Madani Arabic" w:cs="Madani Arabic"/>
                <w:sz w:val="20"/>
                <w:szCs w:val="20"/>
                <w:rtl/>
              </w:rPr>
            </w:pPr>
          </w:p>
        </w:tc>
        <w:tc>
          <w:tcPr>
            <w:tcW w:w="768" w:type="pct"/>
          </w:tcPr>
          <w:p w14:paraId="06C4A426" w14:textId="4EB3A995" w:rsidR="005241B5" w:rsidRPr="009D2E12" w:rsidRDefault="005241B5"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50" w:type="pct"/>
          </w:tcPr>
          <w:p w14:paraId="7AECFB82" w14:textId="598B43C4" w:rsidR="005241B5" w:rsidRPr="009D2E12" w:rsidRDefault="005241B5"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8" w:type="pct"/>
          </w:tcPr>
          <w:p w14:paraId="098AC39C" w14:textId="05278E50" w:rsidR="005241B5" w:rsidRPr="009D2E12" w:rsidRDefault="005241B5"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9" w:type="pct"/>
          </w:tcPr>
          <w:p w14:paraId="2B7EE72E" w14:textId="029E120F" w:rsidR="005241B5" w:rsidRPr="009D2E12" w:rsidRDefault="005241B5"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684" w:type="pct"/>
          </w:tcPr>
          <w:p w14:paraId="3E778955" w14:textId="0FB735F8" w:rsidR="005241B5" w:rsidRPr="009D2E12" w:rsidRDefault="005241B5"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23" w:type="pct"/>
            <w:shd w:val="clear" w:color="auto" w:fill="E0FFC8"/>
          </w:tcPr>
          <w:p w14:paraId="6B17FC61" w14:textId="70A70963" w:rsidR="005241B5" w:rsidRPr="009D2E12" w:rsidRDefault="005241B5" w:rsidP="005241B5">
            <w:pPr>
              <w:bidi/>
              <w:contextualSpacing/>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معدلات النمو</w:t>
            </w:r>
          </w:p>
        </w:tc>
      </w:tr>
      <w:tr w:rsidR="005241B5" w:rsidRPr="009D2E12" w14:paraId="401E3EAB" w14:textId="77777777" w:rsidTr="00410904">
        <w:trPr>
          <w:trHeight w:val="464"/>
        </w:trPr>
        <w:tc>
          <w:tcPr>
            <w:tcW w:w="578" w:type="pct"/>
            <w:vMerge/>
          </w:tcPr>
          <w:p w14:paraId="54591B38" w14:textId="71FA1ABB" w:rsidR="005241B5" w:rsidRPr="009D2E12" w:rsidRDefault="005241B5" w:rsidP="005241B5">
            <w:pPr>
              <w:bidi/>
              <w:contextualSpacing/>
              <w:rPr>
                <w:rFonts w:ascii="Madani Arabic" w:eastAsia="Calibri" w:hAnsi="Madani Arabic" w:cs="Madani Arabic"/>
                <w:sz w:val="20"/>
                <w:szCs w:val="20"/>
                <w:rtl/>
              </w:rPr>
            </w:pPr>
          </w:p>
        </w:tc>
        <w:tc>
          <w:tcPr>
            <w:tcW w:w="768" w:type="pct"/>
          </w:tcPr>
          <w:p w14:paraId="04AA776D" w14:textId="7021424F" w:rsidR="005241B5" w:rsidRPr="009D2E12" w:rsidRDefault="005241B5" w:rsidP="005241B5">
            <w:pPr>
              <w:bidi/>
              <w:ind w:left="329"/>
              <w:contextualSpacing/>
              <w:rPr>
                <w:rFonts w:ascii="Madani Arabic" w:eastAsia="Calibri" w:hAnsi="Madani Arabic" w:cs="Madani Arabic"/>
                <w:sz w:val="20"/>
                <w:szCs w:val="20"/>
                <w:rtl/>
              </w:rPr>
            </w:pPr>
          </w:p>
        </w:tc>
        <w:tc>
          <w:tcPr>
            <w:tcW w:w="750" w:type="pct"/>
          </w:tcPr>
          <w:p w14:paraId="06BA0DA4" w14:textId="0A260883" w:rsidR="005241B5" w:rsidRPr="009D2E12" w:rsidRDefault="005241B5" w:rsidP="005241B5">
            <w:pPr>
              <w:bidi/>
              <w:ind w:left="329"/>
              <w:contextualSpacing/>
              <w:rPr>
                <w:rFonts w:ascii="Madani Arabic" w:eastAsia="Calibri" w:hAnsi="Madani Arabic" w:cs="Madani Arabic"/>
                <w:sz w:val="20"/>
                <w:szCs w:val="20"/>
                <w:rtl/>
              </w:rPr>
            </w:pPr>
          </w:p>
        </w:tc>
        <w:tc>
          <w:tcPr>
            <w:tcW w:w="748" w:type="pct"/>
          </w:tcPr>
          <w:p w14:paraId="1764A357" w14:textId="1C01BFC1" w:rsidR="005241B5" w:rsidRPr="009D2E12" w:rsidRDefault="005241B5" w:rsidP="005241B5">
            <w:pPr>
              <w:bidi/>
              <w:ind w:left="329"/>
              <w:contextualSpacing/>
              <w:rPr>
                <w:rFonts w:ascii="Madani Arabic" w:eastAsia="Calibri" w:hAnsi="Madani Arabic" w:cs="Madani Arabic"/>
                <w:sz w:val="20"/>
                <w:szCs w:val="20"/>
                <w:rtl/>
              </w:rPr>
            </w:pPr>
          </w:p>
        </w:tc>
        <w:tc>
          <w:tcPr>
            <w:tcW w:w="749" w:type="pct"/>
          </w:tcPr>
          <w:p w14:paraId="0ADB0432" w14:textId="44701C7D" w:rsidR="005241B5" w:rsidRPr="009D2E12" w:rsidRDefault="005241B5" w:rsidP="005241B5">
            <w:pPr>
              <w:bidi/>
              <w:ind w:left="329"/>
              <w:contextualSpacing/>
              <w:rPr>
                <w:rFonts w:ascii="Madani Arabic" w:eastAsia="Calibri" w:hAnsi="Madani Arabic" w:cs="Madani Arabic"/>
                <w:sz w:val="20"/>
                <w:szCs w:val="20"/>
                <w:rtl/>
              </w:rPr>
            </w:pPr>
          </w:p>
        </w:tc>
        <w:tc>
          <w:tcPr>
            <w:tcW w:w="684" w:type="pct"/>
          </w:tcPr>
          <w:p w14:paraId="0F3C9F80" w14:textId="6C02D9F2" w:rsidR="005241B5" w:rsidRPr="009D2E12" w:rsidRDefault="005241B5" w:rsidP="005241B5">
            <w:pPr>
              <w:bidi/>
              <w:ind w:left="329"/>
              <w:contextualSpacing/>
              <w:rPr>
                <w:rFonts w:ascii="Madani Arabic" w:eastAsia="Calibri" w:hAnsi="Madani Arabic" w:cs="Madani Arabic"/>
                <w:sz w:val="20"/>
                <w:szCs w:val="20"/>
                <w:rtl/>
              </w:rPr>
            </w:pPr>
          </w:p>
        </w:tc>
        <w:tc>
          <w:tcPr>
            <w:tcW w:w="723" w:type="pct"/>
            <w:shd w:val="clear" w:color="auto" w:fill="E0FFC8"/>
          </w:tcPr>
          <w:p w14:paraId="79760802" w14:textId="532016AC" w:rsidR="005241B5" w:rsidRPr="009D2E12" w:rsidRDefault="005241B5" w:rsidP="005241B5">
            <w:pPr>
              <w:bidi/>
              <w:contextualSpacing/>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أسباب انخفاض أو ارتفاع معدلات النمو</w:t>
            </w:r>
          </w:p>
        </w:tc>
      </w:tr>
    </w:tbl>
    <w:p w14:paraId="5521F5A3" w14:textId="63E71A04" w:rsidR="006C35BB" w:rsidRPr="009D2E12" w:rsidRDefault="006C35BB" w:rsidP="006C35BB">
      <w:pPr>
        <w:bidi/>
        <w:rPr>
          <w:rFonts w:ascii="Madani Arabic" w:hAnsi="Madani Arabic" w:cs="Madani Arabic"/>
          <w:sz w:val="20"/>
          <w:szCs w:val="20"/>
          <w:rtl/>
        </w:rPr>
      </w:pPr>
    </w:p>
    <w:tbl>
      <w:tblPr>
        <w:tblStyle w:val="21"/>
        <w:tblpPr w:leftFromText="180" w:rightFromText="180" w:vertAnchor="text" w:horzAnchor="margin" w:tblpXSpec="center" w:tblpY="-21"/>
        <w:tblW w:w="5000" w:type="pct"/>
        <w:tblLook w:val="04A0" w:firstRow="1" w:lastRow="0" w:firstColumn="1" w:lastColumn="0" w:noHBand="0" w:noVBand="1"/>
      </w:tblPr>
      <w:tblGrid>
        <w:gridCol w:w="1208"/>
        <w:gridCol w:w="1353"/>
        <w:gridCol w:w="1462"/>
        <w:gridCol w:w="1464"/>
        <w:gridCol w:w="1464"/>
        <w:gridCol w:w="1464"/>
        <w:gridCol w:w="1466"/>
      </w:tblGrid>
      <w:tr w:rsidR="007F3EF1" w:rsidRPr="009D2E12" w14:paraId="75A15852" w14:textId="77777777" w:rsidTr="00410904">
        <w:trPr>
          <w:trHeight w:val="392"/>
        </w:trPr>
        <w:tc>
          <w:tcPr>
            <w:tcW w:w="611" w:type="pct"/>
            <w:shd w:val="clear" w:color="auto" w:fill="E0FFC8"/>
          </w:tcPr>
          <w:p w14:paraId="5CCEF628" w14:textId="77777777" w:rsidR="007F3EF1" w:rsidRPr="009D2E12" w:rsidRDefault="007F3EF1" w:rsidP="007F3EF1">
            <w:pPr>
              <w:bidi/>
              <w:rPr>
                <w:rFonts w:ascii="Madani Arabic" w:hAnsi="Madani Arabic" w:cs="Madani Arabic"/>
                <w:color w:val="FFFFFF" w:themeColor="background1"/>
                <w:sz w:val="20"/>
                <w:szCs w:val="20"/>
                <w:rtl/>
              </w:rPr>
            </w:pPr>
            <w:r w:rsidRPr="009D2E12">
              <w:rPr>
                <w:rFonts w:ascii="Madani Arabic" w:hAnsi="Madani Arabic" w:cs="Madani Arabic"/>
                <w:color w:val="163E37"/>
                <w:sz w:val="20"/>
                <w:szCs w:val="20"/>
                <w:rtl/>
              </w:rPr>
              <w:t>رقم الصفحة</w:t>
            </w:r>
          </w:p>
        </w:tc>
        <w:tc>
          <w:tcPr>
            <w:tcW w:w="4389" w:type="pct"/>
            <w:gridSpan w:val="6"/>
            <w:shd w:val="clear" w:color="auto" w:fill="E0FFC8"/>
          </w:tcPr>
          <w:p w14:paraId="0AC6546C" w14:textId="5AE0F5DE" w:rsidR="007F3EF1" w:rsidRPr="009D2E12" w:rsidRDefault="007F3EF1" w:rsidP="00520B5C">
            <w:pPr>
              <w:bidi/>
              <w:jc w:val="center"/>
              <w:rPr>
                <w:rFonts w:ascii="Madani Arabic" w:hAnsi="Madani Arabic" w:cs="Madani Arabic"/>
                <w:color w:val="163E37"/>
                <w:sz w:val="20"/>
                <w:szCs w:val="20"/>
              </w:rPr>
            </w:pPr>
            <w:r w:rsidRPr="009D2E12">
              <w:rPr>
                <w:rFonts w:ascii="Madani Arabic" w:hAnsi="Madani Arabic" w:cs="Madani Arabic"/>
                <w:color w:val="163E37"/>
                <w:sz w:val="20"/>
                <w:szCs w:val="20"/>
                <w:rtl/>
              </w:rPr>
              <w:t xml:space="preserve">(د) معدلات النمو المتوقعة حسب (الفروع التأمينية) التي سوف تمارسها الشركة لمتوسط </w:t>
            </w:r>
            <w:r w:rsidR="00520B5C" w:rsidRPr="009D2E12">
              <w:rPr>
                <w:rFonts w:ascii="Madani Arabic" w:hAnsi="Madani Arabic" w:cs="Madani Arabic"/>
                <w:color w:val="163E37"/>
                <w:sz w:val="20"/>
                <w:szCs w:val="20"/>
                <w:rtl/>
              </w:rPr>
              <w:t>خمس</w:t>
            </w:r>
            <w:r w:rsidRPr="009D2E12">
              <w:rPr>
                <w:rFonts w:ascii="Madani Arabic" w:hAnsi="Madani Arabic" w:cs="Madani Arabic"/>
                <w:color w:val="163E37"/>
                <w:sz w:val="20"/>
                <w:szCs w:val="20"/>
                <w:rtl/>
              </w:rPr>
              <w:t xml:space="preserve"> سنوات</w:t>
            </w:r>
          </w:p>
        </w:tc>
      </w:tr>
      <w:tr w:rsidR="00961F16" w:rsidRPr="009D2E12" w14:paraId="6E4C60F8" w14:textId="77777777" w:rsidTr="00410904">
        <w:trPr>
          <w:trHeight w:val="464"/>
        </w:trPr>
        <w:tc>
          <w:tcPr>
            <w:tcW w:w="611" w:type="pct"/>
            <w:vMerge w:val="restart"/>
          </w:tcPr>
          <w:p w14:paraId="49C63E9F" w14:textId="1CE457D3" w:rsidR="00961F16" w:rsidRPr="009D2E12" w:rsidRDefault="00961F16" w:rsidP="00907CE7">
            <w:pPr>
              <w:bidi/>
              <w:contextualSpacing/>
              <w:jc w:val="center"/>
              <w:rPr>
                <w:rFonts w:ascii="Madani Arabic" w:hAnsi="Madani Arabic" w:cs="Madani Arabic"/>
                <w:sz w:val="20"/>
                <w:szCs w:val="20"/>
                <w:rtl/>
              </w:rPr>
            </w:pPr>
          </w:p>
        </w:tc>
        <w:tc>
          <w:tcPr>
            <w:tcW w:w="684" w:type="pct"/>
          </w:tcPr>
          <w:p w14:paraId="4CF290F3" w14:textId="6ABE2D7F" w:rsidR="00961F16" w:rsidRPr="009D2E12" w:rsidRDefault="00961F16" w:rsidP="007F3EF1">
            <w:pPr>
              <w:bidi/>
              <w:ind w:left="329"/>
              <w:contextualSpacing/>
              <w:rPr>
                <w:rFonts w:ascii="Madani Arabic" w:eastAsia="Calibri" w:hAnsi="Madani Arabic" w:cs="Madani Arabic"/>
                <w:sz w:val="20"/>
                <w:szCs w:val="20"/>
                <w:rtl/>
              </w:rPr>
            </w:pPr>
          </w:p>
        </w:tc>
        <w:tc>
          <w:tcPr>
            <w:tcW w:w="740" w:type="pct"/>
          </w:tcPr>
          <w:p w14:paraId="3877B822" w14:textId="338404F0" w:rsidR="00961F16" w:rsidRPr="009D2E12" w:rsidRDefault="00961F16" w:rsidP="007F3EF1">
            <w:pPr>
              <w:bidi/>
              <w:ind w:left="329"/>
              <w:contextualSpacing/>
              <w:rPr>
                <w:rFonts w:ascii="Madani Arabic" w:eastAsia="Calibri" w:hAnsi="Madani Arabic" w:cs="Madani Arabic"/>
                <w:sz w:val="20"/>
                <w:szCs w:val="20"/>
                <w:rtl/>
              </w:rPr>
            </w:pPr>
          </w:p>
        </w:tc>
        <w:tc>
          <w:tcPr>
            <w:tcW w:w="741" w:type="pct"/>
          </w:tcPr>
          <w:p w14:paraId="555D24EA" w14:textId="1DA3E48F" w:rsidR="00961F16" w:rsidRPr="009D2E12" w:rsidRDefault="00961F16" w:rsidP="007F3EF1">
            <w:pPr>
              <w:bidi/>
              <w:ind w:left="329"/>
              <w:contextualSpacing/>
              <w:rPr>
                <w:rFonts w:ascii="Madani Arabic" w:hAnsi="Madani Arabic" w:cs="Madani Arabic"/>
                <w:sz w:val="20"/>
                <w:szCs w:val="20"/>
              </w:rPr>
            </w:pPr>
          </w:p>
        </w:tc>
        <w:tc>
          <w:tcPr>
            <w:tcW w:w="741" w:type="pct"/>
          </w:tcPr>
          <w:p w14:paraId="715E05F6" w14:textId="0669A321" w:rsidR="00961F16" w:rsidRPr="009D2E12" w:rsidRDefault="00961F16" w:rsidP="007F3EF1">
            <w:pPr>
              <w:bidi/>
              <w:ind w:left="329"/>
              <w:contextualSpacing/>
              <w:rPr>
                <w:rFonts w:ascii="Madani Arabic" w:hAnsi="Madani Arabic" w:cs="Madani Arabic"/>
                <w:sz w:val="20"/>
                <w:szCs w:val="20"/>
              </w:rPr>
            </w:pPr>
          </w:p>
        </w:tc>
        <w:tc>
          <w:tcPr>
            <w:tcW w:w="741" w:type="pct"/>
          </w:tcPr>
          <w:p w14:paraId="3F17B038" w14:textId="75F30091" w:rsidR="00961F16" w:rsidRPr="009D2E12" w:rsidRDefault="00961F16" w:rsidP="007F3EF1">
            <w:pPr>
              <w:bidi/>
              <w:ind w:left="329"/>
              <w:contextualSpacing/>
              <w:rPr>
                <w:rFonts w:ascii="Madani Arabic" w:hAnsi="Madani Arabic" w:cs="Madani Arabic"/>
                <w:sz w:val="20"/>
                <w:szCs w:val="20"/>
              </w:rPr>
            </w:pPr>
          </w:p>
        </w:tc>
        <w:tc>
          <w:tcPr>
            <w:tcW w:w="743" w:type="pct"/>
            <w:shd w:val="clear" w:color="auto" w:fill="E0FFC8"/>
          </w:tcPr>
          <w:p w14:paraId="0AD025F2" w14:textId="7E03BADE" w:rsidR="00961F16" w:rsidRPr="009D2E12" w:rsidRDefault="00961F16" w:rsidP="007F3EF1">
            <w:pPr>
              <w:bidi/>
              <w:rPr>
                <w:rFonts w:ascii="Madani Arabic" w:hAnsi="Madani Arabic" w:cs="Madani Arabic"/>
                <w:color w:val="163E37"/>
                <w:sz w:val="20"/>
                <w:szCs w:val="20"/>
              </w:rPr>
            </w:pPr>
            <w:r w:rsidRPr="009D2E12">
              <w:rPr>
                <w:rFonts w:ascii="Madani Arabic" w:hAnsi="Madani Arabic" w:cs="Madani Arabic"/>
                <w:color w:val="163E37"/>
                <w:sz w:val="20"/>
                <w:szCs w:val="20"/>
                <w:rtl/>
              </w:rPr>
              <w:t>اسم الفرع</w:t>
            </w:r>
          </w:p>
        </w:tc>
      </w:tr>
      <w:tr w:rsidR="00961F16" w:rsidRPr="009D2E12" w14:paraId="10518D3C" w14:textId="77777777" w:rsidTr="00410904">
        <w:trPr>
          <w:trHeight w:val="464"/>
        </w:trPr>
        <w:tc>
          <w:tcPr>
            <w:tcW w:w="611" w:type="pct"/>
            <w:vMerge/>
          </w:tcPr>
          <w:p w14:paraId="033102CF" w14:textId="0DE33983" w:rsidR="00961F16" w:rsidRPr="009D2E12" w:rsidRDefault="00961F16" w:rsidP="007F3EF1">
            <w:pPr>
              <w:bidi/>
              <w:contextualSpacing/>
              <w:rPr>
                <w:rFonts w:ascii="Madani Arabic" w:eastAsia="Calibri" w:hAnsi="Madani Arabic" w:cs="Madani Arabic"/>
                <w:sz w:val="20"/>
                <w:szCs w:val="20"/>
                <w:rtl/>
              </w:rPr>
            </w:pPr>
          </w:p>
        </w:tc>
        <w:tc>
          <w:tcPr>
            <w:tcW w:w="684" w:type="pct"/>
          </w:tcPr>
          <w:p w14:paraId="3ADD940E" w14:textId="6E886928" w:rsidR="00961F16" w:rsidRPr="009D2E12" w:rsidRDefault="00961F16"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0" w:type="pct"/>
          </w:tcPr>
          <w:p w14:paraId="17D8D3F4" w14:textId="30EF7C83" w:rsidR="00961F16" w:rsidRPr="009D2E12" w:rsidRDefault="00961F16"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1" w:type="pct"/>
          </w:tcPr>
          <w:p w14:paraId="0A45644B" w14:textId="502B8739" w:rsidR="00961F16" w:rsidRPr="009D2E12" w:rsidRDefault="00961F16"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1" w:type="pct"/>
          </w:tcPr>
          <w:p w14:paraId="2325415B" w14:textId="375EF00A" w:rsidR="00961F16" w:rsidRPr="009D2E12" w:rsidRDefault="00961F16"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1" w:type="pct"/>
          </w:tcPr>
          <w:p w14:paraId="6748FBB1" w14:textId="5D7D9F8E" w:rsidR="00961F16" w:rsidRPr="009D2E12" w:rsidRDefault="00961F16"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3" w:type="pct"/>
            <w:shd w:val="clear" w:color="auto" w:fill="E0FFC8"/>
          </w:tcPr>
          <w:p w14:paraId="75EC965E" w14:textId="51CBCA13" w:rsidR="00961F16" w:rsidRPr="009D2E12" w:rsidRDefault="00961F16" w:rsidP="007F3EF1">
            <w:pPr>
              <w:bidi/>
              <w:contextualSpacing/>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معدل النمو %</w:t>
            </w:r>
          </w:p>
        </w:tc>
      </w:tr>
      <w:tr w:rsidR="00961F16" w:rsidRPr="009D2E12" w14:paraId="2A625670" w14:textId="77777777" w:rsidTr="00410904">
        <w:trPr>
          <w:trHeight w:val="464"/>
        </w:trPr>
        <w:tc>
          <w:tcPr>
            <w:tcW w:w="611" w:type="pct"/>
            <w:vMerge/>
          </w:tcPr>
          <w:p w14:paraId="23A3FEA8" w14:textId="77777777" w:rsidR="00961F16" w:rsidRPr="009D2E12" w:rsidRDefault="00961F16" w:rsidP="007F3EF1">
            <w:pPr>
              <w:bidi/>
              <w:contextualSpacing/>
              <w:rPr>
                <w:rFonts w:ascii="Madani Arabic" w:eastAsia="Calibri" w:hAnsi="Madani Arabic" w:cs="Madani Arabic"/>
                <w:sz w:val="20"/>
                <w:szCs w:val="20"/>
                <w:rtl/>
              </w:rPr>
            </w:pPr>
          </w:p>
        </w:tc>
        <w:tc>
          <w:tcPr>
            <w:tcW w:w="684" w:type="pct"/>
          </w:tcPr>
          <w:p w14:paraId="5F3DD0FF" w14:textId="0639995D" w:rsidR="00961F16" w:rsidRPr="009D2E12" w:rsidRDefault="00961F16" w:rsidP="007F3EF1">
            <w:pPr>
              <w:bidi/>
              <w:ind w:left="329"/>
              <w:contextualSpacing/>
              <w:rPr>
                <w:rFonts w:ascii="Madani Arabic" w:eastAsia="Calibri" w:hAnsi="Madani Arabic" w:cs="Madani Arabic"/>
                <w:sz w:val="20"/>
                <w:szCs w:val="20"/>
                <w:rtl/>
              </w:rPr>
            </w:pPr>
          </w:p>
        </w:tc>
        <w:tc>
          <w:tcPr>
            <w:tcW w:w="740" w:type="pct"/>
          </w:tcPr>
          <w:p w14:paraId="09976718" w14:textId="4E8CAF9A" w:rsidR="00961F16" w:rsidRPr="009D2E12" w:rsidRDefault="00961F16" w:rsidP="007F3EF1">
            <w:pPr>
              <w:bidi/>
              <w:ind w:left="329"/>
              <w:contextualSpacing/>
              <w:rPr>
                <w:rFonts w:ascii="Madani Arabic" w:eastAsia="Calibri" w:hAnsi="Madani Arabic" w:cs="Madani Arabic"/>
                <w:sz w:val="20"/>
                <w:szCs w:val="20"/>
                <w:rtl/>
              </w:rPr>
            </w:pPr>
          </w:p>
        </w:tc>
        <w:tc>
          <w:tcPr>
            <w:tcW w:w="741" w:type="pct"/>
          </w:tcPr>
          <w:p w14:paraId="656D2DEC" w14:textId="7E8850B2" w:rsidR="00961F16" w:rsidRPr="009D2E12" w:rsidRDefault="00961F16" w:rsidP="007F3EF1">
            <w:pPr>
              <w:bidi/>
              <w:ind w:left="329"/>
              <w:contextualSpacing/>
              <w:rPr>
                <w:rFonts w:ascii="Madani Arabic" w:eastAsia="Calibri" w:hAnsi="Madani Arabic" w:cs="Madani Arabic"/>
                <w:sz w:val="20"/>
                <w:szCs w:val="20"/>
                <w:rtl/>
              </w:rPr>
            </w:pPr>
          </w:p>
        </w:tc>
        <w:tc>
          <w:tcPr>
            <w:tcW w:w="741" w:type="pct"/>
          </w:tcPr>
          <w:p w14:paraId="2887AE19" w14:textId="3EFCAD12" w:rsidR="00961F16" w:rsidRPr="009D2E12" w:rsidRDefault="00961F16" w:rsidP="007F3EF1">
            <w:pPr>
              <w:bidi/>
              <w:ind w:left="329"/>
              <w:contextualSpacing/>
              <w:rPr>
                <w:rFonts w:ascii="Madani Arabic" w:eastAsia="Calibri" w:hAnsi="Madani Arabic" w:cs="Madani Arabic"/>
                <w:sz w:val="20"/>
                <w:szCs w:val="20"/>
                <w:rtl/>
              </w:rPr>
            </w:pPr>
          </w:p>
        </w:tc>
        <w:tc>
          <w:tcPr>
            <w:tcW w:w="741" w:type="pct"/>
          </w:tcPr>
          <w:p w14:paraId="782EB61E" w14:textId="7F0A08B3" w:rsidR="00961F16" w:rsidRPr="009D2E12" w:rsidRDefault="00961F16" w:rsidP="007F3EF1">
            <w:pPr>
              <w:bidi/>
              <w:ind w:left="329"/>
              <w:contextualSpacing/>
              <w:rPr>
                <w:rFonts w:ascii="Madani Arabic" w:eastAsia="Calibri" w:hAnsi="Madani Arabic" w:cs="Madani Arabic"/>
                <w:sz w:val="20"/>
                <w:szCs w:val="20"/>
                <w:rtl/>
              </w:rPr>
            </w:pPr>
          </w:p>
        </w:tc>
        <w:tc>
          <w:tcPr>
            <w:tcW w:w="743" w:type="pct"/>
            <w:shd w:val="clear" w:color="auto" w:fill="E0FFC8"/>
          </w:tcPr>
          <w:p w14:paraId="330D9037" w14:textId="290A7C13" w:rsidR="00961F16" w:rsidRPr="009D2E12" w:rsidRDefault="00961F16" w:rsidP="007F3EF1">
            <w:pPr>
              <w:bidi/>
              <w:contextualSpacing/>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أسباب انخفاض أو ارتفاع معدل النمو</w:t>
            </w:r>
          </w:p>
        </w:tc>
      </w:tr>
    </w:tbl>
    <w:p w14:paraId="444B739C" w14:textId="22869D13" w:rsidR="007F3EF1" w:rsidRPr="009D2E12" w:rsidRDefault="007F3EF1" w:rsidP="007F3EF1">
      <w:pPr>
        <w:bidi/>
        <w:rPr>
          <w:rFonts w:ascii="Madani Arabic" w:hAnsi="Madani Arabic" w:cs="Madani Arabic"/>
          <w:color w:val="808080" w:themeColor="background1" w:themeShade="80"/>
          <w:sz w:val="20"/>
          <w:szCs w:val="20"/>
          <w:u w:val="single"/>
          <w:rtl/>
        </w:rPr>
      </w:pPr>
    </w:p>
    <w:tbl>
      <w:tblPr>
        <w:tblStyle w:val="21"/>
        <w:tblpPr w:leftFromText="180" w:rightFromText="180" w:vertAnchor="text" w:horzAnchor="margin" w:tblpXSpec="center" w:tblpY="-21"/>
        <w:tblW w:w="5000" w:type="pct"/>
        <w:tblLook w:val="04A0" w:firstRow="1" w:lastRow="0" w:firstColumn="1" w:lastColumn="0" w:noHBand="0" w:noVBand="1"/>
      </w:tblPr>
      <w:tblGrid>
        <w:gridCol w:w="1238"/>
        <w:gridCol w:w="1353"/>
        <w:gridCol w:w="1456"/>
        <w:gridCol w:w="1458"/>
        <w:gridCol w:w="1458"/>
        <w:gridCol w:w="1458"/>
        <w:gridCol w:w="1460"/>
      </w:tblGrid>
      <w:tr w:rsidR="00520B5C" w:rsidRPr="009D2E12" w14:paraId="77649617" w14:textId="77777777" w:rsidTr="00410904">
        <w:trPr>
          <w:trHeight w:val="392"/>
        </w:trPr>
        <w:tc>
          <w:tcPr>
            <w:tcW w:w="626" w:type="pct"/>
            <w:shd w:val="clear" w:color="auto" w:fill="E0FFC8"/>
          </w:tcPr>
          <w:p w14:paraId="03B6331E" w14:textId="77777777" w:rsidR="00520B5C" w:rsidRPr="009D2E12" w:rsidRDefault="00520B5C" w:rsidP="00520B5C">
            <w:pPr>
              <w:bidi/>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lastRenderedPageBreak/>
              <w:t>رقم الصفحة</w:t>
            </w:r>
          </w:p>
        </w:tc>
        <w:tc>
          <w:tcPr>
            <w:tcW w:w="4374" w:type="pct"/>
            <w:gridSpan w:val="6"/>
            <w:shd w:val="clear" w:color="auto" w:fill="E0FFC8"/>
          </w:tcPr>
          <w:p w14:paraId="7FD3B21A" w14:textId="358860F1" w:rsidR="00520B5C" w:rsidRPr="009D2E12" w:rsidRDefault="00520B5C" w:rsidP="002A70D4">
            <w:pPr>
              <w:bidi/>
              <w:jc w:val="center"/>
              <w:rPr>
                <w:rFonts w:ascii="Madani Arabic" w:hAnsi="Madani Arabic" w:cs="Madani Arabic"/>
                <w:color w:val="163E37"/>
                <w:sz w:val="20"/>
                <w:szCs w:val="20"/>
              </w:rPr>
            </w:pPr>
            <w:r w:rsidRPr="009D2E12">
              <w:rPr>
                <w:rFonts w:ascii="Madani Arabic" w:hAnsi="Madani Arabic" w:cs="Madani Arabic"/>
                <w:color w:val="163E37"/>
                <w:sz w:val="20"/>
                <w:szCs w:val="20"/>
                <w:rtl/>
              </w:rPr>
              <w:t>(ه</w:t>
            </w:r>
            <w:r w:rsidR="00A8754B" w:rsidRPr="009D2E12">
              <w:rPr>
                <w:rFonts w:ascii="Madani Arabic" w:hAnsi="Madani Arabic" w:cs="Madani Arabic"/>
                <w:color w:val="163E37"/>
                <w:sz w:val="20"/>
                <w:szCs w:val="20"/>
                <w:rtl/>
              </w:rPr>
              <w:t>ـ</w:t>
            </w:r>
            <w:r w:rsidRPr="009D2E12">
              <w:rPr>
                <w:rFonts w:ascii="Madani Arabic" w:hAnsi="Madani Arabic" w:cs="Madani Arabic"/>
                <w:color w:val="163E37"/>
                <w:sz w:val="20"/>
                <w:szCs w:val="20"/>
                <w:rtl/>
              </w:rPr>
              <w:t>) التكاليف السنوية بناء على معدلات النمو المتوقعة للنشاط</w:t>
            </w:r>
          </w:p>
        </w:tc>
      </w:tr>
      <w:tr w:rsidR="00907CE7" w:rsidRPr="009D2E12" w14:paraId="1A9C76E3" w14:textId="77777777" w:rsidTr="00410904">
        <w:trPr>
          <w:trHeight w:val="464"/>
        </w:trPr>
        <w:tc>
          <w:tcPr>
            <w:tcW w:w="626" w:type="pct"/>
            <w:vMerge w:val="restart"/>
          </w:tcPr>
          <w:p w14:paraId="68DED9ED" w14:textId="553A9CF1" w:rsidR="00907CE7" w:rsidRPr="009D2E12" w:rsidRDefault="00907CE7" w:rsidP="00907CE7">
            <w:pPr>
              <w:bidi/>
              <w:contextualSpacing/>
              <w:jc w:val="center"/>
              <w:rPr>
                <w:rFonts w:ascii="Madani Arabic" w:hAnsi="Madani Arabic" w:cs="Madani Arabic"/>
                <w:sz w:val="20"/>
                <w:szCs w:val="20"/>
                <w:rtl/>
              </w:rPr>
            </w:pPr>
          </w:p>
        </w:tc>
        <w:tc>
          <w:tcPr>
            <w:tcW w:w="684" w:type="pct"/>
            <w:shd w:val="clear" w:color="auto" w:fill="E0FFC8"/>
            <w:vAlign w:val="center"/>
          </w:tcPr>
          <w:p w14:paraId="04377919" w14:textId="33719294" w:rsidR="00907CE7" w:rsidRPr="009D2E12" w:rsidRDefault="00907CE7" w:rsidP="00907CE7">
            <w:pPr>
              <w:bidi/>
              <w:ind w:left="329"/>
              <w:contextualSpacing/>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خامس</w:t>
            </w:r>
          </w:p>
        </w:tc>
        <w:tc>
          <w:tcPr>
            <w:tcW w:w="737" w:type="pct"/>
            <w:shd w:val="clear" w:color="auto" w:fill="E0FFC8"/>
            <w:vAlign w:val="center"/>
          </w:tcPr>
          <w:p w14:paraId="21453F43" w14:textId="75741B22" w:rsidR="00907CE7" w:rsidRPr="009D2E12" w:rsidRDefault="00907CE7" w:rsidP="00907CE7">
            <w:pPr>
              <w:bidi/>
              <w:ind w:left="329"/>
              <w:contextualSpacing/>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رابع</w:t>
            </w:r>
          </w:p>
        </w:tc>
        <w:tc>
          <w:tcPr>
            <w:tcW w:w="738" w:type="pct"/>
            <w:shd w:val="clear" w:color="auto" w:fill="E0FFC8"/>
            <w:vAlign w:val="center"/>
          </w:tcPr>
          <w:p w14:paraId="485B56C1" w14:textId="7BCBFAAF" w:rsidR="00907CE7" w:rsidRPr="009D2E12" w:rsidRDefault="00907CE7" w:rsidP="00907CE7">
            <w:pPr>
              <w:bidi/>
              <w:ind w:left="329"/>
              <w:contextualSpacing/>
              <w:rPr>
                <w:rFonts w:ascii="Madani Arabic" w:hAnsi="Madani Arabic" w:cs="Madani Arabic"/>
                <w:color w:val="163E37"/>
                <w:sz w:val="20"/>
                <w:szCs w:val="20"/>
              </w:rPr>
            </w:pPr>
            <w:r w:rsidRPr="009D2E12">
              <w:rPr>
                <w:rFonts w:ascii="Madani Arabic" w:eastAsia="Calibri" w:hAnsi="Madani Arabic" w:cs="Madani Arabic"/>
                <w:color w:val="163E37"/>
                <w:sz w:val="20"/>
                <w:szCs w:val="20"/>
                <w:rtl/>
              </w:rPr>
              <w:t>الثالث</w:t>
            </w:r>
          </w:p>
        </w:tc>
        <w:tc>
          <w:tcPr>
            <w:tcW w:w="738" w:type="pct"/>
            <w:shd w:val="clear" w:color="auto" w:fill="E0FFC8"/>
            <w:vAlign w:val="center"/>
          </w:tcPr>
          <w:p w14:paraId="731BF50A" w14:textId="5F1D50DC" w:rsidR="00907CE7" w:rsidRPr="009D2E12" w:rsidRDefault="00907CE7" w:rsidP="00907CE7">
            <w:pPr>
              <w:bidi/>
              <w:ind w:left="329"/>
              <w:contextualSpacing/>
              <w:rPr>
                <w:rFonts w:ascii="Madani Arabic" w:hAnsi="Madani Arabic" w:cs="Madani Arabic"/>
                <w:color w:val="163E37"/>
                <w:sz w:val="20"/>
                <w:szCs w:val="20"/>
              </w:rPr>
            </w:pPr>
            <w:r w:rsidRPr="009D2E12">
              <w:rPr>
                <w:rFonts w:ascii="Madani Arabic" w:eastAsia="Calibri" w:hAnsi="Madani Arabic" w:cs="Madani Arabic"/>
                <w:color w:val="163E37"/>
                <w:sz w:val="20"/>
                <w:szCs w:val="20"/>
                <w:rtl/>
              </w:rPr>
              <w:t>الثاني</w:t>
            </w:r>
          </w:p>
        </w:tc>
        <w:tc>
          <w:tcPr>
            <w:tcW w:w="738" w:type="pct"/>
            <w:shd w:val="clear" w:color="auto" w:fill="E0FFC8"/>
            <w:vAlign w:val="center"/>
          </w:tcPr>
          <w:p w14:paraId="1294730D" w14:textId="2DDB068F" w:rsidR="00907CE7" w:rsidRPr="009D2E12" w:rsidRDefault="00907CE7" w:rsidP="00907CE7">
            <w:pPr>
              <w:bidi/>
              <w:ind w:left="329"/>
              <w:contextualSpacing/>
              <w:rPr>
                <w:rFonts w:ascii="Madani Arabic" w:hAnsi="Madani Arabic" w:cs="Madani Arabic"/>
                <w:color w:val="163E37"/>
                <w:sz w:val="20"/>
                <w:szCs w:val="20"/>
              </w:rPr>
            </w:pPr>
            <w:r w:rsidRPr="009D2E12">
              <w:rPr>
                <w:rFonts w:ascii="Madani Arabic" w:eastAsia="Calibri" w:hAnsi="Madani Arabic" w:cs="Madani Arabic"/>
                <w:color w:val="163E37"/>
                <w:sz w:val="20"/>
                <w:szCs w:val="20"/>
                <w:rtl/>
              </w:rPr>
              <w:t>الأول</w:t>
            </w:r>
          </w:p>
        </w:tc>
        <w:tc>
          <w:tcPr>
            <w:tcW w:w="740" w:type="pct"/>
            <w:shd w:val="clear" w:color="auto" w:fill="FFFFFF" w:themeFill="background1"/>
          </w:tcPr>
          <w:p w14:paraId="640E7B48" w14:textId="50FCE1E1" w:rsidR="00907CE7" w:rsidRPr="009D2E12" w:rsidRDefault="00907CE7" w:rsidP="00907CE7">
            <w:pPr>
              <w:bidi/>
              <w:rPr>
                <w:rFonts w:ascii="Madani Arabic" w:hAnsi="Madani Arabic" w:cs="Madani Arabic"/>
                <w:sz w:val="20"/>
                <w:szCs w:val="20"/>
              </w:rPr>
            </w:pPr>
          </w:p>
        </w:tc>
      </w:tr>
      <w:tr w:rsidR="00907CE7" w:rsidRPr="009D2E12" w14:paraId="66D4DD35" w14:textId="77777777" w:rsidTr="00410904">
        <w:trPr>
          <w:trHeight w:val="464"/>
        </w:trPr>
        <w:tc>
          <w:tcPr>
            <w:tcW w:w="626" w:type="pct"/>
            <w:vMerge/>
          </w:tcPr>
          <w:p w14:paraId="7F89B45C" w14:textId="77777777" w:rsidR="00907CE7" w:rsidRPr="009D2E12" w:rsidRDefault="00907CE7" w:rsidP="00907CE7">
            <w:pPr>
              <w:bidi/>
              <w:contextualSpacing/>
              <w:rPr>
                <w:rFonts w:ascii="Madani Arabic" w:eastAsia="Calibri" w:hAnsi="Madani Arabic" w:cs="Madani Arabic"/>
                <w:sz w:val="20"/>
                <w:szCs w:val="20"/>
                <w:rtl/>
              </w:rPr>
            </w:pPr>
          </w:p>
        </w:tc>
        <w:tc>
          <w:tcPr>
            <w:tcW w:w="684" w:type="pct"/>
          </w:tcPr>
          <w:p w14:paraId="6C8023E5" w14:textId="348DC868" w:rsidR="00907CE7" w:rsidRPr="009D2E12" w:rsidRDefault="00907CE7"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37" w:type="pct"/>
          </w:tcPr>
          <w:p w14:paraId="1518C42D" w14:textId="23051557" w:rsidR="00907CE7" w:rsidRPr="009D2E12" w:rsidRDefault="00907CE7"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38" w:type="pct"/>
          </w:tcPr>
          <w:p w14:paraId="60D91BB7" w14:textId="0B0CF044" w:rsidR="00907CE7" w:rsidRPr="009D2E12" w:rsidRDefault="00907CE7"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38" w:type="pct"/>
          </w:tcPr>
          <w:p w14:paraId="040923B6" w14:textId="2BC57165" w:rsidR="00907CE7" w:rsidRPr="009D2E12" w:rsidRDefault="00907CE7"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38" w:type="pct"/>
          </w:tcPr>
          <w:p w14:paraId="6DABA3A1" w14:textId="3D96F015" w:rsidR="00907CE7" w:rsidRPr="009D2E12" w:rsidRDefault="00907CE7" w:rsidP="008157A0">
            <w:pPr>
              <w:bidi/>
              <w:ind w:left="329"/>
              <w:contextualSpacing/>
              <w:jc w:val="right"/>
              <w:rPr>
                <w:rFonts w:ascii="Madani Arabic" w:eastAsia="Calibri" w:hAnsi="Madani Arabic" w:cs="Madani Arabic"/>
                <w:sz w:val="20"/>
                <w:szCs w:val="20"/>
                <w:rtl/>
              </w:rPr>
            </w:pPr>
            <w:r w:rsidRPr="009D2E12">
              <w:rPr>
                <w:rFonts w:ascii="Madani Arabic" w:hAnsi="Madani Arabic" w:cs="Madani Arabic"/>
                <w:sz w:val="20"/>
                <w:szCs w:val="20"/>
                <w:rtl/>
              </w:rPr>
              <w:t>%</w:t>
            </w:r>
          </w:p>
        </w:tc>
        <w:tc>
          <w:tcPr>
            <w:tcW w:w="740" w:type="pct"/>
            <w:shd w:val="clear" w:color="auto" w:fill="E0FFC8"/>
          </w:tcPr>
          <w:p w14:paraId="6CB13F43" w14:textId="07A9692F" w:rsidR="00907CE7" w:rsidRPr="009D2E12" w:rsidRDefault="00907CE7" w:rsidP="00907CE7">
            <w:pPr>
              <w:bidi/>
              <w:contextualSpacing/>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نمو التكاليف</w:t>
            </w:r>
          </w:p>
        </w:tc>
      </w:tr>
      <w:tr w:rsidR="00907CE7" w:rsidRPr="009D2E12" w14:paraId="5D90CC0E" w14:textId="77777777" w:rsidTr="00410904">
        <w:trPr>
          <w:trHeight w:val="464"/>
        </w:trPr>
        <w:tc>
          <w:tcPr>
            <w:tcW w:w="626" w:type="pct"/>
            <w:vMerge/>
          </w:tcPr>
          <w:p w14:paraId="0F371B70" w14:textId="77777777" w:rsidR="00907CE7" w:rsidRPr="009D2E12" w:rsidRDefault="00907CE7" w:rsidP="00907CE7">
            <w:pPr>
              <w:bidi/>
              <w:contextualSpacing/>
              <w:rPr>
                <w:rFonts w:ascii="Madani Arabic" w:eastAsia="Calibri" w:hAnsi="Madani Arabic" w:cs="Madani Arabic"/>
                <w:sz w:val="20"/>
                <w:szCs w:val="20"/>
                <w:rtl/>
              </w:rPr>
            </w:pPr>
          </w:p>
        </w:tc>
        <w:tc>
          <w:tcPr>
            <w:tcW w:w="684" w:type="pct"/>
          </w:tcPr>
          <w:p w14:paraId="65554403" w14:textId="3E4E19A5" w:rsidR="00907CE7" w:rsidRPr="009D2E12" w:rsidRDefault="00907CE7" w:rsidP="00907CE7">
            <w:pPr>
              <w:bidi/>
              <w:ind w:left="329"/>
              <w:contextualSpacing/>
              <w:rPr>
                <w:rFonts w:ascii="Madani Arabic" w:eastAsia="Calibri" w:hAnsi="Madani Arabic" w:cs="Madani Arabic"/>
                <w:sz w:val="20"/>
                <w:szCs w:val="20"/>
                <w:rtl/>
              </w:rPr>
            </w:pPr>
          </w:p>
        </w:tc>
        <w:tc>
          <w:tcPr>
            <w:tcW w:w="737" w:type="pct"/>
          </w:tcPr>
          <w:p w14:paraId="6881A8D3" w14:textId="15107CBB" w:rsidR="00907CE7" w:rsidRPr="009D2E12" w:rsidRDefault="00907CE7" w:rsidP="00907CE7">
            <w:pPr>
              <w:bidi/>
              <w:ind w:left="329"/>
              <w:contextualSpacing/>
              <w:rPr>
                <w:rFonts w:ascii="Madani Arabic" w:eastAsia="Calibri" w:hAnsi="Madani Arabic" w:cs="Madani Arabic"/>
                <w:sz w:val="20"/>
                <w:szCs w:val="20"/>
                <w:rtl/>
              </w:rPr>
            </w:pPr>
          </w:p>
        </w:tc>
        <w:tc>
          <w:tcPr>
            <w:tcW w:w="738" w:type="pct"/>
          </w:tcPr>
          <w:p w14:paraId="502461B7" w14:textId="0A6A171B" w:rsidR="00907CE7" w:rsidRPr="009D2E12" w:rsidRDefault="00907CE7" w:rsidP="00907CE7">
            <w:pPr>
              <w:bidi/>
              <w:ind w:left="329"/>
              <w:contextualSpacing/>
              <w:rPr>
                <w:rFonts w:ascii="Madani Arabic" w:eastAsia="Calibri" w:hAnsi="Madani Arabic" w:cs="Madani Arabic"/>
                <w:sz w:val="20"/>
                <w:szCs w:val="20"/>
                <w:rtl/>
              </w:rPr>
            </w:pPr>
          </w:p>
        </w:tc>
        <w:tc>
          <w:tcPr>
            <w:tcW w:w="738" w:type="pct"/>
          </w:tcPr>
          <w:p w14:paraId="1EC59501" w14:textId="509BFB85" w:rsidR="00907CE7" w:rsidRPr="009D2E12" w:rsidRDefault="00907CE7" w:rsidP="00907CE7">
            <w:pPr>
              <w:bidi/>
              <w:ind w:left="329"/>
              <w:contextualSpacing/>
              <w:rPr>
                <w:rFonts w:ascii="Madani Arabic" w:eastAsia="Calibri" w:hAnsi="Madani Arabic" w:cs="Madani Arabic"/>
                <w:sz w:val="20"/>
                <w:szCs w:val="20"/>
                <w:rtl/>
              </w:rPr>
            </w:pPr>
          </w:p>
        </w:tc>
        <w:tc>
          <w:tcPr>
            <w:tcW w:w="738" w:type="pct"/>
          </w:tcPr>
          <w:p w14:paraId="1CF213F1" w14:textId="62853815" w:rsidR="00907CE7" w:rsidRPr="009D2E12" w:rsidRDefault="00907CE7" w:rsidP="00907CE7">
            <w:pPr>
              <w:bidi/>
              <w:ind w:left="329"/>
              <w:contextualSpacing/>
              <w:rPr>
                <w:rFonts w:ascii="Madani Arabic" w:eastAsia="Calibri" w:hAnsi="Madani Arabic" w:cs="Madani Arabic"/>
                <w:sz w:val="20"/>
                <w:szCs w:val="20"/>
                <w:rtl/>
              </w:rPr>
            </w:pPr>
          </w:p>
        </w:tc>
        <w:tc>
          <w:tcPr>
            <w:tcW w:w="740" w:type="pct"/>
            <w:shd w:val="clear" w:color="auto" w:fill="E0FFC8"/>
          </w:tcPr>
          <w:p w14:paraId="0DF3D075" w14:textId="45652449" w:rsidR="00907CE7" w:rsidRPr="009D2E12" w:rsidRDefault="00907CE7" w:rsidP="00907CE7">
            <w:pPr>
              <w:bidi/>
              <w:contextualSpacing/>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 xml:space="preserve">أسباب انخفاض </w:t>
            </w:r>
            <w:r w:rsidR="00C57848" w:rsidRPr="009D2E12">
              <w:rPr>
                <w:rFonts w:ascii="Madani Arabic" w:hAnsi="Madani Arabic" w:cs="Madani Arabic"/>
                <w:color w:val="163E37"/>
                <w:sz w:val="20"/>
                <w:szCs w:val="20"/>
                <w:rtl/>
              </w:rPr>
              <w:t>أو ارتفاع</w:t>
            </w:r>
            <w:r w:rsidRPr="009D2E12">
              <w:rPr>
                <w:rFonts w:ascii="Madani Arabic" w:hAnsi="Madani Arabic" w:cs="Madani Arabic"/>
                <w:color w:val="163E37"/>
                <w:sz w:val="20"/>
                <w:szCs w:val="20"/>
                <w:rtl/>
              </w:rPr>
              <w:t xml:space="preserve"> التكاليف السنوية</w:t>
            </w:r>
          </w:p>
        </w:tc>
      </w:tr>
    </w:tbl>
    <w:p w14:paraId="3C571DE1" w14:textId="3CDDAE87" w:rsidR="004D1209" w:rsidRPr="009D2E12" w:rsidRDefault="004D1209" w:rsidP="004D1209">
      <w:pPr>
        <w:bidi/>
        <w:rPr>
          <w:rFonts w:ascii="Madani Arabic" w:hAnsi="Madani Arabic" w:cs="Madani Arabic"/>
          <w:sz w:val="20"/>
          <w:szCs w:val="20"/>
        </w:rPr>
      </w:pPr>
    </w:p>
    <w:tbl>
      <w:tblPr>
        <w:tblStyle w:val="1"/>
        <w:bidiVisual/>
        <w:tblW w:w="5000" w:type="pct"/>
        <w:jc w:val="right"/>
        <w:tblLayout w:type="fixed"/>
        <w:tblLook w:val="04A0" w:firstRow="1" w:lastRow="0" w:firstColumn="1" w:lastColumn="0" w:noHBand="0" w:noVBand="1"/>
      </w:tblPr>
      <w:tblGrid>
        <w:gridCol w:w="1135"/>
        <w:gridCol w:w="992"/>
        <w:gridCol w:w="1354"/>
        <w:gridCol w:w="1354"/>
        <w:gridCol w:w="1352"/>
        <w:gridCol w:w="1172"/>
        <w:gridCol w:w="1263"/>
        <w:gridCol w:w="1259"/>
      </w:tblGrid>
      <w:tr w:rsidR="00B65DA4" w:rsidRPr="009D2E12" w14:paraId="3BFD4A4F" w14:textId="77777777" w:rsidTr="00410904">
        <w:trPr>
          <w:jc w:val="right"/>
        </w:trPr>
        <w:tc>
          <w:tcPr>
            <w:tcW w:w="4363" w:type="pct"/>
            <w:gridSpan w:val="7"/>
            <w:shd w:val="clear" w:color="auto" w:fill="E0FFC8"/>
          </w:tcPr>
          <w:p w14:paraId="7B14EE29" w14:textId="3A24AB96" w:rsidR="00B65DA4" w:rsidRPr="009D2E12" w:rsidRDefault="00B65DA4" w:rsidP="002671B7">
            <w:pPr>
              <w:tabs>
                <w:tab w:val="left" w:pos="850"/>
              </w:tabs>
              <w:bidi/>
              <w:spacing w:line="276" w:lineRule="auto"/>
              <w:jc w:val="center"/>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و) خطة التوظيف والتدريب في الشركة خلال الأعوام القادمة</w:t>
            </w:r>
          </w:p>
        </w:tc>
        <w:tc>
          <w:tcPr>
            <w:tcW w:w="637" w:type="pct"/>
            <w:vMerge w:val="restart"/>
            <w:shd w:val="clear" w:color="auto" w:fill="E0FFC8"/>
            <w:vAlign w:val="center"/>
          </w:tcPr>
          <w:p w14:paraId="51CCE1BF" w14:textId="405CA316" w:rsidR="00B65DA4" w:rsidRPr="009D2E12" w:rsidRDefault="002671B7" w:rsidP="002671B7">
            <w:pPr>
              <w:tabs>
                <w:tab w:val="left" w:pos="850"/>
              </w:tabs>
              <w:bidi/>
              <w:spacing w:line="276" w:lineRule="auto"/>
              <w:rPr>
                <w:rFonts w:ascii="Madani Arabic" w:eastAsia="Calibri" w:hAnsi="Madani Arabic" w:cs="Madani Arabic"/>
                <w:color w:val="163E37"/>
                <w:sz w:val="20"/>
                <w:szCs w:val="20"/>
                <w:rtl/>
              </w:rPr>
            </w:pPr>
            <w:r w:rsidRPr="009D2E12">
              <w:rPr>
                <w:rFonts w:ascii="Madani Arabic" w:hAnsi="Madani Arabic" w:cs="Madani Arabic"/>
                <w:color w:val="163E37"/>
                <w:sz w:val="20"/>
                <w:szCs w:val="20"/>
                <w:rtl/>
              </w:rPr>
              <w:t>رقم الصفحة</w:t>
            </w:r>
          </w:p>
        </w:tc>
      </w:tr>
      <w:tr w:rsidR="002671B7" w:rsidRPr="009D2E12" w14:paraId="6B7B64EC" w14:textId="77777777" w:rsidTr="00410904">
        <w:trPr>
          <w:trHeight w:val="801"/>
          <w:jc w:val="right"/>
        </w:trPr>
        <w:tc>
          <w:tcPr>
            <w:tcW w:w="1077" w:type="pct"/>
            <w:gridSpan w:val="2"/>
            <w:shd w:val="clear" w:color="auto" w:fill="FFFFFF" w:themeFill="background1"/>
          </w:tcPr>
          <w:p w14:paraId="69A9CD1C" w14:textId="09706719" w:rsidR="00702432" w:rsidRPr="009D2E12" w:rsidRDefault="00596192" w:rsidP="002671B7">
            <w:pPr>
              <w:tabs>
                <w:tab w:val="right" w:pos="850"/>
              </w:tabs>
              <w:bidi/>
              <w:spacing w:line="276" w:lineRule="auto"/>
              <w:rPr>
                <w:rFonts w:ascii="Madani Arabic" w:eastAsia="Sakkal Majalla" w:hAnsi="Madani Arabic" w:cs="Madani Arabic"/>
                <w:color w:val="000000" w:themeColor="text1"/>
                <w:sz w:val="20"/>
                <w:szCs w:val="20"/>
                <w:rtl/>
              </w:rPr>
            </w:pPr>
            <w:r w:rsidRPr="009D2E12">
              <w:rPr>
                <w:rFonts w:ascii="Madani Arabic" w:eastAsia="Sakkal Majalla" w:hAnsi="Madani Arabic" w:cs="Madani Arabic"/>
                <w:color w:val="000000" w:themeColor="text1"/>
                <w:sz w:val="20"/>
                <w:szCs w:val="20"/>
                <w:rtl/>
              </w:rPr>
              <w:t xml:space="preserve">  </w:t>
            </w:r>
          </w:p>
        </w:tc>
        <w:tc>
          <w:tcPr>
            <w:tcW w:w="685" w:type="pct"/>
            <w:shd w:val="clear" w:color="auto" w:fill="E0FFC8"/>
            <w:vAlign w:val="center"/>
          </w:tcPr>
          <w:p w14:paraId="322E9127" w14:textId="3361BDD0" w:rsidR="00702432"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أول</w:t>
            </w:r>
          </w:p>
        </w:tc>
        <w:tc>
          <w:tcPr>
            <w:tcW w:w="685" w:type="pct"/>
            <w:shd w:val="clear" w:color="auto" w:fill="E0FFC8"/>
            <w:vAlign w:val="center"/>
          </w:tcPr>
          <w:p w14:paraId="3F8340D0" w14:textId="68F6B4E7" w:rsidR="00702432"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ني</w:t>
            </w:r>
          </w:p>
        </w:tc>
        <w:tc>
          <w:tcPr>
            <w:tcW w:w="684" w:type="pct"/>
            <w:shd w:val="clear" w:color="auto" w:fill="E0FFC8"/>
            <w:vAlign w:val="center"/>
          </w:tcPr>
          <w:p w14:paraId="295A3585" w14:textId="502134FD" w:rsidR="00702432" w:rsidRPr="009D2E12" w:rsidRDefault="00907CE7" w:rsidP="00907CE7">
            <w:pPr>
              <w:tabs>
                <w:tab w:val="lef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لث</w:t>
            </w:r>
          </w:p>
        </w:tc>
        <w:tc>
          <w:tcPr>
            <w:tcW w:w="593" w:type="pct"/>
            <w:shd w:val="clear" w:color="auto" w:fill="E0FFC8"/>
            <w:vAlign w:val="center"/>
          </w:tcPr>
          <w:p w14:paraId="382A455E" w14:textId="5F63530F" w:rsidR="00702432" w:rsidRPr="009D2E12" w:rsidRDefault="00907CE7" w:rsidP="002671B7">
            <w:pPr>
              <w:tabs>
                <w:tab w:val="left" w:pos="850"/>
              </w:tabs>
              <w:bidi/>
              <w:spacing w:line="276" w:lineRule="auto"/>
              <w:jc w:val="center"/>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رابع</w:t>
            </w:r>
          </w:p>
        </w:tc>
        <w:tc>
          <w:tcPr>
            <w:tcW w:w="639" w:type="pct"/>
            <w:shd w:val="clear" w:color="auto" w:fill="E0FFC8"/>
            <w:vAlign w:val="center"/>
          </w:tcPr>
          <w:p w14:paraId="6F0A1E09" w14:textId="14F808C9" w:rsidR="00702432" w:rsidRPr="009D2E12" w:rsidRDefault="00907CE7" w:rsidP="002671B7">
            <w:pPr>
              <w:tabs>
                <w:tab w:val="left" w:pos="850"/>
              </w:tabs>
              <w:bidi/>
              <w:spacing w:line="276" w:lineRule="auto"/>
              <w:jc w:val="center"/>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خامس</w:t>
            </w:r>
          </w:p>
        </w:tc>
        <w:tc>
          <w:tcPr>
            <w:tcW w:w="637" w:type="pct"/>
            <w:vMerge/>
            <w:shd w:val="clear" w:color="auto" w:fill="E0FFC8"/>
          </w:tcPr>
          <w:p w14:paraId="04C3ED83" w14:textId="6D0189A3" w:rsidR="00702432" w:rsidRPr="009D2E12" w:rsidRDefault="00702432" w:rsidP="002671B7">
            <w:pPr>
              <w:tabs>
                <w:tab w:val="left" w:pos="850"/>
              </w:tabs>
              <w:bidi/>
              <w:spacing w:line="276" w:lineRule="auto"/>
              <w:rPr>
                <w:rFonts w:ascii="Madani Arabic" w:eastAsia="Calibri" w:hAnsi="Madani Arabic" w:cs="Madani Arabic"/>
                <w:color w:val="163E37"/>
                <w:sz w:val="20"/>
                <w:szCs w:val="20"/>
                <w:rtl/>
              </w:rPr>
            </w:pPr>
          </w:p>
        </w:tc>
      </w:tr>
      <w:tr w:rsidR="00961F16" w:rsidRPr="009D2E12" w14:paraId="0A8C5545" w14:textId="77777777" w:rsidTr="00410904">
        <w:trPr>
          <w:trHeight w:val="365"/>
          <w:jc w:val="right"/>
        </w:trPr>
        <w:tc>
          <w:tcPr>
            <w:tcW w:w="1077" w:type="pct"/>
            <w:gridSpan w:val="2"/>
            <w:shd w:val="clear" w:color="auto" w:fill="E0FFC8"/>
          </w:tcPr>
          <w:p w14:paraId="77DBA39F" w14:textId="6289D626" w:rsidR="00961F16" w:rsidRPr="009D2E12" w:rsidRDefault="00961F16" w:rsidP="008157A0">
            <w:pPr>
              <w:tabs>
                <w:tab w:val="right" w:pos="850"/>
              </w:tabs>
              <w:bidi/>
              <w:spacing w:line="276" w:lineRule="auto"/>
              <w:jc w:val="both"/>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مجموع عدد الموظفين السعوديين</w:t>
            </w:r>
            <w:r w:rsidR="008157A0">
              <w:rPr>
                <w:rFonts w:ascii="Madani Arabic" w:eastAsia="Sakkal Majalla" w:hAnsi="Madani Arabic" w:cs="Madani Arabic" w:hint="cs"/>
                <w:color w:val="163E37"/>
                <w:sz w:val="20"/>
                <w:szCs w:val="20"/>
                <w:rtl/>
              </w:rPr>
              <w:t xml:space="preserve"> </w:t>
            </w:r>
            <w:r w:rsidRPr="009D2E12">
              <w:rPr>
                <w:rFonts w:ascii="Madani Arabic" w:eastAsia="Sakkal Majalla" w:hAnsi="Madani Arabic" w:cs="Madani Arabic"/>
                <w:color w:val="163E37"/>
                <w:sz w:val="20"/>
                <w:szCs w:val="20"/>
                <w:rtl/>
              </w:rPr>
              <w:t xml:space="preserve">المتوقع توظيفهم </w:t>
            </w:r>
          </w:p>
        </w:tc>
        <w:tc>
          <w:tcPr>
            <w:tcW w:w="685" w:type="pct"/>
          </w:tcPr>
          <w:p w14:paraId="40210E90" w14:textId="3B3FE021"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685" w:type="pct"/>
          </w:tcPr>
          <w:p w14:paraId="4F387145" w14:textId="61C23BE5"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684" w:type="pct"/>
          </w:tcPr>
          <w:p w14:paraId="435E3E6E" w14:textId="73809F93"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593" w:type="pct"/>
          </w:tcPr>
          <w:p w14:paraId="3E0F561B" w14:textId="6BD80110" w:rsidR="00961F16" w:rsidRPr="009D2E12" w:rsidRDefault="00961F16" w:rsidP="00B65DA4">
            <w:pPr>
              <w:bidi/>
              <w:rPr>
                <w:rFonts w:ascii="Madani Arabic" w:eastAsia="Calibri" w:hAnsi="Madani Arabic" w:cs="Madani Arabic"/>
                <w:sz w:val="20"/>
                <w:szCs w:val="20"/>
                <w:rtl/>
              </w:rPr>
            </w:pPr>
          </w:p>
        </w:tc>
        <w:tc>
          <w:tcPr>
            <w:tcW w:w="639" w:type="pct"/>
          </w:tcPr>
          <w:p w14:paraId="16167F93" w14:textId="2876AD02" w:rsidR="00961F16" w:rsidRPr="009D2E12" w:rsidRDefault="00961F16" w:rsidP="00B65DA4">
            <w:pPr>
              <w:bidi/>
              <w:rPr>
                <w:rFonts w:ascii="Madani Arabic" w:eastAsia="Calibri" w:hAnsi="Madani Arabic" w:cs="Madani Arabic"/>
                <w:sz w:val="20"/>
                <w:szCs w:val="20"/>
                <w:rtl/>
              </w:rPr>
            </w:pPr>
          </w:p>
        </w:tc>
        <w:tc>
          <w:tcPr>
            <w:tcW w:w="637" w:type="pct"/>
            <w:vMerge w:val="restart"/>
          </w:tcPr>
          <w:p w14:paraId="118DDE0D" w14:textId="731CAC0B" w:rsidR="00961F16" w:rsidRPr="009D2E12" w:rsidRDefault="00961F16" w:rsidP="008157A0">
            <w:pPr>
              <w:bidi/>
              <w:rPr>
                <w:rFonts w:ascii="Madani Arabic" w:hAnsi="Madani Arabic" w:cs="Madani Arabic"/>
                <w:sz w:val="20"/>
                <w:szCs w:val="20"/>
              </w:rPr>
            </w:pPr>
          </w:p>
        </w:tc>
      </w:tr>
      <w:tr w:rsidR="00961F16" w:rsidRPr="009D2E12" w14:paraId="18BDBBEB" w14:textId="77777777" w:rsidTr="00410904">
        <w:trPr>
          <w:trHeight w:val="365"/>
          <w:jc w:val="right"/>
        </w:trPr>
        <w:tc>
          <w:tcPr>
            <w:tcW w:w="1077" w:type="pct"/>
            <w:gridSpan w:val="2"/>
            <w:shd w:val="clear" w:color="auto" w:fill="E0FFC8"/>
          </w:tcPr>
          <w:p w14:paraId="44AFE28D" w14:textId="4B271A3A" w:rsidR="00961F16" w:rsidRPr="009D2E12" w:rsidRDefault="00961F16" w:rsidP="008157A0">
            <w:pPr>
              <w:tabs>
                <w:tab w:val="right" w:pos="850"/>
              </w:tabs>
              <w:bidi/>
              <w:spacing w:line="276" w:lineRule="auto"/>
              <w:jc w:val="both"/>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مجموع عدد الموظفين غير السعوديين المتوقع توظيفهم</w:t>
            </w:r>
          </w:p>
        </w:tc>
        <w:tc>
          <w:tcPr>
            <w:tcW w:w="685" w:type="pct"/>
          </w:tcPr>
          <w:p w14:paraId="2A9314B0" w14:textId="1C86283C" w:rsidR="00961F16" w:rsidRPr="009D2E12" w:rsidRDefault="00961F16" w:rsidP="00B65DA4">
            <w:pPr>
              <w:bidi/>
              <w:rPr>
                <w:rFonts w:ascii="Madani Arabic" w:hAnsi="Madani Arabic" w:cs="Madani Arabic"/>
                <w:sz w:val="20"/>
                <w:szCs w:val="20"/>
              </w:rPr>
            </w:pPr>
          </w:p>
        </w:tc>
        <w:tc>
          <w:tcPr>
            <w:tcW w:w="685" w:type="pct"/>
          </w:tcPr>
          <w:p w14:paraId="678D7921" w14:textId="58ADACC3" w:rsidR="00961F16" w:rsidRPr="009D2E12" w:rsidRDefault="00961F16" w:rsidP="00B65DA4">
            <w:pPr>
              <w:bidi/>
              <w:rPr>
                <w:rFonts w:ascii="Madani Arabic" w:hAnsi="Madani Arabic" w:cs="Madani Arabic"/>
                <w:sz w:val="20"/>
                <w:szCs w:val="20"/>
              </w:rPr>
            </w:pPr>
          </w:p>
        </w:tc>
        <w:tc>
          <w:tcPr>
            <w:tcW w:w="684" w:type="pct"/>
          </w:tcPr>
          <w:p w14:paraId="396CD4FC" w14:textId="19C988B0" w:rsidR="00961F16" w:rsidRPr="009D2E12" w:rsidRDefault="00961F16" w:rsidP="00B65DA4">
            <w:pPr>
              <w:bidi/>
              <w:rPr>
                <w:rFonts w:ascii="Madani Arabic" w:hAnsi="Madani Arabic" w:cs="Madani Arabic"/>
                <w:sz w:val="20"/>
                <w:szCs w:val="20"/>
              </w:rPr>
            </w:pPr>
          </w:p>
        </w:tc>
        <w:tc>
          <w:tcPr>
            <w:tcW w:w="593" w:type="pct"/>
          </w:tcPr>
          <w:p w14:paraId="27203C61" w14:textId="638D853A" w:rsidR="00961F16" w:rsidRPr="009D2E12" w:rsidRDefault="00961F16" w:rsidP="00B65DA4">
            <w:pPr>
              <w:bidi/>
              <w:rPr>
                <w:rFonts w:ascii="Madani Arabic" w:eastAsia="Calibri" w:hAnsi="Madani Arabic" w:cs="Madani Arabic"/>
                <w:sz w:val="20"/>
                <w:szCs w:val="20"/>
                <w:rtl/>
              </w:rPr>
            </w:pPr>
          </w:p>
        </w:tc>
        <w:tc>
          <w:tcPr>
            <w:tcW w:w="639" w:type="pct"/>
          </w:tcPr>
          <w:p w14:paraId="53814AA6" w14:textId="473CF23D" w:rsidR="00961F16" w:rsidRPr="009D2E12" w:rsidRDefault="00961F16" w:rsidP="00B65DA4">
            <w:pPr>
              <w:bidi/>
              <w:rPr>
                <w:rFonts w:ascii="Madani Arabic" w:eastAsia="Calibri" w:hAnsi="Madani Arabic" w:cs="Madani Arabic"/>
                <w:sz w:val="20"/>
                <w:szCs w:val="20"/>
                <w:rtl/>
              </w:rPr>
            </w:pPr>
          </w:p>
        </w:tc>
        <w:tc>
          <w:tcPr>
            <w:tcW w:w="637" w:type="pct"/>
            <w:vMerge/>
          </w:tcPr>
          <w:p w14:paraId="1F3393E7" w14:textId="0F5847C6" w:rsidR="00961F16" w:rsidRPr="009D2E12" w:rsidRDefault="00961F16" w:rsidP="00B65DA4">
            <w:pPr>
              <w:tabs>
                <w:tab w:val="right" w:pos="850"/>
              </w:tabs>
              <w:bidi/>
              <w:spacing w:line="276" w:lineRule="auto"/>
              <w:rPr>
                <w:rFonts w:ascii="Madani Arabic" w:hAnsi="Madani Arabic" w:cs="Madani Arabic"/>
                <w:sz w:val="20"/>
                <w:szCs w:val="20"/>
              </w:rPr>
            </w:pPr>
          </w:p>
        </w:tc>
      </w:tr>
      <w:tr w:rsidR="00961F16" w:rsidRPr="009D2E12" w14:paraId="1D74615F" w14:textId="77777777" w:rsidTr="00410904">
        <w:trPr>
          <w:trHeight w:val="365"/>
          <w:jc w:val="right"/>
        </w:trPr>
        <w:tc>
          <w:tcPr>
            <w:tcW w:w="1077" w:type="pct"/>
            <w:gridSpan w:val="2"/>
            <w:shd w:val="clear" w:color="auto" w:fill="E0FFC8"/>
          </w:tcPr>
          <w:p w14:paraId="41DEE649" w14:textId="37F4BA9A" w:rsidR="00961F16" w:rsidRPr="009D2E12" w:rsidRDefault="00961F16" w:rsidP="008157A0">
            <w:pPr>
              <w:tabs>
                <w:tab w:val="right" w:pos="850"/>
              </w:tabs>
              <w:bidi/>
              <w:spacing w:line="276" w:lineRule="auto"/>
              <w:jc w:val="both"/>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 xml:space="preserve">إجمالي عدد الموظفين المتوقع </w:t>
            </w:r>
          </w:p>
        </w:tc>
        <w:tc>
          <w:tcPr>
            <w:tcW w:w="685" w:type="pct"/>
          </w:tcPr>
          <w:p w14:paraId="1F35560A" w14:textId="0825E4C8" w:rsidR="00961F16" w:rsidRPr="009D2E12" w:rsidRDefault="00961F16" w:rsidP="00B65DA4">
            <w:pPr>
              <w:bidi/>
              <w:rPr>
                <w:rFonts w:ascii="Madani Arabic" w:hAnsi="Madani Arabic" w:cs="Madani Arabic"/>
                <w:sz w:val="20"/>
                <w:szCs w:val="20"/>
              </w:rPr>
            </w:pPr>
          </w:p>
        </w:tc>
        <w:tc>
          <w:tcPr>
            <w:tcW w:w="685" w:type="pct"/>
          </w:tcPr>
          <w:p w14:paraId="5C32771A" w14:textId="30C67F3C" w:rsidR="00961F16" w:rsidRPr="009D2E12" w:rsidRDefault="00961F16" w:rsidP="00B65DA4">
            <w:pPr>
              <w:bidi/>
              <w:rPr>
                <w:rFonts w:ascii="Madani Arabic" w:hAnsi="Madani Arabic" w:cs="Madani Arabic"/>
                <w:sz w:val="20"/>
                <w:szCs w:val="20"/>
              </w:rPr>
            </w:pPr>
          </w:p>
        </w:tc>
        <w:tc>
          <w:tcPr>
            <w:tcW w:w="684" w:type="pct"/>
          </w:tcPr>
          <w:p w14:paraId="17100680" w14:textId="4A0BEB93" w:rsidR="00961F16" w:rsidRPr="009D2E12" w:rsidRDefault="00961F16" w:rsidP="00B65DA4">
            <w:pPr>
              <w:bidi/>
              <w:rPr>
                <w:rFonts w:ascii="Madani Arabic" w:hAnsi="Madani Arabic" w:cs="Madani Arabic"/>
                <w:sz w:val="20"/>
                <w:szCs w:val="20"/>
              </w:rPr>
            </w:pPr>
          </w:p>
        </w:tc>
        <w:tc>
          <w:tcPr>
            <w:tcW w:w="593" w:type="pct"/>
          </w:tcPr>
          <w:p w14:paraId="48259F6D" w14:textId="46594AE2" w:rsidR="00961F16" w:rsidRPr="009D2E12" w:rsidRDefault="00961F16" w:rsidP="00B65DA4">
            <w:pPr>
              <w:bidi/>
              <w:rPr>
                <w:rFonts w:ascii="Madani Arabic" w:eastAsia="Calibri" w:hAnsi="Madani Arabic" w:cs="Madani Arabic"/>
                <w:sz w:val="20"/>
                <w:szCs w:val="20"/>
                <w:rtl/>
              </w:rPr>
            </w:pPr>
          </w:p>
        </w:tc>
        <w:tc>
          <w:tcPr>
            <w:tcW w:w="639" w:type="pct"/>
          </w:tcPr>
          <w:p w14:paraId="4EACE4E7" w14:textId="6A9A89D4" w:rsidR="00961F16" w:rsidRPr="009D2E12" w:rsidRDefault="00961F16" w:rsidP="00B65DA4">
            <w:pPr>
              <w:bidi/>
              <w:rPr>
                <w:rFonts w:ascii="Madani Arabic" w:eastAsia="Calibri" w:hAnsi="Madani Arabic" w:cs="Madani Arabic"/>
                <w:sz w:val="20"/>
                <w:szCs w:val="20"/>
                <w:rtl/>
              </w:rPr>
            </w:pPr>
          </w:p>
        </w:tc>
        <w:tc>
          <w:tcPr>
            <w:tcW w:w="637" w:type="pct"/>
            <w:vMerge/>
          </w:tcPr>
          <w:p w14:paraId="5CD61F1C" w14:textId="49EBF24F" w:rsidR="00961F16" w:rsidRPr="009D2E12" w:rsidRDefault="00961F16" w:rsidP="00B65DA4">
            <w:pPr>
              <w:tabs>
                <w:tab w:val="right" w:pos="850"/>
              </w:tabs>
              <w:bidi/>
              <w:spacing w:line="276" w:lineRule="auto"/>
              <w:rPr>
                <w:rFonts w:ascii="Madani Arabic" w:hAnsi="Madani Arabic" w:cs="Madani Arabic"/>
                <w:sz w:val="20"/>
                <w:szCs w:val="20"/>
              </w:rPr>
            </w:pPr>
          </w:p>
        </w:tc>
      </w:tr>
      <w:tr w:rsidR="00961F16" w:rsidRPr="009D2E12" w14:paraId="47CC1575" w14:textId="77777777" w:rsidTr="00410904">
        <w:trPr>
          <w:trHeight w:val="407"/>
          <w:jc w:val="right"/>
        </w:trPr>
        <w:tc>
          <w:tcPr>
            <w:tcW w:w="1077" w:type="pct"/>
            <w:gridSpan w:val="2"/>
            <w:shd w:val="clear" w:color="auto" w:fill="E0FFC8"/>
          </w:tcPr>
          <w:p w14:paraId="14C83814" w14:textId="1E86C1CF" w:rsidR="00961F16" w:rsidRPr="009D2E12" w:rsidRDefault="00961F16" w:rsidP="00476938">
            <w:pPr>
              <w:tabs>
                <w:tab w:val="right" w:pos="850"/>
              </w:tabs>
              <w:bidi/>
              <w:spacing w:line="276" w:lineRule="auto"/>
              <w:jc w:val="both"/>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 xml:space="preserve">نسبة </w:t>
            </w:r>
            <w:r w:rsidR="002671B7" w:rsidRPr="009D2E12">
              <w:rPr>
                <w:rFonts w:ascii="Madani Arabic" w:eastAsia="Sakkal Majalla" w:hAnsi="Madani Arabic" w:cs="Madani Arabic"/>
                <w:color w:val="163E37"/>
                <w:sz w:val="20"/>
                <w:szCs w:val="20"/>
                <w:rtl/>
              </w:rPr>
              <w:t>التوطين</w:t>
            </w:r>
            <w:r w:rsidRPr="009D2E12">
              <w:rPr>
                <w:rFonts w:ascii="Madani Arabic" w:eastAsia="Sakkal Majalla" w:hAnsi="Madani Arabic" w:cs="Madani Arabic"/>
                <w:color w:val="163E37"/>
                <w:sz w:val="20"/>
                <w:szCs w:val="20"/>
                <w:rtl/>
              </w:rPr>
              <w:t xml:space="preserve"> </w:t>
            </w:r>
            <w:r w:rsidR="00C57848" w:rsidRPr="009D2E12">
              <w:rPr>
                <w:rFonts w:ascii="Madani Arabic" w:eastAsia="Sakkal Majalla" w:hAnsi="Madani Arabic" w:cs="Madani Arabic"/>
                <w:color w:val="163E37"/>
                <w:sz w:val="20"/>
                <w:szCs w:val="20"/>
                <w:rtl/>
              </w:rPr>
              <w:t>المتوقعة</w:t>
            </w:r>
          </w:p>
        </w:tc>
        <w:tc>
          <w:tcPr>
            <w:tcW w:w="685" w:type="pct"/>
          </w:tcPr>
          <w:p w14:paraId="601C2471" w14:textId="45A68007"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685" w:type="pct"/>
          </w:tcPr>
          <w:p w14:paraId="32AEE056" w14:textId="1F8A699B"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684" w:type="pct"/>
          </w:tcPr>
          <w:p w14:paraId="79E1228C" w14:textId="1C0229B7"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593" w:type="pct"/>
          </w:tcPr>
          <w:p w14:paraId="58EEA9B8" w14:textId="1A07131F" w:rsidR="00961F16" w:rsidRPr="009D2E12" w:rsidRDefault="00961F16" w:rsidP="00B65DA4">
            <w:pPr>
              <w:bidi/>
              <w:rPr>
                <w:rFonts w:ascii="Madani Arabic" w:eastAsia="Calibri" w:hAnsi="Madani Arabic" w:cs="Madani Arabic"/>
                <w:sz w:val="20"/>
                <w:szCs w:val="20"/>
                <w:rtl/>
              </w:rPr>
            </w:pPr>
          </w:p>
        </w:tc>
        <w:tc>
          <w:tcPr>
            <w:tcW w:w="639" w:type="pct"/>
          </w:tcPr>
          <w:p w14:paraId="0CA0E91A" w14:textId="1C75443C" w:rsidR="00961F16" w:rsidRPr="009D2E12" w:rsidRDefault="00961F16" w:rsidP="00B65DA4">
            <w:pPr>
              <w:bidi/>
              <w:rPr>
                <w:rFonts w:ascii="Madani Arabic" w:eastAsia="Calibri" w:hAnsi="Madani Arabic" w:cs="Madani Arabic"/>
                <w:sz w:val="20"/>
                <w:szCs w:val="20"/>
                <w:rtl/>
              </w:rPr>
            </w:pPr>
          </w:p>
        </w:tc>
        <w:tc>
          <w:tcPr>
            <w:tcW w:w="637" w:type="pct"/>
            <w:vMerge/>
          </w:tcPr>
          <w:p w14:paraId="4CF756DC" w14:textId="06FDE055" w:rsidR="00961F16" w:rsidRPr="009D2E12" w:rsidRDefault="00961F16" w:rsidP="00B65DA4">
            <w:pPr>
              <w:tabs>
                <w:tab w:val="right" w:pos="850"/>
              </w:tabs>
              <w:bidi/>
              <w:spacing w:line="276" w:lineRule="auto"/>
              <w:rPr>
                <w:rFonts w:ascii="Madani Arabic" w:hAnsi="Madani Arabic" w:cs="Madani Arabic"/>
                <w:sz w:val="20"/>
                <w:szCs w:val="20"/>
              </w:rPr>
            </w:pPr>
          </w:p>
        </w:tc>
      </w:tr>
      <w:tr w:rsidR="00961F16" w:rsidRPr="009D2E12" w14:paraId="1D535E4F" w14:textId="77777777" w:rsidTr="00410904">
        <w:trPr>
          <w:trHeight w:val="516"/>
          <w:jc w:val="right"/>
        </w:trPr>
        <w:tc>
          <w:tcPr>
            <w:tcW w:w="1077" w:type="pct"/>
            <w:gridSpan w:val="2"/>
            <w:shd w:val="clear" w:color="auto" w:fill="E0FFC8"/>
          </w:tcPr>
          <w:p w14:paraId="7B5FF3AE" w14:textId="4EC39A30" w:rsidR="002671B7" w:rsidRPr="009D2E12" w:rsidRDefault="00961F16" w:rsidP="00DA2228">
            <w:pPr>
              <w:tabs>
                <w:tab w:val="right" w:pos="850"/>
              </w:tabs>
              <w:bidi/>
              <w:spacing w:line="276" w:lineRule="auto"/>
              <w:jc w:val="both"/>
              <w:rPr>
                <w:rFonts w:ascii="Madani Arabic" w:hAnsi="Madani Arabic" w:cs="Madani Arabic"/>
                <w:color w:val="163E37"/>
                <w:sz w:val="20"/>
                <w:szCs w:val="20"/>
                <w:rtl/>
              </w:rPr>
            </w:pPr>
            <w:r w:rsidRPr="009D2E12">
              <w:rPr>
                <w:rFonts w:ascii="Madani Arabic" w:hAnsi="Madani Arabic" w:cs="Madani Arabic"/>
                <w:color w:val="163E37"/>
                <w:sz w:val="20"/>
                <w:szCs w:val="20"/>
                <w:rtl/>
              </w:rPr>
              <w:t xml:space="preserve">نسبة </w:t>
            </w:r>
            <w:r w:rsidR="002671B7" w:rsidRPr="009D2E12">
              <w:rPr>
                <w:rFonts w:ascii="Madani Arabic" w:hAnsi="Madani Arabic" w:cs="Madani Arabic"/>
                <w:color w:val="163E37"/>
                <w:sz w:val="20"/>
                <w:szCs w:val="20"/>
                <w:rtl/>
              </w:rPr>
              <w:t>التوطين</w:t>
            </w:r>
            <w:r w:rsidRPr="009D2E12">
              <w:rPr>
                <w:rFonts w:ascii="Madani Arabic" w:hAnsi="Madani Arabic" w:cs="Madani Arabic"/>
                <w:color w:val="163E37"/>
                <w:sz w:val="20"/>
                <w:szCs w:val="20"/>
                <w:rtl/>
              </w:rPr>
              <w:t xml:space="preserve"> المتوقعة في المناصب العليا</w:t>
            </w:r>
          </w:p>
        </w:tc>
        <w:tc>
          <w:tcPr>
            <w:tcW w:w="685" w:type="pct"/>
          </w:tcPr>
          <w:p w14:paraId="2B1453AC" w14:textId="59C77F92" w:rsidR="00961F16" w:rsidRPr="009D2E12" w:rsidRDefault="00961F16" w:rsidP="00B65DA4">
            <w:pPr>
              <w:tabs>
                <w:tab w:val="right" w:pos="850"/>
              </w:tabs>
              <w:bidi/>
              <w:spacing w:line="276" w:lineRule="auto"/>
              <w:rPr>
                <w:rFonts w:ascii="Madani Arabic" w:hAnsi="Madani Arabic" w:cs="Madani Arabic"/>
                <w:sz w:val="20"/>
                <w:szCs w:val="20"/>
                <w:rtl/>
              </w:rPr>
            </w:pPr>
          </w:p>
        </w:tc>
        <w:tc>
          <w:tcPr>
            <w:tcW w:w="685" w:type="pct"/>
          </w:tcPr>
          <w:p w14:paraId="45DAB1E5" w14:textId="5575F2B5" w:rsidR="00961F16" w:rsidRPr="009D2E12" w:rsidRDefault="00961F16" w:rsidP="00B65DA4">
            <w:pPr>
              <w:bidi/>
              <w:rPr>
                <w:rFonts w:ascii="Madani Arabic" w:hAnsi="Madani Arabic" w:cs="Madani Arabic"/>
                <w:sz w:val="20"/>
                <w:szCs w:val="20"/>
              </w:rPr>
            </w:pPr>
          </w:p>
        </w:tc>
        <w:tc>
          <w:tcPr>
            <w:tcW w:w="684" w:type="pct"/>
          </w:tcPr>
          <w:p w14:paraId="71E771CF" w14:textId="28ECEE76" w:rsidR="00961F16" w:rsidRPr="009D2E12" w:rsidRDefault="00961F16" w:rsidP="00B65DA4">
            <w:pPr>
              <w:bidi/>
              <w:rPr>
                <w:rFonts w:ascii="Madani Arabic" w:hAnsi="Madani Arabic" w:cs="Madani Arabic"/>
                <w:sz w:val="20"/>
                <w:szCs w:val="20"/>
              </w:rPr>
            </w:pPr>
          </w:p>
        </w:tc>
        <w:tc>
          <w:tcPr>
            <w:tcW w:w="593" w:type="pct"/>
          </w:tcPr>
          <w:p w14:paraId="1537018F" w14:textId="2484DD24" w:rsidR="00961F16" w:rsidRPr="009D2E12" w:rsidRDefault="00961F16" w:rsidP="00B65DA4">
            <w:pPr>
              <w:bidi/>
              <w:rPr>
                <w:rFonts w:ascii="Madani Arabic" w:eastAsia="Calibri" w:hAnsi="Madani Arabic" w:cs="Madani Arabic"/>
                <w:sz w:val="20"/>
                <w:szCs w:val="20"/>
                <w:rtl/>
              </w:rPr>
            </w:pPr>
          </w:p>
        </w:tc>
        <w:tc>
          <w:tcPr>
            <w:tcW w:w="639" w:type="pct"/>
          </w:tcPr>
          <w:p w14:paraId="73BBDD0F" w14:textId="1824715E" w:rsidR="00961F16" w:rsidRPr="009D2E12" w:rsidRDefault="00961F16" w:rsidP="00B65DA4">
            <w:pPr>
              <w:bidi/>
              <w:rPr>
                <w:rFonts w:ascii="Madani Arabic" w:eastAsia="Calibri" w:hAnsi="Madani Arabic" w:cs="Madani Arabic"/>
                <w:sz w:val="20"/>
                <w:szCs w:val="20"/>
                <w:rtl/>
              </w:rPr>
            </w:pPr>
          </w:p>
        </w:tc>
        <w:tc>
          <w:tcPr>
            <w:tcW w:w="637" w:type="pct"/>
            <w:vMerge/>
          </w:tcPr>
          <w:p w14:paraId="57060750" w14:textId="3F6D839A" w:rsidR="00961F16" w:rsidRPr="009D2E12" w:rsidRDefault="00961F16" w:rsidP="00B65DA4">
            <w:pPr>
              <w:tabs>
                <w:tab w:val="right" w:pos="850"/>
              </w:tabs>
              <w:bidi/>
              <w:spacing w:line="276" w:lineRule="auto"/>
              <w:rPr>
                <w:rFonts w:ascii="Madani Arabic" w:hAnsi="Madani Arabic" w:cs="Madani Arabic"/>
                <w:sz w:val="20"/>
                <w:szCs w:val="20"/>
              </w:rPr>
            </w:pPr>
          </w:p>
        </w:tc>
      </w:tr>
      <w:tr w:rsidR="00961F16" w:rsidRPr="009D2E12" w14:paraId="1B534341" w14:textId="77777777" w:rsidTr="00410904">
        <w:trPr>
          <w:trHeight w:val="365"/>
          <w:jc w:val="right"/>
        </w:trPr>
        <w:tc>
          <w:tcPr>
            <w:tcW w:w="1077" w:type="pct"/>
            <w:gridSpan w:val="2"/>
            <w:shd w:val="clear" w:color="auto" w:fill="E0FFC8"/>
          </w:tcPr>
          <w:p w14:paraId="02AAF799" w14:textId="77777777" w:rsidR="00961F16" w:rsidRPr="009D2E12" w:rsidRDefault="00961F16" w:rsidP="00B65DA4">
            <w:pPr>
              <w:tabs>
                <w:tab w:val="right" w:pos="850"/>
              </w:tabs>
              <w:bidi/>
              <w:spacing w:after="200"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ميزانية التدريب</w:t>
            </w:r>
          </w:p>
        </w:tc>
        <w:tc>
          <w:tcPr>
            <w:tcW w:w="685" w:type="pct"/>
          </w:tcPr>
          <w:p w14:paraId="73E952EA" w14:textId="491DDAF8" w:rsidR="00961F16" w:rsidRPr="009D2E12" w:rsidRDefault="00961F16" w:rsidP="00B65DA4">
            <w:pPr>
              <w:tabs>
                <w:tab w:val="right" w:pos="850"/>
              </w:tabs>
              <w:bidi/>
              <w:spacing w:after="200" w:line="276" w:lineRule="auto"/>
              <w:rPr>
                <w:rFonts w:ascii="Madani Arabic" w:eastAsia="Sakkal Majalla" w:hAnsi="Madani Arabic" w:cs="Madani Arabic"/>
                <w:sz w:val="20"/>
                <w:szCs w:val="20"/>
                <w:rtl/>
              </w:rPr>
            </w:pPr>
          </w:p>
        </w:tc>
        <w:tc>
          <w:tcPr>
            <w:tcW w:w="685" w:type="pct"/>
          </w:tcPr>
          <w:p w14:paraId="591ECCE6" w14:textId="1966424C" w:rsidR="00961F16" w:rsidRPr="009D2E12" w:rsidRDefault="00961F16" w:rsidP="00B65DA4">
            <w:pPr>
              <w:bidi/>
              <w:rPr>
                <w:rFonts w:ascii="Madani Arabic" w:hAnsi="Madani Arabic" w:cs="Madani Arabic"/>
                <w:sz w:val="20"/>
                <w:szCs w:val="20"/>
              </w:rPr>
            </w:pPr>
          </w:p>
        </w:tc>
        <w:tc>
          <w:tcPr>
            <w:tcW w:w="684" w:type="pct"/>
          </w:tcPr>
          <w:p w14:paraId="0DA78812" w14:textId="030A2E29" w:rsidR="00961F16" w:rsidRPr="009D2E12" w:rsidRDefault="00961F16" w:rsidP="00B65DA4">
            <w:pPr>
              <w:bidi/>
              <w:rPr>
                <w:rFonts w:ascii="Madani Arabic" w:hAnsi="Madani Arabic" w:cs="Madani Arabic"/>
                <w:sz w:val="20"/>
                <w:szCs w:val="20"/>
              </w:rPr>
            </w:pPr>
          </w:p>
        </w:tc>
        <w:tc>
          <w:tcPr>
            <w:tcW w:w="593" w:type="pct"/>
          </w:tcPr>
          <w:p w14:paraId="0E7D7D6C" w14:textId="3899987D" w:rsidR="00961F16" w:rsidRPr="009D2E12" w:rsidRDefault="00961F16" w:rsidP="00B65DA4">
            <w:pPr>
              <w:bidi/>
              <w:rPr>
                <w:rFonts w:ascii="Madani Arabic" w:eastAsia="Calibri" w:hAnsi="Madani Arabic" w:cs="Madani Arabic"/>
                <w:sz w:val="20"/>
                <w:szCs w:val="20"/>
                <w:rtl/>
              </w:rPr>
            </w:pPr>
          </w:p>
        </w:tc>
        <w:tc>
          <w:tcPr>
            <w:tcW w:w="639" w:type="pct"/>
          </w:tcPr>
          <w:p w14:paraId="25DE89FD" w14:textId="777BB2B9" w:rsidR="00961F16" w:rsidRPr="009D2E12" w:rsidRDefault="00961F16" w:rsidP="00B65DA4">
            <w:pPr>
              <w:bidi/>
              <w:rPr>
                <w:rFonts w:ascii="Madani Arabic" w:eastAsia="Calibri" w:hAnsi="Madani Arabic" w:cs="Madani Arabic"/>
                <w:sz w:val="20"/>
                <w:szCs w:val="20"/>
                <w:rtl/>
              </w:rPr>
            </w:pPr>
          </w:p>
        </w:tc>
        <w:tc>
          <w:tcPr>
            <w:tcW w:w="637" w:type="pct"/>
            <w:vMerge/>
            <w:shd w:val="clear" w:color="auto" w:fill="auto"/>
          </w:tcPr>
          <w:p w14:paraId="6F1BDF52" w14:textId="62B29C34" w:rsidR="00961F16" w:rsidRPr="009D2E12" w:rsidRDefault="00961F16" w:rsidP="00B65DA4">
            <w:pPr>
              <w:tabs>
                <w:tab w:val="right" w:pos="850"/>
              </w:tabs>
              <w:bidi/>
              <w:spacing w:line="276" w:lineRule="auto"/>
              <w:rPr>
                <w:rFonts w:ascii="Madani Arabic" w:hAnsi="Madani Arabic" w:cs="Madani Arabic"/>
                <w:sz w:val="20"/>
                <w:szCs w:val="20"/>
              </w:rPr>
            </w:pPr>
          </w:p>
        </w:tc>
      </w:tr>
      <w:tr w:rsidR="00961F16" w:rsidRPr="009D2E12" w14:paraId="79AACCB1" w14:textId="77777777" w:rsidTr="00410904">
        <w:trPr>
          <w:trHeight w:val="323"/>
          <w:jc w:val="right"/>
        </w:trPr>
        <w:tc>
          <w:tcPr>
            <w:tcW w:w="575" w:type="pct"/>
            <w:vMerge w:val="restart"/>
            <w:shd w:val="clear" w:color="auto" w:fill="E0FFC8"/>
          </w:tcPr>
          <w:p w14:paraId="56693ED5" w14:textId="77777777" w:rsidR="00961F16" w:rsidRPr="009D2E12" w:rsidRDefault="00961F16" w:rsidP="00B65DA4">
            <w:pPr>
              <w:tabs>
                <w:tab w:val="right" w:pos="850"/>
              </w:tabs>
              <w:bidi/>
              <w:spacing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 xml:space="preserve">عدد الموظفين المزمع تدريبهم </w:t>
            </w:r>
          </w:p>
        </w:tc>
        <w:tc>
          <w:tcPr>
            <w:tcW w:w="501" w:type="pct"/>
            <w:shd w:val="clear" w:color="auto" w:fill="E0FFC8"/>
          </w:tcPr>
          <w:p w14:paraId="6447CED5" w14:textId="236CFCAE" w:rsidR="00961F16" w:rsidRPr="00DA2228" w:rsidRDefault="00961F16" w:rsidP="00B65DA4">
            <w:pPr>
              <w:tabs>
                <w:tab w:val="right" w:pos="850"/>
              </w:tabs>
              <w:bidi/>
              <w:spacing w:line="276" w:lineRule="auto"/>
              <w:jc w:val="center"/>
              <w:rPr>
                <w:rFonts w:ascii="Madani Arabic" w:eastAsia="Sakkal Majalla" w:hAnsi="Madani Arabic" w:cs="Madani Arabic"/>
                <w:color w:val="163E37"/>
                <w:sz w:val="18"/>
                <w:szCs w:val="18"/>
                <w:rtl/>
              </w:rPr>
            </w:pPr>
            <w:r w:rsidRPr="00DA2228">
              <w:rPr>
                <w:rFonts w:ascii="Madani Arabic" w:eastAsia="Sakkal Majalla" w:hAnsi="Madani Arabic" w:cs="Madani Arabic"/>
                <w:color w:val="163E37"/>
                <w:sz w:val="18"/>
                <w:szCs w:val="18"/>
                <w:rtl/>
              </w:rPr>
              <w:t>سعودي</w:t>
            </w:r>
          </w:p>
        </w:tc>
        <w:tc>
          <w:tcPr>
            <w:tcW w:w="685" w:type="pct"/>
          </w:tcPr>
          <w:p w14:paraId="11D3DC18" w14:textId="5F8466B4"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685" w:type="pct"/>
          </w:tcPr>
          <w:p w14:paraId="6B5BA1AF" w14:textId="7564FF33" w:rsidR="00961F16" w:rsidRPr="009D2E12" w:rsidRDefault="00961F16" w:rsidP="00B65DA4">
            <w:pPr>
              <w:bidi/>
              <w:rPr>
                <w:rFonts w:ascii="Madani Arabic" w:hAnsi="Madani Arabic" w:cs="Madani Arabic"/>
                <w:sz w:val="20"/>
                <w:szCs w:val="20"/>
              </w:rPr>
            </w:pPr>
          </w:p>
        </w:tc>
        <w:tc>
          <w:tcPr>
            <w:tcW w:w="684" w:type="pct"/>
          </w:tcPr>
          <w:p w14:paraId="56A6D064" w14:textId="3E9F3260"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593" w:type="pct"/>
          </w:tcPr>
          <w:p w14:paraId="0866C6C2" w14:textId="7C5C679C" w:rsidR="00961F16" w:rsidRPr="009D2E12" w:rsidRDefault="00961F16" w:rsidP="00B65DA4">
            <w:pPr>
              <w:tabs>
                <w:tab w:val="right" w:pos="850"/>
              </w:tabs>
              <w:bidi/>
              <w:spacing w:line="276" w:lineRule="auto"/>
              <w:rPr>
                <w:rFonts w:ascii="Madani Arabic" w:eastAsia="Calibri" w:hAnsi="Madani Arabic" w:cs="Madani Arabic"/>
                <w:sz w:val="20"/>
                <w:szCs w:val="20"/>
                <w:rtl/>
              </w:rPr>
            </w:pPr>
          </w:p>
        </w:tc>
        <w:tc>
          <w:tcPr>
            <w:tcW w:w="639" w:type="pct"/>
          </w:tcPr>
          <w:p w14:paraId="3E5A99C0" w14:textId="7FFFCA99" w:rsidR="00961F16" w:rsidRPr="009D2E12" w:rsidRDefault="00961F16" w:rsidP="00B65DA4">
            <w:pPr>
              <w:tabs>
                <w:tab w:val="right" w:pos="850"/>
              </w:tabs>
              <w:bidi/>
              <w:spacing w:line="276" w:lineRule="auto"/>
              <w:rPr>
                <w:rFonts w:ascii="Madani Arabic" w:eastAsia="Calibri" w:hAnsi="Madani Arabic" w:cs="Madani Arabic"/>
                <w:sz w:val="20"/>
                <w:szCs w:val="20"/>
                <w:rtl/>
              </w:rPr>
            </w:pPr>
          </w:p>
        </w:tc>
        <w:tc>
          <w:tcPr>
            <w:tcW w:w="637" w:type="pct"/>
            <w:vMerge/>
          </w:tcPr>
          <w:p w14:paraId="58957B5F" w14:textId="378BB2E6"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r>
      <w:tr w:rsidR="00961F16" w:rsidRPr="009D2E12" w14:paraId="3E306836" w14:textId="77777777" w:rsidTr="00410904">
        <w:trPr>
          <w:trHeight w:val="322"/>
          <w:jc w:val="right"/>
        </w:trPr>
        <w:tc>
          <w:tcPr>
            <w:tcW w:w="575" w:type="pct"/>
            <w:vMerge/>
            <w:shd w:val="clear" w:color="auto" w:fill="E0FFC8"/>
          </w:tcPr>
          <w:p w14:paraId="5DD3077D" w14:textId="77777777" w:rsidR="00961F16" w:rsidRPr="009D2E12" w:rsidRDefault="00961F16" w:rsidP="00B65DA4">
            <w:pPr>
              <w:tabs>
                <w:tab w:val="right" w:pos="850"/>
              </w:tabs>
              <w:bidi/>
              <w:spacing w:line="276" w:lineRule="auto"/>
              <w:rPr>
                <w:rFonts w:ascii="Madani Arabic" w:eastAsia="Sakkal Majalla" w:hAnsi="Madani Arabic" w:cs="Madani Arabic"/>
                <w:color w:val="163E37"/>
                <w:sz w:val="20"/>
                <w:szCs w:val="20"/>
                <w:rtl/>
              </w:rPr>
            </w:pPr>
          </w:p>
        </w:tc>
        <w:tc>
          <w:tcPr>
            <w:tcW w:w="501" w:type="pct"/>
            <w:shd w:val="clear" w:color="auto" w:fill="E0FFC8"/>
          </w:tcPr>
          <w:p w14:paraId="287B92B2" w14:textId="1342E53D" w:rsidR="00961F16" w:rsidRPr="00DA2228" w:rsidRDefault="00961F16" w:rsidP="00B65DA4">
            <w:pPr>
              <w:tabs>
                <w:tab w:val="right" w:pos="850"/>
              </w:tabs>
              <w:bidi/>
              <w:spacing w:line="276" w:lineRule="auto"/>
              <w:jc w:val="center"/>
              <w:rPr>
                <w:rFonts w:ascii="Madani Arabic" w:eastAsia="Sakkal Majalla" w:hAnsi="Madani Arabic" w:cs="Madani Arabic"/>
                <w:color w:val="163E37"/>
                <w:sz w:val="18"/>
                <w:szCs w:val="18"/>
                <w:rtl/>
              </w:rPr>
            </w:pPr>
            <w:r w:rsidRPr="00DA2228">
              <w:rPr>
                <w:rFonts w:ascii="Madani Arabic" w:eastAsia="Sakkal Majalla" w:hAnsi="Madani Arabic" w:cs="Madani Arabic"/>
                <w:color w:val="163E37"/>
                <w:sz w:val="18"/>
                <w:szCs w:val="18"/>
                <w:rtl/>
              </w:rPr>
              <w:t>غير سعودي</w:t>
            </w:r>
          </w:p>
        </w:tc>
        <w:tc>
          <w:tcPr>
            <w:tcW w:w="685" w:type="pct"/>
          </w:tcPr>
          <w:p w14:paraId="45161A3B" w14:textId="130C4466"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685" w:type="pct"/>
          </w:tcPr>
          <w:p w14:paraId="1DB45E29" w14:textId="58A8B76C" w:rsidR="00961F16" w:rsidRPr="009D2E12" w:rsidRDefault="00961F16" w:rsidP="00B65DA4">
            <w:pPr>
              <w:bidi/>
              <w:rPr>
                <w:rFonts w:ascii="Madani Arabic" w:hAnsi="Madani Arabic" w:cs="Madani Arabic"/>
                <w:sz w:val="20"/>
                <w:szCs w:val="20"/>
              </w:rPr>
            </w:pPr>
          </w:p>
        </w:tc>
        <w:tc>
          <w:tcPr>
            <w:tcW w:w="684" w:type="pct"/>
          </w:tcPr>
          <w:p w14:paraId="5AD95640" w14:textId="5B91972E"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c>
          <w:tcPr>
            <w:tcW w:w="593" w:type="pct"/>
          </w:tcPr>
          <w:p w14:paraId="5D987F0A" w14:textId="7B619D98" w:rsidR="00961F16" w:rsidRPr="009D2E12" w:rsidRDefault="00961F16" w:rsidP="00B65DA4">
            <w:pPr>
              <w:tabs>
                <w:tab w:val="right" w:pos="850"/>
              </w:tabs>
              <w:bidi/>
              <w:spacing w:line="276" w:lineRule="auto"/>
              <w:rPr>
                <w:rFonts w:ascii="Madani Arabic" w:eastAsia="Calibri" w:hAnsi="Madani Arabic" w:cs="Madani Arabic"/>
                <w:sz w:val="20"/>
                <w:szCs w:val="20"/>
                <w:rtl/>
              </w:rPr>
            </w:pPr>
          </w:p>
        </w:tc>
        <w:tc>
          <w:tcPr>
            <w:tcW w:w="639" w:type="pct"/>
          </w:tcPr>
          <w:p w14:paraId="22B49BE8" w14:textId="6AE7C0E9" w:rsidR="00961F16" w:rsidRPr="009D2E12" w:rsidRDefault="00961F16" w:rsidP="00B65DA4">
            <w:pPr>
              <w:tabs>
                <w:tab w:val="right" w:pos="850"/>
              </w:tabs>
              <w:bidi/>
              <w:spacing w:line="276" w:lineRule="auto"/>
              <w:rPr>
                <w:rFonts w:ascii="Madani Arabic" w:eastAsia="Calibri" w:hAnsi="Madani Arabic" w:cs="Madani Arabic"/>
                <w:sz w:val="20"/>
                <w:szCs w:val="20"/>
                <w:rtl/>
              </w:rPr>
            </w:pPr>
          </w:p>
        </w:tc>
        <w:tc>
          <w:tcPr>
            <w:tcW w:w="637" w:type="pct"/>
            <w:vMerge/>
          </w:tcPr>
          <w:p w14:paraId="5ECECA36" w14:textId="4BE0A09D" w:rsidR="00961F16" w:rsidRPr="009D2E12" w:rsidRDefault="00961F16" w:rsidP="00B65DA4">
            <w:pPr>
              <w:tabs>
                <w:tab w:val="right" w:pos="850"/>
              </w:tabs>
              <w:bidi/>
              <w:spacing w:line="276" w:lineRule="auto"/>
              <w:rPr>
                <w:rFonts w:ascii="Madani Arabic" w:eastAsia="Sakkal Majalla" w:hAnsi="Madani Arabic" w:cs="Madani Arabic"/>
                <w:sz w:val="20"/>
                <w:szCs w:val="20"/>
                <w:rtl/>
              </w:rPr>
            </w:pPr>
          </w:p>
        </w:tc>
      </w:tr>
      <w:tr w:rsidR="00B65DA4" w:rsidRPr="009D2E12" w14:paraId="328F8968" w14:textId="77777777" w:rsidTr="00410904">
        <w:trPr>
          <w:trHeight w:val="1179"/>
          <w:jc w:val="right"/>
        </w:trPr>
        <w:tc>
          <w:tcPr>
            <w:tcW w:w="1077" w:type="pct"/>
            <w:gridSpan w:val="2"/>
            <w:shd w:val="clear" w:color="auto" w:fill="E0FFC8"/>
          </w:tcPr>
          <w:p w14:paraId="621ABD5A" w14:textId="6C91B56D" w:rsidR="00B65DA4" w:rsidRPr="009D2E12" w:rsidRDefault="00B65DA4" w:rsidP="00B65DA4">
            <w:pPr>
              <w:tabs>
                <w:tab w:val="right" w:pos="850"/>
              </w:tabs>
              <w:bidi/>
              <w:spacing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 xml:space="preserve">تعبئة الملحق رقم (3) المتضمن </w:t>
            </w:r>
            <w:r w:rsidR="0081381B" w:rsidRPr="009D2E12">
              <w:rPr>
                <w:rFonts w:ascii="Madani Arabic" w:eastAsia="Sakkal Majalla" w:hAnsi="Madani Arabic" w:cs="Madani Arabic"/>
                <w:color w:val="163E37"/>
                <w:sz w:val="20"/>
                <w:szCs w:val="20"/>
                <w:rtl/>
              </w:rPr>
              <w:t>خطة تدريب</w:t>
            </w:r>
            <w:r w:rsidRPr="009D2E12">
              <w:rPr>
                <w:rFonts w:ascii="Madani Arabic" w:eastAsia="Sakkal Majalla" w:hAnsi="Madani Arabic" w:cs="Madani Arabic"/>
                <w:color w:val="163E37"/>
                <w:sz w:val="20"/>
                <w:szCs w:val="20"/>
                <w:rtl/>
              </w:rPr>
              <w:t xml:space="preserve"> الموظفين السعوديين </w:t>
            </w:r>
          </w:p>
        </w:tc>
        <w:tc>
          <w:tcPr>
            <w:tcW w:w="3923" w:type="pct"/>
            <w:gridSpan w:val="6"/>
          </w:tcPr>
          <w:p w14:paraId="36DF0874" w14:textId="05CDC809" w:rsidR="00B65DA4" w:rsidRPr="009D2E12" w:rsidRDefault="00B65DA4" w:rsidP="00B65DA4">
            <w:pPr>
              <w:tabs>
                <w:tab w:val="right" w:pos="850"/>
              </w:tabs>
              <w:bidi/>
              <w:spacing w:line="276" w:lineRule="auto"/>
              <w:rPr>
                <w:rFonts w:ascii="Madani Arabic" w:eastAsia="Sakkal Majalla" w:hAnsi="Madani Arabic" w:cs="Madani Arabic"/>
                <w:sz w:val="20"/>
                <w:szCs w:val="20"/>
                <w:rtl/>
              </w:rPr>
            </w:pPr>
            <w:r w:rsidRPr="009D2E12">
              <w:rPr>
                <w:rFonts w:ascii="Madani Arabic" w:eastAsia="Sakkal Majalla" w:hAnsi="Madani Arabic" w:cs="Madani Arabic"/>
                <w:sz w:val="20"/>
                <w:szCs w:val="20"/>
                <w:rtl/>
              </w:rPr>
              <w:t>هل تم تعبئة الملحق رقم (3) المتضمن خطة تدريب الموظفين السعوديين في الشركة؟</w:t>
            </w:r>
          </w:p>
          <w:p w14:paraId="07F20460" w14:textId="3361EBCE" w:rsidR="00B65DA4" w:rsidRPr="009D2E12" w:rsidRDefault="00B65DA4" w:rsidP="00961F16">
            <w:pPr>
              <w:tabs>
                <w:tab w:val="right" w:pos="850"/>
              </w:tabs>
              <w:bidi/>
              <w:spacing w:line="276" w:lineRule="auto"/>
              <w:rPr>
                <w:rFonts w:ascii="Madani Arabic" w:eastAsia="Sakkal Majalla" w:hAnsi="Madani Arabic" w:cs="Madani Arabic"/>
                <w:sz w:val="20"/>
                <w:szCs w:val="20"/>
                <w:rtl/>
              </w:rPr>
            </w:pPr>
            <w:r w:rsidRPr="009D2E12">
              <w:rPr>
                <w:rFonts w:ascii="Madani Arabic" w:eastAsia="Sakkal Majalla" w:hAnsi="Madani Arabic" w:cs="Madani Arabic"/>
                <w:sz w:val="20"/>
                <w:szCs w:val="20"/>
                <w:rtl/>
              </w:rPr>
              <w:t xml:space="preserve">   </w:t>
            </w:r>
            <w:sdt>
              <w:sdtPr>
                <w:rPr>
                  <w:rFonts w:ascii="Madani Arabic" w:hAnsi="Madani Arabic" w:cs="Madani Arabic"/>
                  <w:sz w:val="20"/>
                  <w:szCs w:val="20"/>
                  <w:rtl/>
                </w:rPr>
                <w:id w:val="-769774443"/>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eastAsia="Sakkal Majalla" w:hAnsi="Madani Arabic" w:cs="Madani Arabic"/>
                <w:sz w:val="20"/>
                <w:szCs w:val="20"/>
                <w:rtl/>
              </w:rPr>
              <w:t xml:space="preserve"> نعم                                                                       </w:t>
            </w:r>
            <w:sdt>
              <w:sdtPr>
                <w:rPr>
                  <w:rFonts w:ascii="Madani Arabic" w:hAnsi="Madani Arabic" w:cs="Madani Arabic"/>
                  <w:sz w:val="20"/>
                  <w:szCs w:val="20"/>
                  <w:rtl/>
                </w:rPr>
                <w:id w:val="-1744568486"/>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eastAsia="Sakkal Majalla" w:hAnsi="Madani Arabic" w:cs="Madani Arabic"/>
                <w:sz w:val="20"/>
                <w:szCs w:val="20"/>
                <w:rtl/>
              </w:rPr>
              <w:t xml:space="preserve">  لا</w:t>
            </w:r>
          </w:p>
          <w:p w14:paraId="24858D6E" w14:textId="29E15A96" w:rsidR="00B65DA4" w:rsidRPr="009D2E12" w:rsidRDefault="00B65DA4" w:rsidP="00DA2228">
            <w:pPr>
              <w:tabs>
                <w:tab w:val="right" w:pos="850"/>
              </w:tabs>
              <w:bidi/>
              <w:spacing w:line="276" w:lineRule="auto"/>
              <w:jc w:val="both"/>
              <w:rPr>
                <w:rFonts w:ascii="Madani Arabic" w:eastAsia="Sakkal Majalla" w:hAnsi="Madani Arabic" w:cs="Madani Arabic"/>
                <w:sz w:val="20"/>
                <w:szCs w:val="20"/>
                <w:rtl/>
              </w:rPr>
            </w:pPr>
            <w:r w:rsidRPr="009D2E12">
              <w:rPr>
                <w:rFonts w:ascii="Madani Arabic" w:eastAsia="Sakkal Majalla" w:hAnsi="Madani Arabic" w:cs="Madani Arabic"/>
                <w:color w:val="FF0000"/>
                <w:sz w:val="20"/>
                <w:szCs w:val="20"/>
                <w:rtl/>
              </w:rPr>
              <w:lastRenderedPageBreak/>
              <w:t xml:space="preserve">ملاحظة: </w:t>
            </w:r>
            <w:r w:rsidR="0094727A" w:rsidRPr="009D2E12">
              <w:rPr>
                <w:rFonts w:ascii="Madani Arabic" w:eastAsia="Sakkal Majalla" w:hAnsi="Madani Arabic" w:cs="Madani Arabic"/>
                <w:color w:val="FF0000"/>
                <w:sz w:val="20"/>
                <w:szCs w:val="20"/>
                <w:rtl/>
              </w:rPr>
              <w:t>يجب على الشركة تقديم خطة بدورات تدريبية فنية تتضمن تأهيل الموظفين بالأنشطة المتعلقة بأعمال التأمين أو بحسب الأدوار المناطة بكل موظف.</w:t>
            </w:r>
          </w:p>
        </w:tc>
      </w:tr>
    </w:tbl>
    <w:p w14:paraId="1CABBDFE" w14:textId="09223169" w:rsidR="00FE2B56" w:rsidRPr="009D2E12" w:rsidRDefault="00FE2B56" w:rsidP="00FE2B56">
      <w:pPr>
        <w:tabs>
          <w:tab w:val="right" w:pos="850"/>
        </w:tabs>
        <w:bidi/>
        <w:spacing w:after="200" w:line="276" w:lineRule="auto"/>
        <w:rPr>
          <w:rFonts w:ascii="Madani Arabic" w:hAnsi="Madani Arabic" w:cs="Madani Arabic"/>
          <w:sz w:val="20"/>
          <w:szCs w:val="20"/>
          <w:rtl/>
        </w:rPr>
      </w:pPr>
    </w:p>
    <w:tbl>
      <w:tblPr>
        <w:tblStyle w:val="1"/>
        <w:bidiVisual/>
        <w:tblW w:w="9975" w:type="dxa"/>
        <w:jc w:val="center"/>
        <w:tblLayout w:type="fixed"/>
        <w:tblLook w:val="04A0" w:firstRow="1" w:lastRow="0" w:firstColumn="1" w:lastColumn="0" w:noHBand="0" w:noVBand="1"/>
      </w:tblPr>
      <w:tblGrid>
        <w:gridCol w:w="1351"/>
        <w:gridCol w:w="1140"/>
        <w:gridCol w:w="1412"/>
        <w:gridCol w:w="1559"/>
        <w:gridCol w:w="1559"/>
        <w:gridCol w:w="1559"/>
        <w:gridCol w:w="1395"/>
      </w:tblGrid>
      <w:tr w:rsidR="00E01F31" w:rsidRPr="009D2E12" w14:paraId="5C0B9F01" w14:textId="0FC476C1" w:rsidTr="00410904">
        <w:trPr>
          <w:jc w:val="center"/>
        </w:trPr>
        <w:tc>
          <w:tcPr>
            <w:tcW w:w="9975" w:type="dxa"/>
            <w:gridSpan w:val="7"/>
            <w:shd w:val="clear" w:color="auto" w:fill="E0FFC8"/>
          </w:tcPr>
          <w:p w14:paraId="7F0C8394" w14:textId="1DDC3138" w:rsidR="00E01F31" w:rsidRPr="009D2E12" w:rsidRDefault="00E01F31" w:rsidP="00836375">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ز) خطة حصول الموظفين المتوقع توظيفهم على الشهادة العامة في أساسيات التأمين (</w:t>
            </w:r>
            <w:r w:rsidRPr="009D2E12">
              <w:rPr>
                <w:rFonts w:ascii="Madani Arabic" w:eastAsia="Sakkal Majalla" w:hAnsi="Madani Arabic" w:cs="Madani Arabic"/>
                <w:color w:val="163E37"/>
                <w:sz w:val="20"/>
                <w:szCs w:val="20"/>
              </w:rPr>
              <w:t>IFCE</w:t>
            </w:r>
            <w:r w:rsidRPr="009D2E12">
              <w:rPr>
                <w:rFonts w:ascii="Madani Arabic" w:eastAsia="Sakkal Majalla" w:hAnsi="Madani Arabic" w:cs="Madani Arabic"/>
                <w:color w:val="163E37"/>
                <w:sz w:val="20"/>
                <w:szCs w:val="20"/>
                <w:rtl/>
              </w:rPr>
              <w:t>)</w:t>
            </w:r>
          </w:p>
        </w:tc>
      </w:tr>
      <w:tr w:rsidR="00E01F31" w:rsidRPr="009D2E12" w14:paraId="6BDF84C2" w14:textId="1E20D12F" w:rsidTr="00410904">
        <w:trPr>
          <w:trHeight w:val="960"/>
          <w:jc w:val="center"/>
        </w:trPr>
        <w:tc>
          <w:tcPr>
            <w:tcW w:w="2491" w:type="dxa"/>
            <w:gridSpan w:val="2"/>
            <w:shd w:val="clear" w:color="auto" w:fill="FFFFFF" w:themeFill="background1"/>
          </w:tcPr>
          <w:p w14:paraId="44DFCC7E" w14:textId="4FFCF381" w:rsidR="00E01F31" w:rsidRPr="009D2E12" w:rsidRDefault="00E01F31" w:rsidP="00E01F31">
            <w:pPr>
              <w:tabs>
                <w:tab w:val="right" w:pos="850"/>
              </w:tabs>
              <w:bidi/>
              <w:spacing w:after="200" w:line="276" w:lineRule="auto"/>
              <w:rPr>
                <w:rFonts w:ascii="Madani Arabic" w:eastAsia="Sakkal Majalla" w:hAnsi="Madani Arabic" w:cs="Madani Arabic"/>
                <w:sz w:val="20"/>
                <w:szCs w:val="20"/>
                <w:rtl/>
              </w:rPr>
            </w:pPr>
          </w:p>
        </w:tc>
        <w:tc>
          <w:tcPr>
            <w:tcW w:w="1412" w:type="dxa"/>
            <w:shd w:val="clear" w:color="auto" w:fill="E0FFC8"/>
            <w:vAlign w:val="center"/>
          </w:tcPr>
          <w:p w14:paraId="58B4E386" w14:textId="51522BF8" w:rsidR="00E01F31" w:rsidRPr="009D2E12" w:rsidRDefault="00907CE7" w:rsidP="00907CE7">
            <w:pPr>
              <w:tabs>
                <w:tab w:val="right" w:pos="850"/>
              </w:tabs>
              <w:bidi/>
              <w:spacing w:after="200"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أول</w:t>
            </w:r>
          </w:p>
        </w:tc>
        <w:tc>
          <w:tcPr>
            <w:tcW w:w="1559" w:type="dxa"/>
            <w:shd w:val="clear" w:color="auto" w:fill="E0FFC8"/>
            <w:vAlign w:val="center"/>
          </w:tcPr>
          <w:p w14:paraId="2E897F25" w14:textId="4A6F3504" w:rsidR="00E01F31" w:rsidRPr="009D2E12" w:rsidRDefault="00907CE7" w:rsidP="00907CE7">
            <w:pPr>
              <w:tabs>
                <w:tab w:val="right" w:pos="850"/>
              </w:tabs>
              <w:bidi/>
              <w:spacing w:after="200"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ني</w:t>
            </w:r>
          </w:p>
        </w:tc>
        <w:tc>
          <w:tcPr>
            <w:tcW w:w="1559" w:type="dxa"/>
            <w:shd w:val="clear" w:color="auto" w:fill="E0FFC8"/>
            <w:vAlign w:val="center"/>
          </w:tcPr>
          <w:p w14:paraId="729ADF5D" w14:textId="286F25D1" w:rsidR="00E01F31" w:rsidRPr="009D2E12" w:rsidRDefault="00907CE7" w:rsidP="00907CE7">
            <w:pPr>
              <w:tabs>
                <w:tab w:val="right" w:pos="850"/>
              </w:tabs>
              <w:bidi/>
              <w:spacing w:after="200" w:line="276" w:lineRule="auto"/>
              <w:jc w:val="center"/>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ثالث</w:t>
            </w:r>
          </w:p>
        </w:tc>
        <w:tc>
          <w:tcPr>
            <w:tcW w:w="1559" w:type="dxa"/>
            <w:shd w:val="clear" w:color="auto" w:fill="E0FFC8"/>
            <w:vAlign w:val="center"/>
          </w:tcPr>
          <w:p w14:paraId="72190FBB" w14:textId="7E9D600C" w:rsidR="00E01F31" w:rsidRPr="009D2E12" w:rsidRDefault="00907CE7" w:rsidP="00907CE7">
            <w:pPr>
              <w:tabs>
                <w:tab w:val="right" w:pos="850"/>
              </w:tabs>
              <w:bidi/>
              <w:spacing w:after="200" w:line="276" w:lineRule="auto"/>
              <w:jc w:val="center"/>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رابع</w:t>
            </w:r>
          </w:p>
        </w:tc>
        <w:tc>
          <w:tcPr>
            <w:tcW w:w="1395" w:type="dxa"/>
            <w:shd w:val="clear" w:color="auto" w:fill="E0FFC8"/>
            <w:vAlign w:val="center"/>
          </w:tcPr>
          <w:p w14:paraId="6C05BAD5" w14:textId="186A7523" w:rsidR="00E01F31" w:rsidRPr="009D2E12" w:rsidRDefault="00907CE7" w:rsidP="00907CE7">
            <w:pPr>
              <w:tabs>
                <w:tab w:val="right" w:pos="850"/>
              </w:tabs>
              <w:bidi/>
              <w:spacing w:after="200" w:line="276" w:lineRule="auto"/>
              <w:jc w:val="center"/>
              <w:rPr>
                <w:rFonts w:ascii="Madani Arabic" w:eastAsia="Calibri" w:hAnsi="Madani Arabic" w:cs="Madani Arabic"/>
                <w:color w:val="163E37"/>
                <w:sz w:val="20"/>
                <w:szCs w:val="20"/>
                <w:rtl/>
              </w:rPr>
            </w:pPr>
            <w:r w:rsidRPr="009D2E12">
              <w:rPr>
                <w:rFonts w:ascii="Madani Arabic" w:eastAsia="Calibri" w:hAnsi="Madani Arabic" w:cs="Madani Arabic"/>
                <w:color w:val="163E37"/>
                <w:sz w:val="20"/>
                <w:szCs w:val="20"/>
                <w:rtl/>
              </w:rPr>
              <w:t>الخامس</w:t>
            </w:r>
          </w:p>
        </w:tc>
      </w:tr>
      <w:tr w:rsidR="008A4B93" w:rsidRPr="009D2E12" w14:paraId="52E41C0E" w14:textId="77777777" w:rsidTr="00410904">
        <w:trPr>
          <w:trHeight w:val="716"/>
          <w:jc w:val="center"/>
        </w:trPr>
        <w:tc>
          <w:tcPr>
            <w:tcW w:w="2491" w:type="dxa"/>
            <w:gridSpan w:val="2"/>
            <w:shd w:val="clear" w:color="auto" w:fill="E0FFC8"/>
          </w:tcPr>
          <w:p w14:paraId="43C73623" w14:textId="4CD64870" w:rsidR="008A4B93" w:rsidRPr="009D2E12" w:rsidRDefault="008A4B93" w:rsidP="008A4B93">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000000" w:themeColor="text1"/>
                <w:sz w:val="20"/>
                <w:szCs w:val="20"/>
                <w:rtl/>
              </w:rPr>
              <w:t>عدد الموظفين الحاصلين على الشهادة العامة في أساسيات التأمين (</w:t>
            </w:r>
            <w:r w:rsidRPr="009D2E12">
              <w:rPr>
                <w:rFonts w:ascii="Madani Arabic" w:eastAsia="Sakkal Majalla" w:hAnsi="Madani Arabic" w:cs="Madani Arabic"/>
                <w:color w:val="000000" w:themeColor="text1"/>
                <w:sz w:val="20"/>
                <w:szCs w:val="20"/>
              </w:rPr>
              <w:t>IFCE</w:t>
            </w:r>
            <w:r w:rsidRPr="009D2E12">
              <w:rPr>
                <w:rFonts w:ascii="Madani Arabic" w:eastAsia="Sakkal Majalla" w:hAnsi="Madani Arabic" w:cs="Madani Arabic"/>
                <w:color w:val="000000" w:themeColor="text1"/>
                <w:sz w:val="20"/>
                <w:szCs w:val="20"/>
                <w:rtl/>
              </w:rPr>
              <w:t>)</w:t>
            </w:r>
          </w:p>
        </w:tc>
        <w:tc>
          <w:tcPr>
            <w:tcW w:w="7484" w:type="dxa"/>
            <w:gridSpan w:val="5"/>
          </w:tcPr>
          <w:p w14:paraId="0BB25143" w14:textId="77777777" w:rsidR="008A4B93" w:rsidRPr="009D2E12" w:rsidRDefault="008A4B93" w:rsidP="008A4B93">
            <w:pPr>
              <w:tabs>
                <w:tab w:val="right" w:pos="850"/>
              </w:tabs>
              <w:bidi/>
              <w:spacing w:line="276" w:lineRule="auto"/>
              <w:rPr>
                <w:rFonts w:ascii="Madani Arabic" w:eastAsia="Calibri" w:hAnsi="Madani Arabic" w:cs="Madani Arabic"/>
                <w:sz w:val="20"/>
                <w:szCs w:val="20"/>
                <w:rtl/>
              </w:rPr>
            </w:pPr>
          </w:p>
        </w:tc>
      </w:tr>
      <w:tr w:rsidR="00E01F31" w:rsidRPr="009D2E12" w14:paraId="4BB42DB1" w14:textId="32DD7783" w:rsidTr="00410904">
        <w:trPr>
          <w:trHeight w:val="716"/>
          <w:jc w:val="center"/>
        </w:trPr>
        <w:tc>
          <w:tcPr>
            <w:tcW w:w="1351" w:type="dxa"/>
            <w:vMerge w:val="restart"/>
            <w:shd w:val="clear" w:color="auto" w:fill="E0FFC8"/>
          </w:tcPr>
          <w:p w14:paraId="76B2B584" w14:textId="0AF1903E" w:rsidR="00E01F31" w:rsidRPr="009D2E12" w:rsidRDefault="00E01F31" w:rsidP="00E01F31">
            <w:pPr>
              <w:tabs>
                <w:tab w:val="right" w:pos="850"/>
              </w:tabs>
              <w:bidi/>
              <w:spacing w:line="276" w:lineRule="auto"/>
              <w:jc w:val="lowKashida"/>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عدد الموظفين المتوقع حصولهم على شهادة (</w:t>
            </w:r>
            <w:r w:rsidRPr="009D2E12">
              <w:rPr>
                <w:rFonts w:ascii="Madani Arabic" w:eastAsia="Sakkal Majalla" w:hAnsi="Madani Arabic" w:cs="Madani Arabic"/>
                <w:color w:val="163E37"/>
                <w:sz w:val="20"/>
                <w:szCs w:val="20"/>
              </w:rPr>
              <w:t>IFCE</w:t>
            </w:r>
            <w:r w:rsidRPr="009D2E12">
              <w:rPr>
                <w:rFonts w:ascii="Madani Arabic" w:eastAsia="Sakkal Majalla" w:hAnsi="Madani Arabic" w:cs="Madani Arabic"/>
                <w:color w:val="163E37"/>
                <w:sz w:val="20"/>
                <w:szCs w:val="20"/>
                <w:rtl/>
              </w:rPr>
              <w:t>)</w:t>
            </w:r>
          </w:p>
        </w:tc>
        <w:tc>
          <w:tcPr>
            <w:tcW w:w="1140" w:type="dxa"/>
            <w:shd w:val="clear" w:color="auto" w:fill="E0FFC8"/>
            <w:vAlign w:val="center"/>
          </w:tcPr>
          <w:p w14:paraId="731E7126" w14:textId="530145D7" w:rsidR="00E01F31" w:rsidRPr="009D2E12" w:rsidRDefault="00E01F31" w:rsidP="00E01F31">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سعودي</w:t>
            </w:r>
          </w:p>
        </w:tc>
        <w:tc>
          <w:tcPr>
            <w:tcW w:w="1412" w:type="dxa"/>
          </w:tcPr>
          <w:p w14:paraId="617AEE33" w14:textId="40FF0A17" w:rsidR="00E01F31" w:rsidRPr="009D2E12" w:rsidRDefault="00E01F31" w:rsidP="00E01F31">
            <w:pPr>
              <w:tabs>
                <w:tab w:val="right" w:pos="850"/>
              </w:tabs>
              <w:bidi/>
              <w:spacing w:line="276" w:lineRule="auto"/>
              <w:rPr>
                <w:rFonts w:ascii="Madani Arabic" w:eastAsia="Sakkal Majalla" w:hAnsi="Madani Arabic" w:cs="Madani Arabic"/>
                <w:sz w:val="20"/>
                <w:szCs w:val="20"/>
                <w:rtl/>
              </w:rPr>
            </w:pPr>
          </w:p>
        </w:tc>
        <w:tc>
          <w:tcPr>
            <w:tcW w:w="1559" w:type="dxa"/>
          </w:tcPr>
          <w:p w14:paraId="5D13626F" w14:textId="23088FED" w:rsidR="00E01F31" w:rsidRPr="009D2E12" w:rsidRDefault="00E01F31" w:rsidP="00E01F31">
            <w:pPr>
              <w:tabs>
                <w:tab w:val="right" w:pos="850"/>
              </w:tabs>
              <w:bidi/>
              <w:spacing w:line="276" w:lineRule="auto"/>
              <w:rPr>
                <w:rFonts w:ascii="Madani Arabic" w:eastAsia="Sakkal Majalla" w:hAnsi="Madani Arabic" w:cs="Madani Arabic"/>
                <w:sz w:val="20"/>
                <w:szCs w:val="20"/>
                <w:rtl/>
              </w:rPr>
            </w:pPr>
          </w:p>
        </w:tc>
        <w:tc>
          <w:tcPr>
            <w:tcW w:w="1559" w:type="dxa"/>
          </w:tcPr>
          <w:p w14:paraId="739768B5" w14:textId="2A3882C3" w:rsidR="00E01F31" w:rsidRPr="009D2E12" w:rsidRDefault="00E01F31" w:rsidP="00E01F31">
            <w:pPr>
              <w:tabs>
                <w:tab w:val="right" w:pos="850"/>
              </w:tabs>
              <w:bidi/>
              <w:spacing w:line="276" w:lineRule="auto"/>
              <w:rPr>
                <w:rFonts w:ascii="Madani Arabic" w:eastAsia="Calibri" w:hAnsi="Madani Arabic" w:cs="Madani Arabic"/>
                <w:sz w:val="20"/>
                <w:szCs w:val="20"/>
                <w:rtl/>
              </w:rPr>
            </w:pPr>
          </w:p>
        </w:tc>
        <w:tc>
          <w:tcPr>
            <w:tcW w:w="1559" w:type="dxa"/>
          </w:tcPr>
          <w:p w14:paraId="359EBBF7" w14:textId="1342CE98" w:rsidR="00E01F31" w:rsidRPr="009D2E12" w:rsidRDefault="00E01F31" w:rsidP="00E01F31">
            <w:pPr>
              <w:tabs>
                <w:tab w:val="right" w:pos="850"/>
              </w:tabs>
              <w:bidi/>
              <w:spacing w:line="276" w:lineRule="auto"/>
              <w:rPr>
                <w:rFonts w:ascii="Madani Arabic" w:eastAsia="Calibri" w:hAnsi="Madani Arabic" w:cs="Madani Arabic"/>
                <w:sz w:val="20"/>
                <w:szCs w:val="20"/>
                <w:rtl/>
              </w:rPr>
            </w:pPr>
          </w:p>
        </w:tc>
        <w:tc>
          <w:tcPr>
            <w:tcW w:w="1395" w:type="dxa"/>
          </w:tcPr>
          <w:p w14:paraId="753EB96C" w14:textId="60D87581" w:rsidR="00E01F31" w:rsidRPr="009D2E12" w:rsidRDefault="00E01F31" w:rsidP="00E01F31">
            <w:pPr>
              <w:tabs>
                <w:tab w:val="right" w:pos="850"/>
              </w:tabs>
              <w:bidi/>
              <w:spacing w:line="276" w:lineRule="auto"/>
              <w:rPr>
                <w:rFonts w:ascii="Madani Arabic" w:eastAsia="Calibri" w:hAnsi="Madani Arabic" w:cs="Madani Arabic"/>
                <w:sz w:val="20"/>
                <w:szCs w:val="20"/>
                <w:rtl/>
              </w:rPr>
            </w:pPr>
          </w:p>
        </w:tc>
      </w:tr>
      <w:tr w:rsidR="00E01F31" w:rsidRPr="009D2E12" w14:paraId="55B102D8" w14:textId="025C6677" w:rsidTr="00410904">
        <w:trPr>
          <w:trHeight w:val="764"/>
          <w:jc w:val="center"/>
        </w:trPr>
        <w:tc>
          <w:tcPr>
            <w:tcW w:w="1351" w:type="dxa"/>
            <w:vMerge/>
            <w:shd w:val="clear" w:color="auto" w:fill="E0FFC8"/>
          </w:tcPr>
          <w:p w14:paraId="0410652C" w14:textId="77777777" w:rsidR="00E01F31" w:rsidRPr="009D2E12" w:rsidRDefault="00E01F31" w:rsidP="00E01F31">
            <w:pPr>
              <w:tabs>
                <w:tab w:val="right" w:pos="850"/>
              </w:tabs>
              <w:bidi/>
              <w:spacing w:after="200" w:line="276" w:lineRule="auto"/>
              <w:rPr>
                <w:rFonts w:ascii="Madani Arabic" w:eastAsia="Sakkal Majalla" w:hAnsi="Madani Arabic" w:cs="Madani Arabic"/>
                <w:color w:val="163E37"/>
                <w:sz w:val="20"/>
                <w:szCs w:val="20"/>
                <w:rtl/>
              </w:rPr>
            </w:pPr>
          </w:p>
        </w:tc>
        <w:tc>
          <w:tcPr>
            <w:tcW w:w="1140" w:type="dxa"/>
            <w:shd w:val="clear" w:color="auto" w:fill="E0FFC8"/>
            <w:vAlign w:val="center"/>
          </w:tcPr>
          <w:p w14:paraId="5A49B252" w14:textId="7ABF9BB8" w:rsidR="00E01F31" w:rsidRPr="009D2E12" w:rsidRDefault="00E01F31" w:rsidP="00E01F31">
            <w:pPr>
              <w:tabs>
                <w:tab w:val="right" w:pos="850"/>
              </w:tabs>
              <w:bidi/>
              <w:spacing w:after="200"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غير سعودي</w:t>
            </w:r>
          </w:p>
        </w:tc>
        <w:tc>
          <w:tcPr>
            <w:tcW w:w="1412" w:type="dxa"/>
          </w:tcPr>
          <w:p w14:paraId="4A3ADA17" w14:textId="1332E85A" w:rsidR="00E01F31" w:rsidRPr="009D2E12" w:rsidRDefault="00E01F31" w:rsidP="00E01F31">
            <w:pPr>
              <w:tabs>
                <w:tab w:val="right" w:pos="850"/>
              </w:tabs>
              <w:bidi/>
              <w:spacing w:after="200" w:line="276" w:lineRule="auto"/>
              <w:rPr>
                <w:rFonts w:ascii="Madani Arabic" w:eastAsia="Sakkal Majalla" w:hAnsi="Madani Arabic" w:cs="Madani Arabic"/>
                <w:sz w:val="20"/>
                <w:szCs w:val="20"/>
                <w:rtl/>
              </w:rPr>
            </w:pPr>
          </w:p>
        </w:tc>
        <w:tc>
          <w:tcPr>
            <w:tcW w:w="1559" w:type="dxa"/>
          </w:tcPr>
          <w:p w14:paraId="3B556283" w14:textId="1A8638AA" w:rsidR="00E01F31" w:rsidRPr="009D2E12" w:rsidRDefault="00E01F31" w:rsidP="00E01F31">
            <w:pPr>
              <w:tabs>
                <w:tab w:val="right" w:pos="850"/>
              </w:tabs>
              <w:bidi/>
              <w:spacing w:after="200" w:line="276" w:lineRule="auto"/>
              <w:rPr>
                <w:rFonts w:ascii="Madani Arabic" w:eastAsia="Sakkal Majalla" w:hAnsi="Madani Arabic" w:cs="Madani Arabic"/>
                <w:sz w:val="20"/>
                <w:szCs w:val="20"/>
                <w:rtl/>
              </w:rPr>
            </w:pPr>
          </w:p>
        </w:tc>
        <w:tc>
          <w:tcPr>
            <w:tcW w:w="1559" w:type="dxa"/>
          </w:tcPr>
          <w:p w14:paraId="0B054200" w14:textId="54FD44BC" w:rsidR="00E01F31" w:rsidRPr="009D2E12" w:rsidRDefault="00E01F31" w:rsidP="00E01F31">
            <w:pPr>
              <w:tabs>
                <w:tab w:val="right" w:pos="850"/>
              </w:tabs>
              <w:bidi/>
              <w:spacing w:after="200" w:line="276" w:lineRule="auto"/>
              <w:rPr>
                <w:rFonts w:ascii="Madani Arabic" w:eastAsia="Calibri" w:hAnsi="Madani Arabic" w:cs="Madani Arabic"/>
                <w:sz w:val="20"/>
                <w:szCs w:val="20"/>
                <w:rtl/>
              </w:rPr>
            </w:pPr>
          </w:p>
        </w:tc>
        <w:tc>
          <w:tcPr>
            <w:tcW w:w="1559" w:type="dxa"/>
          </w:tcPr>
          <w:p w14:paraId="49FE1D6B" w14:textId="04FC5F16" w:rsidR="00E01F31" w:rsidRPr="009D2E12" w:rsidRDefault="00E01F31" w:rsidP="00E01F31">
            <w:pPr>
              <w:tabs>
                <w:tab w:val="right" w:pos="850"/>
              </w:tabs>
              <w:bidi/>
              <w:spacing w:after="200" w:line="276" w:lineRule="auto"/>
              <w:rPr>
                <w:rFonts w:ascii="Madani Arabic" w:eastAsia="Calibri" w:hAnsi="Madani Arabic" w:cs="Madani Arabic"/>
                <w:sz w:val="20"/>
                <w:szCs w:val="20"/>
                <w:rtl/>
              </w:rPr>
            </w:pPr>
          </w:p>
        </w:tc>
        <w:tc>
          <w:tcPr>
            <w:tcW w:w="1395" w:type="dxa"/>
          </w:tcPr>
          <w:p w14:paraId="2DD38B05" w14:textId="6B20BDA3" w:rsidR="00E01F31" w:rsidRPr="009D2E12" w:rsidRDefault="00E01F31" w:rsidP="00E01F31">
            <w:pPr>
              <w:tabs>
                <w:tab w:val="right" w:pos="850"/>
              </w:tabs>
              <w:bidi/>
              <w:spacing w:after="200" w:line="276" w:lineRule="auto"/>
              <w:rPr>
                <w:rFonts w:ascii="Madani Arabic" w:eastAsia="Calibri" w:hAnsi="Madani Arabic" w:cs="Madani Arabic"/>
                <w:sz w:val="20"/>
                <w:szCs w:val="20"/>
                <w:rtl/>
              </w:rPr>
            </w:pPr>
          </w:p>
        </w:tc>
      </w:tr>
      <w:tr w:rsidR="009A5801" w:rsidRPr="009D2E12" w14:paraId="00156FC8" w14:textId="2789039B" w:rsidTr="00410904">
        <w:trPr>
          <w:trHeight w:val="764"/>
          <w:jc w:val="center"/>
        </w:trPr>
        <w:tc>
          <w:tcPr>
            <w:tcW w:w="2491" w:type="dxa"/>
            <w:gridSpan w:val="2"/>
            <w:shd w:val="clear" w:color="auto" w:fill="E0FFC8"/>
            <w:vAlign w:val="center"/>
          </w:tcPr>
          <w:p w14:paraId="3A82C7F1" w14:textId="4EE8861D" w:rsidR="009A5801" w:rsidRPr="009D2E12" w:rsidRDefault="009A5801" w:rsidP="009A5801">
            <w:pPr>
              <w:tabs>
                <w:tab w:val="right" w:pos="850"/>
              </w:tabs>
              <w:bidi/>
              <w:spacing w:after="200"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العدد الإجمالي</w:t>
            </w:r>
          </w:p>
        </w:tc>
        <w:tc>
          <w:tcPr>
            <w:tcW w:w="1412" w:type="dxa"/>
          </w:tcPr>
          <w:p w14:paraId="69A0B282" w14:textId="62180602" w:rsidR="009A5801" w:rsidRPr="009D2E12" w:rsidRDefault="009A5801" w:rsidP="00961F16">
            <w:pPr>
              <w:tabs>
                <w:tab w:val="right" w:pos="850"/>
              </w:tabs>
              <w:spacing w:line="276" w:lineRule="auto"/>
              <w:jc w:val="right"/>
              <w:rPr>
                <w:rFonts w:ascii="Madani Arabic" w:eastAsia="Sakkal Majalla" w:hAnsi="Madani Arabic" w:cs="Madani Arabic"/>
                <w:sz w:val="20"/>
                <w:szCs w:val="20"/>
                <w:rtl/>
              </w:rPr>
            </w:pPr>
          </w:p>
        </w:tc>
        <w:tc>
          <w:tcPr>
            <w:tcW w:w="1559" w:type="dxa"/>
          </w:tcPr>
          <w:p w14:paraId="54ED1C23" w14:textId="4EAB54DD" w:rsidR="009A5801" w:rsidRPr="009D2E12" w:rsidRDefault="009A5801" w:rsidP="00961F16">
            <w:pPr>
              <w:tabs>
                <w:tab w:val="right" w:pos="850"/>
              </w:tabs>
              <w:spacing w:line="276" w:lineRule="auto"/>
              <w:jc w:val="right"/>
              <w:rPr>
                <w:rFonts w:ascii="Madani Arabic" w:eastAsia="Sakkal Majalla" w:hAnsi="Madani Arabic" w:cs="Madani Arabic"/>
                <w:sz w:val="20"/>
                <w:szCs w:val="20"/>
                <w:rtl/>
              </w:rPr>
            </w:pPr>
          </w:p>
        </w:tc>
        <w:tc>
          <w:tcPr>
            <w:tcW w:w="1559" w:type="dxa"/>
          </w:tcPr>
          <w:p w14:paraId="275D4EAC" w14:textId="1DE38FD5" w:rsidR="009A5801" w:rsidRPr="009D2E12" w:rsidRDefault="009A5801" w:rsidP="00961F16">
            <w:pPr>
              <w:tabs>
                <w:tab w:val="right" w:pos="850"/>
              </w:tabs>
              <w:spacing w:line="276" w:lineRule="auto"/>
              <w:jc w:val="right"/>
              <w:rPr>
                <w:rFonts w:ascii="Madani Arabic" w:eastAsia="Sakkal Majalla" w:hAnsi="Madani Arabic" w:cs="Madani Arabic"/>
                <w:sz w:val="20"/>
                <w:szCs w:val="20"/>
                <w:rtl/>
              </w:rPr>
            </w:pPr>
          </w:p>
        </w:tc>
        <w:tc>
          <w:tcPr>
            <w:tcW w:w="1559" w:type="dxa"/>
          </w:tcPr>
          <w:p w14:paraId="419FDBCD" w14:textId="3E11A749" w:rsidR="009A5801" w:rsidRPr="009D2E12" w:rsidRDefault="009A5801" w:rsidP="00961F16">
            <w:pPr>
              <w:tabs>
                <w:tab w:val="right" w:pos="850"/>
              </w:tabs>
              <w:spacing w:line="276" w:lineRule="auto"/>
              <w:jc w:val="right"/>
              <w:rPr>
                <w:rFonts w:ascii="Madani Arabic" w:eastAsia="Sakkal Majalla" w:hAnsi="Madani Arabic" w:cs="Madani Arabic"/>
                <w:sz w:val="20"/>
                <w:szCs w:val="20"/>
                <w:rtl/>
              </w:rPr>
            </w:pPr>
          </w:p>
        </w:tc>
        <w:tc>
          <w:tcPr>
            <w:tcW w:w="1395" w:type="dxa"/>
          </w:tcPr>
          <w:p w14:paraId="4E5C120C" w14:textId="464B6B3E" w:rsidR="009A5801" w:rsidRPr="009D2E12" w:rsidRDefault="009A5801" w:rsidP="00961F16">
            <w:pPr>
              <w:tabs>
                <w:tab w:val="right" w:pos="850"/>
              </w:tabs>
              <w:spacing w:line="276" w:lineRule="auto"/>
              <w:jc w:val="right"/>
              <w:rPr>
                <w:rFonts w:ascii="Madani Arabic" w:eastAsia="Sakkal Majalla" w:hAnsi="Madani Arabic" w:cs="Madani Arabic"/>
                <w:sz w:val="20"/>
                <w:szCs w:val="20"/>
                <w:rtl/>
              </w:rPr>
            </w:pPr>
          </w:p>
        </w:tc>
      </w:tr>
      <w:tr w:rsidR="009A5801" w:rsidRPr="009D2E12" w14:paraId="5C22E247" w14:textId="77777777" w:rsidTr="00410904">
        <w:trPr>
          <w:trHeight w:val="239"/>
          <w:jc w:val="center"/>
        </w:trPr>
        <w:tc>
          <w:tcPr>
            <w:tcW w:w="9975" w:type="dxa"/>
            <w:gridSpan w:val="7"/>
            <w:shd w:val="clear" w:color="auto" w:fill="auto"/>
            <w:vAlign w:val="center"/>
          </w:tcPr>
          <w:p w14:paraId="10C47756" w14:textId="5AD59011" w:rsidR="009A5801" w:rsidRPr="009D2E12" w:rsidRDefault="00DA2228" w:rsidP="00E01F31">
            <w:pPr>
              <w:tabs>
                <w:tab w:val="right" w:pos="850"/>
              </w:tabs>
              <w:spacing w:line="276" w:lineRule="auto"/>
              <w:jc w:val="right"/>
              <w:rPr>
                <w:rFonts w:ascii="Madani Arabic" w:eastAsia="Sakkal Majalla" w:hAnsi="Madani Arabic" w:cs="Madani Arabic"/>
                <w:sz w:val="20"/>
                <w:szCs w:val="20"/>
                <w:rtl/>
              </w:rPr>
            </w:pPr>
            <w:r w:rsidRPr="001229C1">
              <w:rPr>
                <w:rFonts w:ascii="Madani Arabic" w:hAnsi="Madani Arabic" w:cs="Madani Arabic"/>
                <w:sz w:val="20"/>
                <w:szCs w:val="20"/>
                <w:rtl/>
              </w:rPr>
              <w:t xml:space="preserve">-  </w:t>
            </w:r>
            <w:r w:rsidRPr="001229C1">
              <w:rPr>
                <w:rFonts w:ascii="Madani Arabic" w:eastAsia="Sakkal Majalla" w:hAnsi="Madani Arabic" w:cs="Madani Arabic"/>
                <w:color w:val="FF3300"/>
                <w:sz w:val="20"/>
                <w:szCs w:val="20"/>
                <w:u w:val="single"/>
                <w:rtl/>
              </w:rPr>
              <w:t xml:space="preserve">الالتزام  بتعميم </w:t>
            </w:r>
            <w:hyperlink r:id="rId12" w:history="1">
              <w:r w:rsidRPr="001229C1">
                <w:rPr>
                  <w:rFonts w:ascii="Madani Arabic" w:hAnsi="Madani Arabic" w:cs="Madani Arabic"/>
                  <w:color w:val="FF3300"/>
                  <w:sz w:val="20"/>
                  <w:szCs w:val="20"/>
                  <w:u w:val="single"/>
                  <w:rtl/>
                </w:rPr>
                <w:t>رقم: (ت.ع.م/210/202102) وتاريخ (08/02/2021 م)</w:t>
              </w:r>
            </w:hyperlink>
          </w:p>
        </w:tc>
      </w:tr>
    </w:tbl>
    <w:p w14:paraId="3B6ED9C7" w14:textId="0FA822FE" w:rsidR="009A5801" w:rsidRPr="009D2E12" w:rsidRDefault="008A4B93" w:rsidP="008A4B93">
      <w:pPr>
        <w:tabs>
          <w:tab w:val="left" w:pos="8071"/>
        </w:tabs>
        <w:bidi/>
        <w:rPr>
          <w:rFonts w:ascii="Madani Arabic" w:hAnsi="Madani Arabic" w:cs="Madani Arabic"/>
          <w:color w:val="163E37"/>
          <w:sz w:val="20"/>
          <w:szCs w:val="20"/>
          <w:rtl/>
        </w:rPr>
      </w:pPr>
      <w:r w:rsidRPr="009D2E12">
        <w:rPr>
          <w:rFonts w:ascii="Madani Arabic" w:hAnsi="Madani Arabic" w:cs="Madani Arabic"/>
          <w:color w:val="163E37"/>
          <w:sz w:val="20"/>
          <w:szCs w:val="20"/>
          <w:rtl/>
        </w:rPr>
        <w:tab/>
      </w:r>
    </w:p>
    <w:tbl>
      <w:tblPr>
        <w:tblStyle w:val="TableGrid"/>
        <w:bidiVisual/>
        <w:tblW w:w="9990" w:type="dxa"/>
        <w:tblInd w:w="-105" w:type="dxa"/>
        <w:tblLook w:val="04A0" w:firstRow="1" w:lastRow="0" w:firstColumn="1" w:lastColumn="0" w:noHBand="0" w:noVBand="1"/>
      </w:tblPr>
      <w:tblGrid>
        <w:gridCol w:w="7514"/>
        <w:gridCol w:w="2476"/>
      </w:tblGrid>
      <w:tr w:rsidR="00410904" w:rsidRPr="00DE604F" w14:paraId="0A209EE7" w14:textId="77777777" w:rsidTr="00410904">
        <w:tc>
          <w:tcPr>
            <w:tcW w:w="9990" w:type="dxa"/>
            <w:gridSpan w:val="2"/>
            <w:shd w:val="clear" w:color="auto" w:fill="E0FFC8"/>
            <w:vAlign w:val="center"/>
          </w:tcPr>
          <w:p w14:paraId="6F4D78CF" w14:textId="77777777" w:rsidR="00410904" w:rsidRPr="00DE604F" w:rsidRDefault="00410904" w:rsidP="005E1528">
            <w:pPr>
              <w:pStyle w:val="PlainText"/>
              <w:bidi/>
              <w:jc w:val="center"/>
              <w:rPr>
                <w:rFonts w:ascii="Madani Arabic" w:hAnsi="Madani Arabic" w:cs="Madani Arabic"/>
                <w:color w:val="FFFFFF" w:themeColor="background1"/>
                <w:sz w:val="20"/>
                <w:szCs w:val="20"/>
                <w:rtl/>
              </w:rPr>
            </w:pPr>
            <w:r w:rsidRPr="00DE604F">
              <w:rPr>
                <w:rFonts w:ascii="Madani Arabic" w:hAnsi="Madani Arabic" w:cs="Madani Arabic"/>
                <w:color w:val="000000" w:themeColor="text1"/>
                <w:sz w:val="20"/>
                <w:szCs w:val="20"/>
                <w:rtl/>
              </w:rPr>
              <w:t>(ح) الهيكل التنظيمي للشركة</w:t>
            </w:r>
          </w:p>
        </w:tc>
      </w:tr>
      <w:tr w:rsidR="00410904" w:rsidRPr="00DE604F" w14:paraId="6E8EF27A" w14:textId="77777777" w:rsidTr="00410904">
        <w:tc>
          <w:tcPr>
            <w:tcW w:w="7514" w:type="dxa"/>
          </w:tcPr>
          <w:p w14:paraId="4D4A72AD" w14:textId="77777777" w:rsidR="00410904" w:rsidRPr="00DE604F" w:rsidRDefault="00410904" w:rsidP="005E1528">
            <w:pPr>
              <w:pStyle w:val="PlainText"/>
              <w:bidi/>
              <w:rPr>
                <w:rFonts w:ascii="Madani Arabic" w:hAnsi="Madani Arabic" w:cs="Madani Arabic"/>
                <w:sz w:val="20"/>
                <w:szCs w:val="20"/>
                <w:rtl/>
              </w:rPr>
            </w:pPr>
            <w:r>
              <w:rPr>
                <w:rFonts w:ascii="Madani Arabic" w:hAnsi="Madani Arabic" w:cs="Madani Arabic" w:hint="cs"/>
                <w:sz w:val="20"/>
                <w:szCs w:val="20"/>
                <w:rtl/>
              </w:rPr>
              <w:t>إرفاق</w:t>
            </w:r>
            <w:r w:rsidRPr="00DE604F">
              <w:rPr>
                <w:rFonts w:ascii="Madani Arabic" w:hAnsi="Madani Arabic" w:cs="Madani Arabic"/>
                <w:sz w:val="20"/>
                <w:szCs w:val="20"/>
                <w:rtl/>
              </w:rPr>
              <w:t xml:space="preserve"> الهيكل التنظيمي للشركة</w:t>
            </w:r>
          </w:p>
        </w:tc>
        <w:tc>
          <w:tcPr>
            <w:tcW w:w="2476" w:type="dxa"/>
          </w:tcPr>
          <w:p w14:paraId="3C1E3974" w14:textId="77777777" w:rsidR="00410904" w:rsidRPr="00DE604F" w:rsidRDefault="006A5FFF" w:rsidP="005E1528">
            <w:pPr>
              <w:bidi/>
              <w:rPr>
                <w:rFonts w:ascii="Madani Arabic" w:hAnsi="Madani Arabic" w:cs="Madani Arabic"/>
                <w:sz w:val="20"/>
                <w:szCs w:val="20"/>
                <w:rtl/>
              </w:rPr>
            </w:pPr>
            <w:sdt>
              <w:sdtPr>
                <w:rPr>
                  <w:rFonts w:ascii="Madani Arabic" w:hAnsi="Madani Arabic" w:cs="Madani Arabic"/>
                  <w:sz w:val="20"/>
                  <w:szCs w:val="20"/>
                  <w:rtl/>
                </w:rPr>
                <w:id w:val="-1359193003"/>
                <w14:checkbox>
                  <w14:checked w14:val="0"/>
                  <w14:checkedState w14:val="2612" w14:font="MS Gothic"/>
                  <w14:uncheckedState w14:val="2610" w14:font="MS Gothic"/>
                </w14:checkbox>
              </w:sdtPr>
              <w:sdtEndPr/>
              <w:sdtContent>
                <w:r w:rsidR="00410904" w:rsidRPr="00C27092">
                  <w:rPr>
                    <w:rFonts w:ascii="Segoe UI Symbol" w:eastAsia="MS Gothic" w:hAnsi="Segoe UI Symbol" w:cs="Segoe UI Symbol" w:hint="cs"/>
                    <w:sz w:val="20"/>
                    <w:szCs w:val="20"/>
                    <w:rtl/>
                  </w:rPr>
                  <w:t>☐</w:t>
                </w:r>
              </w:sdtContent>
            </w:sdt>
            <w:r w:rsidR="00410904" w:rsidRPr="00C27092">
              <w:rPr>
                <w:rFonts w:ascii="Madani Arabic" w:hAnsi="Madani Arabic" w:cs="Madani Arabic"/>
                <w:sz w:val="20"/>
                <w:szCs w:val="20"/>
                <w:rtl/>
              </w:rPr>
              <w:t xml:space="preserve"> نعم</w:t>
            </w:r>
          </w:p>
        </w:tc>
      </w:tr>
      <w:tr w:rsidR="00390449" w:rsidRPr="00DE604F" w14:paraId="03AD140C" w14:textId="77777777" w:rsidTr="00410904">
        <w:tc>
          <w:tcPr>
            <w:tcW w:w="7514" w:type="dxa"/>
          </w:tcPr>
          <w:p w14:paraId="446E0E64" w14:textId="3EDF5424" w:rsidR="00390449" w:rsidRDefault="00390449" w:rsidP="005E1528">
            <w:pPr>
              <w:pStyle w:val="PlainText"/>
              <w:bidi/>
              <w:rPr>
                <w:rFonts w:ascii="Madani Arabic" w:hAnsi="Madani Arabic" w:cs="Madani Arabic"/>
                <w:sz w:val="20"/>
                <w:szCs w:val="20"/>
                <w:rtl/>
              </w:rPr>
            </w:pPr>
            <w:r w:rsidRPr="002D574E">
              <w:rPr>
                <w:rFonts w:ascii="Madani Arabic" w:hAnsi="Madani Arabic" w:cs="Madani Arabic"/>
                <w:sz w:val="20"/>
                <w:szCs w:val="20"/>
                <w:rtl/>
              </w:rPr>
              <w:t xml:space="preserve">تخصيص وحدة أو منصب لكل فرع من فروع التأمين                                                                                                                                                                                                          </w:t>
            </w:r>
          </w:p>
        </w:tc>
        <w:tc>
          <w:tcPr>
            <w:tcW w:w="2476" w:type="dxa"/>
          </w:tcPr>
          <w:p w14:paraId="4D2AF2AF" w14:textId="2267A412" w:rsidR="00390449" w:rsidRDefault="006A5FFF" w:rsidP="005E1528">
            <w:pPr>
              <w:bidi/>
              <w:rPr>
                <w:rFonts w:ascii="Madani Arabic" w:hAnsi="Madani Arabic" w:cs="Madani Arabic"/>
                <w:sz w:val="20"/>
                <w:szCs w:val="20"/>
                <w:rtl/>
              </w:rPr>
            </w:pPr>
            <w:sdt>
              <w:sdtPr>
                <w:rPr>
                  <w:rFonts w:ascii="Madani Arabic" w:hAnsi="Madani Arabic" w:cs="Madani Arabic"/>
                  <w:sz w:val="20"/>
                  <w:szCs w:val="20"/>
                  <w:rtl/>
                </w:rPr>
                <w:id w:val="1060291402"/>
                <w14:checkbox>
                  <w14:checked w14:val="0"/>
                  <w14:checkedState w14:val="2612" w14:font="MS Gothic"/>
                  <w14:uncheckedState w14:val="2610" w14:font="MS Gothic"/>
                </w14:checkbox>
              </w:sdtPr>
              <w:sdtEndPr/>
              <w:sdtContent>
                <w:r w:rsidR="00390449" w:rsidRPr="00C27092">
                  <w:rPr>
                    <w:rFonts w:ascii="Segoe UI Symbol" w:eastAsia="MS Gothic" w:hAnsi="Segoe UI Symbol" w:cs="Segoe UI Symbol" w:hint="cs"/>
                    <w:sz w:val="20"/>
                    <w:szCs w:val="20"/>
                    <w:rtl/>
                  </w:rPr>
                  <w:t>☐</w:t>
                </w:r>
              </w:sdtContent>
            </w:sdt>
            <w:r w:rsidR="00390449" w:rsidRPr="00C27092">
              <w:rPr>
                <w:rFonts w:ascii="Madani Arabic" w:hAnsi="Madani Arabic" w:cs="Madani Arabic"/>
                <w:sz w:val="20"/>
                <w:szCs w:val="20"/>
                <w:rtl/>
              </w:rPr>
              <w:t xml:space="preserve"> نعم</w:t>
            </w:r>
          </w:p>
        </w:tc>
      </w:tr>
    </w:tbl>
    <w:p w14:paraId="5B5D348C" w14:textId="77777777" w:rsidR="00EF2B01" w:rsidRPr="009D2E12" w:rsidRDefault="00EF2B01" w:rsidP="00EF2B01">
      <w:pPr>
        <w:tabs>
          <w:tab w:val="left" w:pos="3600"/>
        </w:tabs>
        <w:bidi/>
        <w:rPr>
          <w:rFonts w:ascii="Madani Arabic" w:hAnsi="Madani Arabic" w:cs="Madani Arabic"/>
          <w:sz w:val="20"/>
          <w:szCs w:val="20"/>
          <w:rtl/>
        </w:rPr>
      </w:pPr>
    </w:p>
    <w:tbl>
      <w:tblPr>
        <w:tblStyle w:val="1"/>
        <w:tblpPr w:leftFromText="180" w:rightFromText="180" w:vertAnchor="text" w:horzAnchor="margin" w:tblpXSpec="center" w:tblpY="330"/>
        <w:bidiVisual/>
        <w:tblW w:w="10201" w:type="dxa"/>
        <w:tblLayout w:type="fixed"/>
        <w:tblLook w:val="04A0" w:firstRow="1" w:lastRow="0" w:firstColumn="1" w:lastColumn="0" w:noHBand="0" w:noVBand="1"/>
      </w:tblPr>
      <w:tblGrid>
        <w:gridCol w:w="2835"/>
        <w:gridCol w:w="1264"/>
        <w:gridCol w:w="1276"/>
        <w:gridCol w:w="1288"/>
        <w:gridCol w:w="1275"/>
        <w:gridCol w:w="1276"/>
        <w:gridCol w:w="987"/>
      </w:tblGrid>
      <w:tr w:rsidR="00992A0F" w:rsidRPr="009D2E12" w14:paraId="7CF342E8" w14:textId="77777777" w:rsidTr="00410904">
        <w:tc>
          <w:tcPr>
            <w:tcW w:w="10198" w:type="dxa"/>
            <w:gridSpan w:val="7"/>
            <w:shd w:val="clear" w:color="auto" w:fill="E0FFC8"/>
          </w:tcPr>
          <w:p w14:paraId="44E0BE59" w14:textId="35F245DF" w:rsidR="00992A0F" w:rsidRPr="009D2E12" w:rsidRDefault="00992A0F" w:rsidP="00836375">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ط) خطة افتتاح فروع ونقاط بيع الشركة</w:t>
            </w:r>
          </w:p>
        </w:tc>
      </w:tr>
      <w:tr w:rsidR="00DF3157" w:rsidRPr="009D2E12" w14:paraId="413B1639" w14:textId="77777777" w:rsidTr="00410904">
        <w:trPr>
          <w:trHeight w:val="547"/>
        </w:trPr>
        <w:tc>
          <w:tcPr>
            <w:tcW w:w="2835" w:type="dxa"/>
            <w:shd w:val="clear" w:color="auto" w:fill="FFFFFF" w:themeFill="background1"/>
          </w:tcPr>
          <w:p w14:paraId="015EE2D6" w14:textId="14D57E7E" w:rsidR="00992A0F" w:rsidRPr="009D2E12" w:rsidRDefault="00992A0F" w:rsidP="00992A0F">
            <w:pPr>
              <w:tabs>
                <w:tab w:val="right" w:pos="850"/>
              </w:tabs>
              <w:bidi/>
              <w:spacing w:line="276" w:lineRule="auto"/>
              <w:rPr>
                <w:rFonts w:ascii="Madani Arabic" w:eastAsia="Sakkal Majalla" w:hAnsi="Madani Arabic" w:cs="Madani Arabic"/>
                <w:sz w:val="20"/>
                <w:szCs w:val="20"/>
                <w:rtl/>
              </w:rPr>
            </w:pPr>
          </w:p>
        </w:tc>
        <w:tc>
          <w:tcPr>
            <w:tcW w:w="1264" w:type="dxa"/>
            <w:shd w:val="clear" w:color="auto" w:fill="E0FFC8"/>
            <w:vAlign w:val="center"/>
          </w:tcPr>
          <w:p w14:paraId="3030ECEE" w14:textId="1418F239" w:rsidR="00992A0F"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أول</w:t>
            </w:r>
          </w:p>
        </w:tc>
        <w:tc>
          <w:tcPr>
            <w:tcW w:w="1276" w:type="dxa"/>
            <w:shd w:val="clear" w:color="auto" w:fill="E0FFC8"/>
            <w:vAlign w:val="center"/>
          </w:tcPr>
          <w:p w14:paraId="5FFE4159" w14:textId="2778BA86" w:rsidR="00992A0F"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ني</w:t>
            </w:r>
          </w:p>
        </w:tc>
        <w:tc>
          <w:tcPr>
            <w:tcW w:w="1288" w:type="dxa"/>
            <w:shd w:val="clear" w:color="auto" w:fill="E0FFC8"/>
            <w:vAlign w:val="center"/>
          </w:tcPr>
          <w:p w14:paraId="381DE556" w14:textId="215A822A" w:rsidR="00992A0F"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لث</w:t>
            </w:r>
          </w:p>
        </w:tc>
        <w:tc>
          <w:tcPr>
            <w:tcW w:w="1275" w:type="dxa"/>
            <w:shd w:val="clear" w:color="auto" w:fill="E0FFC8"/>
            <w:vAlign w:val="center"/>
          </w:tcPr>
          <w:p w14:paraId="49DDBE09" w14:textId="1AA2C756" w:rsidR="00992A0F"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رابع</w:t>
            </w:r>
          </w:p>
        </w:tc>
        <w:tc>
          <w:tcPr>
            <w:tcW w:w="1276" w:type="dxa"/>
            <w:shd w:val="clear" w:color="auto" w:fill="E0FFC8"/>
            <w:vAlign w:val="center"/>
          </w:tcPr>
          <w:p w14:paraId="3AC242EF" w14:textId="684F3A28" w:rsidR="00992A0F" w:rsidRPr="009D2E12" w:rsidRDefault="00907CE7"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خامس</w:t>
            </w:r>
          </w:p>
        </w:tc>
        <w:tc>
          <w:tcPr>
            <w:tcW w:w="984" w:type="dxa"/>
            <w:shd w:val="clear" w:color="auto" w:fill="E0FFC8"/>
            <w:vAlign w:val="center"/>
          </w:tcPr>
          <w:p w14:paraId="6DF3E8E9" w14:textId="0DB02D30" w:rsidR="00992A0F" w:rsidRPr="009D2E12" w:rsidRDefault="00992A0F" w:rsidP="00907CE7">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الصفحة</w:t>
            </w:r>
          </w:p>
        </w:tc>
      </w:tr>
      <w:tr w:rsidR="00961F16" w:rsidRPr="009D2E12" w14:paraId="1A1D9729" w14:textId="77777777" w:rsidTr="00410904">
        <w:trPr>
          <w:trHeight w:val="365"/>
        </w:trPr>
        <w:tc>
          <w:tcPr>
            <w:tcW w:w="2835" w:type="dxa"/>
            <w:shd w:val="clear" w:color="auto" w:fill="E0FFC8"/>
          </w:tcPr>
          <w:p w14:paraId="12D071FC" w14:textId="1B2C65C6" w:rsidR="00961F16" w:rsidRPr="009D2E12" w:rsidRDefault="00961F16" w:rsidP="00992A0F">
            <w:pPr>
              <w:tabs>
                <w:tab w:val="right" w:pos="850"/>
              </w:tabs>
              <w:bidi/>
              <w:spacing w:after="200"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عدد فروع الشركة المتوقع افتتاحها خلال الأعوام القادمة</w:t>
            </w:r>
          </w:p>
        </w:tc>
        <w:tc>
          <w:tcPr>
            <w:tcW w:w="1264" w:type="dxa"/>
          </w:tcPr>
          <w:p w14:paraId="61B18BE3" w14:textId="6CF586C5" w:rsidR="00961F16" w:rsidRPr="009D2E12" w:rsidRDefault="00961F16" w:rsidP="00F02F4E">
            <w:pPr>
              <w:bidi/>
              <w:jc w:val="center"/>
              <w:rPr>
                <w:rFonts w:ascii="Madani Arabic" w:hAnsi="Madani Arabic" w:cs="Madani Arabic"/>
                <w:sz w:val="20"/>
                <w:szCs w:val="20"/>
              </w:rPr>
            </w:pPr>
          </w:p>
        </w:tc>
        <w:tc>
          <w:tcPr>
            <w:tcW w:w="1276" w:type="dxa"/>
          </w:tcPr>
          <w:p w14:paraId="73507E45" w14:textId="224034D2" w:rsidR="00961F16" w:rsidRPr="009D2E12" w:rsidRDefault="00961F16" w:rsidP="00F02F4E">
            <w:pPr>
              <w:bidi/>
              <w:jc w:val="center"/>
              <w:rPr>
                <w:rFonts w:ascii="Madani Arabic" w:hAnsi="Madani Arabic" w:cs="Madani Arabic"/>
                <w:sz w:val="20"/>
                <w:szCs w:val="20"/>
              </w:rPr>
            </w:pPr>
          </w:p>
        </w:tc>
        <w:tc>
          <w:tcPr>
            <w:tcW w:w="1288" w:type="dxa"/>
          </w:tcPr>
          <w:p w14:paraId="7209121A" w14:textId="14371C81" w:rsidR="00961F16" w:rsidRPr="009D2E12" w:rsidRDefault="00961F16" w:rsidP="00F02F4E">
            <w:pPr>
              <w:bidi/>
              <w:jc w:val="center"/>
              <w:rPr>
                <w:rFonts w:ascii="Madani Arabic" w:hAnsi="Madani Arabic" w:cs="Madani Arabic"/>
                <w:sz w:val="20"/>
                <w:szCs w:val="20"/>
              </w:rPr>
            </w:pPr>
          </w:p>
        </w:tc>
        <w:tc>
          <w:tcPr>
            <w:tcW w:w="1275" w:type="dxa"/>
          </w:tcPr>
          <w:p w14:paraId="004E62CE" w14:textId="214D4DE4" w:rsidR="00961F16" w:rsidRPr="009D2E12" w:rsidRDefault="00961F16" w:rsidP="00F02F4E">
            <w:pPr>
              <w:bidi/>
              <w:jc w:val="center"/>
              <w:rPr>
                <w:rFonts w:ascii="Madani Arabic" w:eastAsia="Calibri" w:hAnsi="Madani Arabic" w:cs="Madani Arabic"/>
                <w:sz w:val="20"/>
                <w:szCs w:val="20"/>
                <w:rtl/>
              </w:rPr>
            </w:pPr>
          </w:p>
        </w:tc>
        <w:tc>
          <w:tcPr>
            <w:tcW w:w="1276" w:type="dxa"/>
          </w:tcPr>
          <w:p w14:paraId="0010A247" w14:textId="2DB1F32E" w:rsidR="00961F16" w:rsidRPr="009D2E12" w:rsidRDefault="00961F16" w:rsidP="00F02F4E">
            <w:pPr>
              <w:bidi/>
              <w:jc w:val="center"/>
              <w:rPr>
                <w:rFonts w:ascii="Madani Arabic" w:eastAsia="Calibri" w:hAnsi="Madani Arabic" w:cs="Madani Arabic"/>
                <w:sz w:val="20"/>
                <w:szCs w:val="20"/>
                <w:rtl/>
              </w:rPr>
            </w:pPr>
          </w:p>
        </w:tc>
        <w:tc>
          <w:tcPr>
            <w:tcW w:w="984" w:type="dxa"/>
            <w:vMerge w:val="restart"/>
          </w:tcPr>
          <w:p w14:paraId="6349FFEE" w14:textId="1ECAECE7" w:rsidR="00961F16" w:rsidRPr="009D2E12" w:rsidRDefault="00961F16" w:rsidP="00F02F4E">
            <w:pPr>
              <w:bidi/>
              <w:jc w:val="center"/>
              <w:rPr>
                <w:rFonts w:ascii="Madani Arabic" w:hAnsi="Madani Arabic" w:cs="Madani Arabic"/>
                <w:sz w:val="20"/>
                <w:szCs w:val="20"/>
              </w:rPr>
            </w:pPr>
          </w:p>
          <w:p w14:paraId="61086528" w14:textId="0F9E0C9B" w:rsidR="00961F16" w:rsidRPr="009D2E12" w:rsidRDefault="00961F16" w:rsidP="00961F16">
            <w:pPr>
              <w:bidi/>
              <w:rPr>
                <w:rFonts w:ascii="Madani Arabic" w:hAnsi="Madani Arabic" w:cs="Madani Arabic"/>
                <w:sz w:val="20"/>
                <w:szCs w:val="20"/>
              </w:rPr>
            </w:pPr>
          </w:p>
        </w:tc>
      </w:tr>
      <w:tr w:rsidR="00961F16" w:rsidRPr="009D2E12" w14:paraId="44E40F25" w14:textId="77777777" w:rsidTr="00410904">
        <w:trPr>
          <w:trHeight w:val="365"/>
        </w:trPr>
        <w:tc>
          <w:tcPr>
            <w:tcW w:w="2835" w:type="dxa"/>
            <w:shd w:val="clear" w:color="auto" w:fill="E0FFC8"/>
          </w:tcPr>
          <w:p w14:paraId="7C3CBB62" w14:textId="31FD8ECB" w:rsidR="00961F16" w:rsidRPr="009D2E12" w:rsidRDefault="00961F16" w:rsidP="00992A0F">
            <w:pPr>
              <w:tabs>
                <w:tab w:val="right" w:pos="850"/>
              </w:tabs>
              <w:bidi/>
              <w:spacing w:after="200"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 xml:space="preserve">عدد نقاط </w:t>
            </w:r>
            <w:r w:rsidR="0081381B" w:rsidRPr="009D2E12">
              <w:rPr>
                <w:rFonts w:ascii="Madani Arabic" w:eastAsia="Sakkal Majalla" w:hAnsi="Madani Arabic" w:cs="Madani Arabic"/>
                <w:color w:val="163E37"/>
                <w:sz w:val="20"/>
                <w:szCs w:val="20"/>
                <w:rtl/>
              </w:rPr>
              <w:t>بيع الشركة</w:t>
            </w:r>
            <w:r w:rsidRPr="009D2E12">
              <w:rPr>
                <w:rFonts w:ascii="Madani Arabic" w:eastAsia="Sakkal Majalla" w:hAnsi="Madani Arabic" w:cs="Madani Arabic"/>
                <w:color w:val="163E37"/>
                <w:sz w:val="20"/>
                <w:szCs w:val="20"/>
                <w:rtl/>
              </w:rPr>
              <w:t xml:space="preserve"> المتوقع افتتاحها خلال الأعوام القادمة</w:t>
            </w:r>
          </w:p>
        </w:tc>
        <w:tc>
          <w:tcPr>
            <w:tcW w:w="1264" w:type="dxa"/>
          </w:tcPr>
          <w:p w14:paraId="40EDA759" w14:textId="7ECDA878" w:rsidR="00961F16" w:rsidRPr="009D2E12" w:rsidRDefault="00961F16" w:rsidP="00F02F4E">
            <w:pPr>
              <w:bidi/>
              <w:jc w:val="center"/>
              <w:rPr>
                <w:rFonts w:ascii="Madani Arabic" w:hAnsi="Madani Arabic" w:cs="Madani Arabic"/>
                <w:sz w:val="20"/>
                <w:szCs w:val="20"/>
              </w:rPr>
            </w:pPr>
          </w:p>
        </w:tc>
        <w:tc>
          <w:tcPr>
            <w:tcW w:w="1276" w:type="dxa"/>
          </w:tcPr>
          <w:p w14:paraId="7839C7D6" w14:textId="1EBAC96A" w:rsidR="00961F16" w:rsidRPr="009D2E12" w:rsidRDefault="00961F16" w:rsidP="00F02F4E">
            <w:pPr>
              <w:bidi/>
              <w:jc w:val="center"/>
              <w:rPr>
                <w:rFonts w:ascii="Madani Arabic" w:hAnsi="Madani Arabic" w:cs="Madani Arabic"/>
                <w:sz w:val="20"/>
                <w:szCs w:val="20"/>
              </w:rPr>
            </w:pPr>
          </w:p>
        </w:tc>
        <w:tc>
          <w:tcPr>
            <w:tcW w:w="1288" w:type="dxa"/>
          </w:tcPr>
          <w:p w14:paraId="5BB45A05" w14:textId="7E9E6CA4" w:rsidR="00961F16" w:rsidRPr="009D2E12" w:rsidRDefault="00961F16" w:rsidP="00DA2228">
            <w:pPr>
              <w:bidi/>
              <w:rPr>
                <w:rFonts w:ascii="Madani Arabic" w:hAnsi="Madani Arabic" w:cs="Madani Arabic"/>
                <w:sz w:val="20"/>
                <w:szCs w:val="20"/>
              </w:rPr>
            </w:pPr>
          </w:p>
        </w:tc>
        <w:tc>
          <w:tcPr>
            <w:tcW w:w="1275" w:type="dxa"/>
          </w:tcPr>
          <w:p w14:paraId="2CFC1989" w14:textId="1309EB8E" w:rsidR="00961F16" w:rsidRPr="009D2E12" w:rsidRDefault="00961F16" w:rsidP="00F02F4E">
            <w:pPr>
              <w:bidi/>
              <w:jc w:val="center"/>
              <w:rPr>
                <w:rFonts w:ascii="Madani Arabic" w:eastAsia="Calibri" w:hAnsi="Madani Arabic" w:cs="Madani Arabic"/>
                <w:sz w:val="20"/>
                <w:szCs w:val="20"/>
                <w:rtl/>
              </w:rPr>
            </w:pPr>
          </w:p>
        </w:tc>
        <w:tc>
          <w:tcPr>
            <w:tcW w:w="1276" w:type="dxa"/>
          </w:tcPr>
          <w:p w14:paraId="1E2A5E77" w14:textId="69EF0E71" w:rsidR="00961F16" w:rsidRPr="009D2E12" w:rsidRDefault="00961F16" w:rsidP="00F02F4E">
            <w:pPr>
              <w:bidi/>
              <w:jc w:val="center"/>
              <w:rPr>
                <w:rFonts w:ascii="Madani Arabic" w:eastAsia="Calibri" w:hAnsi="Madani Arabic" w:cs="Madani Arabic"/>
                <w:sz w:val="20"/>
                <w:szCs w:val="20"/>
                <w:rtl/>
              </w:rPr>
            </w:pPr>
          </w:p>
        </w:tc>
        <w:tc>
          <w:tcPr>
            <w:tcW w:w="984" w:type="dxa"/>
            <w:vMerge/>
          </w:tcPr>
          <w:p w14:paraId="30EE66A1" w14:textId="3AFBA732" w:rsidR="00961F16" w:rsidRPr="009D2E12" w:rsidRDefault="00961F16" w:rsidP="00496978">
            <w:pPr>
              <w:bidi/>
              <w:rPr>
                <w:rFonts w:ascii="Madani Arabic" w:hAnsi="Madani Arabic" w:cs="Madani Arabic"/>
                <w:sz w:val="20"/>
                <w:szCs w:val="20"/>
              </w:rPr>
            </w:pPr>
          </w:p>
        </w:tc>
      </w:tr>
      <w:tr w:rsidR="00961F16" w:rsidRPr="009D2E12" w14:paraId="30E06681" w14:textId="77777777" w:rsidTr="00410904">
        <w:trPr>
          <w:trHeight w:val="464"/>
        </w:trPr>
        <w:tc>
          <w:tcPr>
            <w:tcW w:w="2835" w:type="dxa"/>
            <w:shd w:val="clear" w:color="auto" w:fill="E0FFC8"/>
          </w:tcPr>
          <w:p w14:paraId="7C25E46A" w14:textId="7547257B" w:rsidR="00961F16" w:rsidRPr="009D2E12" w:rsidRDefault="00961F16" w:rsidP="00992A0F">
            <w:pPr>
              <w:tabs>
                <w:tab w:val="right" w:pos="850"/>
              </w:tabs>
              <w:bidi/>
              <w:spacing w:after="200"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lastRenderedPageBreak/>
              <w:t>المجموع:</w:t>
            </w:r>
          </w:p>
        </w:tc>
        <w:tc>
          <w:tcPr>
            <w:tcW w:w="1264" w:type="dxa"/>
          </w:tcPr>
          <w:p w14:paraId="54B8BEE0" w14:textId="32C4EFF1" w:rsidR="00961F16" w:rsidRPr="009D2E12" w:rsidRDefault="00961F16" w:rsidP="00F02F4E">
            <w:pPr>
              <w:bidi/>
              <w:jc w:val="center"/>
              <w:rPr>
                <w:rFonts w:ascii="Madani Arabic" w:hAnsi="Madani Arabic" w:cs="Madani Arabic"/>
                <w:sz w:val="20"/>
                <w:szCs w:val="20"/>
              </w:rPr>
            </w:pPr>
          </w:p>
        </w:tc>
        <w:tc>
          <w:tcPr>
            <w:tcW w:w="1276" w:type="dxa"/>
          </w:tcPr>
          <w:p w14:paraId="4E7F87B1" w14:textId="4835BD34" w:rsidR="00961F16" w:rsidRPr="009D2E12" w:rsidRDefault="00961F16" w:rsidP="00F02F4E">
            <w:pPr>
              <w:bidi/>
              <w:jc w:val="center"/>
              <w:rPr>
                <w:rFonts w:ascii="Madani Arabic" w:hAnsi="Madani Arabic" w:cs="Madani Arabic"/>
                <w:sz w:val="20"/>
                <w:szCs w:val="20"/>
              </w:rPr>
            </w:pPr>
          </w:p>
        </w:tc>
        <w:tc>
          <w:tcPr>
            <w:tcW w:w="1288" w:type="dxa"/>
          </w:tcPr>
          <w:p w14:paraId="0D8575DC" w14:textId="50A846C3" w:rsidR="00961F16" w:rsidRPr="009D2E12" w:rsidRDefault="00961F16" w:rsidP="00F02F4E">
            <w:pPr>
              <w:bidi/>
              <w:jc w:val="center"/>
              <w:rPr>
                <w:rFonts w:ascii="Madani Arabic" w:hAnsi="Madani Arabic" w:cs="Madani Arabic"/>
                <w:sz w:val="20"/>
                <w:szCs w:val="20"/>
              </w:rPr>
            </w:pPr>
          </w:p>
        </w:tc>
        <w:tc>
          <w:tcPr>
            <w:tcW w:w="1275" w:type="dxa"/>
          </w:tcPr>
          <w:p w14:paraId="027F2B4E" w14:textId="62AF7CA2" w:rsidR="00961F16" w:rsidRPr="009D2E12" w:rsidRDefault="00961F16" w:rsidP="00F02F4E">
            <w:pPr>
              <w:bidi/>
              <w:jc w:val="center"/>
              <w:rPr>
                <w:rFonts w:ascii="Madani Arabic" w:eastAsia="Calibri" w:hAnsi="Madani Arabic" w:cs="Madani Arabic"/>
                <w:sz w:val="20"/>
                <w:szCs w:val="20"/>
                <w:rtl/>
              </w:rPr>
            </w:pPr>
          </w:p>
        </w:tc>
        <w:tc>
          <w:tcPr>
            <w:tcW w:w="1276" w:type="dxa"/>
          </w:tcPr>
          <w:p w14:paraId="16255EDC" w14:textId="014D2BDF" w:rsidR="00961F16" w:rsidRPr="009D2E12" w:rsidRDefault="00961F16" w:rsidP="00F02F4E">
            <w:pPr>
              <w:bidi/>
              <w:jc w:val="center"/>
              <w:rPr>
                <w:rFonts w:ascii="Madani Arabic" w:eastAsia="Calibri" w:hAnsi="Madani Arabic" w:cs="Madani Arabic"/>
                <w:sz w:val="20"/>
                <w:szCs w:val="20"/>
                <w:rtl/>
              </w:rPr>
            </w:pPr>
          </w:p>
        </w:tc>
        <w:tc>
          <w:tcPr>
            <w:tcW w:w="984" w:type="dxa"/>
            <w:vMerge/>
          </w:tcPr>
          <w:p w14:paraId="54072341" w14:textId="2ED335B0" w:rsidR="00961F16" w:rsidRPr="009D2E12" w:rsidRDefault="00961F16" w:rsidP="00496978">
            <w:pPr>
              <w:bidi/>
              <w:rPr>
                <w:rFonts w:ascii="Madani Arabic" w:hAnsi="Madani Arabic" w:cs="Madani Arabic"/>
                <w:sz w:val="20"/>
                <w:szCs w:val="20"/>
              </w:rPr>
            </w:pPr>
          </w:p>
        </w:tc>
      </w:tr>
      <w:tr w:rsidR="00DA2228" w:rsidRPr="009D2E12" w14:paraId="38C1E33B" w14:textId="77777777" w:rsidTr="00410904">
        <w:trPr>
          <w:trHeight w:val="365"/>
        </w:trPr>
        <w:tc>
          <w:tcPr>
            <w:tcW w:w="10201" w:type="dxa"/>
            <w:gridSpan w:val="7"/>
          </w:tcPr>
          <w:p w14:paraId="65B3AB5C" w14:textId="72171892" w:rsidR="00DA2228" w:rsidRPr="009D2E12" w:rsidRDefault="00DA2228" w:rsidP="00992A0F">
            <w:pPr>
              <w:bidi/>
              <w:rPr>
                <w:rFonts w:ascii="Madani Arabic" w:hAnsi="Madani Arabic" w:cs="Madani Arabic"/>
                <w:sz w:val="20"/>
                <w:szCs w:val="20"/>
              </w:rPr>
            </w:pPr>
          </w:p>
        </w:tc>
      </w:tr>
    </w:tbl>
    <w:p w14:paraId="7BC485A3" w14:textId="1BC5B9FC" w:rsidR="005A0407" w:rsidRPr="009D2E12" w:rsidRDefault="005A0407" w:rsidP="005A0407">
      <w:pPr>
        <w:tabs>
          <w:tab w:val="left" w:pos="3600"/>
        </w:tabs>
        <w:bidi/>
        <w:rPr>
          <w:rFonts w:ascii="Madani Arabic" w:hAnsi="Madani Arabic" w:cs="Madani Arabic"/>
          <w:sz w:val="20"/>
          <w:szCs w:val="20"/>
          <w:rtl/>
        </w:rPr>
      </w:pPr>
    </w:p>
    <w:tbl>
      <w:tblPr>
        <w:tblStyle w:val="TableGrid"/>
        <w:tblpPr w:leftFromText="180" w:rightFromText="180" w:vertAnchor="text" w:horzAnchor="margin" w:tblpY="-59"/>
        <w:bidiVisual/>
        <w:tblW w:w="10082" w:type="dxa"/>
        <w:tblLayout w:type="fixed"/>
        <w:tblLook w:val="04A0" w:firstRow="1" w:lastRow="0" w:firstColumn="1" w:lastColumn="0" w:noHBand="0" w:noVBand="1"/>
      </w:tblPr>
      <w:tblGrid>
        <w:gridCol w:w="5041"/>
        <w:gridCol w:w="5041"/>
      </w:tblGrid>
      <w:tr w:rsidR="005A0407" w:rsidRPr="009D2E12" w14:paraId="6C849D88" w14:textId="77777777" w:rsidTr="00410904">
        <w:tc>
          <w:tcPr>
            <w:tcW w:w="10082" w:type="dxa"/>
            <w:gridSpan w:val="2"/>
            <w:shd w:val="clear" w:color="auto" w:fill="E0FFC8"/>
          </w:tcPr>
          <w:p w14:paraId="58DE8AED" w14:textId="2EA38748" w:rsidR="005A0407" w:rsidRPr="009D2E12" w:rsidRDefault="005A0407" w:rsidP="00836375">
            <w:pPr>
              <w:tabs>
                <w:tab w:val="left" w:pos="3600"/>
              </w:tabs>
              <w:bidi/>
              <w:jc w:val="center"/>
              <w:rPr>
                <w:rFonts w:ascii="Madani Arabic" w:hAnsi="Madani Arabic" w:cs="Madani Arabic"/>
                <w:color w:val="FFFFFF" w:themeColor="background1"/>
                <w:sz w:val="20"/>
                <w:szCs w:val="20"/>
                <w:rtl/>
              </w:rPr>
            </w:pPr>
            <w:r w:rsidRPr="009D2E12">
              <w:rPr>
                <w:rFonts w:ascii="Madani Arabic" w:hAnsi="Madani Arabic" w:cs="Madani Arabic"/>
                <w:color w:val="163E37"/>
                <w:sz w:val="20"/>
                <w:szCs w:val="20"/>
                <w:rtl/>
              </w:rPr>
              <w:t>(</w:t>
            </w:r>
            <w:r w:rsidR="0081381B" w:rsidRPr="009D2E12">
              <w:rPr>
                <w:rFonts w:ascii="Madani Arabic" w:hAnsi="Madani Arabic" w:cs="Madani Arabic"/>
                <w:color w:val="163E37"/>
                <w:sz w:val="20"/>
                <w:szCs w:val="20"/>
                <w:rtl/>
              </w:rPr>
              <w:t xml:space="preserve">ي) </w:t>
            </w:r>
            <w:r w:rsidR="0081381B" w:rsidRPr="009D2E12">
              <w:rPr>
                <w:rFonts w:ascii="Madani Arabic" w:eastAsia="Sakkal Majalla" w:hAnsi="Madani Arabic" w:cs="Madani Arabic"/>
                <w:color w:val="163E37"/>
                <w:sz w:val="20"/>
                <w:szCs w:val="20"/>
                <w:rtl/>
              </w:rPr>
              <w:t>القوائم</w:t>
            </w:r>
            <w:r w:rsidRPr="009D2E12">
              <w:rPr>
                <w:rFonts w:ascii="Madani Arabic" w:eastAsia="Sakkal Majalla" w:hAnsi="Madani Arabic" w:cs="Madani Arabic"/>
                <w:color w:val="163E37"/>
                <w:sz w:val="20"/>
                <w:szCs w:val="20"/>
                <w:rtl/>
              </w:rPr>
              <w:t xml:space="preserve"> المالية التقديرية المرتبطة بتوقعات النمو</w:t>
            </w:r>
          </w:p>
        </w:tc>
      </w:tr>
      <w:tr w:rsidR="00DA2228" w:rsidRPr="009D2E12" w14:paraId="4249DB40" w14:textId="77777777" w:rsidTr="00410904">
        <w:tc>
          <w:tcPr>
            <w:tcW w:w="5041" w:type="dxa"/>
          </w:tcPr>
          <w:p w14:paraId="3DF16D88" w14:textId="318C7EB7" w:rsidR="00DA2228" w:rsidRPr="009D2E12" w:rsidRDefault="00DA2228" w:rsidP="005A0407">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تم تقديم قوائم مالية تقديرية مفصلة تشمل بحد أدنى قائمة </w:t>
            </w:r>
            <w:r>
              <w:rPr>
                <w:rFonts w:ascii="Madani Arabic" w:hAnsi="Madani Arabic" w:cs="Madani Arabic" w:hint="cs"/>
                <w:sz w:val="20"/>
                <w:szCs w:val="20"/>
                <w:rtl/>
              </w:rPr>
              <w:t>الدخل، وقائمة ال</w:t>
            </w:r>
            <w:r w:rsidRPr="009D2E12">
              <w:rPr>
                <w:rFonts w:ascii="Madani Arabic" w:hAnsi="Madani Arabic" w:cs="Madani Arabic"/>
                <w:sz w:val="20"/>
                <w:szCs w:val="20"/>
                <w:rtl/>
              </w:rPr>
              <w:t xml:space="preserve">مركز مالي والتدفقات النقدية؟                        </w:t>
            </w:r>
          </w:p>
        </w:tc>
        <w:tc>
          <w:tcPr>
            <w:tcW w:w="5041" w:type="dxa"/>
          </w:tcPr>
          <w:p w14:paraId="27069333" w14:textId="2A1C957B" w:rsidR="00DA2228" w:rsidRPr="009D2E12" w:rsidRDefault="006A5FFF" w:rsidP="00496A65">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1262214692"/>
                <w14:checkbox>
                  <w14:checked w14:val="0"/>
                  <w14:checkedState w14:val="2612" w14:font="MS Gothic"/>
                  <w14:uncheckedState w14:val="2610" w14:font="MS Gothic"/>
                </w14:checkbox>
              </w:sdtPr>
              <w:sdtEndPr/>
              <w:sdtContent>
                <w:r w:rsidR="00DA2228">
                  <w:rPr>
                    <w:rFonts w:ascii="MS Gothic" w:eastAsia="MS Gothic" w:hAnsi="MS Gothic" w:cs="Madani Arabic" w:hint="eastAsia"/>
                    <w:sz w:val="20"/>
                    <w:szCs w:val="20"/>
                    <w:rtl/>
                  </w:rPr>
                  <w:t>☐</w:t>
                </w:r>
              </w:sdtContent>
            </w:sdt>
            <w:r w:rsidR="00DA2228" w:rsidRPr="009D2E12">
              <w:rPr>
                <w:rFonts w:ascii="Madani Arabic" w:hAnsi="Madani Arabic" w:cs="Madani Arabic"/>
                <w:sz w:val="20"/>
                <w:szCs w:val="20"/>
                <w:rtl/>
              </w:rPr>
              <w:t xml:space="preserve"> نعم            </w:t>
            </w:r>
          </w:p>
        </w:tc>
      </w:tr>
      <w:tr w:rsidR="00DA2228" w:rsidRPr="009D2E12" w14:paraId="209D9934" w14:textId="77777777" w:rsidTr="00410904">
        <w:tc>
          <w:tcPr>
            <w:tcW w:w="5041" w:type="dxa"/>
          </w:tcPr>
          <w:p w14:paraId="11B39560" w14:textId="45B31A81" w:rsidR="00DA2228" w:rsidRPr="009D2E12" w:rsidRDefault="00DA2228" w:rsidP="005A0407">
            <w:pPr>
              <w:tabs>
                <w:tab w:val="left" w:pos="3600"/>
              </w:tabs>
              <w:bidi/>
              <w:rPr>
                <w:rFonts w:ascii="Madani Arabic" w:hAnsi="Madani Arabic" w:cs="Madani Arabic"/>
                <w:sz w:val="20"/>
                <w:szCs w:val="20"/>
                <w:rtl/>
              </w:rPr>
            </w:pPr>
            <w:r>
              <w:rPr>
                <w:rFonts w:ascii="Madani Arabic" w:hAnsi="Madani Arabic" w:cs="Madani Arabic" w:hint="cs"/>
                <w:sz w:val="20"/>
                <w:szCs w:val="20"/>
                <w:rtl/>
              </w:rPr>
              <w:t>تم توضيح الأسس الفنية المبني عليها القوائم المالية التقديرية</w:t>
            </w:r>
            <w:r w:rsidR="00A51264">
              <w:rPr>
                <w:rFonts w:ascii="Madani Arabic" w:hAnsi="Madani Arabic" w:cs="Madani Arabic" w:hint="cs"/>
                <w:sz w:val="20"/>
                <w:szCs w:val="20"/>
                <w:rtl/>
              </w:rPr>
              <w:t>؟</w:t>
            </w:r>
          </w:p>
        </w:tc>
        <w:tc>
          <w:tcPr>
            <w:tcW w:w="5041" w:type="dxa"/>
          </w:tcPr>
          <w:p w14:paraId="317640B8" w14:textId="5F83A4C1" w:rsidR="00DA2228" w:rsidRDefault="006A5FFF" w:rsidP="00496A65">
            <w:pPr>
              <w:tabs>
                <w:tab w:val="left" w:pos="3600"/>
              </w:tabs>
              <w:bidi/>
              <w:rPr>
                <w:rFonts w:ascii="MS Gothic" w:eastAsia="MS Gothic" w:hAnsi="MS Gothic" w:cs="Madani Arabic"/>
                <w:sz w:val="20"/>
                <w:szCs w:val="20"/>
                <w:rtl/>
              </w:rPr>
            </w:pPr>
            <w:sdt>
              <w:sdtPr>
                <w:rPr>
                  <w:rFonts w:ascii="Madani Arabic" w:hAnsi="Madani Arabic" w:cs="Madani Arabic"/>
                  <w:sz w:val="20"/>
                  <w:szCs w:val="20"/>
                  <w:rtl/>
                </w:rPr>
                <w:id w:val="-1602955705"/>
                <w14:checkbox>
                  <w14:checked w14:val="0"/>
                  <w14:checkedState w14:val="2612" w14:font="MS Gothic"/>
                  <w14:uncheckedState w14:val="2610" w14:font="MS Gothic"/>
                </w14:checkbox>
              </w:sdtPr>
              <w:sdtEndPr/>
              <w:sdtContent>
                <w:r w:rsidR="00DA2228">
                  <w:rPr>
                    <w:rFonts w:ascii="MS Gothic" w:eastAsia="MS Gothic" w:hAnsi="MS Gothic" w:cs="Madani Arabic" w:hint="eastAsia"/>
                    <w:sz w:val="20"/>
                    <w:szCs w:val="20"/>
                    <w:rtl/>
                  </w:rPr>
                  <w:t>☐</w:t>
                </w:r>
              </w:sdtContent>
            </w:sdt>
            <w:r w:rsidR="00DA2228" w:rsidRPr="009D2E12">
              <w:rPr>
                <w:rFonts w:ascii="Madani Arabic" w:hAnsi="Madani Arabic" w:cs="Madani Arabic"/>
                <w:sz w:val="20"/>
                <w:szCs w:val="20"/>
                <w:rtl/>
              </w:rPr>
              <w:t xml:space="preserve"> نعم            </w:t>
            </w:r>
          </w:p>
        </w:tc>
      </w:tr>
    </w:tbl>
    <w:p w14:paraId="51D7CDE7" w14:textId="79DCE410" w:rsidR="004D1209" w:rsidRPr="009D2E12" w:rsidRDefault="004D1209" w:rsidP="005A0407">
      <w:pPr>
        <w:tabs>
          <w:tab w:val="left" w:pos="900"/>
        </w:tabs>
        <w:bidi/>
        <w:rPr>
          <w:rFonts w:ascii="Madani Arabic" w:hAnsi="Madani Arabic" w:cs="Madani Arabic"/>
          <w:sz w:val="20"/>
          <w:szCs w:val="20"/>
          <w:rtl/>
        </w:rPr>
      </w:pPr>
    </w:p>
    <w:tbl>
      <w:tblPr>
        <w:tblStyle w:val="1"/>
        <w:tblpPr w:leftFromText="180" w:rightFromText="180" w:vertAnchor="text" w:horzAnchor="margin" w:tblpY="41"/>
        <w:bidiVisual/>
        <w:tblW w:w="9929" w:type="dxa"/>
        <w:tblLayout w:type="fixed"/>
        <w:tblLook w:val="04A0" w:firstRow="1" w:lastRow="0" w:firstColumn="1" w:lastColumn="0" w:noHBand="0" w:noVBand="1"/>
      </w:tblPr>
      <w:tblGrid>
        <w:gridCol w:w="2694"/>
        <w:gridCol w:w="1276"/>
        <w:gridCol w:w="1276"/>
        <w:gridCol w:w="1276"/>
        <w:gridCol w:w="1275"/>
        <w:gridCol w:w="1148"/>
        <w:gridCol w:w="984"/>
      </w:tblGrid>
      <w:tr w:rsidR="00DA19BF" w:rsidRPr="009D2E12" w14:paraId="1A66DE9E" w14:textId="77777777" w:rsidTr="00410904">
        <w:tc>
          <w:tcPr>
            <w:tcW w:w="9929" w:type="dxa"/>
            <w:gridSpan w:val="7"/>
            <w:shd w:val="clear" w:color="auto" w:fill="E0FFC8"/>
          </w:tcPr>
          <w:p w14:paraId="2C1AC791" w14:textId="3B2ACE12" w:rsidR="00DA19BF" w:rsidRPr="009D2E12" w:rsidRDefault="00DA19BF" w:rsidP="00275C2D">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ك) القوائم المالية التقديرية المرتبطة بتوقعات النمو</w:t>
            </w:r>
          </w:p>
        </w:tc>
      </w:tr>
      <w:tr w:rsidR="00DA19BF" w:rsidRPr="009D2E12" w14:paraId="2B3EFB87" w14:textId="77777777" w:rsidTr="00410904">
        <w:trPr>
          <w:trHeight w:val="801"/>
        </w:trPr>
        <w:tc>
          <w:tcPr>
            <w:tcW w:w="2694" w:type="dxa"/>
            <w:shd w:val="clear" w:color="auto" w:fill="FFFFFF" w:themeFill="background1"/>
          </w:tcPr>
          <w:p w14:paraId="2FCD88D4" w14:textId="70062650" w:rsidR="00DA19BF" w:rsidRPr="009D2E12" w:rsidRDefault="00DA19BF" w:rsidP="00DA19BF">
            <w:pPr>
              <w:tabs>
                <w:tab w:val="right" w:pos="850"/>
              </w:tabs>
              <w:bidi/>
              <w:spacing w:line="276" w:lineRule="auto"/>
              <w:rPr>
                <w:rFonts w:ascii="Madani Arabic" w:eastAsia="Sakkal Majalla" w:hAnsi="Madani Arabic" w:cs="Madani Arabic"/>
                <w:sz w:val="20"/>
                <w:szCs w:val="20"/>
                <w:rtl/>
              </w:rPr>
            </w:pPr>
          </w:p>
        </w:tc>
        <w:tc>
          <w:tcPr>
            <w:tcW w:w="1276" w:type="dxa"/>
            <w:shd w:val="clear" w:color="auto" w:fill="E0FFC8"/>
            <w:vAlign w:val="center"/>
          </w:tcPr>
          <w:p w14:paraId="7B06F6D1" w14:textId="4EE0A40B" w:rsidR="00DA19BF" w:rsidRPr="009D2E12" w:rsidRDefault="002B7A12" w:rsidP="002B7A12">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أول</w:t>
            </w:r>
          </w:p>
        </w:tc>
        <w:tc>
          <w:tcPr>
            <w:tcW w:w="1276" w:type="dxa"/>
            <w:shd w:val="clear" w:color="auto" w:fill="E0FFC8"/>
            <w:vAlign w:val="center"/>
          </w:tcPr>
          <w:p w14:paraId="5537ACE8" w14:textId="43A71CEB" w:rsidR="00DA19BF" w:rsidRPr="009D2E12" w:rsidRDefault="002B7A12" w:rsidP="002B7A12">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ني</w:t>
            </w:r>
          </w:p>
        </w:tc>
        <w:tc>
          <w:tcPr>
            <w:tcW w:w="1276" w:type="dxa"/>
            <w:shd w:val="clear" w:color="auto" w:fill="E0FFC8"/>
            <w:vAlign w:val="center"/>
          </w:tcPr>
          <w:p w14:paraId="53F11938" w14:textId="219700EC" w:rsidR="00DA19BF" w:rsidRPr="009D2E12" w:rsidRDefault="002B7A12" w:rsidP="002B7A12">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ثالث</w:t>
            </w:r>
          </w:p>
        </w:tc>
        <w:tc>
          <w:tcPr>
            <w:tcW w:w="1275" w:type="dxa"/>
            <w:shd w:val="clear" w:color="auto" w:fill="E0FFC8"/>
            <w:vAlign w:val="center"/>
          </w:tcPr>
          <w:p w14:paraId="73C90E56" w14:textId="278D3561" w:rsidR="00DA19BF" w:rsidRPr="009D2E12" w:rsidRDefault="002B7A12" w:rsidP="002B7A12">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رابع</w:t>
            </w:r>
          </w:p>
        </w:tc>
        <w:tc>
          <w:tcPr>
            <w:tcW w:w="1148" w:type="dxa"/>
            <w:shd w:val="clear" w:color="auto" w:fill="E0FFC8"/>
            <w:vAlign w:val="center"/>
          </w:tcPr>
          <w:p w14:paraId="6E9774EE" w14:textId="4D2CE268" w:rsidR="00DA19BF" w:rsidRPr="009D2E12" w:rsidRDefault="002B7A12" w:rsidP="002B7A12">
            <w:pPr>
              <w:tabs>
                <w:tab w:val="right" w:pos="850"/>
              </w:tabs>
              <w:bidi/>
              <w:spacing w:line="276" w:lineRule="auto"/>
              <w:jc w:val="center"/>
              <w:rPr>
                <w:rFonts w:ascii="Madani Arabic" w:eastAsia="Sakkal Majalla" w:hAnsi="Madani Arabic" w:cs="Madani Arabic"/>
                <w:color w:val="163E37"/>
                <w:sz w:val="20"/>
                <w:szCs w:val="20"/>
                <w:rtl/>
              </w:rPr>
            </w:pPr>
            <w:r w:rsidRPr="009D2E12">
              <w:rPr>
                <w:rFonts w:ascii="Madani Arabic" w:eastAsia="Calibri" w:hAnsi="Madani Arabic" w:cs="Madani Arabic"/>
                <w:color w:val="163E37"/>
                <w:sz w:val="20"/>
                <w:szCs w:val="20"/>
                <w:rtl/>
              </w:rPr>
              <w:t>الخامس</w:t>
            </w:r>
          </w:p>
        </w:tc>
        <w:tc>
          <w:tcPr>
            <w:tcW w:w="984" w:type="dxa"/>
            <w:shd w:val="clear" w:color="auto" w:fill="E0FFC8"/>
          </w:tcPr>
          <w:p w14:paraId="63616A7C" w14:textId="159DEDC2" w:rsidR="00DA19BF" w:rsidRPr="009D2E12" w:rsidRDefault="00EC2897" w:rsidP="00DA19BF">
            <w:pPr>
              <w:tabs>
                <w:tab w:val="right" w:pos="850"/>
              </w:tabs>
              <w:bidi/>
              <w:spacing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رقم الصفحة</w:t>
            </w:r>
          </w:p>
        </w:tc>
      </w:tr>
      <w:tr w:rsidR="00DA19BF" w:rsidRPr="009D2E12" w14:paraId="58229458" w14:textId="77777777" w:rsidTr="00410904">
        <w:trPr>
          <w:trHeight w:val="365"/>
        </w:trPr>
        <w:tc>
          <w:tcPr>
            <w:tcW w:w="2694" w:type="dxa"/>
            <w:shd w:val="clear" w:color="auto" w:fill="E0FFC8"/>
          </w:tcPr>
          <w:p w14:paraId="2A4433C6" w14:textId="69E693E2" w:rsidR="00DA19BF" w:rsidRPr="009D2E12" w:rsidRDefault="00DA19BF" w:rsidP="00DA19BF">
            <w:pPr>
              <w:tabs>
                <w:tab w:val="right" w:pos="850"/>
              </w:tabs>
              <w:bidi/>
              <w:spacing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المبيعات المتوقعة لخمس سنوات قادمة</w:t>
            </w:r>
          </w:p>
        </w:tc>
        <w:tc>
          <w:tcPr>
            <w:tcW w:w="1276" w:type="dxa"/>
          </w:tcPr>
          <w:p w14:paraId="15830295" w14:textId="608A5158" w:rsidR="00DA19BF" w:rsidRPr="009D2E12" w:rsidRDefault="00DA19BF" w:rsidP="002B7A12">
            <w:pPr>
              <w:tabs>
                <w:tab w:val="right" w:pos="850"/>
              </w:tabs>
              <w:bidi/>
              <w:spacing w:line="276" w:lineRule="auto"/>
              <w:jc w:val="center"/>
              <w:rPr>
                <w:rFonts w:ascii="Madani Arabic" w:eastAsia="Sakkal Majalla" w:hAnsi="Madani Arabic" w:cs="Madani Arabic"/>
                <w:sz w:val="20"/>
                <w:szCs w:val="20"/>
                <w:rtl/>
              </w:rPr>
            </w:pPr>
          </w:p>
        </w:tc>
        <w:tc>
          <w:tcPr>
            <w:tcW w:w="1276" w:type="dxa"/>
          </w:tcPr>
          <w:p w14:paraId="5E06C4D3" w14:textId="355F7695" w:rsidR="00DA19BF" w:rsidRPr="009D2E12" w:rsidRDefault="00DA19BF" w:rsidP="002B7A12">
            <w:pPr>
              <w:bidi/>
              <w:jc w:val="center"/>
              <w:rPr>
                <w:rFonts w:ascii="Madani Arabic" w:hAnsi="Madani Arabic" w:cs="Madani Arabic"/>
                <w:sz w:val="20"/>
                <w:szCs w:val="20"/>
              </w:rPr>
            </w:pPr>
          </w:p>
        </w:tc>
        <w:tc>
          <w:tcPr>
            <w:tcW w:w="1276" w:type="dxa"/>
          </w:tcPr>
          <w:p w14:paraId="44B9C36B" w14:textId="2A551543" w:rsidR="00DA19BF" w:rsidRPr="009D2E12" w:rsidRDefault="00DA19BF" w:rsidP="002B7A12">
            <w:pPr>
              <w:bidi/>
              <w:jc w:val="center"/>
              <w:rPr>
                <w:rFonts w:ascii="Madani Arabic" w:hAnsi="Madani Arabic" w:cs="Madani Arabic"/>
                <w:sz w:val="20"/>
                <w:szCs w:val="20"/>
              </w:rPr>
            </w:pPr>
          </w:p>
        </w:tc>
        <w:tc>
          <w:tcPr>
            <w:tcW w:w="1275" w:type="dxa"/>
          </w:tcPr>
          <w:p w14:paraId="14414969" w14:textId="1D1D6ABB" w:rsidR="00DA19BF" w:rsidRPr="009D2E12" w:rsidRDefault="00DA19BF" w:rsidP="002B7A12">
            <w:pPr>
              <w:tabs>
                <w:tab w:val="right" w:pos="850"/>
              </w:tabs>
              <w:bidi/>
              <w:spacing w:line="276" w:lineRule="auto"/>
              <w:jc w:val="center"/>
              <w:rPr>
                <w:rFonts w:ascii="Madani Arabic" w:eastAsia="Calibri" w:hAnsi="Madani Arabic" w:cs="Madani Arabic"/>
                <w:sz w:val="20"/>
                <w:szCs w:val="20"/>
                <w:rtl/>
              </w:rPr>
            </w:pPr>
          </w:p>
        </w:tc>
        <w:tc>
          <w:tcPr>
            <w:tcW w:w="1148" w:type="dxa"/>
          </w:tcPr>
          <w:p w14:paraId="661FA731" w14:textId="0C94550A" w:rsidR="00DA19BF" w:rsidRPr="009D2E12" w:rsidRDefault="00DA19BF" w:rsidP="002B7A12">
            <w:pPr>
              <w:tabs>
                <w:tab w:val="right" w:pos="850"/>
              </w:tabs>
              <w:bidi/>
              <w:spacing w:line="276" w:lineRule="auto"/>
              <w:jc w:val="center"/>
              <w:rPr>
                <w:rFonts w:ascii="Madani Arabic" w:eastAsia="Calibri" w:hAnsi="Madani Arabic" w:cs="Madani Arabic"/>
                <w:sz w:val="20"/>
                <w:szCs w:val="20"/>
                <w:rtl/>
              </w:rPr>
            </w:pPr>
          </w:p>
        </w:tc>
        <w:tc>
          <w:tcPr>
            <w:tcW w:w="984" w:type="dxa"/>
            <w:vMerge w:val="restart"/>
          </w:tcPr>
          <w:p w14:paraId="258AC7E0" w14:textId="318F1097" w:rsidR="00DA19BF" w:rsidRPr="009D2E12" w:rsidRDefault="00DA19BF" w:rsidP="002B7A12">
            <w:pPr>
              <w:tabs>
                <w:tab w:val="right" w:pos="850"/>
              </w:tabs>
              <w:bidi/>
              <w:spacing w:line="276" w:lineRule="auto"/>
              <w:jc w:val="center"/>
              <w:rPr>
                <w:rFonts w:ascii="Madani Arabic" w:eastAsia="Sakkal Majalla" w:hAnsi="Madani Arabic" w:cs="Madani Arabic"/>
                <w:sz w:val="20"/>
                <w:szCs w:val="20"/>
                <w:rtl/>
              </w:rPr>
            </w:pPr>
          </w:p>
        </w:tc>
      </w:tr>
      <w:tr w:rsidR="00DA19BF" w:rsidRPr="009D2E12" w14:paraId="29333DCE" w14:textId="77777777" w:rsidTr="00410904">
        <w:trPr>
          <w:trHeight w:val="365"/>
        </w:trPr>
        <w:tc>
          <w:tcPr>
            <w:tcW w:w="2694" w:type="dxa"/>
            <w:shd w:val="clear" w:color="auto" w:fill="E0FFC8"/>
          </w:tcPr>
          <w:p w14:paraId="41A1E81C" w14:textId="77E44E05" w:rsidR="00DA19BF" w:rsidRPr="009D2E12" w:rsidRDefault="0081381B" w:rsidP="00DA19BF">
            <w:pPr>
              <w:tabs>
                <w:tab w:val="right" w:pos="850"/>
              </w:tabs>
              <w:bidi/>
              <w:spacing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الإيرادات المتوقعة لخمس</w:t>
            </w:r>
            <w:r w:rsidR="00DA19BF" w:rsidRPr="009D2E12">
              <w:rPr>
                <w:rFonts w:ascii="Madani Arabic" w:eastAsia="Sakkal Majalla" w:hAnsi="Madani Arabic" w:cs="Madani Arabic"/>
                <w:color w:val="163E37"/>
                <w:sz w:val="20"/>
                <w:szCs w:val="20"/>
                <w:rtl/>
              </w:rPr>
              <w:t xml:space="preserve"> سنوات قادمة</w:t>
            </w:r>
          </w:p>
        </w:tc>
        <w:tc>
          <w:tcPr>
            <w:tcW w:w="1276" w:type="dxa"/>
          </w:tcPr>
          <w:p w14:paraId="7B524279" w14:textId="587C2DEC" w:rsidR="00DA19BF" w:rsidRPr="009D2E12" w:rsidRDefault="00DA19BF" w:rsidP="002B7A12">
            <w:pPr>
              <w:bidi/>
              <w:jc w:val="center"/>
              <w:rPr>
                <w:rFonts w:ascii="Madani Arabic" w:hAnsi="Madani Arabic" w:cs="Madani Arabic"/>
                <w:sz w:val="20"/>
                <w:szCs w:val="20"/>
              </w:rPr>
            </w:pPr>
          </w:p>
        </w:tc>
        <w:tc>
          <w:tcPr>
            <w:tcW w:w="1276" w:type="dxa"/>
          </w:tcPr>
          <w:p w14:paraId="1DCD2707" w14:textId="5DBFC69E" w:rsidR="00DA19BF" w:rsidRPr="009D2E12" w:rsidRDefault="00DA19BF" w:rsidP="002B7A12">
            <w:pPr>
              <w:bidi/>
              <w:jc w:val="center"/>
              <w:rPr>
                <w:rFonts w:ascii="Madani Arabic" w:hAnsi="Madani Arabic" w:cs="Madani Arabic"/>
                <w:sz w:val="20"/>
                <w:szCs w:val="20"/>
              </w:rPr>
            </w:pPr>
          </w:p>
        </w:tc>
        <w:tc>
          <w:tcPr>
            <w:tcW w:w="1276" w:type="dxa"/>
          </w:tcPr>
          <w:p w14:paraId="625EEFD0" w14:textId="4DD7DA53" w:rsidR="00DA19BF" w:rsidRPr="009D2E12" w:rsidRDefault="00DA19BF" w:rsidP="002B7A12">
            <w:pPr>
              <w:bidi/>
              <w:jc w:val="center"/>
              <w:rPr>
                <w:rFonts w:ascii="Madani Arabic" w:hAnsi="Madani Arabic" w:cs="Madani Arabic"/>
                <w:sz w:val="20"/>
                <w:szCs w:val="20"/>
              </w:rPr>
            </w:pPr>
          </w:p>
        </w:tc>
        <w:tc>
          <w:tcPr>
            <w:tcW w:w="1275" w:type="dxa"/>
          </w:tcPr>
          <w:p w14:paraId="3E67FCF2" w14:textId="5400B851" w:rsidR="00DA19BF" w:rsidRPr="009D2E12" w:rsidRDefault="00DA19BF" w:rsidP="002B7A12">
            <w:pPr>
              <w:tabs>
                <w:tab w:val="right" w:pos="850"/>
              </w:tabs>
              <w:bidi/>
              <w:spacing w:line="276" w:lineRule="auto"/>
              <w:jc w:val="center"/>
              <w:rPr>
                <w:rFonts w:ascii="Madani Arabic" w:eastAsia="Sakkal Majalla" w:hAnsi="Madani Arabic" w:cs="Madani Arabic"/>
                <w:sz w:val="20"/>
                <w:szCs w:val="20"/>
                <w:rtl/>
              </w:rPr>
            </w:pPr>
          </w:p>
        </w:tc>
        <w:tc>
          <w:tcPr>
            <w:tcW w:w="1148" w:type="dxa"/>
          </w:tcPr>
          <w:p w14:paraId="1C0DB5E4" w14:textId="3AABD99C" w:rsidR="00DA19BF" w:rsidRPr="009D2E12" w:rsidRDefault="00DA19BF" w:rsidP="002B7A12">
            <w:pPr>
              <w:tabs>
                <w:tab w:val="right" w:pos="850"/>
              </w:tabs>
              <w:bidi/>
              <w:spacing w:line="276" w:lineRule="auto"/>
              <w:jc w:val="center"/>
              <w:rPr>
                <w:rFonts w:ascii="Madani Arabic" w:eastAsia="Sakkal Majalla" w:hAnsi="Madani Arabic" w:cs="Madani Arabic"/>
                <w:sz w:val="20"/>
                <w:szCs w:val="20"/>
                <w:rtl/>
              </w:rPr>
            </w:pPr>
          </w:p>
        </w:tc>
        <w:tc>
          <w:tcPr>
            <w:tcW w:w="984" w:type="dxa"/>
            <w:vMerge/>
          </w:tcPr>
          <w:p w14:paraId="6F22E835" w14:textId="675DFF08" w:rsidR="00DA19BF" w:rsidRPr="009D2E12" w:rsidRDefault="00DA19BF" w:rsidP="00DA19BF">
            <w:pPr>
              <w:tabs>
                <w:tab w:val="right" w:pos="850"/>
              </w:tabs>
              <w:bidi/>
              <w:spacing w:line="276" w:lineRule="auto"/>
              <w:rPr>
                <w:rFonts w:ascii="Madani Arabic" w:eastAsia="Sakkal Majalla" w:hAnsi="Madani Arabic" w:cs="Madani Arabic"/>
                <w:sz w:val="20"/>
                <w:szCs w:val="20"/>
                <w:rtl/>
              </w:rPr>
            </w:pPr>
          </w:p>
        </w:tc>
      </w:tr>
      <w:tr w:rsidR="00DA19BF" w:rsidRPr="009D2E12" w14:paraId="1165808A" w14:textId="77777777" w:rsidTr="00410904">
        <w:trPr>
          <w:trHeight w:val="365"/>
        </w:trPr>
        <w:tc>
          <w:tcPr>
            <w:tcW w:w="2694" w:type="dxa"/>
            <w:shd w:val="clear" w:color="auto" w:fill="E0FFC8"/>
          </w:tcPr>
          <w:p w14:paraId="2DD6C7C0" w14:textId="76D20EA1" w:rsidR="00DA19BF" w:rsidRPr="009D2E12" w:rsidRDefault="00DA19BF" w:rsidP="00DA19BF">
            <w:pPr>
              <w:tabs>
                <w:tab w:val="right" w:pos="850"/>
              </w:tabs>
              <w:bidi/>
              <w:spacing w:line="276" w:lineRule="auto"/>
              <w:rPr>
                <w:rFonts w:ascii="Madani Arabic" w:eastAsia="Sakkal Majalla" w:hAnsi="Madani Arabic" w:cs="Madani Arabic"/>
                <w:color w:val="163E37"/>
                <w:sz w:val="20"/>
                <w:szCs w:val="20"/>
                <w:rtl/>
              </w:rPr>
            </w:pPr>
            <w:r w:rsidRPr="009D2E12">
              <w:rPr>
                <w:rFonts w:ascii="Madani Arabic" w:eastAsia="Sakkal Majalla" w:hAnsi="Madani Arabic" w:cs="Madani Arabic"/>
                <w:color w:val="163E37"/>
                <w:sz w:val="20"/>
                <w:szCs w:val="20"/>
                <w:rtl/>
              </w:rPr>
              <w:t xml:space="preserve">صافي </w:t>
            </w:r>
            <w:r w:rsidR="00EC2897" w:rsidRPr="009D2E12">
              <w:rPr>
                <w:rFonts w:ascii="Madani Arabic" w:eastAsia="Sakkal Majalla" w:hAnsi="Madani Arabic" w:cs="Madani Arabic"/>
                <w:color w:val="163E37"/>
                <w:sz w:val="20"/>
                <w:szCs w:val="20"/>
                <w:rtl/>
              </w:rPr>
              <w:t>الأرباح</w:t>
            </w:r>
            <w:r w:rsidRPr="009D2E12">
              <w:rPr>
                <w:rFonts w:ascii="Madani Arabic" w:hAnsi="Madani Arabic" w:cs="Madani Arabic"/>
                <w:color w:val="163E37"/>
                <w:sz w:val="20"/>
                <w:szCs w:val="20"/>
                <w:rtl/>
              </w:rPr>
              <w:t xml:space="preserve"> </w:t>
            </w:r>
            <w:r w:rsidR="0081381B" w:rsidRPr="009D2E12">
              <w:rPr>
                <w:rFonts w:ascii="Madani Arabic" w:eastAsia="Sakkal Majalla" w:hAnsi="Madani Arabic" w:cs="Madani Arabic"/>
                <w:color w:val="163E37"/>
                <w:sz w:val="20"/>
                <w:szCs w:val="20"/>
                <w:rtl/>
              </w:rPr>
              <w:t>المتوقعة لخمس</w:t>
            </w:r>
            <w:r w:rsidRPr="009D2E12">
              <w:rPr>
                <w:rFonts w:ascii="Madani Arabic" w:eastAsia="Sakkal Majalla" w:hAnsi="Madani Arabic" w:cs="Madani Arabic"/>
                <w:color w:val="163E37"/>
                <w:sz w:val="20"/>
                <w:szCs w:val="20"/>
                <w:rtl/>
              </w:rPr>
              <w:t xml:space="preserve"> سنوات قادمة بعد خصم الزكاة</w:t>
            </w:r>
          </w:p>
        </w:tc>
        <w:tc>
          <w:tcPr>
            <w:tcW w:w="1276" w:type="dxa"/>
          </w:tcPr>
          <w:p w14:paraId="23B9E845" w14:textId="2EFA9200" w:rsidR="00DA19BF" w:rsidRPr="009D2E12" w:rsidRDefault="00DA19BF" w:rsidP="002B7A12">
            <w:pPr>
              <w:bidi/>
              <w:jc w:val="center"/>
              <w:rPr>
                <w:rFonts w:ascii="Madani Arabic" w:hAnsi="Madani Arabic" w:cs="Madani Arabic"/>
                <w:sz w:val="20"/>
                <w:szCs w:val="20"/>
              </w:rPr>
            </w:pPr>
          </w:p>
        </w:tc>
        <w:tc>
          <w:tcPr>
            <w:tcW w:w="1276" w:type="dxa"/>
          </w:tcPr>
          <w:p w14:paraId="2E10588A" w14:textId="21337337" w:rsidR="00DA19BF" w:rsidRPr="009D2E12" w:rsidRDefault="00DA19BF" w:rsidP="002B7A12">
            <w:pPr>
              <w:bidi/>
              <w:jc w:val="center"/>
              <w:rPr>
                <w:rFonts w:ascii="Madani Arabic" w:hAnsi="Madani Arabic" w:cs="Madani Arabic"/>
                <w:sz w:val="20"/>
                <w:szCs w:val="20"/>
              </w:rPr>
            </w:pPr>
          </w:p>
        </w:tc>
        <w:tc>
          <w:tcPr>
            <w:tcW w:w="1276" w:type="dxa"/>
          </w:tcPr>
          <w:p w14:paraId="442165D2" w14:textId="6CDF77B8" w:rsidR="00DA19BF" w:rsidRPr="009D2E12" w:rsidRDefault="00DA19BF" w:rsidP="002B7A12">
            <w:pPr>
              <w:bidi/>
              <w:jc w:val="center"/>
              <w:rPr>
                <w:rFonts w:ascii="Madani Arabic" w:hAnsi="Madani Arabic" w:cs="Madani Arabic"/>
                <w:sz w:val="20"/>
                <w:szCs w:val="20"/>
              </w:rPr>
            </w:pPr>
          </w:p>
        </w:tc>
        <w:tc>
          <w:tcPr>
            <w:tcW w:w="1275" w:type="dxa"/>
          </w:tcPr>
          <w:p w14:paraId="0E25AC9E" w14:textId="6DC81BDF" w:rsidR="00DA19BF" w:rsidRPr="009D2E12" w:rsidRDefault="00DA19BF" w:rsidP="002B7A12">
            <w:pPr>
              <w:tabs>
                <w:tab w:val="right" w:pos="850"/>
              </w:tabs>
              <w:bidi/>
              <w:spacing w:line="276" w:lineRule="auto"/>
              <w:jc w:val="center"/>
              <w:rPr>
                <w:rFonts w:ascii="Madani Arabic" w:eastAsia="Sakkal Majalla" w:hAnsi="Madani Arabic" w:cs="Madani Arabic"/>
                <w:sz w:val="20"/>
                <w:szCs w:val="20"/>
                <w:rtl/>
              </w:rPr>
            </w:pPr>
          </w:p>
        </w:tc>
        <w:tc>
          <w:tcPr>
            <w:tcW w:w="1148" w:type="dxa"/>
          </w:tcPr>
          <w:p w14:paraId="246277E0" w14:textId="30E230ED" w:rsidR="00DA19BF" w:rsidRPr="009D2E12" w:rsidRDefault="00DA19BF" w:rsidP="002B7A12">
            <w:pPr>
              <w:tabs>
                <w:tab w:val="right" w:pos="850"/>
              </w:tabs>
              <w:bidi/>
              <w:spacing w:line="276" w:lineRule="auto"/>
              <w:jc w:val="center"/>
              <w:rPr>
                <w:rFonts w:ascii="Madani Arabic" w:eastAsia="Sakkal Majalla" w:hAnsi="Madani Arabic" w:cs="Madani Arabic"/>
                <w:sz w:val="20"/>
                <w:szCs w:val="20"/>
                <w:rtl/>
              </w:rPr>
            </w:pPr>
          </w:p>
        </w:tc>
        <w:tc>
          <w:tcPr>
            <w:tcW w:w="984" w:type="dxa"/>
            <w:vMerge/>
          </w:tcPr>
          <w:p w14:paraId="504C1243" w14:textId="5507B974" w:rsidR="00DA19BF" w:rsidRPr="009D2E12" w:rsidRDefault="00DA19BF" w:rsidP="00DA19BF">
            <w:pPr>
              <w:tabs>
                <w:tab w:val="right" w:pos="850"/>
              </w:tabs>
              <w:bidi/>
              <w:spacing w:line="276" w:lineRule="auto"/>
              <w:rPr>
                <w:rFonts w:ascii="Madani Arabic" w:eastAsia="Sakkal Majalla" w:hAnsi="Madani Arabic" w:cs="Madani Arabic"/>
                <w:sz w:val="20"/>
                <w:szCs w:val="20"/>
                <w:rtl/>
              </w:rPr>
            </w:pPr>
          </w:p>
        </w:tc>
      </w:tr>
    </w:tbl>
    <w:p w14:paraId="2ECCF45F" w14:textId="201F4EC3" w:rsidR="004D1209" w:rsidRPr="009D2E12" w:rsidRDefault="004D1209" w:rsidP="004D1209">
      <w:pPr>
        <w:tabs>
          <w:tab w:val="left" w:pos="3600"/>
        </w:tabs>
        <w:bidi/>
        <w:rPr>
          <w:rFonts w:ascii="Madani Arabic" w:hAnsi="Madani Arabic" w:cs="Madani Arabic"/>
          <w:sz w:val="20"/>
          <w:szCs w:val="20"/>
          <w:rtl/>
        </w:rPr>
      </w:pPr>
    </w:p>
    <w:tbl>
      <w:tblPr>
        <w:tblStyle w:val="TableGrid"/>
        <w:bidiVisual/>
        <w:tblW w:w="9985" w:type="dxa"/>
        <w:tblInd w:w="-48" w:type="dxa"/>
        <w:tblLook w:val="04A0" w:firstRow="1" w:lastRow="0" w:firstColumn="1" w:lastColumn="0" w:noHBand="0" w:noVBand="1"/>
      </w:tblPr>
      <w:tblGrid>
        <w:gridCol w:w="1118"/>
        <w:gridCol w:w="1253"/>
        <w:gridCol w:w="1253"/>
        <w:gridCol w:w="1253"/>
        <w:gridCol w:w="519"/>
        <w:gridCol w:w="734"/>
        <w:gridCol w:w="1253"/>
        <w:gridCol w:w="1253"/>
        <w:gridCol w:w="1349"/>
      </w:tblGrid>
      <w:tr w:rsidR="007E7B8B" w:rsidRPr="009D2E12" w14:paraId="2100BF61" w14:textId="77777777" w:rsidTr="00410904">
        <w:tc>
          <w:tcPr>
            <w:tcW w:w="9985" w:type="dxa"/>
            <w:gridSpan w:val="9"/>
            <w:shd w:val="clear" w:color="auto" w:fill="E0FFC8"/>
          </w:tcPr>
          <w:p w14:paraId="3AC7E09D" w14:textId="56598AA7" w:rsidR="007E7B8B" w:rsidRPr="009D2E12" w:rsidRDefault="007E7B8B" w:rsidP="00420669">
            <w:pPr>
              <w:pStyle w:val="ListParagraph"/>
              <w:bidi/>
              <w:ind w:left="0"/>
              <w:jc w:val="center"/>
              <w:rPr>
                <w:rFonts w:ascii="Madani Arabic" w:eastAsia="Sakkal Majalla" w:hAnsi="Madani Arabic" w:cs="Madani Arabic"/>
                <w:color w:val="FF0000"/>
                <w:sz w:val="20"/>
                <w:szCs w:val="20"/>
                <w:rtl/>
              </w:rPr>
            </w:pPr>
            <w:r w:rsidRPr="009D2E12">
              <w:rPr>
                <w:rFonts w:ascii="Madani Arabic" w:hAnsi="Madani Arabic" w:cs="Madani Arabic"/>
                <w:sz w:val="20"/>
                <w:szCs w:val="20"/>
                <w:shd w:val="clear" w:color="auto" w:fill="E0FFC8"/>
                <w:rtl/>
              </w:rPr>
              <w:t>(ل) المهام الجوهرية المزمع إسنادها، أو الاتفاقيات الفنية مع طرف ثالث</w:t>
            </w:r>
          </w:p>
        </w:tc>
      </w:tr>
      <w:tr w:rsidR="007E7B8B" w:rsidRPr="009D2E12" w14:paraId="4889BBEB" w14:textId="77777777" w:rsidTr="00410904">
        <w:trPr>
          <w:trHeight w:val="525"/>
        </w:trPr>
        <w:tc>
          <w:tcPr>
            <w:tcW w:w="5396" w:type="dxa"/>
            <w:gridSpan w:val="5"/>
            <w:shd w:val="clear" w:color="auto" w:fill="FFD899" w:themeFill="accent6" w:themeFillTint="66"/>
          </w:tcPr>
          <w:p w14:paraId="34BAA5A2" w14:textId="77777777" w:rsidR="007E7B8B" w:rsidRPr="009D2E12" w:rsidRDefault="007E7B8B" w:rsidP="00420669">
            <w:pPr>
              <w:pStyle w:val="ListParagraph"/>
              <w:bidi/>
              <w:ind w:left="0"/>
              <w:rPr>
                <w:rFonts w:ascii="Madani Arabic" w:hAnsi="Madani Arabic" w:cs="Madani Arabic"/>
                <w:sz w:val="20"/>
                <w:szCs w:val="20"/>
                <w:rtl/>
              </w:rPr>
            </w:pPr>
            <w:r w:rsidRPr="009D2E12">
              <w:rPr>
                <w:rFonts w:ascii="Madani Arabic" w:hAnsi="Madani Arabic" w:cs="Madani Arabic"/>
                <w:sz w:val="20"/>
                <w:szCs w:val="20"/>
                <w:rtl/>
              </w:rPr>
              <w:t>هل يوجد مهام جوهرية تعتزم الشركة إسنادها،</w:t>
            </w:r>
            <w:r w:rsidRPr="009D2E12">
              <w:rPr>
                <w:rFonts w:ascii="Madani Arabic" w:hAnsi="Madani Arabic" w:cs="Madani Arabic"/>
                <w:sz w:val="20"/>
                <w:szCs w:val="20"/>
              </w:rPr>
              <w:t xml:space="preserve"> </w:t>
            </w:r>
            <w:r w:rsidRPr="009D2E12">
              <w:rPr>
                <w:rFonts w:ascii="Madani Arabic" w:hAnsi="Madani Arabic" w:cs="Madani Arabic"/>
                <w:sz w:val="20"/>
                <w:szCs w:val="20"/>
                <w:rtl/>
              </w:rPr>
              <w:t>أو اتفاقيات فنية مستقبلية مع طرف ثالث</w:t>
            </w:r>
          </w:p>
        </w:tc>
        <w:tc>
          <w:tcPr>
            <w:tcW w:w="4589" w:type="dxa"/>
            <w:gridSpan w:val="4"/>
            <w:shd w:val="clear" w:color="auto" w:fill="auto"/>
          </w:tcPr>
          <w:p w14:paraId="777116EF"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284811385"/>
                <w14:checkbox>
                  <w14:checked w14:val="0"/>
                  <w14:checkedState w14:val="2612" w14:font="MS Gothic"/>
                  <w14:uncheckedState w14:val="2610" w14:font="MS Gothic"/>
                </w14:checkbox>
              </w:sdtPr>
              <w:sdtEndPr/>
              <w:sdtContent>
                <w:r w:rsidR="007E7B8B" w:rsidRPr="009D2E12">
                  <w:rPr>
                    <w:rFonts w:ascii="Segoe UI Symbol" w:eastAsia="MS Gothic"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r w:rsidR="007E7B8B" w:rsidRPr="009D2E12">
              <w:rPr>
                <w:rFonts w:ascii="Madani Arabic" w:hAnsi="Madani Arabic" w:cs="Madani Arabic"/>
                <w:color w:val="804F00" w:themeColor="accent6" w:themeShade="80"/>
                <w:sz w:val="20"/>
                <w:szCs w:val="20"/>
                <w:rtl/>
              </w:rPr>
              <w:t>عدد المهام المسندة  (        )</w:t>
            </w:r>
            <w:r w:rsidR="007E7B8B" w:rsidRPr="009D2E12">
              <w:rPr>
                <w:rFonts w:ascii="Madani Arabic" w:hAnsi="Madani Arabic" w:cs="Madani Arabic"/>
                <w:sz w:val="20"/>
                <w:szCs w:val="20"/>
                <w:rtl/>
              </w:rPr>
              <w:t xml:space="preserve">       </w:t>
            </w:r>
            <w:sdt>
              <w:sdtPr>
                <w:rPr>
                  <w:rFonts w:ascii="Madani Arabic" w:hAnsi="Madani Arabic" w:cs="Madani Arabic"/>
                  <w:sz w:val="20"/>
                  <w:szCs w:val="20"/>
                  <w:rtl/>
                </w:rPr>
                <w:id w:val="-791127311"/>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tc>
      </w:tr>
      <w:tr w:rsidR="007E7B8B" w:rsidRPr="009D2E12" w14:paraId="6DF0E5DD" w14:textId="77777777" w:rsidTr="00410904">
        <w:tc>
          <w:tcPr>
            <w:tcW w:w="1118" w:type="dxa"/>
            <w:shd w:val="clear" w:color="auto" w:fill="FFFFFF" w:themeFill="background1"/>
          </w:tcPr>
          <w:p w14:paraId="66FB1231" w14:textId="77777777" w:rsidR="007E7B8B" w:rsidRPr="009D2E12" w:rsidRDefault="007E7B8B" w:rsidP="00420669">
            <w:pPr>
              <w:pStyle w:val="ListParagraph"/>
              <w:bidi/>
              <w:ind w:left="0"/>
              <w:jc w:val="center"/>
              <w:rPr>
                <w:rFonts w:ascii="Madani Arabic" w:hAnsi="Madani Arabic" w:cs="Madani Arabic"/>
                <w:sz w:val="20"/>
                <w:szCs w:val="20"/>
                <w:rtl/>
              </w:rPr>
            </w:pPr>
            <w:r w:rsidRPr="009D2E12">
              <w:rPr>
                <w:rFonts w:ascii="Madani Arabic" w:hAnsi="Madani Arabic" w:cs="Madani Arabic"/>
                <w:sz w:val="20"/>
                <w:szCs w:val="20"/>
                <w:rtl/>
              </w:rPr>
              <w:t xml:space="preserve"> اسمها ووصفها</w:t>
            </w:r>
          </w:p>
        </w:tc>
        <w:tc>
          <w:tcPr>
            <w:tcW w:w="1253" w:type="dxa"/>
            <w:shd w:val="clear" w:color="auto" w:fill="FFFFFF" w:themeFill="background1"/>
          </w:tcPr>
          <w:p w14:paraId="48F5CA40" w14:textId="77777777" w:rsidR="007E7B8B" w:rsidRPr="009D2E12" w:rsidRDefault="007E7B8B" w:rsidP="00420669">
            <w:pPr>
              <w:pStyle w:val="ListParagraph"/>
              <w:bidi/>
              <w:ind w:left="0"/>
              <w:jc w:val="center"/>
              <w:rPr>
                <w:rFonts w:ascii="Madani Arabic" w:hAnsi="Madani Arabic" w:cs="Madani Arabic"/>
                <w:sz w:val="20"/>
                <w:szCs w:val="20"/>
                <w:rtl/>
              </w:rPr>
            </w:pPr>
            <w:r w:rsidRPr="009D2E12">
              <w:rPr>
                <w:rFonts w:ascii="Madani Arabic" w:hAnsi="Madani Arabic" w:cs="Madani Arabic"/>
                <w:sz w:val="20"/>
                <w:szCs w:val="20"/>
                <w:rtl/>
              </w:rPr>
              <w:t>نوعها (مهام جوهرية</w:t>
            </w:r>
            <w:r w:rsidRPr="009D2E12">
              <w:rPr>
                <w:rFonts w:ascii="Madani Arabic" w:hAnsi="Madani Arabic" w:cs="Madani Arabic"/>
                <w:sz w:val="20"/>
                <w:szCs w:val="20"/>
              </w:rPr>
              <w:t>/</w:t>
            </w:r>
            <w:r w:rsidRPr="009D2E12">
              <w:rPr>
                <w:rFonts w:ascii="Madani Arabic" w:hAnsi="Madani Arabic" w:cs="Madani Arabic"/>
                <w:sz w:val="20"/>
                <w:szCs w:val="20"/>
                <w:rtl/>
              </w:rPr>
              <w:t xml:space="preserve"> أو اتفاقيات فنية)</w:t>
            </w:r>
          </w:p>
        </w:tc>
        <w:tc>
          <w:tcPr>
            <w:tcW w:w="1253" w:type="dxa"/>
            <w:shd w:val="clear" w:color="auto" w:fill="FFFFFF" w:themeFill="background1"/>
          </w:tcPr>
          <w:p w14:paraId="185CDB09" w14:textId="77777777" w:rsidR="007E7B8B" w:rsidRPr="009D2E12" w:rsidRDefault="007E7B8B" w:rsidP="00420669">
            <w:pPr>
              <w:pStyle w:val="ListParagraph"/>
              <w:bidi/>
              <w:ind w:left="0"/>
              <w:jc w:val="center"/>
              <w:rPr>
                <w:rFonts w:ascii="Madani Arabic" w:hAnsi="Madani Arabic" w:cs="Madani Arabic"/>
                <w:sz w:val="20"/>
                <w:szCs w:val="20"/>
                <w:rtl/>
              </w:rPr>
            </w:pPr>
            <w:r w:rsidRPr="009D2E12">
              <w:rPr>
                <w:rFonts w:ascii="Madani Arabic" w:hAnsi="Madani Arabic" w:cs="Madani Arabic"/>
                <w:sz w:val="20"/>
                <w:szCs w:val="20"/>
                <w:rtl/>
              </w:rPr>
              <w:t>اسم الطرف الثالث</w:t>
            </w:r>
          </w:p>
        </w:tc>
        <w:tc>
          <w:tcPr>
            <w:tcW w:w="1253" w:type="dxa"/>
            <w:shd w:val="clear" w:color="auto" w:fill="FFFFFF" w:themeFill="background1"/>
          </w:tcPr>
          <w:p w14:paraId="3D4B9D52" w14:textId="77777777" w:rsidR="007E7B8B" w:rsidRPr="009D2E12" w:rsidRDefault="007E7B8B" w:rsidP="00420669">
            <w:pPr>
              <w:pStyle w:val="ListParagraph"/>
              <w:bidi/>
              <w:ind w:left="0"/>
              <w:jc w:val="center"/>
              <w:rPr>
                <w:rFonts w:ascii="Madani Arabic" w:hAnsi="Madani Arabic" w:cs="Madani Arabic"/>
                <w:sz w:val="20"/>
                <w:szCs w:val="20"/>
                <w:rtl/>
              </w:rPr>
            </w:pPr>
            <w:r w:rsidRPr="009D2E12">
              <w:rPr>
                <w:rFonts w:ascii="Madani Arabic" w:hAnsi="Madani Arabic" w:cs="Madani Arabic"/>
                <w:sz w:val="20"/>
                <w:szCs w:val="20"/>
                <w:rtl/>
              </w:rPr>
              <w:t>هل تستدعي عدم ممانعة الهيئة</w:t>
            </w:r>
          </w:p>
        </w:tc>
        <w:tc>
          <w:tcPr>
            <w:tcW w:w="1253" w:type="dxa"/>
            <w:gridSpan w:val="2"/>
            <w:shd w:val="clear" w:color="auto" w:fill="FFFFFF" w:themeFill="background1"/>
          </w:tcPr>
          <w:p w14:paraId="18DF1D58" w14:textId="77777777" w:rsidR="007E7B8B" w:rsidRPr="009D2E12" w:rsidRDefault="007E7B8B" w:rsidP="00420669">
            <w:pPr>
              <w:pStyle w:val="ListParagraph"/>
              <w:bidi/>
              <w:ind w:left="0"/>
              <w:jc w:val="center"/>
              <w:rPr>
                <w:rFonts w:ascii="Madani Arabic" w:hAnsi="Madani Arabic" w:cs="Madani Arabic"/>
                <w:color w:val="804F00" w:themeColor="accent6" w:themeShade="80"/>
                <w:sz w:val="20"/>
                <w:szCs w:val="20"/>
                <w:rtl/>
              </w:rPr>
            </w:pPr>
            <w:r w:rsidRPr="009D2E12">
              <w:rPr>
                <w:rFonts w:ascii="Madani Arabic" w:hAnsi="Madani Arabic" w:cs="Madani Arabic"/>
                <w:sz w:val="20"/>
                <w:szCs w:val="20"/>
                <w:rtl/>
              </w:rPr>
              <w:t xml:space="preserve"> اسمها ووصفها</w:t>
            </w:r>
          </w:p>
        </w:tc>
        <w:tc>
          <w:tcPr>
            <w:tcW w:w="1253" w:type="dxa"/>
            <w:shd w:val="clear" w:color="auto" w:fill="FFFFFF" w:themeFill="background1"/>
          </w:tcPr>
          <w:p w14:paraId="4275888B" w14:textId="77777777" w:rsidR="007E7B8B" w:rsidRPr="009D2E12" w:rsidRDefault="007E7B8B" w:rsidP="00420669">
            <w:pPr>
              <w:pStyle w:val="ListParagraph"/>
              <w:bidi/>
              <w:ind w:left="0"/>
              <w:jc w:val="center"/>
              <w:rPr>
                <w:rFonts w:ascii="Madani Arabic" w:hAnsi="Madani Arabic" w:cs="Madani Arabic"/>
                <w:color w:val="804F00" w:themeColor="accent6" w:themeShade="80"/>
                <w:sz w:val="20"/>
                <w:szCs w:val="20"/>
                <w:rtl/>
              </w:rPr>
            </w:pPr>
            <w:r w:rsidRPr="009D2E12">
              <w:rPr>
                <w:rFonts w:ascii="Madani Arabic" w:hAnsi="Madani Arabic" w:cs="Madani Arabic"/>
                <w:sz w:val="20"/>
                <w:szCs w:val="20"/>
                <w:rtl/>
              </w:rPr>
              <w:t>نوعها (مهام جوهرية</w:t>
            </w:r>
            <w:r w:rsidRPr="009D2E12">
              <w:rPr>
                <w:rFonts w:ascii="Madani Arabic" w:hAnsi="Madani Arabic" w:cs="Madani Arabic"/>
                <w:sz w:val="20"/>
                <w:szCs w:val="20"/>
              </w:rPr>
              <w:t>/</w:t>
            </w:r>
            <w:r w:rsidRPr="009D2E12">
              <w:rPr>
                <w:rFonts w:ascii="Madani Arabic" w:hAnsi="Madani Arabic" w:cs="Madani Arabic"/>
                <w:sz w:val="20"/>
                <w:szCs w:val="20"/>
                <w:rtl/>
              </w:rPr>
              <w:t xml:space="preserve"> أو اتفاقيات فنية)</w:t>
            </w:r>
          </w:p>
        </w:tc>
        <w:tc>
          <w:tcPr>
            <w:tcW w:w="1253" w:type="dxa"/>
            <w:shd w:val="clear" w:color="auto" w:fill="FFFFFF" w:themeFill="background1"/>
          </w:tcPr>
          <w:p w14:paraId="32041297" w14:textId="77777777" w:rsidR="007E7B8B" w:rsidRPr="009D2E12" w:rsidRDefault="007E7B8B" w:rsidP="00420669">
            <w:pPr>
              <w:pStyle w:val="ListParagraph"/>
              <w:bidi/>
              <w:ind w:left="0"/>
              <w:jc w:val="center"/>
              <w:rPr>
                <w:rFonts w:ascii="Madani Arabic" w:hAnsi="Madani Arabic" w:cs="Madani Arabic"/>
                <w:color w:val="804F00" w:themeColor="accent6" w:themeShade="80"/>
                <w:sz w:val="20"/>
                <w:szCs w:val="20"/>
                <w:rtl/>
              </w:rPr>
            </w:pPr>
            <w:r w:rsidRPr="009D2E12">
              <w:rPr>
                <w:rFonts w:ascii="Madani Arabic" w:hAnsi="Madani Arabic" w:cs="Madani Arabic"/>
                <w:sz w:val="20"/>
                <w:szCs w:val="20"/>
                <w:rtl/>
              </w:rPr>
              <w:t>اسم الطرف الثالث</w:t>
            </w:r>
          </w:p>
        </w:tc>
        <w:tc>
          <w:tcPr>
            <w:tcW w:w="1349" w:type="dxa"/>
            <w:shd w:val="clear" w:color="auto" w:fill="FFFFFF" w:themeFill="background1"/>
          </w:tcPr>
          <w:p w14:paraId="6149F961" w14:textId="77777777" w:rsidR="007E7B8B" w:rsidRPr="009D2E12" w:rsidRDefault="007E7B8B" w:rsidP="00420669">
            <w:pPr>
              <w:pStyle w:val="ListParagraph"/>
              <w:bidi/>
              <w:ind w:left="0"/>
              <w:jc w:val="center"/>
              <w:rPr>
                <w:rFonts w:ascii="Madani Arabic" w:hAnsi="Madani Arabic" w:cs="Madani Arabic"/>
                <w:color w:val="804F00" w:themeColor="accent6" w:themeShade="80"/>
                <w:sz w:val="20"/>
                <w:szCs w:val="20"/>
                <w:rtl/>
              </w:rPr>
            </w:pPr>
            <w:r w:rsidRPr="009D2E12">
              <w:rPr>
                <w:rFonts w:ascii="Madani Arabic" w:hAnsi="Madani Arabic" w:cs="Madani Arabic"/>
                <w:sz w:val="20"/>
                <w:szCs w:val="20"/>
                <w:rtl/>
              </w:rPr>
              <w:t>هل تستدعي عدم ممانعة الهيئة</w:t>
            </w:r>
          </w:p>
        </w:tc>
      </w:tr>
      <w:tr w:rsidR="007E7B8B" w:rsidRPr="009D2E12" w14:paraId="349399A8" w14:textId="77777777" w:rsidTr="00410904">
        <w:trPr>
          <w:trHeight w:val="1097"/>
        </w:trPr>
        <w:tc>
          <w:tcPr>
            <w:tcW w:w="1118" w:type="dxa"/>
            <w:shd w:val="clear" w:color="auto" w:fill="FFFFFF" w:themeFill="background1"/>
          </w:tcPr>
          <w:p w14:paraId="4DAF3124" w14:textId="77777777" w:rsidR="007E7B8B" w:rsidRPr="009D2E12" w:rsidRDefault="007E7B8B" w:rsidP="00420669">
            <w:pPr>
              <w:pStyle w:val="ListParagraph"/>
              <w:bidi/>
              <w:ind w:left="0" w:right="-900"/>
              <w:rPr>
                <w:rFonts w:ascii="Madani Arabic" w:hAnsi="Madani Arabic" w:cs="Madani Arabic"/>
                <w:sz w:val="20"/>
                <w:szCs w:val="20"/>
                <w:rtl/>
              </w:rPr>
            </w:pPr>
            <w:r w:rsidRPr="009D2E12">
              <w:rPr>
                <w:rFonts w:ascii="Madani Arabic" w:hAnsi="Madani Arabic" w:cs="Madani Arabic"/>
                <w:sz w:val="20"/>
                <w:szCs w:val="20"/>
                <w:rtl/>
              </w:rPr>
              <w:t>1.</w:t>
            </w:r>
          </w:p>
        </w:tc>
        <w:tc>
          <w:tcPr>
            <w:tcW w:w="1253" w:type="dxa"/>
            <w:shd w:val="clear" w:color="auto" w:fill="FFFFFF" w:themeFill="background1"/>
          </w:tcPr>
          <w:p w14:paraId="54FD149C"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0C0C790B"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558C62B4"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733656507"/>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p>
          <w:p w14:paraId="05B366B7" w14:textId="77777777" w:rsidR="007E7B8B" w:rsidRPr="009D2E12" w:rsidRDefault="007E7B8B" w:rsidP="00420669">
            <w:pPr>
              <w:pStyle w:val="ListParagraph"/>
              <w:bidi/>
              <w:ind w:left="0"/>
              <w:rPr>
                <w:rFonts w:ascii="Madani Arabic" w:hAnsi="Madani Arabic" w:cs="Madani Arabic"/>
                <w:sz w:val="20"/>
                <w:szCs w:val="20"/>
                <w:rtl/>
              </w:rPr>
            </w:pPr>
          </w:p>
          <w:p w14:paraId="4E782D5B"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959527688"/>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p w14:paraId="7370E2B5"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4CB6341D" w14:textId="77777777" w:rsidR="007E7B8B" w:rsidRPr="009D2E12" w:rsidRDefault="007E7B8B" w:rsidP="00420669">
            <w:pPr>
              <w:pStyle w:val="ListParagraph"/>
              <w:bidi/>
              <w:ind w:left="0" w:right="-900"/>
              <w:rPr>
                <w:rFonts w:ascii="Madani Arabic" w:hAnsi="Madani Arabic" w:cs="Madani Arabic"/>
                <w:sz w:val="20"/>
                <w:szCs w:val="20"/>
                <w:rtl/>
              </w:rPr>
            </w:pPr>
            <w:r w:rsidRPr="009D2E12">
              <w:rPr>
                <w:rFonts w:ascii="Madani Arabic" w:hAnsi="Madani Arabic" w:cs="Madani Arabic"/>
                <w:sz w:val="20"/>
                <w:szCs w:val="20"/>
                <w:rtl/>
              </w:rPr>
              <w:t>2.</w:t>
            </w:r>
          </w:p>
        </w:tc>
        <w:tc>
          <w:tcPr>
            <w:tcW w:w="1253" w:type="dxa"/>
            <w:shd w:val="clear" w:color="auto" w:fill="FFFFFF" w:themeFill="background1"/>
          </w:tcPr>
          <w:p w14:paraId="04FA07D8"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070B8BA4"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349" w:type="dxa"/>
            <w:shd w:val="clear" w:color="auto" w:fill="FFFFFF" w:themeFill="background1"/>
            <w:vAlign w:val="center"/>
          </w:tcPr>
          <w:p w14:paraId="60F8BF75"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898575741"/>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p>
          <w:p w14:paraId="41D5E423" w14:textId="77777777" w:rsidR="007E7B8B" w:rsidRPr="009D2E12" w:rsidRDefault="007E7B8B" w:rsidP="00420669">
            <w:pPr>
              <w:pStyle w:val="ListParagraph"/>
              <w:bidi/>
              <w:ind w:left="0"/>
              <w:rPr>
                <w:rFonts w:ascii="Madani Arabic" w:hAnsi="Madani Arabic" w:cs="Madani Arabic"/>
                <w:sz w:val="20"/>
                <w:szCs w:val="20"/>
                <w:rtl/>
              </w:rPr>
            </w:pPr>
          </w:p>
          <w:p w14:paraId="459DFD7D"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1458333"/>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p w14:paraId="59127807" w14:textId="77777777" w:rsidR="007E7B8B" w:rsidRPr="009D2E12" w:rsidRDefault="007E7B8B" w:rsidP="00420669">
            <w:pPr>
              <w:pStyle w:val="ListParagraph"/>
              <w:bidi/>
              <w:ind w:left="0" w:right="-900"/>
              <w:rPr>
                <w:rFonts w:ascii="Madani Arabic" w:hAnsi="Madani Arabic" w:cs="Madani Arabic"/>
                <w:sz w:val="20"/>
                <w:szCs w:val="20"/>
                <w:rtl/>
              </w:rPr>
            </w:pPr>
          </w:p>
        </w:tc>
      </w:tr>
      <w:tr w:rsidR="007E7B8B" w:rsidRPr="009D2E12" w14:paraId="35D3DEDE" w14:textId="77777777" w:rsidTr="00410904">
        <w:trPr>
          <w:trHeight w:val="1061"/>
        </w:trPr>
        <w:tc>
          <w:tcPr>
            <w:tcW w:w="1118" w:type="dxa"/>
            <w:shd w:val="clear" w:color="auto" w:fill="FFFFFF" w:themeFill="background1"/>
          </w:tcPr>
          <w:p w14:paraId="1D7A9834" w14:textId="77777777" w:rsidR="007E7B8B" w:rsidRPr="009D2E12" w:rsidRDefault="007E7B8B" w:rsidP="00420669">
            <w:pPr>
              <w:pStyle w:val="ListParagraph"/>
              <w:bidi/>
              <w:ind w:left="0" w:right="-900"/>
              <w:rPr>
                <w:rFonts w:ascii="Madani Arabic" w:hAnsi="Madani Arabic" w:cs="Madani Arabic"/>
                <w:sz w:val="20"/>
                <w:szCs w:val="20"/>
              </w:rPr>
            </w:pPr>
            <w:r w:rsidRPr="009D2E12">
              <w:rPr>
                <w:rFonts w:ascii="Madani Arabic" w:hAnsi="Madani Arabic" w:cs="Madani Arabic"/>
                <w:sz w:val="20"/>
                <w:szCs w:val="20"/>
                <w:rtl/>
              </w:rPr>
              <w:t>3.</w:t>
            </w:r>
          </w:p>
        </w:tc>
        <w:tc>
          <w:tcPr>
            <w:tcW w:w="1253" w:type="dxa"/>
            <w:shd w:val="clear" w:color="auto" w:fill="FFFFFF" w:themeFill="background1"/>
          </w:tcPr>
          <w:p w14:paraId="032DB206"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0B134D53"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7E8A2505"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566215376"/>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p>
          <w:p w14:paraId="14BB26AC" w14:textId="77777777" w:rsidR="007E7B8B" w:rsidRPr="009D2E12" w:rsidRDefault="007E7B8B" w:rsidP="00420669">
            <w:pPr>
              <w:pStyle w:val="ListParagraph"/>
              <w:bidi/>
              <w:ind w:left="0"/>
              <w:rPr>
                <w:rFonts w:ascii="Madani Arabic" w:hAnsi="Madani Arabic" w:cs="Madani Arabic"/>
                <w:sz w:val="20"/>
                <w:szCs w:val="20"/>
                <w:rtl/>
              </w:rPr>
            </w:pPr>
          </w:p>
          <w:p w14:paraId="6AC75465"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415507387"/>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p w14:paraId="7BFDA491"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4C9F54DF" w14:textId="77777777" w:rsidR="007E7B8B" w:rsidRPr="009D2E12" w:rsidRDefault="007E7B8B" w:rsidP="00420669">
            <w:pPr>
              <w:pStyle w:val="ListParagraph"/>
              <w:bidi/>
              <w:ind w:left="0" w:right="-900"/>
              <w:rPr>
                <w:rFonts w:ascii="Madani Arabic" w:hAnsi="Madani Arabic" w:cs="Madani Arabic"/>
                <w:sz w:val="20"/>
                <w:szCs w:val="20"/>
                <w:rtl/>
              </w:rPr>
            </w:pPr>
            <w:r w:rsidRPr="009D2E12">
              <w:rPr>
                <w:rFonts w:ascii="Madani Arabic" w:hAnsi="Madani Arabic" w:cs="Madani Arabic"/>
                <w:sz w:val="20"/>
                <w:szCs w:val="20"/>
                <w:rtl/>
              </w:rPr>
              <w:lastRenderedPageBreak/>
              <w:t>4.</w:t>
            </w:r>
          </w:p>
        </w:tc>
        <w:tc>
          <w:tcPr>
            <w:tcW w:w="1253" w:type="dxa"/>
            <w:shd w:val="clear" w:color="auto" w:fill="FFFFFF" w:themeFill="background1"/>
          </w:tcPr>
          <w:p w14:paraId="1787D524"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51088FA8"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349" w:type="dxa"/>
            <w:shd w:val="clear" w:color="auto" w:fill="FFFFFF" w:themeFill="background1"/>
            <w:vAlign w:val="center"/>
          </w:tcPr>
          <w:p w14:paraId="507C081B"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07269693"/>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p>
          <w:p w14:paraId="414FD91D" w14:textId="77777777" w:rsidR="007E7B8B" w:rsidRPr="009D2E12" w:rsidRDefault="007E7B8B" w:rsidP="00420669">
            <w:pPr>
              <w:pStyle w:val="ListParagraph"/>
              <w:bidi/>
              <w:ind w:left="0"/>
              <w:rPr>
                <w:rFonts w:ascii="Madani Arabic" w:hAnsi="Madani Arabic" w:cs="Madani Arabic"/>
                <w:sz w:val="20"/>
                <w:szCs w:val="20"/>
                <w:rtl/>
              </w:rPr>
            </w:pPr>
          </w:p>
          <w:p w14:paraId="2F48F731"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248764403"/>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p w14:paraId="1D3FDB7C" w14:textId="77777777" w:rsidR="007E7B8B" w:rsidRPr="009D2E12" w:rsidRDefault="007E7B8B" w:rsidP="00420669">
            <w:pPr>
              <w:pStyle w:val="ListParagraph"/>
              <w:bidi/>
              <w:ind w:left="0" w:right="-900"/>
              <w:rPr>
                <w:rFonts w:ascii="Madani Arabic" w:hAnsi="Madani Arabic" w:cs="Madani Arabic"/>
                <w:sz w:val="20"/>
                <w:szCs w:val="20"/>
                <w:rtl/>
              </w:rPr>
            </w:pPr>
          </w:p>
        </w:tc>
      </w:tr>
      <w:tr w:rsidR="007E7B8B" w:rsidRPr="009D2E12" w14:paraId="5F2B6A53" w14:textId="77777777" w:rsidTr="00410904">
        <w:trPr>
          <w:trHeight w:val="1079"/>
        </w:trPr>
        <w:tc>
          <w:tcPr>
            <w:tcW w:w="1118" w:type="dxa"/>
            <w:shd w:val="clear" w:color="auto" w:fill="FFFFFF" w:themeFill="background1"/>
          </w:tcPr>
          <w:p w14:paraId="1C19B4AE" w14:textId="77777777" w:rsidR="007E7B8B" w:rsidRPr="009D2E12" w:rsidRDefault="007E7B8B" w:rsidP="00420669">
            <w:pPr>
              <w:pStyle w:val="ListParagraph"/>
              <w:bidi/>
              <w:ind w:left="0" w:right="-900"/>
              <w:rPr>
                <w:rFonts w:ascii="Madani Arabic" w:hAnsi="Madani Arabic" w:cs="Madani Arabic"/>
                <w:sz w:val="20"/>
                <w:szCs w:val="20"/>
                <w:rtl/>
              </w:rPr>
            </w:pPr>
            <w:r w:rsidRPr="009D2E12">
              <w:rPr>
                <w:rFonts w:ascii="Madani Arabic" w:hAnsi="Madani Arabic" w:cs="Madani Arabic"/>
                <w:sz w:val="20"/>
                <w:szCs w:val="20"/>
                <w:rtl/>
              </w:rPr>
              <w:lastRenderedPageBreak/>
              <w:t>5.</w:t>
            </w:r>
          </w:p>
        </w:tc>
        <w:tc>
          <w:tcPr>
            <w:tcW w:w="1253" w:type="dxa"/>
            <w:shd w:val="clear" w:color="auto" w:fill="FFFFFF" w:themeFill="background1"/>
          </w:tcPr>
          <w:p w14:paraId="21353C5F"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1259D517"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1B509F43"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715240834"/>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p>
          <w:p w14:paraId="7EFA80E3" w14:textId="77777777" w:rsidR="007E7B8B" w:rsidRPr="009D2E12" w:rsidRDefault="007E7B8B" w:rsidP="00420669">
            <w:pPr>
              <w:pStyle w:val="ListParagraph"/>
              <w:bidi/>
              <w:ind w:left="0"/>
              <w:rPr>
                <w:rFonts w:ascii="Madani Arabic" w:hAnsi="Madani Arabic" w:cs="Madani Arabic"/>
                <w:sz w:val="20"/>
                <w:szCs w:val="20"/>
                <w:rtl/>
              </w:rPr>
            </w:pPr>
          </w:p>
          <w:p w14:paraId="6B2F8377"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684971648"/>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p w14:paraId="18D367F1"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014737D6" w14:textId="77777777" w:rsidR="007E7B8B" w:rsidRPr="009D2E12" w:rsidRDefault="007E7B8B" w:rsidP="00420669">
            <w:pPr>
              <w:pStyle w:val="ListParagraph"/>
              <w:bidi/>
              <w:ind w:left="0" w:right="-900"/>
              <w:rPr>
                <w:rFonts w:ascii="Madani Arabic" w:hAnsi="Madani Arabic" w:cs="Madani Arabic"/>
                <w:sz w:val="20"/>
                <w:szCs w:val="20"/>
                <w:rtl/>
              </w:rPr>
            </w:pPr>
            <w:r w:rsidRPr="009D2E12">
              <w:rPr>
                <w:rFonts w:ascii="Madani Arabic" w:hAnsi="Madani Arabic" w:cs="Madani Arabic"/>
                <w:sz w:val="20"/>
                <w:szCs w:val="20"/>
                <w:rtl/>
              </w:rPr>
              <w:t>6.</w:t>
            </w:r>
          </w:p>
        </w:tc>
        <w:tc>
          <w:tcPr>
            <w:tcW w:w="1253" w:type="dxa"/>
            <w:shd w:val="clear" w:color="auto" w:fill="FFFFFF" w:themeFill="background1"/>
          </w:tcPr>
          <w:p w14:paraId="2435B176"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3AE5AF7F" w14:textId="77777777" w:rsidR="007E7B8B" w:rsidRPr="009D2E12" w:rsidRDefault="007E7B8B" w:rsidP="00420669">
            <w:pPr>
              <w:pStyle w:val="ListParagraph"/>
              <w:bidi/>
              <w:ind w:left="0" w:right="-900"/>
              <w:rPr>
                <w:rFonts w:ascii="Madani Arabic" w:hAnsi="Madani Arabic" w:cs="Madani Arabic"/>
                <w:sz w:val="20"/>
                <w:szCs w:val="20"/>
                <w:rtl/>
              </w:rPr>
            </w:pPr>
          </w:p>
        </w:tc>
        <w:tc>
          <w:tcPr>
            <w:tcW w:w="1349" w:type="dxa"/>
            <w:shd w:val="clear" w:color="auto" w:fill="FFFFFF" w:themeFill="background1"/>
            <w:vAlign w:val="center"/>
          </w:tcPr>
          <w:p w14:paraId="188A5FE3"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83735121"/>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نعم </w:t>
            </w:r>
          </w:p>
          <w:p w14:paraId="0F8D40DD" w14:textId="77777777" w:rsidR="007E7B8B" w:rsidRPr="009D2E12" w:rsidRDefault="007E7B8B" w:rsidP="00420669">
            <w:pPr>
              <w:pStyle w:val="ListParagraph"/>
              <w:bidi/>
              <w:ind w:left="0"/>
              <w:rPr>
                <w:rFonts w:ascii="Madani Arabic" w:hAnsi="Madani Arabic" w:cs="Madani Arabic"/>
                <w:sz w:val="20"/>
                <w:szCs w:val="20"/>
                <w:rtl/>
              </w:rPr>
            </w:pPr>
          </w:p>
          <w:p w14:paraId="38FE1702" w14:textId="77777777" w:rsidR="007E7B8B" w:rsidRPr="009D2E12" w:rsidRDefault="006A5FFF" w:rsidP="00420669">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6360068"/>
                <w14:checkbox>
                  <w14:checked w14:val="0"/>
                  <w14:checkedState w14:val="2612" w14:font="MS Gothic"/>
                  <w14:uncheckedState w14:val="2610" w14:font="MS Gothic"/>
                </w14:checkbox>
              </w:sdtPr>
              <w:sdtEndPr/>
              <w:sdtContent>
                <w:r w:rsidR="007E7B8B" w:rsidRPr="009D2E12">
                  <w:rPr>
                    <w:rFonts w:ascii="Segoe UI Symbol" w:hAnsi="Segoe UI Symbol" w:cs="Segoe UI Symbol" w:hint="cs"/>
                    <w:sz w:val="20"/>
                    <w:szCs w:val="20"/>
                    <w:rtl/>
                  </w:rPr>
                  <w:t>☐</w:t>
                </w:r>
              </w:sdtContent>
            </w:sdt>
            <w:r w:rsidR="007E7B8B" w:rsidRPr="009D2E12">
              <w:rPr>
                <w:rFonts w:ascii="Madani Arabic" w:hAnsi="Madani Arabic" w:cs="Madani Arabic"/>
                <w:sz w:val="20"/>
                <w:szCs w:val="20"/>
                <w:rtl/>
              </w:rPr>
              <w:t xml:space="preserve"> لا                                                  </w:t>
            </w:r>
          </w:p>
          <w:p w14:paraId="06C56E76" w14:textId="77777777" w:rsidR="007E7B8B" w:rsidRPr="009D2E12" w:rsidRDefault="007E7B8B" w:rsidP="00420669">
            <w:pPr>
              <w:pStyle w:val="ListParagraph"/>
              <w:bidi/>
              <w:ind w:left="0" w:right="-900"/>
              <w:rPr>
                <w:rFonts w:ascii="Madani Arabic" w:hAnsi="Madani Arabic" w:cs="Madani Arabic"/>
                <w:sz w:val="20"/>
                <w:szCs w:val="20"/>
                <w:rtl/>
              </w:rPr>
            </w:pPr>
          </w:p>
        </w:tc>
      </w:tr>
      <w:tr w:rsidR="007E7B8B" w:rsidRPr="009D2E12" w14:paraId="710CBF19" w14:textId="77777777" w:rsidTr="00410904">
        <w:trPr>
          <w:trHeight w:val="530"/>
        </w:trPr>
        <w:tc>
          <w:tcPr>
            <w:tcW w:w="9985" w:type="dxa"/>
            <w:gridSpan w:val="9"/>
            <w:shd w:val="clear" w:color="auto" w:fill="FFFFFF" w:themeFill="background1"/>
          </w:tcPr>
          <w:p w14:paraId="1F9ADA9B" w14:textId="61B0354E" w:rsidR="007E7B8B" w:rsidRPr="009D2E12" w:rsidRDefault="007E7B8B" w:rsidP="00420669">
            <w:pPr>
              <w:pStyle w:val="ListParagraph"/>
              <w:numPr>
                <w:ilvl w:val="0"/>
                <w:numId w:val="26"/>
              </w:numPr>
              <w:bidi/>
              <w:ind w:left="250" w:hanging="180"/>
              <w:jc w:val="both"/>
              <w:rPr>
                <w:rFonts w:ascii="Madani Arabic" w:hAnsi="Madani Arabic" w:cs="Madani Arabic"/>
                <w:color w:val="FF0000"/>
                <w:sz w:val="20"/>
                <w:szCs w:val="20"/>
              </w:rPr>
            </w:pPr>
            <w:r w:rsidRPr="009D2E12">
              <w:rPr>
                <w:rFonts w:ascii="Madani Arabic" w:hAnsi="Madani Arabic" w:cs="Madani Arabic"/>
                <w:color w:val="FF0000"/>
                <w:sz w:val="20"/>
                <w:szCs w:val="20"/>
                <w:rtl/>
              </w:rPr>
              <w:t>يتعين على الشركة الرجوع إلى "لائحة الاسناد الخاصة بشركات التأمين وإعادة التأمين و</w:t>
            </w:r>
            <w:r w:rsidR="00037E6B">
              <w:rPr>
                <w:rFonts w:ascii="Madani Arabic" w:hAnsi="Madani Arabic" w:cs="Madani Arabic" w:hint="cs"/>
                <w:color w:val="FF0000"/>
                <w:sz w:val="20"/>
                <w:szCs w:val="20"/>
                <w:rtl/>
              </w:rPr>
              <w:t>أ</w:t>
            </w:r>
            <w:r w:rsidRPr="009D2E12">
              <w:rPr>
                <w:rFonts w:ascii="Madani Arabic" w:hAnsi="Madani Arabic" w:cs="Madani Arabic"/>
                <w:color w:val="FF0000"/>
                <w:sz w:val="20"/>
                <w:szCs w:val="20"/>
                <w:rtl/>
              </w:rPr>
              <w:t>صحاب المهن الحرة"</w:t>
            </w:r>
          </w:p>
          <w:p w14:paraId="12C127BB" w14:textId="77777777" w:rsidR="007E7B8B" w:rsidRPr="009D2E12" w:rsidRDefault="007E7B8B" w:rsidP="00420669">
            <w:pPr>
              <w:pStyle w:val="ListParagraph"/>
              <w:numPr>
                <w:ilvl w:val="0"/>
                <w:numId w:val="26"/>
              </w:numPr>
              <w:bidi/>
              <w:ind w:left="250" w:hanging="180"/>
              <w:jc w:val="both"/>
              <w:rPr>
                <w:rFonts w:ascii="Madani Arabic" w:hAnsi="Madani Arabic" w:cs="Madani Arabic"/>
                <w:color w:val="FF0000"/>
                <w:sz w:val="20"/>
                <w:szCs w:val="20"/>
              </w:rPr>
            </w:pPr>
            <w:r w:rsidRPr="009D2E12">
              <w:rPr>
                <w:rFonts w:ascii="Madani Arabic" w:hAnsi="Madani Arabic" w:cs="Madani Arabic"/>
                <w:color w:val="FF0000"/>
                <w:sz w:val="20"/>
                <w:szCs w:val="20"/>
                <w:rtl/>
              </w:rPr>
              <w:t>يقصد بالاتفاقيات الفنية: أي اتفاقيات قد تتم بين الشركة المرخصة وطرف ثالث لتقديم دعم في الجوانب الفنية للشركة، حتى لو لم يتم تصنيفها كمهمة جوهرية</w:t>
            </w:r>
          </w:p>
          <w:p w14:paraId="171DE5FC" w14:textId="71C85768" w:rsidR="007E7B8B" w:rsidRPr="009D2E12" w:rsidRDefault="007E7B8B" w:rsidP="00420669">
            <w:pPr>
              <w:pStyle w:val="ListParagraph"/>
              <w:numPr>
                <w:ilvl w:val="0"/>
                <w:numId w:val="26"/>
              </w:numPr>
              <w:bidi/>
              <w:ind w:left="250" w:hanging="180"/>
              <w:jc w:val="both"/>
              <w:rPr>
                <w:rFonts w:ascii="Madani Arabic" w:hAnsi="Madani Arabic" w:cs="Madani Arabic"/>
                <w:color w:val="FF0000"/>
                <w:sz w:val="20"/>
                <w:szCs w:val="20"/>
                <w:rtl/>
              </w:rPr>
            </w:pPr>
            <w:r w:rsidRPr="009D2E12">
              <w:rPr>
                <w:rFonts w:ascii="Madani Arabic" w:hAnsi="Madani Arabic" w:cs="Madani Arabic"/>
                <w:color w:val="FF0000"/>
                <w:sz w:val="20"/>
                <w:szCs w:val="20"/>
                <w:rtl/>
              </w:rPr>
              <w:t xml:space="preserve">عند عدم وجود مساحة كافية لتعبئة الجدول، يتم تعبئه ملف منفصل باسم (المهام المسندة </w:t>
            </w:r>
            <w:r w:rsidR="00037E6B">
              <w:rPr>
                <w:rFonts w:ascii="Madani Arabic" w:hAnsi="Madani Arabic" w:cs="Madani Arabic" w:hint="cs"/>
                <w:color w:val="FF0000"/>
                <w:sz w:val="20"/>
                <w:szCs w:val="20"/>
                <w:rtl/>
              </w:rPr>
              <w:t>إ</w:t>
            </w:r>
            <w:r w:rsidRPr="009D2E12">
              <w:rPr>
                <w:rFonts w:ascii="Madani Arabic" w:hAnsi="Madani Arabic" w:cs="Madani Arabic"/>
                <w:color w:val="FF0000"/>
                <w:sz w:val="20"/>
                <w:szCs w:val="20"/>
                <w:rtl/>
              </w:rPr>
              <w:t>لى طرف ثالث)</w:t>
            </w:r>
          </w:p>
        </w:tc>
      </w:tr>
    </w:tbl>
    <w:p w14:paraId="6C1D4AB5" w14:textId="77777777" w:rsidR="007E7B8B" w:rsidRPr="009D2E12" w:rsidRDefault="007E7B8B" w:rsidP="007E7B8B">
      <w:pPr>
        <w:tabs>
          <w:tab w:val="left" w:pos="3600"/>
        </w:tabs>
        <w:bidi/>
        <w:rPr>
          <w:rFonts w:ascii="Madani Arabic" w:hAnsi="Madani Arabic" w:cs="Madani Arabic"/>
          <w:sz w:val="20"/>
          <w:szCs w:val="20"/>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0D1105" w:rsidRPr="009D2E12" w14:paraId="4C698742" w14:textId="77777777" w:rsidTr="00410904">
        <w:tc>
          <w:tcPr>
            <w:tcW w:w="9881" w:type="dxa"/>
            <w:shd w:val="clear" w:color="auto" w:fill="E0FFC8"/>
          </w:tcPr>
          <w:p w14:paraId="40991939" w14:textId="73803056" w:rsidR="000D1105" w:rsidRPr="009D2E12" w:rsidRDefault="000D1105" w:rsidP="00275C2D">
            <w:pPr>
              <w:tabs>
                <w:tab w:val="left" w:pos="3600"/>
              </w:tabs>
              <w:bidi/>
              <w:jc w:val="center"/>
              <w:rPr>
                <w:rFonts w:ascii="Madani Arabic" w:hAnsi="Madani Arabic" w:cs="Madani Arabic"/>
                <w:color w:val="FFFFFF" w:themeColor="background1"/>
                <w:sz w:val="20"/>
                <w:szCs w:val="20"/>
                <w:rtl/>
              </w:rPr>
            </w:pPr>
            <w:r w:rsidRPr="009D2E12">
              <w:rPr>
                <w:rFonts w:ascii="Madani Arabic" w:hAnsi="Madani Arabic" w:cs="Madani Arabic"/>
                <w:color w:val="163E37"/>
                <w:sz w:val="20"/>
                <w:szCs w:val="20"/>
                <w:rtl/>
              </w:rPr>
              <w:t>(</w:t>
            </w:r>
            <w:r w:rsidR="007E7B8B" w:rsidRPr="009D2E12">
              <w:rPr>
                <w:rFonts w:ascii="Madani Arabic" w:hAnsi="Madani Arabic" w:cs="Madani Arabic"/>
                <w:color w:val="163E37"/>
                <w:sz w:val="20"/>
                <w:szCs w:val="20"/>
                <w:rtl/>
              </w:rPr>
              <w:t>م</w:t>
            </w:r>
            <w:r w:rsidR="00275C2D" w:rsidRPr="009D2E12">
              <w:rPr>
                <w:rFonts w:ascii="Madani Arabic" w:hAnsi="Madani Arabic" w:cs="Madani Arabic"/>
                <w:color w:val="163E37"/>
                <w:sz w:val="20"/>
                <w:szCs w:val="20"/>
                <w:rtl/>
              </w:rPr>
              <w:t>)</w:t>
            </w:r>
            <w:r w:rsidRPr="009D2E12">
              <w:rPr>
                <w:rFonts w:ascii="Madani Arabic" w:hAnsi="Madani Arabic" w:cs="Madani Arabic"/>
                <w:color w:val="163E37"/>
                <w:sz w:val="20"/>
                <w:szCs w:val="20"/>
                <w:rtl/>
              </w:rPr>
              <w:t xml:space="preserve"> </w:t>
            </w:r>
            <w:r w:rsidR="00611C50" w:rsidRPr="009D2E12">
              <w:rPr>
                <w:rFonts w:ascii="Madani Arabic" w:hAnsi="Madani Arabic" w:cs="Madani Arabic"/>
                <w:color w:val="163E37"/>
                <w:sz w:val="20"/>
                <w:szCs w:val="20"/>
                <w:rtl/>
              </w:rPr>
              <w:t>نماذج الملاءمة للمؤسسين</w:t>
            </w:r>
          </w:p>
        </w:tc>
      </w:tr>
      <w:tr w:rsidR="000D1105" w:rsidRPr="009D2E12" w14:paraId="732B09C9" w14:textId="77777777" w:rsidTr="00410904">
        <w:tc>
          <w:tcPr>
            <w:tcW w:w="9881" w:type="dxa"/>
          </w:tcPr>
          <w:p w14:paraId="33F4A17D" w14:textId="77777777" w:rsidR="00EC2897" w:rsidRPr="009D2E12" w:rsidRDefault="000D1105" w:rsidP="000D1105">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هل تم </w:t>
            </w:r>
            <w:r w:rsidR="00EC2897" w:rsidRPr="009D2E12">
              <w:rPr>
                <w:rFonts w:ascii="Madani Arabic" w:hAnsi="Madani Arabic" w:cs="Madani Arabic"/>
                <w:sz w:val="20"/>
                <w:szCs w:val="20"/>
                <w:rtl/>
              </w:rPr>
              <w:t>إرفاق</w:t>
            </w:r>
            <w:r w:rsidR="00611C50" w:rsidRPr="009D2E12">
              <w:rPr>
                <w:rFonts w:ascii="Madani Arabic" w:hAnsi="Madani Arabic" w:cs="Madani Arabic"/>
                <w:sz w:val="20"/>
                <w:szCs w:val="20"/>
                <w:rtl/>
              </w:rPr>
              <w:t xml:space="preserve"> نماذج</w:t>
            </w:r>
            <w:r w:rsidRPr="009D2E12">
              <w:rPr>
                <w:rFonts w:ascii="Madani Arabic" w:hAnsi="Madani Arabic" w:cs="Madani Arabic"/>
                <w:sz w:val="20"/>
                <w:szCs w:val="20"/>
                <w:rtl/>
              </w:rPr>
              <w:t xml:space="preserve"> الملاءمة للمؤسسين والسير الذاتية؟           </w:t>
            </w:r>
          </w:p>
          <w:p w14:paraId="0776C9DE" w14:textId="4358FC9D" w:rsidR="000D1105" w:rsidRPr="009D2E12" w:rsidRDefault="000D1105" w:rsidP="00EC2897">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w:t>
            </w:r>
            <w:r w:rsidR="00B67BFD" w:rsidRPr="009D2E12">
              <w:rPr>
                <w:rFonts w:ascii="Madani Arabic" w:hAnsi="Madani Arabic" w:cs="Madani Arabic"/>
                <w:sz w:val="20"/>
                <w:szCs w:val="20"/>
                <w:rtl/>
              </w:rPr>
              <w:t xml:space="preserve">           </w:t>
            </w:r>
            <w:r w:rsidR="000835F6" w:rsidRPr="009D2E12">
              <w:rPr>
                <w:rFonts w:ascii="Madani Arabic" w:hAnsi="Madani Arabic" w:cs="Madani Arabic"/>
                <w:sz w:val="20"/>
                <w:szCs w:val="20"/>
                <w:rtl/>
              </w:rPr>
              <w:t xml:space="preserve"> </w:t>
            </w:r>
            <w:r w:rsidR="00B67BFD"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1625919731"/>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نعم                                            </w:t>
            </w:r>
            <w:r w:rsidR="000835F6"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1752878639"/>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لا</w:t>
            </w:r>
          </w:p>
        </w:tc>
      </w:tr>
    </w:tbl>
    <w:p w14:paraId="39F76C55" w14:textId="25FA2706" w:rsidR="000D1105" w:rsidRPr="009D2E12" w:rsidRDefault="000D1105" w:rsidP="000D1105">
      <w:pPr>
        <w:tabs>
          <w:tab w:val="left" w:pos="3600"/>
        </w:tabs>
        <w:bidi/>
        <w:rPr>
          <w:rFonts w:ascii="Madani Arabic" w:hAnsi="Madani Arabic" w:cs="Madani Arabic"/>
          <w:sz w:val="20"/>
          <w:szCs w:val="20"/>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0D1105" w:rsidRPr="009D2E12" w14:paraId="27035D7D" w14:textId="77777777" w:rsidTr="00410904">
        <w:tc>
          <w:tcPr>
            <w:tcW w:w="9881" w:type="dxa"/>
            <w:shd w:val="clear" w:color="auto" w:fill="E0FFC8"/>
          </w:tcPr>
          <w:p w14:paraId="7DE721A9" w14:textId="6D52F956" w:rsidR="000D1105" w:rsidRPr="009D2E12" w:rsidRDefault="000D1105" w:rsidP="00836375">
            <w:pPr>
              <w:tabs>
                <w:tab w:val="left" w:pos="3600"/>
              </w:tabs>
              <w:bidi/>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t>(</w:t>
            </w:r>
            <w:r w:rsidR="007E7B8B" w:rsidRPr="009D2E12">
              <w:rPr>
                <w:rFonts w:ascii="Madani Arabic" w:hAnsi="Madani Arabic" w:cs="Madani Arabic"/>
                <w:color w:val="163E37"/>
                <w:sz w:val="20"/>
                <w:szCs w:val="20"/>
                <w:rtl/>
              </w:rPr>
              <w:t>ن</w:t>
            </w:r>
            <w:r w:rsidRPr="009D2E12">
              <w:rPr>
                <w:rFonts w:ascii="Madani Arabic" w:hAnsi="Madani Arabic" w:cs="Madani Arabic"/>
                <w:color w:val="163E37"/>
                <w:sz w:val="20"/>
                <w:szCs w:val="20"/>
                <w:rtl/>
              </w:rPr>
              <w:t xml:space="preserve">) </w:t>
            </w:r>
            <w:r w:rsidR="00611C50" w:rsidRPr="009D2E12">
              <w:rPr>
                <w:rFonts w:ascii="Madani Arabic" w:hAnsi="Madani Arabic" w:cs="Madani Arabic"/>
                <w:color w:val="163E37"/>
                <w:sz w:val="20"/>
                <w:szCs w:val="20"/>
                <w:rtl/>
              </w:rPr>
              <w:t>الهوية الوطنية أو جواز السفر</w:t>
            </w:r>
          </w:p>
        </w:tc>
      </w:tr>
      <w:tr w:rsidR="000D1105" w:rsidRPr="009D2E12" w14:paraId="2068CF12" w14:textId="77777777" w:rsidTr="00410904">
        <w:tc>
          <w:tcPr>
            <w:tcW w:w="9881" w:type="dxa"/>
          </w:tcPr>
          <w:p w14:paraId="03DD206B" w14:textId="77777777" w:rsidR="00EC2897" w:rsidRPr="009D2E12" w:rsidRDefault="000D1105" w:rsidP="000D1105">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هل تم </w:t>
            </w:r>
            <w:r w:rsidR="00EC2897" w:rsidRPr="009D2E12">
              <w:rPr>
                <w:rFonts w:ascii="Madani Arabic" w:hAnsi="Madani Arabic" w:cs="Madani Arabic"/>
                <w:sz w:val="20"/>
                <w:szCs w:val="20"/>
                <w:rtl/>
              </w:rPr>
              <w:t>إرفاق</w:t>
            </w:r>
            <w:r w:rsidRPr="009D2E12">
              <w:rPr>
                <w:rFonts w:ascii="Madani Arabic" w:hAnsi="Madani Arabic" w:cs="Madani Arabic"/>
                <w:sz w:val="20"/>
                <w:szCs w:val="20"/>
                <w:rtl/>
              </w:rPr>
              <w:t xml:space="preserve"> نسخة من الهوية الوطنية أو </w:t>
            </w:r>
            <w:r w:rsidR="00B67BFD" w:rsidRPr="009D2E12">
              <w:rPr>
                <w:rFonts w:ascii="Madani Arabic" w:hAnsi="Madani Arabic" w:cs="Madani Arabic"/>
                <w:sz w:val="20"/>
                <w:szCs w:val="20"/>
                <w:rtl/>
              </w:rPr>
              <w:t>جواز السفر</w:t>
            </w:r>
            <w:r w:rsidRPr="009D2E12">
              <w:rPr>
                <w:rFonts w:ascii="Madani Arabic" w:hAnsi="Madani Arabic" w:cs="Madani Arabic"/>
                <w:sz w:val="20"/>
                <w:szCs w:val="20"/>
                <w:rtl/>
              </w:rPr>
              <w:t xml:space="preserve"> (للأجانب)؟          </w:t>
            </w:r>
          </w:p>
          <w:p w14:paraId="47263916" w14:textId="5EB5E9F4" w:rsidR="000D1105" w:rsidRPr="009D2E12" w:rsidRDefault="000D1105" w:rsidP="00EC2897">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w:t>
            </w:r>
            <w:r w:rsidR="00B67BFD"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971557342"/>
                <w14:checkbox>
                  <w14:checked w14:val="0"/>
                  <w14:checkedState w14:val="2612" w14:font="MS Gothic"/>
                  <w14:uncheckedState w14:val="2610" w14:font="MS Gothic"/>
                </w14:checkbox>
              </w:sdtPr>
              <w:sdtEndPr/>
              <w:sdtContent>
                <w:r w:rsidR="00963410"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نعم                                      </w:t>
            </w:r>
            <w:r w:rsidR="000835F6"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1220584760"/>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لا</w:t>
            </w:r>
          </w:p>
        </w:tc>
      </w:tr>
    </w:tbl>
    <w:p w14:paraId="7DE3D77C" w14:textId="4E692BA3" w:rsidR="000D1105" w:rsidRPr="009D2E12" w:rsidRDefault="000D1105" w:rsidP="000D1105">
      <w:pPr>
        <w:tabs>
          <w:tab w:val="left" w:pos="3600"/>
        </w:tabs>
        <w:bidi/>
        <w:rPr>
          <w:rFonts w:ascii="Madani Arabic" w:hAnsi="Madani Arabic" w:cs="Madani Arabic"/>
          <w:sz w:val="20"/>
          <w:szCs w:val="20"/>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0D1105" w:rsidRPr="009D2E12" w14:paraId="0F2088F6" w14:textId="77777777" w:rsidTr="00410904">
        <w:trPr>
          <w:trHeight w:val="254"/>
        </w:trPr>
        <w:tc>
          <w:tcPr>
            <w:tcW w:w="9881" w:type="dxa"/>
            <w:shd w:val="clear" w:color="auto" w:fill="E0FFC8"/>
          </w:tcPr>
          <w:p w14:paraId="4350D5A2" w14:textId="265DAB56" w:rsidR="000D1105" w:rsidRPr="009D2E12" w:rsidRDefault="000D1105" w:rsidP="00836375">
            <w:pPr>
              <w:tabs>
                <w:tab w:val="left" w:pos="3600"/>
              </w:tabs>
              <w:bidi/>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t>(</w:t>
            </w:r>
            <w:r w:rsidR="007E7B8B" w:rsidRPr="009D2E12">
              <w:rPr>
                <w:rFonts w:ascii="Madani Arabic" w:hAnsi="Madani Arabic" w:cs="Madani Arabic"/>
                <w:color w:val="163E37"/>
                <w:sz w:val="20"/>
                <w:szCs w:val="20"/>
                <w:rtl/>
              </w:rPr>
              <w:t>س</w:t>
            </w:r>
            <w:r w:rsidRPr="009D2E12">
              <w:rPr>
                <w:rFonts w:ascii="Madani Arabic" w:hAnsi="Madani Arabic" w:cs="Madani Arabic"/>
                <w:color w:val="163E37"/>
                <w:sz w:val="20"/>
                <w:szCs w:val="20"/>
                <w:rtl/>
              </w:rPr>
              <w:t xml:space="preserve">) </w:t>
            </w:r>
            <w:r w:rsidR="00611C50" w:rsidRPr="009D2E12">
              <w:rPr>
                <w:rFonts w:ascii="Madani Arabic" w:hAnsi="Madani Arabic" w:cs="Madani Arabic"/>
                <w:color w:val="163E37"/>
                <w:sz w:val="20"/>
                <w:szCs w:val="20"/>
                <w:rtl/>
              </w:rPr>
              <w:t>حجز الاسم التجاري</w:t>
            </w:r>
          </w:p>
        </w:tc>
      </w:tr>
      <w:tr w:rsidR="000D1105" w:rsidRPr="009D2E12" w14:paraId="36D72D3E" w14:textId="77777777" w:rsidTr="00410904">
        <w:tc>
          <w:tcPr>
            <w:tcW w:w="9881" w:type="dxa"/>
          </w:tcPr>
          <w:p w14:paraId="3C245CCA" w14:textId="77777777" w:rsidR="00EC2897" w:rsidRPr="009D2E12" w:rsidRDefault="000D1105" w:rsidP="000D1105">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هل تم </w:t>
            </w:r>
            <w:r w:rsidR="00EC2897" w:rsidRPr="009D2E12">
              <w:rPr>
                <w:rFonts w:ascii="Madani Arabic" w:hAnsi="Madani Arabic" w:cs="Madani Arabic"/>
                <w:sz w:val="20"/>
                <w:szCs w:val="20"/>
                <w:rtl/>
              </w:rPr>
              <w:t>إرفاق</w:t>
            </w:r>
            <w:r w:rsidRPr="009D2E12">
              <w:rPr>
                <w:rFonts w:ascii="Madani Arabic" w:hAnsi="Madani Arabic" w:cs="Madani Arabic"/>
                <w:sz w:val="20"/>
                <w:szCs w:val="20"/>
                <w:rtl/>
              </w:rPr>
              <w:t xml:space="preserve"> حجز </w:t>
            </w:r>
            <w:r w:rsidR="00B67BFD" w:rsidRPr="009D2E12">
              <w:rPr>
                <w:rFonts w:ascii="Madani Arabic" w:hAnsi="Madani Arabic" w:cs="Madani Arabic"/>
                <w:sz w:val="20"/>
                <w:szCs w:val="20"/>
                <w:rtl/>
              </w:rPr>
              <w:t>الاسم</w:t>
            </w:r>
            <w:r w:rsidRPr="009D2E12">
              <w:rPr>
                <w:rFonts w:ascii="Madani Arabic" w:hAnsi="Madani Arabic" w:cs="Madani Arabic"/>
                <w:sz w:val="20"/>
                <w:szCs w:val="20"/>
                <w:rtl/>
              </w:rPr>
              <w:t xml:space="preserve"> التجاري من وزارة التجارة؟          </w:t>
            </w:r>
          </w:p>
          <w:p w14:paraId="6E33086D" w14:textId="6541785A" w:rsidR="000D1105" w:rsidRPr="009D2E12" w:rsidRDefault="000D1105" w:rsidP="00EC2897">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w:t>
            </w:r>
            <w:r w:rsidR="00B67BFD"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r w:rsidR="00B67BFD"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26105051"/>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نعم                                      </w:t>
            </w:r>
            <w:r w:rsidR="000835F6"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218646321"/>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لا</w:t>
            </w:r>
          </w:p>
        </w:tc>
      </w:tr>
    </w:tbl>
    <w:p w14:paraId="5CEF202A" w14:textId="54E0FC16" w:rsidR="00C85D27" w:rsidRPr="009D2E12" w:rsidRDefault="00C85D27" w:rsidP="00C85D27">
      <w:pPr>
        <w:tabs>
          <w:tab w:val="left" w:pos="3600"/>
        </w:tabs>
        <w:bidi/>
        <w:rPr>
          <w:rFonts w:ascii="Madani Arabic" w:hAnsi="Madani Arabic" w:cs="Madani Arabic"/>
          <w:sz w:val="20"/>
          <w:szCs w:val="20"/>
          <w:rtl/>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C85D27" w:rsidRPr="009D2E12" w14:paraId="791D537F" w14:textId="77777777" w:rsidTr="00410904">
        <w:tc>
          <w:tcPr>
            <w:tcW w:w="9881" w:type="dxa"/>
            <w:shd w:val="clear" w:color="auto" w:fill="E0FFC8"/>
          </w:tcPr>
          <w:p w14:paraId="6D628F38" w14:textId="21280478" w:rsidR="00C85D27" w:rsidRPr="009D2E12" w:rsidRDefault="00C85D27" w:rsidP="00836375">
            <w:pPr>
              <w:tabs>
                <w:tab w:val="left" w:pos="3600"/>
              </w:tabs>
              <w:bidi/>
              <w:jc w:val="center"/>
              <w:rPr>
                <w:rFonts w:ascii="Madani Arabic" w:hAnsi="Madani Arabic" w:cs="Madani Arabic"/>
                <w:color w:val="FFFFFF" w:themeColor="background1"/>
                <w:sz w:val="20"/>
                <w:szCs w:val="20"/>
                <w:rtl/>
              </w:rPr>
            </w:pPr>
            <w:r w:rsidRPr="009D2E12">
              <w:rPr>
                <w:rFonts w:ascii="Madani Arabic" w:hAnsi="Madani Arabic" w:cs="Madani Arabic"/>
                <w:color w:val="163E37"/>
                <w:sz w:val="20"/>
                <w:szCs w:val="20"/>
                <w:rtl/>
              </w:rPr>
              <w:t>(</w:t>
            </w:r>
            <w:r w:rsidR="007E7B8B" w:rsidRPr="009D2E12">
              <w:rPr>
                <w:rFonts w:ascii="Madani Arabic" w:hAnsi="Madani Arabic" w:cs="Madani Arabic"/>
                <w:color w:val="163E37"/>
                <w:sz w:val="20"/>
                <w:szCs w:val="20"/>
                <w:rtl/>
              </w:rPr>
              <w:t>ع</w:t>
            </w:r>
            <w:r w:rsidR="0081381B" w:rsidRPr="009D2E12">
              <w:rPr>
                <w:rFonts w:ascii="Madani Arabic" w:hAnsi="Madani Arabic" w:cs="Madani Arabic"/>
                <w:color w:val="163E37"/>
                <w:sz w:val="20"/>
                <w:szCs w:val="20"/>
                <w:rtl/>
              </w:rPr>
              <w:t>) مسودة</w:t>
            </w:r>
            <w:r w:rsidR="00611C50" w:rsidRPr="009D2E12">
              <w:rPr>
                <w:rFonts w:ascii="Madani Arabic" w:hAnsi="Madani Arabic" w:cs="Madani Arabic"/>
                <w:color w:val="163E37"/>
                <w:sz w:val="20"/>
                <w:szCs w:val="20"/>
                <w:rtl/>
              </w:rPr>
              <w:t xml:space="preserve"> </w:t>
            </w:r>
            <w:r w:rsidR="00836375" w:rsidRPr="009D2E12">
              <w:rPr>
                <w:rFonts w:ascii="Madani Arabic" w:hAnsi="Madani Arabic" w:cs="Madani Arabic"/>
                <w:color w:val="163E37"/>
                <w:sz w:val="20"/>
                <w:szCs w:val="20"/>
                <w:rtl/>
              </w:rPr>
              <w:t xml:space="preserve">النظام الأساس </w:t>
            </w:r>
          </w:p>
        </w:tc>
      </w:tr>
      <w:tr w:rsidR="00C85D27" w:rsidRPr="009D2E12" w14:paraId="621D2FA5" w14:textId="77777777" w:rsidTr="00410904">
        <w:tc>
          <w:tcPr>
            <w:tcW w:w="9881" w:type="dxa"/>
          </w:tcPr>
          <w:p w14:paraId="0C81225E" w14:textId="77777777" w:rsidR="00EC2897" w:rsidRPr="009D2E12" w:rsidRDefault="00836375" w:rsidP="00EC2897">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هل تم إرفاق مسودة النظام الأساس؟                                                                       </w:t>
            </w:r>
          </w:p>
          <w:p w14:paraId="75192E96" w14:textId="0069917B" w:rsidR="00C85D27" w:rsidRPr="009D2E12" w:rsidRDefault="00EC2897" w:rsidP="00EC2897">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w:t>
            </w:r>
            <w:r w:rsidR="00836375" w:rsidRPr="009D2E12">
              <w:rPr>
                <w:rFonts w:ascii="Madani Arabic" w:hAnsi="Madani Arabic" w:cs="Madani Arabic"/>
                <w:sz w:val="20"/>
                <w:szCs w:val="20"/>
                <w:rtl/>
              </w:rPr>
              <w:t xml:space="preserve">      </w:t>
            </w:r>
            <w:sdt>
              <w:sdtPr>
                <w:rPr>
                  <w:rFonts w:ascii="Madani Arabic" w:hAnsi="Madani Arabic" w:cs="Madani Arabic"/>
                  <w:sz w:val="20"/>
                  <w:szCs w:val="20"/>
                  <w:rtl/>
                </w:rPr>
                <w:id w:val="-1647424230"/>
                <w14:checkbox>
                  <w14:checked w14:val="0"/>
                  <w14:checkedState w14:val="2612" w14:font="MS Gothic"/>
                  <w14:uncheckedState w14:val="2610" w14:font="MS Gothic"/>
                </w14:checkbox>
              </w:sdtPr>
              <w:sdtEndPr/>
              <w:sdtContent>
                <w:r w:rsidR="00836375" w:rsidRPr="009D2E12">
                  <w:rPr>
                    <w:rFonts w:ascii="Segoe UI Symbol" w:eastAsia="MS Gothic" w:hAnsi="Segoe UI Symbol" w:cs="Segoe UI Symbol" w:hint="cs"/>
                    <w:sz w:val="20"/>
                    <w:szCs w:val="20"/>
                    <w:rtl/>
                  </w:rPr>
                  <w:t>☐</w:t>
                </w:r>
              </w:sdtContent>
            </w:sdt>
            <w:r w:rsidR="00836375" w:rsidRPr="009D2E12">
              <w:rPr>
                <w:rFonts w:ascii="Madani Arabic" w:hAnsi="Madani Arabic" w:cs="Madani Arabic"/>
                <w:sz w:val="20"/>
                <w:szCs w:val="20"/>
                <w:rtl/>
              </w:rPr>
              <w:t xml:space="preserve"> نعم                                                                      </w:t>
            </w:r>
            <w:sdt>
              <w:sdtPr>
                <w:rPr>
                  <w:rFonts w:ascii="Madani Arabic" w:hAnsi="Madani Arabic" w:cs="Madani Arabic"/>
                  <w:sz w:val="20"/>
                  <w:szCs w:val="20"/>
                  <w:rtl/>
                </w:rPr>
                <w:id w:val="738528965"/>
                <w14:checkbox>
                  <w14:checked w14:val="0"/>
                  <w14:checkedState w14:val="2612" w14:font="MS Gothic"/>
                  <w14:uncheckedState w14:val="2610" w14:font="MS Gothic"/>
                </w14:checkbox>
              </w:sdtPr>
              <w:sdtEndPr/>
              <w:sdtContent>
                <w:r w:rsidR="00836375" w:rsidRPr="009D2E12">
                  <w:rPr>
                    <w:rFonts w:ascii="Segoe UI Symbol" w:eastAsia="MS Gothic" w:hAnsi="Segoe UI Symbol" w:cs="Segoe UI Symbol" w:hint="cs"/>
                    <w:sz w:val="20"/>
                    <w:szCs w:val="20"/>
                    <w:rtl/>
                  </w:rPr>
                  <w:t>☐</w:t>
                </w:r>
              </w:sdtContent>
            </w:sdt>
            <w:r w:rsidR="00836375" w:rsidRPr="009D2E12">
              <w:rPr>
                <w:rFonts w:ascii="Madani Arabic" w:hAnsi="Madani Arabic" w:cs="Madani Arabic"/>
                <w:sz w:val="20"/>
                <w:szCs w:val="20"/>
                <w:rtl/>
              </w:rPr>
              <w:t xml:space="preserve"> لا</w:t>
            </w:r>
          </w:p>
        </w:tc>
      </w:tr>
    </w:tbl>
    <w:p w14:paraId="439866CF" w14:textId="149430E9" w:rsidR="004E3B65" w:rsidRPr="009D2E12" w:rsidRDefault="004E3B65" w:rsidP="004E3B65">
      <w:pPr>
        <w:tabs>
          <w:tab w:val="left" w:pos="3600"/>
        </w:tabs>
        <w:bidi/>
        <w:rPr>
          <w:rFonts w:ascii="Madani Arabic" w:hAnsi="Madani Arabic" w:cs="Madani Arabic"/>
          <w:sz w:val="20"/>
          <w:szCs w:val="20"/>
          <w:rtl/>
        </w:rPr>
      </w:pPr>
    </w:p>
    <w:tbl>
      <w:tblPr>
        <w:tblStyle w:val="1"/>
        <w:tblpPr w:leftFromText="180" w:rightFromText="180" w:vertAnchor="text" w:horzAnchor="margin" w:tblpY="79"/>
        <w:bidiVisual/>
        <w:tblW w:w="9898" w:type="dxa"/>
        <w:tblLayout w:type="fixed"/>
        <w:tblLook w:val="04A0" w:firstRow="1" w:lastRow="0" w:firstColumn="1" w:lastColumn="0" w:noHBand="0" w:noVBand="1"/>
      </w:tblPr>
      <w:tblGrid>
        <w:gridCol w:w="4595"/>
        <w:gridCol w:w="5303"/>
      </w:tblGrid>
      <w:tr w:rsidR="00A8754B" w:rsidRPr="009D2E12" w14:paraId="1357548D" w14:textId="77777777" w:rsidTr="00410904">
        <w:tc>
          <w:tcPr>
            <w:tcW w:w="9898" w:type="dxa"/>
            <w:gridSpan w:val="2"/>
            <w:shd w:val="clear" w:color="auto" w:fill="E0FFC8"/>
          </w:tcPr>
          <w:p w14:paraId="1EC554EA" w14:textId="124EFE0F" w:rsidR="00A8754B" w:rsidRPr="009D2E12" w:rsidRDefault="00A8754B" w:rsidP="00420669">
            <w:pPr>
              <w:tabs>
                <w:tab w:val="right" w:pos="850"/>
              </w:tabs>
              <w:bidi/>
              <w:spacing w:line="276" w:lineRule="auto"/>
              <w:jc w:val="center"/>
              <w:rPr>
                <w:rFonts w:ascii="Madani Arabic" w:eastAsia="Sakkal Majalla" w:hAnsi="Madani Arabic" w:cs="Madani Arabic"/>
                <w:color w:val="000000" w:themeColor="text1"/>
                <w:sz w:val="20"/>
                <w:szCs w:val="20"/>
                <w:rtl/>
              </w:rPr>
            </w:pPr>
            <w:bookmarkStart w:id="3" w:name="_Hlk167176837"/>
            <w:r w:rsidRPr="00B36849">
              <w:rPr>
                <w:rFonts w:ascii="Madani Arabic" w:hAnsi="Madani Arabic" w:cs="Madani Arabic"/>
                <w:color w:val="163E37"/>
                <w:sz w:val="20"/>
                <w:szCs w:val="20"/>
                <w:rtl/>
              </w:rPr>
              <w:t>(</w:t>
            </w:r>
            <w:r w:rsidR="007E7B8B" w:rsidRPr="00B36849">
              <w:rPr>
                <w:rFonts w:ascii="Madani Arabic" w:hAnsi="Madani Arabic" w:cs="Madani Arabic"/>
                <w:color w:val="163E37"/>
                <w:sz w:val="20"/>
                <w:szCs w:val="20"/>
                <w:rtl/>
              </w:rPr>
              <w:t>ف</w:t>
            </w:r>
            <w:r w:rsidRPr="00B36849">
              <w:rPr>
                <w:rFonts w:ascii="Madani Arabic" w:hAnsi="Madani Arabic" w:cs="Madani Arabic"/>
                <w:color w:val="163E37"/>
                <w:sz w:val="20"/>
                <w:szCs w:val="20"/>
                <w:rtl/>
              </w:rPr>
              <w:t>)  الضمان البنكي</w:t>
            </w:r>
          </w:p>
        </w:tc>
      </w:tr>
      <w:tr w:rsidR="00A8754B" w:rsidRPr="009D2E12" w14:paraId="08B4F6AC" w14:textId="77777777" w:rsidTr="00410904">
        <w:trPr>
          <w:trHeight w:val="365"/>
        </w:trPr>
        <w:tc>
          <w:tcPr>
            <w:tcW w:w="4595" w:type="dxa"/>
            <w:shd w:val="clear" w:color="auto" w:fill="E0FFC8"/>
          </w:tcPr>
          <w:p w14:paraId="185359E6" w14:textId="590F12BE" w:rsidR="00A8754B" w:rsidRPr="009D2E12" w:rsidRDefault="00A8754B" w:rsidP="00420669">
            <w:pPr>
              <w:tabs>
                <w:tab w:val="right" w:pos="850"/>
              </w:tabs>
              <w:bidi/>
              <w:spacing w:line="276" w:lineRule="auto"/>
              <w:rPr>
                <w:rFonts w:ascii="Madani Arabic" w:eastAsia="Sakkal Majalla" w:hAnsi="Madani Arabic" w:cs="Madani Arabic"/>
                <w:color w:val="000000" w:themeColor="text1"/>
                <w:sz w:val="20"/>
                <w:szCs w:val="20"/>
                <w:rtl/>
              </w:rPr>
            </w:pPr>
            <w:r w:rsidRPr="009D2E12">
              <w:rPr>
                <w:rFonts w:ascii="Madani Arabic" w:eastAsia="Sakkal Majalla" w:hAnsi="Madani Arabic" w:cs="Madani Arabic"/>
                <w:color w:val="000000" w:themeColor="text1"/>
                <w:sz w:val="20"/>
                <w:szCs w:val="20"/>
                <w:rtl/>
              </w:rPr>
              <w:t>إرفاق ضمان بنكي بما يعادل ر</w:t>
            </w:r>
            <w:r w:rsidR="00037E6B">
              <w:rPr>
                <w:rFonts w:ascii="Madani Arabic" w:eastAsia="Sakkal Majalla" w:hAnsi="Madani Arabic" w:cs="Madani Arabic" w:hint="cs"/>
                <w:color w:val="000000" w:themeColor="text1"/>
                <w:sz w:val="20"/>
                <w:szCs w:val="20"/>
                <w:rtl/>
              </w:rPr>
              <w:t>أ</w:t>
            </w:r>
            <w:r w:rsidRPr="009D2E12">
              <w:rPr>
                <w:rFonts w:ascii="Madani Arabic" w:eastAsia="Sakkal Majalla" w:hAnsi="Madani Arabic" w:cs="Madani Arabic"/>
                <w:color w:val="000000" w:themeColor="text1"/>
                <w:sz w:val="20"/>
                <w:szCs w:val="20"/>
                <w:rtl/>
              </w:rPr>
              <w:t>س المال</w:t>
            </w:r>
          </w:p>
        </w:tc>
        <w:tc>
          <w:tcPr>
            <w:tcW w:w="5303" w:type="dxa"/>
          </w:tcPr>
          <w:p w14:paraId="50AC9AA1" w14:textId="77777777" w:rsidR="00A8754B" w:rsidRPr="009D2E12" w:rsidRDefault="006A5FFF" w:rsidP="00420669">
            <w:pPr>
              <w:tabs>
                <w:tab w:val="right" w:pos="850"/>
              </w:tabs>
              <w:bidi/>
              <w:spacing w:line="276" w:lineRule="auto"/>
              <w:rPr>
                <w:rFonts w:ascii="Madani Arabic" w:eastAsia="Sakkal Majalla" w:hAnsi="Madani Arabic" w:cs="Madani Arabic"/>
                <w:color w:val="FFFFFF" w:themeColor="background1"/>
                <w:sz w:val="20"/>
                <w:szCs w:val="20"/>
                <w:rtl/>
              </w:rPr>
            </w:pPr>
            <w:sdt>
              <w:sdtPr>
                <w:rPr>
                  <w:rFonts w:ascii="Madani Arabic" w:hAnsi="Madani Arabic" w:cs="Madani Arabic"/>
                  <w:sz w:val="20"/>
                  <w:szCs w:val="20"/>
                  <w:rtl/>
                </w:rPr>
                <w:id w:val="2074546289"/>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r w:rsidR="00A8754B" w:rsidRPr="009D2E12">
              <w:rPr>
                <w:rFonts w:ascii="Madani Arabic" w:hAnsi="Madani Arabic" w:cs="Madani Arabic"/>
                <w:sz w:val="20"/>
                <w:szCs w:val="20"/>
                <w:rtl/>
              </w:rPr>
              <w:t xml:space="preserve"> نعم                                                                         </w:t>
            </w:r>
          </w:p>
        </w:tc>
      </w:tr>
      <w:tr w:rsidR="00A8754B" w:rsidRPr="009D2E12" w14:paraId="5AB6B539" w14:textId="77777777" w:rsidTr="00410904">
        <w:trPr>
          <w:trHeight w:val="365"/>
        </w:trPr>
        <w:tc>
          <w:tcPr>
            <w:tcW w:w="4595" w:type="dxa"/>
            <w:shd w:val="clear" w:color="auto" w:fill="E0FFC8"/>
          </w:tcPr>
          <w:p w14:paraId="2167D258" w14:textId="77777777" w:rsidR="00A8754B" w:rsidRPr="009D2E12" w:rsidRDefault="00A8754B" w:rsidP="00420669">
            <w:pPr>
              <w:tabs>
                <w:tab w:val="right" w:pos="850"/>
              </w:tabs>
              <w:bidi/>
              <w:spacing w:line="276" w:lineRule="auto"/>
              <w:rPr>
                <w:rFonts w:ascii="Madani Arabic" w:eastAsia="Sakkal Majalla" w:hAnsi="Madani Arabic" w:cs="Madani Arabic"/>
                <w:color w:val="000000" w:themeColor="text1"/>
                <w:sz w:val="20"/>
                <w:szCs w:val="20"/>
                <w:rtl/>
              </w:rPr>
            </w:pPr>
            <w:r w:rsidRPr="009D2E12">
              <w:rPr>
                <w:rFonts w:ascii="Madani Arabic" w:eastAsia="Sakkal Majalla" w:hAnsi="Madani Arabic" w:cs="Madani Arabic"/>
                <w:color w:val="000000" w:themeColor="text1"/>
                <w:sz w:val="20"/>
                <w:szCs w:val="20"/>
                <w:rtl/>
              </w:rPr>
              <w:t>قيمة الضمان البنكي</w:t>
            </w:r>
          </w:p>
        </w:tc>
        <w:tc>
          <w:tcPr>
            <w:tcW w:w="5303" w:type="dxa"/>
          </w:tcPr>
          <w:p w14:paraId="26FD33BE" w14:textId="77777777" w:rsidR="00A8754B" w:rsidRPr="009D2E12" w:rsidRDefault="00A8754B" w:rsidP="00420669">
            <w:pPr>
              <w:tabs>
                <w:tab w:val="right" w:pos="850"/>
              </w:tabs>
              <w:bidi/>
              <w:spacing w:line="276" w:lineRule="auto"/>
              <w:rPr>
                <w:rFonts w:ascii="Madani Arabic" w:eastAsia="Sakkal Majalla" w:hAnsi="Madani Arabic" w:cs="Madani Arabic"/>
                <w:color w:val="FFFFFF" w:themeColor="background1"/>
                <w:sz w:val="20"/>
                <w:szCs w:val="20"/>
                <w:rtl/>
              </w:rPr>
            </w:pPr>
          </w:p>
        </w:tc>
      </w:tr>
      <w:tr w:rsidR="00A8754B" w:rsidRPr="009D2E12" w14:paraId="1655F1C4" w14:textId="77777777" w:rsidTr="00410904">
        <w:trPr>
          <w:trHeight w:val="365"/>
        </w:trPr>
        <w:tc>
          <w:tcPr>
            <w:tcW w:w="4595" w:type="dxa"/>
            <w:shd w:val="clear" w:color="auto" w:fill="E0FFC8"/>
          </w:tcPr>
          <w:p w14:paraId="2E532433" w14:textId="55AE0688" w:rsidR="00A8754B" w:rsidRPr="009D2E12" w:rsidRDefault="00A8754B" w:rsidP="00420669">
            <w:pPr>
              <w:tabs>
                <w:tab w:val="right" w:pos="850"/>
              </w:tabs>
              <w:bidi/>
              <w:spacing w:line="276" w:lineRule="auto"/>
              <w:rPr>
                <w:rFonts w:ascii="Madani Arabic" w:eastAsia="Sakkal Majalla" w:hAnsi="Madani Arabic" w:cs="Madani Arabic"/>
                <w:color w:val="000000" w:themeColor="text1"/>
                <w:sz w:val="20"/>
                <w:szCs w:val="20"/>
                <w:rtl/>
              </w:rPr>
            </w:pPr>
            <w:r w:rsidRPr="009D2E12">
              <w:rPr>
                <w:rFonts w:ascii="Madani Arabic" w:eastAsia="Sakkal Majalla" w:hAnsi="Madani Arabic" w:cs="Madani Arabic"/>
                <w:color w:val="000000" w:themeColor="text1"/>
                <w:sz w:val="20"/>
                <w:szCs w:val="20"/>
                <w:rtl/>
              </w:rPr>
              <w:t>البنك</w:t>
            </w:r>
            <w:r w:rsidR="0094727A" w:rsidRPr="009D2E12">
              <w:rPr>
                <w:rFonts w:ascii="Madani Arabic" w:eastAsia="Sakkal Majalla" w:hAnsi="Madani Arabic" w:cs="Madani Arabic"/>
                <w:color w:val="000000" w:themeColor="text1"/>
                <w:sz w:val="20"/>
                <w:szCs w:val="20"/>
                <w:rtl/>
              </w:rPr>
              <w:t xml:space="preserve"> المحلي</w:t>
            </w:r>
            <w:r w:rsidRPr="009D2E12">
              <w:rPr>
                <w:rFonts w:ascii="Madani Arabic" w:eastAsia="Sakkal Majalla" w:hAnsi="Madani Arabic" w:cs="Madani Arabic"/>
                <w:color w:val="000000" w:themeColor="text1"/>
                <w:sz w:val="20"/>
                <w:szCs w:val="20"/>
                <w:rtl/>
              </w:rPr>
              <w:t xml:space="preserve"> المصدر للضمان</w:t>
            </w:r>
          </w:p>
        </w:tc>
        <w:tc>
          <w:tcPr>
            <w:tcW w:w="5303" w:type="dxa"/>
          </w:tcPr>
          <w:p w14:paraId="46A07FDC" w14:textId="77777777" w:rsidR="00A8754B" w:rsidRPr="009D2E12" w:rsidRDefault="00A8754B" w:rsidP="00420669">
            <w:pPr>
              <w:tabs>
                <w:tab w:val="right" w:pos="850"/>
              </w:tabs>
              <w:bidi/>
              <w:spacing w:line="276" w:lineRule="auto"/>
              <w:rPr>
                <w:rFonts w:ascii="Madani Arabic" w:eastAsia="Sakkal Majalla" w:hAnsi="Madani Arabic" w:cs="Madani Arabic"/>
                <w:color w:val="FFFFFF" w:themeColor="background1"/>
                <w:sz w:val="20"/>
                <w:szCs w:val="20"/>
                <w:rtl/>
              </w:rPr>
            </w:pPr>
          </w:p>
        </w:tc>
      </w:tr>
      <w:tr w:rsidR="00A8754B" w:rsidRPr="009D2E12" w14:paraId="49DFD35F" w14:textId="77777777" w:rsidTr="00410904">
        <w:trPr>
          <w:trHeight w:val="365"/>
        </w:trPr>
        <w:tc>
          <w:tcPr>
            <w:tcW w:w="4595" w:type="dxa"/>
            <w:shd w:val="clear" w:color="auto" w:fill="E0FFC8"/>
          </w:tcPr>
          <w:p w14:paraId="7A28B3AE" w14:textId="77777777" w:rsidR="00A8754B" w:rsidRPr="009D2E12" w:rsidRDefault="00A8754B" w:rsidP="00420669">
            <w:pPr>
              <w:tabs>
                <w:tab w:val="right" w:pos="850"/>
              </w:tabs>
              <w:bidi/>
              <w:spacing w:line="276" w:lineRule="auto"/>
              <w:rPr>
                <w:rFonts w:ascii="Madani Arabic" w:eastAsia="Sakkal Majalla" w:hAnsi="Madani Arabic" w:cs="Madani Arabic"/>
                <w:color w:val="000000" w:themeColor="text1"/>
                <w:sz w:val="20"/>
                <w:szCs w:val="20"/>
                <w:rtl/>
              </w:rPr>
            </w:pPr>
            <w:r w:rsidRPr="009D2E12">
              <w:rPr>
                <w:rFonts w:ascii="Madani Arabic" w:eastAsia="Sakkal Majalla" w:hAnsi="Madani Arabic" w:cs="Madani Arabic"/>
                <w:color w:val="000000" w:themeColor="text1"/>
                <w:sz w:val="20"/>
                <w:szCs w:val="20"/>
                <w:rtl/>
              </w:rPr>
              <w:t>تاريخ انتهاء الضمان</w:t>
            </w:r>
          </w:p>
        </w:tc>
        <w:tc>
          <w:tcPr>
            <w:tcW w:w="5303" w:type="dxa"/>
          </w:tcPr>
          <w:p w14:paraId="0682255B" w14:textId="77777777" w:rsidR="00A8754B" w:rsidRPr="009D2E12" w:rsidRDefault="00A8754B" w:rsidP="00420669">
            <w:pPr>
              <w:tabs>
                <w:tab w:val="right" w:pos="850"/>
              </w:tabs>
              <w:bidi/>
              <w:spacing w:line="276" w:lineRule="auto"/>
              <w:rPr>
                <w:rFonts w:ascii="Madani Arabic" w:eastAsia="Sakkal Majalla" w:hAnsi="Madani Arabic" w:cs="Madani Arabic"/>
                <w:color w:val="FFFFFF" w:themeColor="background1"/>
                <w:sz w:val="20"/>
                <w:szCs w:val="20"/>
                <w:rtl/>
              </w:rPr>
            </w:pPr>
          </w:p>
        </w:tc>
      </w:tr>
      <w:tr w:rsidR="0094727A" w:rsidRPr="009D2E12" w14:paraId="0673A951" w14:textId="77777777" w:rsidTr="00410904">
        <w:trPr>
          <w:trHeight w:val="365"/>
        </w:trPr>
        <w:tc>
          <w:tcPr>
            <w:tcW w:w="4595" w:type="dxa"/>
            <w:shd w:val="clear" w:color="auto" w:fill="E0FFC8"/>
          </w:tcPr>
          <w:p w14:paraId="2ABCD002" w14:textId="71248AB9" w:rsidR="0094727A" w:rsidRPr="009D2E12" w:rsidRDefault="0094727A" w:rsidP="0094727A">
            <w:pPr>
              <w:tabs>
                <w:tab w:val="right" w:pos="850"/>
              </w:tabs>
              <w:bidi/>
              <w:spacing w:line="276" w:lineRule="auto"/>
              <w:rPr>
                <w:rFonts w:ascii="Madani Arabic" w:eastAsia="Sakkal Majalla" w:hAnsi="Madani Arabic" w:cs="Madani Arabic"/>
                <w:color w:val="000000" w:themeColor="text1"/>
                <w:sz w:val="20"/>
                <w:szCs w:val="20"/>
                <w:rtl/>
              </w:rPr>
            </w:pPr>
            <w:r w:rsidRPr="009D2E12">
              <w:rPr>
                <w:rFonts w:ascii="Madani Arabic" w:eastAsia="Sakkal Majalla" w:hAnsi="Madani Arabic" w:cs="Madani Arabic"/>
                <w:color w:val="000000" w:themeColor="text1"/>
                <w:sz w:val="20"/>
                <w:szCs w:val="20"/>
                <w:rtl/>
              </w:rPr>
              <w:t>الضمان البنكي يُجدد تلقائياً حتى سداد رأس المال</w:t>
            </w:r>
          </w:p>
        </w:tc>
        <w:tc>
          <w:tcPr>
            <w:tcW w:w="5303" w:type="dxa"/>
          </w:tcPr>
          <w:p w14:paraId="2884B72B" w14:textId="77777777" w:rsidR="0094727A" w:rsidRPr="009D2E12" w:rsidRDefault="006A5FFF" w:rsidP="0094727A">
            <w:pPr>
              <w:tabs>
                <w:tab w:val="right" w:pos="850"/>
              </w:tabs>
              <w:bidi/>
              <w:spacing w:line="276" w:lineRule="auto"/>
              <w:rPr>
                <w:rFonts w:ascii="Madani Arabic" w:eastAsia="Sakkal Majalla" w:hAnsi="Madani Arabic" w:cs="Madani Arabic"/>
                <w:color w:val="FFFFFF" w:themeColor="background1"/>
                <w:sz w:val="20"/>
                <w:szCs w:val="20"/>
                <w:rtl/>
              </w:rPr>
            </w:pPr>
            <w:sdt>
              <w:sdtPr>
                <w:rPr>
                  <w:rFonts w:ascii="Madani Arabic" w:hAnsi="Madani Arabic" w:cs="Madani Arabic"/>
                  <w:sz w:val="20"/>
                  <w:szCs w:val="20"/>
                  <w:rtl/>
                </w:rPr>
                <w:id w:val="-1372372566"/>
                <w14:checkbox>
                  <w14:checked w14:val="0"/>
                  <w14:checkedState w14:val="2612" w14:font="MS Gothic"/>
                  <w14:uncheckedState w14:val="2610" w14:font="MS Gothic"/>
                </w14:checkbox>
              </w:sdtPr>
              <w:sdtEndPr/>
              <w:sdtContent>
                <w:r w:rsidR="0094727A" w:rsidRPr="009D2E12">
                  <w:rPr>
                    <w:rFonts w:ascii="Segoe UI Symbol" w:eastAsia="MS Gothic" w:hAnsi="Segoe UI Symbol" w:cs="Segoe UI Symbol" w:hint="cs"/>
                    <w:sz w:val="20"/>
                    <w:szCs w:val="20"/>
                    <w:rtl/>
                  </w:rPr>
                  <w:t>☐</w:t>
                </w:r>
              </w:sdtContent>
            </w:sdt>
            <w:r w:rsidR="0094727A" w:rsidRPr="009D2E12">
              <w:rPr>
                <w:rFonts w:ascii="Madani Arabic" w:hAnsi="Madani Arabic" w:cs="Madani Arabic"/>
                <w:sz w:val="20"/>
                <w:szCs w:val="20"/>
                <w:rtl/>
              </w:rPr>
              <w:t xml:space="preserve"> نعم                                                                         </w:t>
            </w:r>
          </w:p>
        </w:tc>
      </w:tr>
      <w:bookmarkEnd w:id="3"/>
    </w:tbl>
    <w:p w14:paraId="16D2E6B4" w14:textId="3A841031" w:rsidR="00D24F45" w:rsidRPr="009D2E12" w:rsidRDefault="00D24F45" w:rsidP="00D24F45">
      <w:pPr>
        <w:tabs>
          <w:tab w:val="left" w:pos="3600"/>
        </w:tabs>
        <w:bidi/>
        <w:rPr>
          <w:rFonts w:ascii="Madani Arabic" w:hAnsi="Madani Arabic" w:cs="Madani Arabic"/>
          <w:sz w:val="20"/>
          <w:szCs w:val="20"/>
          <w:rtl/>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7F3EF1" w:rsidRPr="009D2E12" w14:paraId="36B27017" w14:textId="77777777" w:rsidTr="00410904">
        <w:tc>
          <w:tcPr>
            <w:tcW w:w="9881" w:type="dxa"/>
            <w:shd w:val="clear" w:color="auto" w:fill="E0FFC8"/>
          </w:tcPr>
          <w:p w14:paraId="708EF0A2" w14:textId="5D1B167D" w:rsidR="007F3EF1" w:rsidRPr="009D2E12" w:rsidRDefault="003E6256" w:rsidP="00836375">
            <w:pPr>
              <w:tabs>
                <w:tab w:val="left" w:pos="3600"/>
                <w:tab w:val="center" w:pos="4832"/>
                <w:tab w:val="left" w:pos="7340"/>
              </w:tabs>
              <w:bidi/>
              <w:rPr>
                <w:rFonts w:ascii="Madani Arabic" w:hAnsi="Madani Arabic" w:cs="Madani Arabic"/>
                <w:color w:val="163E37"/>
                <w:sz w:val="20"/>
                <w:szCs w:val="20"/>
                <w:rtl/>
              </w:rPr>
            </w:pPr>
            <w:r w:rsidRPr="009D2E12">
              <w:rPr>
                <w:rFonts w:ascii="Madani Arabic" w:hAnsi="Madani Arabic" w:cs="Madani Arabic"/>
                <w:color w:val="163E37"/>
                <w:sz w:val="20"/>
                <w:szCs w:val="20"/>
                <w:rtl/>
              </w:rPr>
              <w:lastRenderedPageBreak/>
              <w:tab/>
            </w:r>
            <w:r w:rsidR="007F3EF1" w:rsidRPr="009D2E12">
              <w:rPr>
                <w:rFonts w:ascii="Madani Arabic" w:hAnsi="Madani Arabic" w:cs="Madani Arabic"/>
                <w:color w:val="163E37"/>
                <w:sz w:val="20"/>
                <w:szCs w:val="20"/>
                <w:rtl/>
              </w:rPr>
              <w:t>(</w:t>
            </w:r>
            <w:r w:rsidR="007E7B8B" w:rsidRPr="009D2E12">
              <w:rPr>
                <w:rFonts w:ascii="Madani Arabic" w:hAnsi="Madani Arabic" w:cs="Madani Arabic"/>
                <w:color w:val="163E37"/>
                <w:sz w:val="20"/>
                <w:szCs w:val="20"/>
                <w:rtl/>
              </w:rPr>
              <w:t>ص</w:t>
            </w:r>
            <w:r w:rsidR="00266EAB" w:rsidRPr="009D2E12">
              <w:rPr>
                <w:rFonts w:ascii="Madani Arabic" w:hAnsi="Madani Arabic" w:cs="Madani Arabic"/>
                <w:color w:val="163E37"/>
                <w:sz w:val="20"/>
                <w:szCs w:val="20"/>
                <w:rtl/>
              </w:rPr>
              <w:t>) رسوم</w:t>
            </w:r>
            <w:r w:rsidR="007F3EF1" w:rsidRPr="009D2E12">
              <w:rPr>
                <w:rFonts w:ascii="Madani Arabic" w:hAnsi="Madani Arabic" w:cs="Madani Arabic"/>
                <w:color w:val="163E37"/>
                <w:sz w:val="20"/>
                <w:szCs w:val="20"/>
                <w:rtl/>
              </w:rPr>
              <w:t xml:space="preserve"> </w:t>
            </w:r>
            <w:r w:rsidR="00266EAB" w:rsidRPr="009D2E12">
              <w:rPr>
                <w:rFonts w:ascii="Madani Arabic" w:hAnsi="Madani Arabic" w:cs="Madani Arabic"/>
                <w:color w:val="163E37"/>
                <w:sz w:val="20"/>
                <w:szCs w:val="20"/>
                <w:rtl/>
              </w:rPr>
              <w:t>دراسة ومراجعة</w:t>
            </w:r>
            <w:r w:rsidR="0004469F" w:rsidRPr="009D2E12">
              <w:rPr>
                <w:rFonts w:ascii="Madani Arabic" w:hAnsi="Madani Arabic" w:cs="Madani Arabic"/>
                <w:color w:val="163E37"/>
                <w:sz w:val="20"/>
                <w:szCs w:val="20"/>
                <w:rtl/>
              </w:rPr>
              <w:t xml:space="preserve"> طلب الترخيص</w:t>
            </w:r>
            <w:r w:rsidRPr="009D2E12">
              <w:rPr>
                <w:rFonts w:ascii="Madani Arabic" w:hAnsi="Madani Arabic" w:cs="Madani Arabic"/>
                <w:color w:val="163E37"/>
                <w:sz w:val="20"/>
                <w:szCs w:val="20"/>
                <w:rtl/>
              </w:rPr>
              <w:tab/>
            </w:r>
          </w:p>
        </w:tc>
      </w:tr>
      <w:tr w:rsidR="0004469F" w:rsidRPr="009D2E12" w14:paraId="3E241215" w14:textId="77777777" w:rsidTr="00410904">
        <w:tc>
          <w:tcPr>
            <w:tcW w:w="9881" w:type="dxa"/>
          </w:tcPr>
          <w:p w14:paraId="1D68A05C" w14:textId="7F6B20BA" w:rsidR="00B67BFD" w:rsidRPr="009D2E12" w:rsidRDefault="0004469F" w:rsidP="0004469F">
            <w:pPr>
              <w:tabs>
                <w:tab w:val="left" w:pos="3600"/>
              </w:tabs>
              <w:bidi/>
              <w:rPr>
                <w:rFonts w:ascii="Madani Arabic" w:hAnsi="Madani Arabic" w:cs="Madani Arabic"/>
                <w:sz w:val="20"/>
                <w:szCs w:val="20"/>
                <w:u w:val="single"/>
                <w:rtl/>
              </w:rPr>
            </w:pPr>
            <w:r w:rsidRPr="009D2E12">
              <w:rPr>
                <w:rFonts w:ascii="Madani Arabic" w:hAnsi="Madani Arabic" w:cs="Madani Arabic"/>
                <w:sz w:val="20"/>
                <w:szCs w:val="20"/>
                <w:u w:val="single"/>
                <w:rtl/>
              </w:rPr>
              <w:t>تعليمات</w:t>
            </w:r>
            <w:r w:rsidR="00B67BFD" w:rsidRPr="009D2E12">
              <w:rPr>
                <w:rFonts w:ascii="Madani Arabic" w:hAnsi="Madani Arabic" w:cs="Madani Arabic"/>
                <w:sz w:val="20"/>
                <w:szCs w:val="20"/>
                <w:u w:val="single"/>
                <w:rtl/>
              </w:rPr>
              <w:t>:</w:t>
            </w:r>
          </w:p>
          <w:p w14:paraId="3FFF4A42" w14:textId="153BE99E" w:rsidR="0004469F" w:rsidRPr="009D2E12" w:rsidRDefault="00B67BFD" w:rsidP="00B67BFD">
            <w:pPr>
              <w:pStyle w:val="ListParagraph"/>
              <w:numPr>
                <w:ilvl w:val="0"/>
                <w:numId w:val="23"/>
              </w:numPr>
              <w:tabs>
                <w:tab w:val="left" w:pos="3600"/>
              </w:tabs>
              <w:bidi/>
              <w:ind w:left="360"/>
              <w:rPr>
                <w:rFonts w:ascii="Madani Arabic" w:hAnsi="Madani Arabic" w:cs="Madani Arabic"/>
                <w:sz w:val="20"/>
                <w:szCs w:val="20"/>
              </w:rPr>
            </w:pPr>
            <w:r w:rsidRPr="009D2E12">
              <w:rPr>
                <w:rFonts w:ascii="Madani Arabic" w:hAnsi="Madani Arabic" w:cs="Madani Arabic"/>
                <w:sz w:val="20"/>
                <w:szCs w:val="20"/>
                <w:rtl/>
              </w:rPr>
              <w:t xml:space="preserve">يتم </w:t>
            </w:r>
            <w:r w:rsidR="0004469F" w:rsidRPr="009D2E12">
              <w:rPr>
                <w:rFonts w:ascii="Madani Arabic" w:hAnsi="Madani Arabic" w:cs="Madani Arabic"/>
                <w:sz w:val="20"/>
                <w:szCs w:val="20"/>
                <w:rtl/>
              </w:rPr>
              <w:t>إيداع مبلغ (١٠٬٠٠٠) عشرة آلاف ريال لدراسة ومراجعة الطلب في حساب</w:t>
            </w:r>
            <w:r w:rsidRPr="009D2E12">
              <w:rPr>
                <w:rFonts w:ascii="Madani Arabic" w:hAnsi="Madani Arabic" w:cs="Madani Arabic"/>
                <w:sz w:val="20"/>
                <w:szCs w:val="20"/>
                <w:rtl/>
              </w:rPr>
              <w:t xml:space="preserve"> </w:t>
            </w:r>
            <w:r w:rsidR="00482762" w:rsidRPr="009D2E12">
              <w:rPr>
                <w:rFonts w:ascii="Madani Arabic" w:hAnsi="Madani Arabic" w:cs="Madani Arabic"/>
                <w:sz w:val="20"/>
                <w:szCs w:val="20"/>
                <w:rtl/>
              </w:rPr>
              <w:t>هيئة التأمين</w:t>
            </w:r>
            <w:r w:rsidRPr="009D2E12">
              <w:rPr>
                <w:rFonts w:ascii="Madani Arabic" w:hAnsi="Madani Arabic" w:cs="Madani Arabic"/>
                <w:sz w:val="20"/>
                <w:szCs w:val="20"/>
                <w:rtl/>
              </w:rPr>
              <w:t xml:space="preserve"> حسب البيانات التالية:</w:t>
            </w:r>
          </w:p>
          <w:tbl>
            <w:tblPr>
              <w:bidiVisual/>
              <w:tblW w:w="8349" w:type="dxa"/>
              <w:jc w:val="center"/>
              <w:tblLayout w:type="fixed"/>
              <w:tblCellMar>
                <w:left w:w="0" w:type="dxa"/>
                <w:right w:w="0" w:type="dxa"/>
              </w:tblCellMar>
              <w:tblLook w:val="04A0" w:firstRow="1" w:lastRow="0" w:firstColumn="1" w:lastColumn="0" w:noHBand="0" w:noVBand="1"/>
            </w:tblPr>
            <w:tblGrid>
              <w:gridCol w:w="3493"/>
              <w:gridCol w:w="1916"/>
              <w:gridCol w:w="2940"/>
            </w:tblGrid>
            <w:tr w:rsidR="00B67BFD" w:rsidRPr="009D2E12" w14:paraId="093C6F23" w14:textId="77777777" w:rsidTr="78727C75">
              <w:trPr>
                <w:trHeight w:val="235"/>
                <w:jc w:val="center"/>
              </w:trPr>
              <w:tc>
                <w:tcPr>
                  <w:tcW w:w="3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62DB652" w14:textId="77777777" w:rsidR="00B67BFD" w:rsidRPr="009D2E12" w:rsidRDefault="00B67BFD" w:rsidP="001A2AB7">
                  <w:pPr>
                    <w:framePr w:hSpace="180" w:wrap="around" w:vAnchor="text" w:hAnchor="margin" w:y="-59"/>
                    <w:bidi/>
                    <w:spacing w:after="0"/>
                    <w:jc w:val="center"/>
                    <w:rPr>
                      <w:rFonts w:ascii="Madani Arabic" w:hAnsi="Madani Arabic" w:cs="Madani Arabic"/>
                      <w:sz w:val="20"/>
                      <w:szCs w:val="20"/>
                    </w:rPr>
                  </w:pPr>
                  <w:r w:rsidRPr="009D2E12">
                    <w:rPr>
                      <w:rFonts w:ascii="Madani Arabic" w:hAnsi="Madani Arabic" w:cs="Madani Arabic"/>
                      <w:color w:val="000000"/>
                      <w:sz w:val="20"/>
                      <w:szCs w:val="20"/>
                      <w:rtl/>
                    </w:rPr>
                    <w:t>الحساب</w:t>
                  </w:r>
                </w:p>
              </w:tc>
              <w:tc>
                <w:tcPr>
                  <w:tcW w:w="1916"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B80C48" w14:textId="77777777" w:rsidR="00B67BFD" w:rsidRPr="009D2E12" w:rsidRDefault="00B67BFD" w:rsidP="001A2AB7">
                  <w:pPr>
                    <w:framePr w:hSpace="180" w:wrap="around" w:vAnchor="text" w:hAnchor="margin" w:y="-59"/>
                    <w:bidi/>
                    <w:spacing w:after="0"/>
                    <w:jc w:val="center"/>
                    <w:rPr>
                      <w:rFonts w:ascii="Madani Arabic" w:hAnsi="Madani Arabic" w:cs="Madani Arabic"/>
                      <w:sz w:val="20"/>
                      <w:szCs w:val="20"/>
                      <w:rtl/>
                    </w:rPr>
                  </w:pPr>
                  <w:r w:rsidRPr="009D2E12">
                    <w:rPr>
                      <w:rFonts w:ascii="Madani Arabic" w:hAnsi="Madani Arabic" w:cs="Madani Arabic"/>
                      <w:color w:val="000000"/>
                      <w:sz w:val="20"/>
                      <w:szCs w:val="20"/>
                      <w:rtl/>
                    </w:rPr>
                    <w:t>رقم الحساب</w:t>
                  </w:r>
                </w:p>
              </w:tc>
              <w:tc>
                <w:tcPr>
                  <w:tcW w:w="294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9BBEB3E" w14:textId="77777777" w:rsidR="00B67BFD" w:rsidRPr="009D2E12" w:rsidRDefault="00B67BFD" w:rsidP="001A2AB7">
                  <w:pPr>
                    <w:framePr w:hSpace="180" w:wrap="around" w:vAnchor="text" w:hAnchor="margin" w:y="-59"/>
                    <w:bidi/>
                    <w:spacing w:after="0"/>
                    <w:jc w:val="center"/>
                    <w:rPr>
                      <w:rFonts w:ascii="Madani Arabic" w:hAnsi="Madani Arabic" w:cs="Madani Arabic"/>
                      <w:sz w:val="20"/>
                      <w:szCs w:val="20"/>
                      <w:rtl/>
                    </w:rPr>
                  </w:pPr>
                  <w:r w:rsidRPr="009D2E12">
                    <w:rPr>
                      <w:rFonts w:ascii="Madani Arabic" w:hAnsi="Madani Arabic" w:cs="Madani Arabic"/>
                      <w:color w:val="000000"/>
                      <w:sz w:val="20"/>
                      <w:szCs w:val="20"/>
                      <w:rtl/>
                    </w:rPr>
                    <w:t>آيبان</w:t>
                  </w:r>
                </w:p>
              </w:tc>
            </w:tr>
            <w:tr w:rsidR="00B67BFD" w:rsidRPr="009D2E12" w14:paraId="4F803031" w14:textId="77777777" w:rsidTr="78727C75">
              <w:trPr>
                <w:trHeight w:val="235"/>
                <w:jc w:val="center"/>
              </w:trPr>
              <w:tc>
                <w:tcPr>
                  <w:tcW w:w="3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ED779E" w14:textId="77777777" w:rsidR="00B67BFD" w:rsidRPr="009D2E12" w:rsidRDefault="00B67BFD" w:rsidP="001A2AB7">
                  <w:pPr>
                    <w:framePr w:hSpace="180" w:wrap="around" w:vAnchor="text" w:hAnchor="margin" w:y="-59"/>
                    <w:bidi/>
                    <w:spacing w:after="0"/>
                    <w:jc w:val="center"/>
                    <w:rPr>
                      <w:rFonts w:ascii="Madani Arabic" w:hAnsi="Madani Arabic" w:cs="Madani Arabic"/>
                      <w:sz w:val="20"/>
                      <w:szCs w:val="20"/>
                    </w:rPr>
                  </w:pPr>
                  <w:r w:rsidRPr="009D2E12">
                    <w:rPr>
                      <w:rFonts w:ascii="Madani Arabic" w:hAnsi="Madani Arabic" w:cs="Madani Arabic"/>
                      <w:color w:val="000000"/>
                      <w:sz w:val="20"/>
                      <w:szCs w:val="20"/>
                      <w:rtl/>
                    </w:rPr>
                    <w:t>إيرادات دراسة طلبات الترخيص لشركات التأمين</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3093C" w14:textId="082A1566" w:rsidR="78727C75" w:rsidRPr="009D2E12" w:rsidRDefault="78727C75" w:rsidP="001A2AB7">
                  <w:pPr>
                    <w:framePr w:hSpace="180" w:wrap="around" w:vAnchor="text" w:hAnchor="margin" w:y="-59"/>
                    <w:spacing w:after="0"/>
                    <w:jc w:val="center"/>
                    <w:rPr>
                      <w:rFonts w:ascii="Madani Arabic" w:eastAsia="Sakkal Majalla" w:hAnsi="Madani Arabic" w:cs="Madani Arabic"/>
                      <w:color w:val="000000"/>
                      <w:sz w:val="20"/>
                      <w:szCs w:val="20"/>
                    </w:rPr>
                  </w:pPr>
                  <w:r w:rsidRPr="009D2E12">
                    <w:rPr>
                      <w:rFonts w:ascii="Madani Arabic" w:eastAsia="Sakkal Majalla" w:hAnsi="Madani Arabic" w:cs="Madani Arabic"/>
                      <w:color w:val="000000"/>
                      <w:sz w:val="20"/>
                      <w:szCs w:val="20"/>
                    </w:rPr>
                    <w:t xml:space="preserve">000019500000130002 </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A8273" w14:textId="7F2A7CAB" w:rsidR="78727C75" w:rsidRPr="009D2E12" w:rsidRDefault="78727C75" w:rsidP="001A2AB7">
                  <w:pPr>
                    <w:framePr w:hSpace="180" w:wrap="around" w:vAnchor="text" w:hAnchor="margin" w:y="-59"/>
                    <w:spacing w:after="0"/>
                    <w:jc w:val="center"/>
                    <w:rPr>
                      <w:rFonts w:ascii="Madani Arabic" w:eastAsia="Sakkal Majalla" w:hAnsi="Madani Arabic" w:cs="Madani Arabic"/>
                      <w:color w:val="000000"/>
                      <w:sz w:val="20"/>
                      <w:szCs w:val="20"/>
                    </w:rPr>
                  </w:pPr>
                  <w:r w:rsidRPr="009D2E12">
                    <w:rPr>
                      <w:rFonts w:ascii="Madani Arabic" w:eastAsia="Sakkal Majalla" w:hAnsi="Madani Arabic" w:cs="Madani Arabic"/>
                      <w:color w:val="000000"/>
                      <w:sz w:val="20"/>
                      <w:szCs w:val="20"/>
                    </w:rPr>
                    <w:t>SA8310000019500000130002</w:t>
                  </w:r>
                </w:p>
              </w:tc>
            </w:tr>
          </w:tbl>
          <w:p w14:paraId="0039A2B8" w14:textId="0B9794D3" w:rsidR="00B67BFD" w:rsidRPr="009D2E12" w:rsidRDefault="00B67BFD" w:rsidP="00B67BFD">
            <w:pPr>
              <w:pStyle w:val="ListParagraph"/>
              <w:numPr>
                <w:ilvl w:val="0"/>
                <w:numId w:val="23"/>
              </w:numPr>
              <w:tabs>
                <w:tab w:val="left" w:pos="3600"/>
              </w:tabs>
              <w:bidi/>
              <w:ind w:left="360"/>
              <w:rPr>
                <w:rFonts w:ascii="Madani Arabic" w:hAnsi="Madani Arabic" w:cs="Madani Arabic"/>
                <w:sz w:val="20"/>
                <w:szCs w:val="20"/>
                <w:rtl/>
              </w:rPr>
            </w:pPr>
            <w:r w:rsidRPr="009D2E12">
              <w:rPr>
                <w:rFonts w:ascii="Madani Arabic" w:hAnsi="Madani Arabic" w:cs="Madani Arabic"/>
                <w:color w:val="FF0000"/>
                <w:sz w:val="20"/>
                <w:szCs w:val="20"/>
                <w:rtl/>
              </w:rPr>
              <w:t>يتم ذكر اسم الشركة في نموذج التحويل.</w:t>
            </w:r>
          </w:p>
        </w:tc>
      </w:tr>
      <w:tr w:rsidR="007F3EF1" w:rsidRPr="009D2E12" w14:paraId="172C3D34" w14:textId="77777777" w:rsidTr="00410904">
        <w:tc>
          <w:tcPr>
            <w:tcW w:w="9881" w:type="dxa"/>
          </w:tcPr>
          <w:p w14:paraId="6686311B" w14:textId="77777777" w:rsidR="00737E03" w:rsidRPr="009D2E12" w:rsidRDefault="007F3EF1" w:rsidP="00B67BFD">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هل تم </w:t>
            </w:r>
            <w:r w:rsidR="00B67BFD" w:rsidRPr="009D2E12">
              <w:rPr>
                <w:rFonts w:ascii="Madani Arabic" w:hAnsi="Madani Arabic" w:cs="Madani Arabic"/>
                <w:sz w:val="20"/>
                <w:szCs w:val="20"/>
                <w:rtl/>
              </w:rPr>
              <w:t xml:space="preserve">تحويل رسوم دراسة ومراجعة الطلب إلى حساب </w:t>
            </w:r>
            <w:r w:rsidR="00482762" w:rsidRPr="009D2E12">
              <w:rPr>
                <w:rFonts w:ascii="Madani Arabic" w:hAnsi="Madani Arabic" w:cs="Madani Arabic"/>
                <w:sz w:val="20"/>
                <w:szCs w:val="20"/>
                <w:rtl/>
              </w:rPr>
              <w:t>هيئة التأمين</w:t>
            </w:r>
            <w:r w:rsidR="0081726A" w:rsidRPr="009D2E12">
              <w:rPr>
                <w:rFonts w:ascii="Madani Arabic" w:hAnsi="Madani Arabic" w:cs="Madani Arabic"/>
                <w:sz w:val="20"/>
                <w:szCs w:val="20"/>
                <w:rtl/>
              </w:rPr>
              <w:t>؟</w:t>
            </w:r>
            <w:r w:rsidRPr="009D2E12">
              <w:rPr>
                <w:rFonts w:ascii="Madani Arabic" w:hAnsi="Madani Arabic" w:cs="Madani Arabic"/>
                <w:sz w:val="20"/>
                <w:szCs w:val="20"/>
                <w:rtl/>
              </w:rPr>
              <w:t xml:space="preserve">       </w:t>
            </w:r>
          </w:p>
          <w:p w14:paraId="7682E8DC" w14:textId="16CA35FF" w:rsidR="007F3EF1" w:rsidRPr="009D2E12" w:rsidRDefault="00FD04B9" w:rsidP="00737E03">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w:t>
            </w:r>
            <w:r w:rsidR="00836375"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r w:rsidR="007F3EF1" w:rsidRPr="009D2E12">
              <w:rPr>
                <w:rFonts w:ascii="Madani Arabic" w:hAnsi="Madani Arabic" w:cs="Madani Arabic"/>
                <w:sz w:val="20"/>
                <w:szCs w:val="20"/>
                <w:rtl/>
              </w:rPr>
              <w:t xml:space="preserve"> </w:t>
            </w:r>
            <w:sdt>
              <w:sdtPr>
                <w:rPr>
                  <w:rFonts w:ascii="Madani Arabic" w:hAnsi="Madani Arabic" w:cs="Madani Arabic"/>
                  <w:sz w:val="20"/>
                  <w:szCs w:val="20"/>
                  <w:rtl/>
                </w:rPr>
                <w:id w:val="2097973816"/>
                <w14:checkbox>
                  <w14:checked w14:val="0"/>
                  <w14:checkedState w14:val="2612" w14:font="MS Gothic"/>
                  <w14:uncheckedState w14:val="2610" w14:font="MS Gothic"/>
                </w14:checkbox>
              </w:sdtPr>
              <w:sdtEndPr/>
              <w:sdtContent>
                <w:r w:rsidR="007F3EF1" w:rsidRPr="009D2E12">
                  <w:rPr>
                    <w:rFonts w:ascii="Segoe UI Symbol" w:eastAsia="MS Gothic" w:hAnsi="Segoe UI Symbol" w:cs="Segoe UI Symbol" w:hint="cs"/>
                    <w:sz w:val="20"/>
                    <w:szCs w:val="20"/>
                    <w:rtl/>
                  </w:rPr>
                  <w:t>☐</w:t>
                </w:r>
              </w:sdtContent>
            </w:sdt>
            <w:r w:rsidR="007F3EF1" w:rsidRPr="009D2E12">
              <w:rPr>
                <w:rFonts w:ascii="Madani Arabic" w:hAnsi="Madani Arabic" w:cs="Madani Arabic"/>
                <w:sz w:val="20"/>
                <w:szCs w:val="20"/>
                <w:rtl/>
              </w:rPr>
              <w:t xml:space="preserve"> نعم                                    </w:t>
            </w:r>
            <w:r w:rsidR="000835F6" w:rsidRPr="009D2E12">
              <w:rPr>
                <w:rFonts w:ascii="Madani Arabic" w:hAnsi="Madani Arabic" w:cs="Madani Arabic"/>
                <w:sz w:val="20"/>
                <w:szCs w:val="20"/>
                <w:rtl/>
              </w:rPr>
              <w:t xml:space="preserve">                              </w:t>
            </w:r>
            <w:r w:rsidR="007F3EF1" w:rsidRPr="009D2E12">
              <w:rPr>
                <w:rFonts w:ascii="Madani Arabic" w:hAnsi="Madani Arabic" w:cs="Madani Arabic"/>
                <w:sz w:val="20"/>
                <w:szCs w:val="20"/>
                <w:rtl/>
              </w:rPr>
              <w:t xml:space="preserve">    </w:t>
            </w:r>
            <w:sdt>
              <w:sdtPr>
                <w:rPr>
                  <w:rFonts w:ascii="Madani Arabic" w:hAnsi="Madani Arabic" w:cs="Madani Arabic"/>
                  <w:sz w:val="20"/>
                  <w:szCs w:val="20"/>
                  <w:rtl/>
                </w:rPr>
                <w:id w:val="-475986383"/>
                <w14:checkbox>
                  <w14:checked w14:val="0"/>
                  <w14:checkedState w14:val="2612" w14:font="MS Gothic"/>
                  <w14:uncheckedState w14:val="2610" w14:font="MS Gothic"/>
                </w14:checkbox>
              </w:sdtPr>
              <w:sdtEndPr/>
              <w:sdtContent>
                <w:r w:rsidR="007F3EF1" w:rsidRPr="009D2E12">
                  <w:rPr>
                    <w:rFonts w:ascii="Segoe UI Symbol" w:eastAsia="MS Gothic" w:hAnsi="Segoe UI Symbol" w:cs="Segoe UI Symbol" w:hint="cs"/>
                    <w:sz w:val="20"/>
                    <w:szCs w:val="20"/>
                    <w:rtl/>
                  </w:rPr>
                  <w:t>☐</w:t>
                </w:r>
              </w:sdtContent>
            </w:sdt>
            <w:r w:rsidR="007F3EF1" w:rsidRPr="009D2E12">
              <w:rPr>
                <w:rFonts w:ascii="Madani Arabic" w:hAnsi="Madani Arabic" w:cs="Madani Arabic"/>
                <w:sz w:val="20"/>
                <w:szCs w:val="20"/>
                <w:rtl/>
              </w:rPr>
              <w:t xml:space="preserve"> لا</w:t>
            </w:r>
          </w:p>
        </w:tc>
      </w:tr>
      <w:tr w:rsidR="00B67BFD" w:rsidRPr="009D2E12" w14:paraId="695D8D20" w14:textId="77777777" w:rsidTr="00410904">
        <w:tc>
          <w:tcPr>
            <w:tcW w:w="9881" w:type="dxa"/>
          </w:tcPr>
          <w:p w14:paraId="2A81DA70" w14:textId="1872E554" w:rsidR="00737E03" w:rsidRPr="009D2E12" w:rsidRDefault="00B67BFD" w:rsidP="00B67BFD">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هل تم </w:t>
            </w:r>
            <w:r w:rsidR="00037E6B">
              <w:rPr>
                <w:rFonts w:ascii="Madani Arabic" w:hAnsi="Madani Arabic" w:cs="Madani Arabic" w:hint="cs"/>
                <w:sz w:val="20"/>
                <w:szCs w:val="20"/>
                <w:rtl/>
              </w:rPr>
              <w:t>إ</w:t>
            </w:r>
            <w:r w:rsidRPr="009D2E12">
              <w:rPr>
                <w:rFonts w:ascii="Madani Arabic" w:hAnsi="Madani Arabic" w:cs="Madani Arabic"/>
                <w:sz w:val="20"/>
                <w:szCs w:val="20"/>
                <w:rtl/>
              </w:rPr>
              <w:t xml:space="preserve">رفاق نموذج/سند الحوالة؟                                              </w:t>
            </w:r>
          </w:p>
          <w:p w14:paraId="7C587A6C" w14:textId="4E5E1ED2" w:rsidR="00B67BFD" w:rsidRPr="009D2E12" w:rsidRDefault="00B67BFD" w:rsidP="00737E03">
            <w:pPr>
              <w:tabs>
                <w:tab w:val="left" w:pos="3600"/>
              </w:tabs>
              <w:bidi/>
              <w:rPr>
                <w:rFonts w:ascii="Madani Arabic" w:hAnsi="Madani Arabic" w:cs="Madani Arabic"/>
                <w:sz w:val="20"/>
                <w:szCs w:val="20"/>
                <w:rtl/>
              </w:rPr>
            </w:pPr>
            <w:r w:rsidRPr="009D2E12">
              <w:rPr>
                <w:rFonts w:ascii="Madani Arabic" w:hAnsi="Madani Arabic" w:cs="Madani Arabic"/>
                <w:sz w:val="20"/>
                <w:szCs w:val="20"/>
                <w:rtl/>
              </w:rPr>
              <w:t xml:space="preserve">                     </w:t>
            </w:r>
            <w:r w:rsidR="00FD04B9"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1351918245"/>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نعم                                    </w:t>
            </w:r>
            <w:r w:rsidR="000835F6" w:rsidRPr="009D2E12">
              <w:rPr>
                <w:rFonts w:ascii="Madani Arabic" w:hAnsi="Madani Arabic" w:cs="Madani Arabic"/>
                <w:sz w:val="20"/>
                <w:szCs w:val="20"/>
                <w:rtl/>
              </w:rPr>
              <w:t xml:space="preserve">                              </w:t>
            </w:r>
            <w:r w:rsidRPr="009D2E12">
              <w:rPr>
                <w:rFonts w:ascii="Madani Arabic" w:hAnsi="Madani Arabic" w:cs="Madani Arabic"/>
                <w:sz w:val="20"/>
                <w:szCs w:val="20"/>
                <w:rtl/>
              </w:rPr>
              <w:t xml:space="preserve">    </w:t>
            </w:r>
            <w:sdt>
              <w:sdtPr>
                <w:rPr>
                  <w:rFonts w:ascii="Madani Arabic" w:hAnsi="Madani Arabic" w:cs="Madani Arabic"/>
                  <w:sz w:val="20"/>
                  <w:szCs w:val="20"/>
                  <w:rtl/>
                </w:rPr>
                <w:id w:val="-297152888"/>
                <w14:checkbox>
                  <w14:checked w14:val="0"/>
                  <w14:checkedState w14:val="2612" w14:font="MS Gothic"/>
                  <w14:uncheckedState w14:val="2610" w14:font="MS Gothic"/>
                </w14:checkbox>
              </w:sdtPr>
              <w:sdtEndPr/>
              <w:sdtContent>
                <w:r w:rsidRPr="009D2E12">
                  <w:rPr>
                    <w:rFonts w:ascii="Segoe UI Symbol" w:eastAsia="MS Gothic" w:hAnsi="Segoe UI Symbol" w:cs="Segoe UI Symbol" w:hint="cs"/>
                    <w:sz w:val="20"/>
                    <w:szCs w:val="20"/>
                    <w:rtl/>
                  </w:rPr>
                  <w:t>☐</w:t>
                </w:r>
              </w:sdtContent>
            </w:sdt>
            <w:r w:rsidRPr="009D2E12">
              <w:rPr>
                <w:rFonts w:ascii="Madani Arabic" w:hAnsi="Madani Arabic" w:cs="Madani Arabic"/>
                <w:sz w:val="20"/>
                <w:szCs w:val="20"/>
                <w:rtl/>
              </w:rPr>
              <w:t xml:space="preserve"> لا</w:t>
            </w:r>
          </w:p>
        </w:tc>
      </w:tr>
    </w:tbl>
    <w:p w14:paraId="2A8ABC68" w14:textId="7D1A613D" w:rsidR="00805300" w:rsidRPr="009D2E12" w:rsidRDefault="00805300" w:rsidP="006106F9">
      <w:pPr>
        <w:tabs>
          <w:tab w:val="left" w:pos="3600"/>
        </w:tabs>
        <w:bidi/>
        <w:rPr>
          <w:rFonts w:ascii="Madani Arabic" w:hAnsi="Madani Arabic" w:cs="Madani Arabic"/>
          <w:sz w:val="20"/>
          <w:szCs w:val="20"/>
          <w:rtl/>
        </w:rPr>
      </w:pPr>
    </w:p>
    <w:tbl>
      <w:tblPr>
        <w:tblStyle w:val="TableGrid"/>
        <w:bidiVisual/>
        <w:tblW w:w="9906" w:type="dxa"/>
        <w:tblLayout w:type="fixed"/>
        <w:tblLook w:val="04A0" w:firstRow="1" w:lastRow="0" w:firstColumn="1" w:lastColumn="0" w:noHBand="0" w:noVBand="1"/>
      </w:tblPr>
      <w:tblGrid>
        <w:gridCol w:w="733"/>
        <w:gridCol w:w="8033"/>
        <w:gridCol w:w="1140"/>
      </w:tblGrid>
      <w:tr w:rsidR="007E7B8B" w:rsidRPr="009D2E12" w14:paraId="1CED4C22" w14:textId="77777777" w:rsidTr="00410904">
        <w:tc>
          <w:tcPr>
            <w:tcW w:w="9906" w:type="dxa"/>
            <w:gridSpan w:val="3"/>
            <w:shd w:val="clear" w:color="auto" w:fill="E0FFC8"/>
          </w:tcPr>
          <w:p w14:paraId="7109B839" w14:textId="154E6F8E" w:rsidR="007E7B8B" w:rsidRPr="009D2E12" w:rsidRDefault="007E7B8B" w:rsidP="007E7B8B">
            <w:pPr>
              <w:tabs>
                <w:tab w:val="left" w:pos="3600"/>
              </w:tabs>
              <w:bidi/>
              <w:spacing w:line="276" w:lineRule="auto"/>
              <w:jc w:val="center"/>
              <w:rPr>
                <w:rFonts w:ascii="Madani Arabic" w:hAnsi="Madani Arabic" w:cs="Madani Arabic"/>
                <w:color w:val="163E37"/>
                <w:sz w:val="20"/>
                <w:szCs w:val="20"/>
                <w:rtl/>
              </w:rPr>
            </w:pPr>
            <w:r w:rsidRPr="009D2E12">
              <w:rPr>
                <w:rFonts w:ascii="Madani Arabic" w:hAnsi="Madani Arabic" w:cs="Madani Arabic"/>
                <w:color w:val="163E37"/>
                <w:sz w:val="20"/>
                <w:szCs w:val="20"/>
                <w:rtl/>
              </w:rPr>
              <w:t>(ق) معلومات جوهرية تضمنتها خطة العمل</w:t>
            </w:r>
          </w:p>
        </w:tc>
      </w:tr>
      <w:tr w:rsidR="00304523" w:rsidRPr="009D2E12" w14:paraId="20947EE3" w14:textId="77777777" w:rsidTr="00410904">
        <w:tc>
          <w:tcPr>
            <w:tcW w:w="733" w:type="dxa"/>
            <w:shd w:val="clear" w:color="auto" w:fill="E0FFC8"/>
          </w:tcPr>
          <w:p w14:paraId="276AB03C" w14:textId="77777777" w:rsidR="00EE3D42" w:rsidRPr="009D2E12" w:rsidRDefault="00EE3D42" w:rsidP="005A0407">
            <w:pPr>
              <w:tabs>
                <w:tab w:val="left" w:pos="3600"/>
              </w:tabs>
              <w:bidi/>
              <w:spacing w:line="276" w:lineRule="auto"/>
              <w:rPr>
                <w:rFonts w:ascii="Madani Arabic" w:hAnsi="Madani Arabic" w:cs="Madani Arabic"/>
                <w:color w:val="163E37"/>
                <w:sz w:val="20"/>
                <w:szCs w:val="20"/>
                <w:rtl/>
              </w:rPr>
            </w:pPr>
            <w:r w:rsidRPr="009D2E12">
              <w:rPr>
                <w:rFonts w:ascii="Madani Arabic" w:hAnsi="Madani Arabic" w:cs="Madani Arabic"/>
                <w:color w:val="163E37"/>
                <w:sz w:val="20"/>
                <w:szCs w:val="20"/>
                <w:rtl/>
              </w:rPr>
              <w:t>م</w:t>
            </w:r>
          </w:p>
        </w:tc>
        <w:tc>
          <w:tcPr>
            <w:tcW w:w="8033" w:type="dxa"/>
            <w:shd w:val="clear" w:color="auto" w:fill="E0FFC8"/>
          </w:tcPr>
          <w:p w14:paraId="42F7A817" w14:textId="77777777" w:rsidR="00EE3D42" w:rsidRPr="009D2E12" w:rsidRDefault="00B01165" w:rsidP="005A0407">
            <w:pPr>
              <w:tabs>
                <w:tab w:val="left" w:pos="3600"/>
              </w:tabs>
              <w:bidi/>
              <w:spacing w:line="276" w:lineRule="auto"/>
              <w:rPr>
                <w:rFonts w:ascii="Madani Arabic" w:hAnsi="Madani Arabic" w:cs="Madani Arabic"/>
                <w:color w:val="163E37"/>
                <w:sz w:val="20"/>
                <w:szCs w:val="20"/>
                <w:rtl/>
              </w:rPr>
            </w:pPr>
            <w:r w:rsidRPr="009D2E12">
              <w:rPr>
                <w:rFonts w:ascii="Madani Arabic" w:hAnsi="Madani Arabic" w:cs="Madani Arabic"/>
                <w:color w:val="163E37"/>
                <w:sz w:val="20"/>
                <w:szCs w:val="20"/>
                <w:rtl/>
              </w:rPr>
              <w:t>البيان</w:t>
            </w:r>
          </w:p>
        </w:tc>
        <w:tc>
          <w:tcPr>
            <w:tcW w:w="1140" w:type="dxa"/>
            <w:shd w:val="clear" w:color="auto" w:fill="E0FFC8"/>
          </w:tcPr>
          <w:p w14:paraId="31F86056" w14:textId="77777777" w:rsidR="00EE3D42" w:rsidRPr="009D2E12" w:rsidRDefault="00EE3D42" w:rsidP="005A0407">
            <w:pPr>
              <w:tabs>
                <w:tab w:val="left" w:pos="3600"/>
              </w:tabs>
              <w:bidi/>
              <w:spacing w:line="276" w:lineRule="auto"/>
              <w:rPr>
                <w:rFonts w:ascii="Madani Arabic" w:hAnsi="Madani Arabic" w:cs="Madani Arabic"/>
                <w:color w:val="163E37"/>
                <w:sz w:val="20"/>
                <w:szCs w:val="20"/>
                <w:rtl/>
              </w:rPr>
            </w:pPr>
            <w:r w:rsidRPr="009D2E12">
              <w:rPr>
                <w:rFonts w:ascii="Madani Arabic" w:hAnsi="Madani Arabic" w:cs="Madani Arabic"/>
                <w:color w:val="163E37"/>
                <w:sz w:val="20"/>
                <w:szCs w:val="20"/>
                <w:rtl/>
              </w:rPr>
              <w:t>رقم الصفحة</w:t>
            </w:r>
          </w:p>
        </w:tc>
      </w:tr>
      <w:tr w:rsidR="00085896" w:rsidRPr="009D2E12" w14:paraId="3ACEB5E1" w14:textId="77777777" w:rsidTr="00410904">
        <w:tc>
          <w:tcPr>
            <w:tcW w:w="733" w:type="dxa"/>
          </w:tcPr>
          <w:p w14:paraId="7BD4946A"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1</w:t>
            </w:r>
          </w:p>
        </w:tc>
        <w:tc>
          <w:tcPr>
            <w:tcW w:w="8033" w:type="dxa"/>
          </w:tcPr>
          <w:p w14:paraId="254EB16D"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56F97372"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2DE70BEC" w14:textId="77777777" w:rsidTr="00410904">
        <w:tc>
          <w:tcPr>
            <w:tcW w:w="733" w:type="dxa"/>
          </w:tcPr>
          <w:p w14:paraId="27244DEF"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2</w:t>
            </w:r>
          </w:p>
        </w:tc>
        <w:tc>
          <w:tcPr>
            <w:tcW w:w="8033" w:type="dxa"/>
          </w:tcPr>
          <w:p w14:paraId="36CE9175"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2DAF01DB"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159ABE64" w14:textId="77777777" w:rsidTr="00410904">
        <w:tc>
          <w:tcPr>
            <w:tcW w:w="733" w:type="dxa"/>
          </w:tcPr>
          <w:p w14:paraId="13C11CA7"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3</w:t>
            </w:r>
          </w:p>
        </w:tc>
        <w:tc>
          <w:tcPr>
            <w:tcW w:w="8033" w:type="dxa"/>
          </w:tcPr>
          <w:p w14:paraId="7274E3D1"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0954CF20"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00950451" w14:textId="77777777" w:rsidTr="00410904">
        <w:tc>
          <w:tcPr>
            <w:tcW w:w="733" w:type="dxa"/>
          </w:tcPr>
          <w:p w14:paraId="6C86CBE8"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4</w:t>
            </w:r>
          </w:p>
        </w:tc>
        <w:tc>
          <w:tcPr>
            <w:tcW w:w="8033" w:type="dxa"/>
          </w:tcPr>
          <w:p w14:paraId="0A496B5C"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3DA86770"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0148DC9D" w14:textId="77777777" w:rsidTr="00410904">
        <w:tc>
          <w:tcPr>
            <w:tcW w:w="733" w:type="dxa"/>
          </w:tcPr>
          <w:p w14:paraId="6FD3359F"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5</w:t>
            </w:r>
          </w:p>
        </w:tc>
        <w:tc>
          <w:tcPr>
            <w:tcW w:w="8033" w:type="dxa"/>
          </w:tcPr>
          <w:p w14:paraId="14BCF653"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304279D6"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76BAD0FF" w14:textId="77777777" w:rsidTr="00410904">
        <w:tc>
          <w:tcPr>
            <w:tcW w:w="733" w:type="dxa"/>
          </w:tcPr>
          <w:p w14:paraId="63442CA7"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6</w:t>
            </w:r>
          </w:p>
        </w:tc>
        <w:tc>
          <w:tcPr>
            <w:tcW w:w="8033" w:type="dxa"/>
          </w:tcPr>
          <w:p w14:paraId="4971F6A8"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3410773B"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6F9CD72E" w14:textId="77777777" w:rsidTr="00410904">
        <w:tc>
          <w:tcPr>
            <w:tcW w:w="733" w:type="dxa"/>
          </w:tcPr>
          <w:p w14:paraId="77F0BA2C"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7</w:t>
            </w:r>
          </w:p>
        </w:tc>
        <w:tc>
          <w:tcPr>
            <w:tcW w:w="8033" w:type="dxa"/>
          </w:tcPr>
          <w:p w14:paraId="69232DC8"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05A03EFB"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780CBB03" w14:textId="77777777" w:rsidTr="00410904">
        <w:tc>
          <w:tcPr>
            <w:tcW w:w="733" w:type="dxa"/>
          </w:tcPr>
          <w:p w14:paraId="6EF80229"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8</w:t>
            </w:r>
          </w:p>
        </w:tc>
        <w:tc>
          <w:tcPr>
            <w:tcW w:w="8033" w:type="dxa"/>
          </w:tcPr>
          <w:p w14:paraId="3B77C1E0"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7C558643"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68D9123E" w14:textId="77777777" w:rsidTr="00410904">
        <w:tc>
          <w:tcPr>
            <w:tcW w:w="733" w:type="dxa"/>
          </w:tcPr>
          <w:p w14:paraId="1B6F59E7"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9</w:t>
            </w:r>
          </w:p>
        </w:tc>
        <w:tc>
          <w:tcPr>
            <w:tcW w:w="8033" w:type="dxa"/>
          </w:tcPr>
          <w:p w14:paraId="19D8B77B"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2A03A4E1"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085896" w:rsidRPr="009D2E12" w14:paraId="46217B53" w14:textId="77777777" w:rsidTr="00410904">
        <w:tc>
          <w:tcPr>
            <w:tcW w:w="733" w:type="dxa"/>
          </w:tcPr>
          <w:p w14:paraId="6A9DD1CD" w14:textId="77777777" w:rsidR="00085896" w:rsidRPr="009D2E12" w:rsidRDefault="00085896"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10</w:t>
            </w:r>
          </w:p>
        </w:tc>
        <w:tc>
          <w:tcPr>
            <w:tcW w:w="8033" w:type="dxa"/>
          </w:tcPr>
          <w:p w14:paraId="43869A49"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1DD9C32E" w14:textId="77777777" w:rsidR="00085896" w:rsidRPr="009D2E12" w:rsidRDefault="00085896" w:rsidP="005A0407">
            <w:pPr>
              <w:bidi/>
              <w:spacing w:line="276" w:lineRule="auto"/>
              <w:rPr>
                <w:rFonts w:ascii="Madani Arabic" w:hAnsi="Madani Arabic" w:cs="Madani Arabic"/>
                <w:sz w:val="20"/>
                <w:szCs w:val="20"/>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5A0407" w:rsidRPr="009D2E12" w14:paraId="542C4B76" w14:textId="77777777" w:rsidTr="00410904">
        <w:tc>
          <w:tcPr>
            <w:tcW w:w="733" w:type="dxa"/>
          </w:tcPr>
          <w:p w14:paraId="6AB6759E" w14:textId="7A33F5AC" w:rsidR="005A0407" w:rsidRPr="009D2E12" w:rsidRDefault="005A0407"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11</w:t>
            </w:r>
          </w:p>
        </w:tc>
        <w:tc>
          <w:tcPr>
            <w:tcW w:w="8033" w:type="dxa"/>
          </w:tcPr>
          <w:p w14:paraId="74CB18F2" w14:textId="586B80F5" w:rsidR="005A0407" w:rsidRPr="009D2E12" w:rsidRDefault="005A0407" w:rsidP="005A0407">
            <w:pPr>
              <w:bidi/>
              <w:spacing w:line="276" w:lineRule="auto"/>
              <w:rPr>
                <w:rFonts w:ascii="Madani Arabic" w:eastAsia="Calibri" w:hAnsi="Madani Arabic" w:cs="Madani Arabic"/>
                <w:noProof/>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2E88E0FE" w14:textId="2F3F2EF7" w:rsidR="005A0407" w:rsidRPr="009D2E12" w:rsidRDefault="005A0407" w:rsidP="005A0407">
            <w:pPr>
              <w:bidi/>
              <w:spacing w:line="276" w:lineRule="auto"/>
              <w:rPr>
                <w:rFonts w:ascii="Madani Arabic" w:eastAsia="Calibri" w:hAnsi="Madani Arabic" w:cs="Madani Arabic"/>
                <w:noProof/>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5A0407" w:rsidRPr="009D2E12" w14:paraId="21A8C377" w14:textId="77777777" w:rsidTr="00410904">
        <w:tc>
          <w:tcPr>
            <w:tcW w:w="733" w:type="dxa"/>
          </w:tcPr>
          <w:p w14:paraId="70B9F6CD" w14:textId="111F766E" w:rsidR="005A0407" w:rsidRPr="009D2E12" w:rsidRDefault="005A0407"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12</w:t>
            </w:r>
          </w:p>
        </w:tc>
        <w:tc>
          <w:tcPr>
            <w:tcW w:w="8033" w:type="dxa"/>
          </w:tcPr>
          <w:p w14:paraId="293E07C4" w14:textId="25F98C27" w:rsidR="005A0407" w:rsidRPr="009D2E12" w:rsidRDefault="005A0407" w:rsidP="005A0407">
            <w:pPr>
              <w:bidi/>
              <w:spacing w:line="276" w:lineRule="auto"/>
              <w:rPr>
                <w:rFonts w:ascii="Madani Arabic" w:eastAsia="Calibri" w:hAnsi="Madani Arabic" w:cs="Madani Arabic"/>
                <w:noProof/>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4BBCB641" w14:textId="71828683" w:rsidR="005A0407" w:rsidRPr="009D2E12" w:rsidRDefault="005A0407" w:rsidP="005A0407">
            <w:pPr>
              <w:bidi/>
              <w:spacing w:line="276" w:lineRule="auto"/>
              <w:rPr>
                <w:rFonts w:ascii="Madani Arabic" w:eastAsia="Calibri" w:hAnsi="Madani Arabic" w:cs="Madani Arabic"/>
                <w:noProof/>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r w:rsidR="005A0407" w:rsidRPr="009D2E12" w14:paraId="3CF7A389" w14:textId="77777777" w:rsidTr="00410904">
        <w:tc>
          <w:tcPr>
            <w:tcW w:w="733" w:type="dxa"/>
          </w:tcPr>
          <w:p w14:paraId="0551E3FB" w14:textId="7B85391A" w:rsidR="005A0407" w:rsidRPr="009D2E12" w:rsidRDefault="005A0407" w:rsidP="005A0407">
            <w:pPr>
              <w:tabs>
                <w:tab w:val="left" w:pos="3600"/>
              </w:tabs>
              <w:bidi/>
              <w:spacing w:line="276" w:lineRule="auto"/>
              <w:rPr>
                <w:rFonts w:ascii="Madani Arabic" w:hAnsi="Madani Arabic" w:cs="Madani Arabic"/>
                <w:sz w:val="20"/>
                <w:szCs w:val="20"/>
                <w:rtl/>
              </w:rPr>
            </w:pPr>
            <w:r w:rsidRPr="009D2E12">
              <w:rPr>
                <w:rFonts w:ascii="Madani Arabic" w:hAnsi="Madani Arabic" w:cs="Madani Arabic"/>
                <w:sz w:val="20"/>
                <w:szCs w:val="20"/>
                <w:rtl/>
              </w:rPr>
              <w:t>13</w:t>
            </w:r>
          </w:p>
        </w:tc>
        <w:tc>
          <w:tcPr>
            <w:tcW w:w="8033" w:type="dxa"/>
          </w:tcPr>
          <w:p w14:paraId="31A3C650" w14:textId="376F4155" w:rsidR="005A0407" w:rsidRPr="009D2E12" w:rsidRDefault="005A0407" w:rsidP="005A0407">
            <w:pPr>
              <w:bidi/>
              <w:spacing w:line="276" w:lineRule="auto"/>
              <w:rPr>
                <w:rFonts w:ascii="Madani Arabic" w:eastAsia="Calibri" w:hAnsi="Madani Arabic" w:cs="Madani Arabic"/>
                <w:noProof/>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150"/>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c>
          <w:tcPr>
            <w:tcW w:w="1140" w:type="dxa"/>
          </w:tcPr>
          <w:p w14:paraId="72FBB264" w14:textId="422A2987" w:rsidR="005A0407" w:rsidRPr="009D2E12" w:rsidRDefault="005A0407" w:rsidP="005A0407">
            <w:pPr>
              <w:bidi/>
              <w:spacing w:line="276" w:lineRule="auto"/>
              <w:rPr>
                <w:rFonts w:ascii="Madani Arabic" w:eastAsia="Calibri" w:hAnsi="Madani Arabic" w:cs="Madani Arabic"/>
                <w:noProof/>
                <w:sz w:val="20"/>
                <w:szCs w:val="20"/>
                <w:rtl/>
              </w:rPr>
            </w:pPr>
            <w:r w:rsidRPr="009D2E12">
              <w:rPr>
                <w:rFonts w:ascii="Madani Arabic" w:eastAsia="Calibri" w:hAnsi="Madani Arabic" w:cs="Madani Arabic"/>
                <w:sz w:val="20"/>
                <w:szCs w:val="20"/>
                <w:rtl/>
              </w:rPr>
              <w:fldChar w:fldCharType="begin">
                <w:ffData>
                  <w:name w:val=""/>
                  <w:enabled/>
                  <w:calcOnExit w:val="0"/>
                  <w:textInput>
                    <w:maxLength w:val="3"/>
                  </w:textInput>
                </w:ffData>
              </w:fldChar>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Pr>
              <w:instrText>FORMTEXT</w:instrText>
            </w:r>
            <w:r w:rsidRPr="009D2E12">
              <w:rPr>
                <w:rFonts w:ascii="Madani Arabic" w:eastAsia="Calibri" w:hAnsi="Madani Arabic" w:cs="Madani Arabic"/>
                <w:sz w:val="20"/>
                <w:szCs w:val="20"/>
                <w:rtl/>
              </w:rPr>
              <w:instrText xml:space="preserve"> </w:instrText>
            </w:r>
            <w:r w:rsidRPr="009D2E12">
              <w:rPr>
                <w:rFonts w:ascii="Madani Arabic" w:eastAsia="Calibri" w:hAnsi="Madani Arabic" w:cs="Madani Arabic"/>
                <w:sz w:val="20"/>
                <w:szCs w:val="20"/>
                <w:rtl/>
              </w:rPr>
            </w:r>
            <w:r w:rsidRPr="009D2E12">
              <w:rPr>
                <w:rFonts w:ascii="Madani Arabic" w:eastAsia="Calibri" w:hAnsi="Madani Arabic" w:cs="Madani Arabic"/>
                <w:sz w:val="20"/>
                <w:szCs w:val="20"/>
                <w:rtl/>
              </w:rPr>
              <w:fldChar w:fldCharType="separate"/>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noProof/>
                <w:sz w:val="20"/>
                <w:szCs w:val="20"/>
                <w:rtl/>
              </w:rPr>
              <w:t> </w:t>
            </w:r>
            <w:r w:rsidRPr="009D2E12">
              <w:rPr>
                <w:rFonts w:ascii="Madani Arabic" w:eastAsia="Calibri" w:hAnsi="Madani Arabic" w:cs="Madani Arabic"/>
                <w:sz w:val="20"/>
                <w:szCs w:val="20"/>
                <w:rtl/>
              </w:rPr>
              <w:fldChar w:fldCharType="end"/>
            </w:r>
          </w:p>
        </w:tc>
      </w:tr>
    </w:tbl>
    <w:p w14:paraId="4A110E6F" w14:textId="78116C60" w:rsidR="00E12DC1" w:rsidRPr="009D2E12" w:rsidRDefault="00E12DC1" w:rsidP="00E12DC1">
      <w:pPr>
        <w:tabs>
          <w:tab w:val="left" w:pos="3600"/>
        </w:tabs>
        <w:bidi/>
        <w:rPr>
          <w:rFonts w:ascii="Madani Arabic" w:hAnsi="Madani Arabic" w:cs="Madani Arabic"/>
          <w:sz w:val="20"/>
          <w:szCs w:val="20"/>
          <w:rtl/>
        </w:rPr>
      </w:pPr>
    </w:p>
    <w:p w14:paraId="4F778B98" w14:textId="383335A3" w:rsidR="007E7B8B" w:rsidRPr="009D2E12" w:rsidRDefault="007E7B8B" w:rsidP="007E7B8B">
      <w:pPr>
        <w:tabs>
          <w:tab w:val="left" w:pos="3600"/>
        </w:tabs>
        <w:bidi/>
        <w:rPr>
          <w:rFonts w:ascii="Madani Arabic" w:hAnsi="Madani Arabic" w:cs="Madani Arabic"/>
          <w:sz w:val="20"/>
          <w:szCs w:val="20"/>
          <w:rtl/>
        </w:rPr>
      </w:pPr>
    </w:p>
    <w:p w14:paraId="1F9D8BE1" w14:textId="77777777" w:rsidR="007E7B8B" w:rsidRPr="009D2E12" w:rsidRDefault="007E7B8B" w:rsidP="007E7B8B">
      <w:pPr>
        <w:tabs>
          <w:tab w:val="left" w:pos="3600"/>
        </w:tabs>
        <w:bidi/>
        <w:rPr>
          <w:rFonts w:ascii="Madani Arabic" w:hAnsi="Madani Arabic" w:cs="Madani Arabic"/>
          <w:sz w:val="20"/>
          <w:szCs w:val="20"/>
          <w:rtl/>
        </w:rPr>
      </w:pPr>
    </w:p>
    <w:tbl>
      <w:tblPr>
        <w:tblStyle w:val="4"/>
        <w:tblpPr w:leftFromText="180" w:rightFromText="180" w:vertAnchor="text" w:horzAnchor="margin" w:tblpXSpec="center" w:tblpY="497"/>
        <w:bidiVisual/>
        <w:tblW w:w="10889" w:type="dxa"/>
        <w:tblLayout w:type="fixed"/>
        <w:tblLook w:val="04A0" w:firstRow="1" w:lastRow="0" w:firstColumn="1" w:lastColumn="0" w:noHBand="0" w:noVBand="1"/>
      </w:tblPr>
      <w:tblGrid>
        <w:gridCol w:w="1614"/>
        <w:gridCol w:w="1361"/>
        <w:gridCol w:w="1379"/>
        <w:gridCol w:w="1370"/>
        <w:gridCol w:w="1843"/>
        <w:gridCol w:w="3322"/>
      </w:tblGrid>
      <w:tr w:rsidR="00A8754B" w:rsidRPr="009D2E12" w14:paraId="3F9972FC" w14:textId="77777777" w:rsidTr="00420669">
        <w:trPr>
          <w:trHeight w:val="443"/>
        </w:trPr>
        <w:tc>
          <w:tcPr>
            <w:tcW w:w="10889" w:type="dxa"/>
            <w:gridSpan w:val="6"/>
            <w:shd w:val="clear" w:color="auto" w:fill="E0FFC8"/>
          </w:tcPr>
          <w:p w14:paraId="6C0CBC1C" w14:textId="77777777" w:rsidR="00A8754B" w:rsidRPr="009D2E12" w:rsidRDefault="00A8754B" w:rsidP="00420669">
            <w:pPr>
              <w:bidi/>
              <w:jc w:val="center"/>
              <w:rPr>
                <w:rFonts w:ascii="Madani Arabic" w:eastAsia="Calibri" w:hAnsi="Madani Arabic" w:cs="Madani Arabic"/>
                <w:color w:val="FFFFFF" w:themeColor="background1"/>
                <w:sz w:val="20"/>
                <w:szCs w:val="20"/>
                <w:rtl/>
              </w:rPr>
            </w:pPr>
            <w:bookmarkStart w:id="4" w:name="_Hlk166658978"/>
            <w:r w:rsidRPr="009D2E12">
              <w:rPr>
                <w:rFonts w:ascii="Madani Arabic" w:eastAsia="Calibri" w:hAnsi="Madani Arabic" w:cs="Madani Arabic"/>
                <w:color w:val="000000" w:themeColor="text1"/>
                <w:sz w:val="20"/>
                <w:szCs w:val="20"/>
                <w:rtl/>
              </w:rPr>
              <w:t>الإقرارات والمستندات المطلوبة</w:t>
            </w:r>
          </w:p>
        </w:tc>
      </w:tr>
      <w:tr w:rsidR="00A8754B" w:rsidRPr="009D2E12" w14:paraId="3ADC07EE" w14:textId="77777777" w:rsidTr="00420669">
        <w:trPr>
          <w:trHeight w:val="538"/>
        </w:trPr>
        <w:tc>
          <w:tcPr>
            <w:tcW w:w="10889" w:type="dxa"/>
            <w:gridSpan w:val="6"/>
            <w:vMerge w:val="restart"/>
          </w:tcPr>
          <w:tbl>
            <w:tblPr>
              <w:tblStyle w:val="TableGrid"/>
              <w:tblpPr w:leftFromText="180" w:rightFromText="180" w:vertAnchor="text" w:horzAnchor="margin" w:tblpXSpec="center" w:tblpY="162"/>
              <w:tblOverlap w:val="never"/>
              <w:bidiVisual/>
              <w:tblW w:w="10711" w:type="dxa"/>
              <w:tblLayout w:type="fixed"/>
              <w:tblLook w:val="04A0" w:firstRow="1" w:lastRow="0" w:firstColumn="1" w:lastColumn="0" w:noHBand="0" w:noVBand="1"/>
            </w:tblPr>
            <w:tblGrid>
              <w:gridCol w:w="808"/>
              <w:gridCol w:w="9903"/>
            </w:tblGrid>
            <w:tr w:rsidR="00A8754B" w:rsidRPr="009D2E12" w14:paraId="20FE7EB3" w14:textId="77777777" w:rsidTr="00420669">
              <w:tc>
                <w:tcPr>
                  <w:tcW w:w="808" w:type="dxa"/>
                  <w:shd w:val="clear" w:color="auto" w:fill="E0FFC8"/>
                </w:tcPr>
                <w:p w14:paraId="7CDD0E47" w14:textId="3C44B178" w:rsidR="00A8754B" w:rsidRPr="009D2E12" w:rsidRDefault="006A5FFF" w:rsidP="00420669">
                  <w:pPr>
                    <w:bidi/>
                    <w:rPr>
                      <w:rFonts w:ascii="Madani Arabic" w:hAnsi="Madani Arabic" w:cs="Madani Arabic"/>
                      <w:color w:val="000000" w:themeColor="text1"/>
                      <w:sz w:val="20"/>
                      <w:szCs w:val="20"/>
                      <w:rtl/>
                    </w:rPr>
                  </w:pPr>
                  <w:sdt>
                    <w:sdtPr>
                      <w:rPr>
                        <w:rFonts w:ascii="Madani Arabic" w:hAnsi="Madani Arabic" w:cs="Madani Arabic"/>
                        <w:sz w:val="20"/>
                        <w:szCs w:val="20"/>
                        <w:rtl/>
                      </w:rPr>
                      <w:id w:val="1453526004"/>
                      <w14:checkbox>
                        <w14:checked w14:val="1"/>
                        <w14:checkedState w14:val="2612" w14:font="MS Gothic"/>
                        <w14:uncheckedState w14:val="2610" w14:font="MS Gothic"/>
                      </w14:checkbox>
                    </w:sdtPr>
                    <w:sdtEndPr/>
                    <w:sdtContent>
                      <w:r w:rsidR="00B36849">
                        <w:rPr>
                          <w:rFonts w:ascii="MS Gothic" w:eastAsia="MS Gothic" w:hAnsi="MS Gothic" w:cs="Madani Arabic" w:hint="eastAsia"/>
                          <w:sz w:val="20"/>
                          <w:szCs w:val="20"/>
                          <w:rtl/>
                        </w:rPr>
                        <w:t>☒</w:t>
                      </w:r>
                    </w:sdtContent>
                  </w:sdt>
                  <w:r w:rsidR="00B36849">
                    <w:rPr>
                      <w:rFonts w:ascii="Madani Arabic" w:hAnsi="Madani Arabic" w:cs="Madani Arabic" w:hint="cs"/>
                      <w:sz w:val="20"/>
                      <w:szCs w:val="20"/>
                      <w:rtl/>
                    </w:rPr>
                    <w:t xml:space="preserve"> نعم</w:t>
                  </w:r>
                </w:p>
              </w:tc>
              <w:tc>
                <w:tcPr>
                  <w:tcW w:w="9903" w:type="dxa"/>
                  <w:shd w:val="clear" w:color="auto" w:fill="E0FFC8"/>
                </w:tcPr>
                <w:p w14:paraId="4779A6BD" w14:textId="77777777" w:rsidR="00A8754B" w:rsidRPr="009D2E12" w:rsidRDefault="00A8754B" w:rsidP="00420669">
                  <w:pPr>
                    <w:bidi/>
                    <w:jc w:val="center"/>
                    <w:rPr>
                      <w:rFonts w:ascii="Madani Arabic" w:hAnsi="Madani Arabic" w:cs="Madani Arabic"/>
                      <w:color w:val="000000" w:themeColor="text1"/>
                      <w:sz w:val="20"/>
                      <w:szCs w:val="20"/>
                      <w:rtl/>
                    </w:rPr>
                  </w:pPr>
                  <w:r w:rsidRPr="009D2E12">
                    <w:rPr>
                      <w:rFonts w:ascii="Madani Arabic" w:hAnsi="Madani Arabic" w:cs="Madani Arabic"/>
                      <w:color w:val="000000" w:themeColor="text1"/>
                      <w:sz w:val="20"/>
                      <w:szCs w:val="20"/>
                      <w:rtl/>
                    </w:rPr>
                    <w:t>المعلومات العامة</w:t>
                  </w:r>
                </w:p>
              </w:tc>
            </w:tr>
            <w:tr w:rsidR="00A8754B" w:rsidRPr="009D2E12" w14:paraId="7B0B2B74" w14:textId="77777777" w:rsidTr="00420669">
              <w:trPr>
                <w:trHeight w:val="296"/>
              </w:trPr>
              <w:tc>
                <w:tcPr>
                  <w:tcW w:w="808" w:type="dxa"/>
                </w:tcPr>
                <w:p w14:paraId="5E4F4AEE" w14:textId="77777777" w:rsidR="00A8754B" w:rsidRPr="009D2E12" w:rsidRDefault="006A5FFF" w:rsidP="00B36849">
                  <w:pPr>
                    <w:bidi/>
                    <w:contextualSpacing/>
                    <w:jc w:val="center"/>
                    <w:rPr>
                      <w:rFonts w:ascii="Madani Arabic" w:hAnsi="Madani Arabic" w:cs="Madani Arabic"/>
                      <w:sz w:val="20"/>
                      <w:szCs w:val="20"/>
                      <w:rtl/>
                    </w:rPr>
                  </w:pPr>
                  <w:sdt>
                    <w:sdtPr>
                      <w:rPr>
                        <w:rFonts w:ascii="Madani Arabic" w:hAnsi="Madani Arabic" w:cs="Madani Arabic"/>
                        <w:sz w:val="20"/>
                        <w:szCs w:val="20"/>
                        <w:rtl/>
                      </w:rPr>
                      <w:id w:val="-2099710526"/>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22FA6541" w14:textId="40BAAF68"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تعبئة بيانات الشركة وبيانات مجلس الإدارة بشكل صحيح وكامل، وأرفقت نماذج الملاءمة </w:t>
                  </w:r>
                  <w:r w:rsidR="00390449">
                    <w:rPr>
                      <w:rFonts w:ascii="Madani Arabic" w:hAnsi="Madani Arabic" w:cs="Madani Arabic" w:hint="cs"/>
                      <w:sz w:val="20"/>
                      <w:szCs w:val="20"/>
                      <w:rtl/>
                    </w:rPr>
                    <w:t>للمناصب القيادية، واستبيان المؤسسين،</w:t>
                  </w:r>
                  <w:r w:rsidRPr="009D2E12">
                    <w:rPr>
                      <w:rFonts w:ascii="Madani Arabic" w:hAnsi="Madani Arabic" w:cs="Madani Arabic"/>
                      <w:sz w:val="20"/>
                      <w:szCs w:val="20"/>
                      <w:rtl/>
                    </w:rPr>
                    <w:t xml:space="preserve"> والسير الذاتية ونسخة من الهوية الوطنية أو جواز السفر (لغير السعوديين).                </w:t>
                  </w:r>
                </w:p>
              </w:tc>
            </w:tr>
            <w:tr w:rsidR="00A8754B" w:rsidRPr="009D2E12" w14:paraId="3941E757" w14:textId="77777777" w:rsidTr="00420669">
              <w:tc>
                <w:tcPr>
                  <w:tcW w:w="808" w:type="dxa"/>
                </w:tcPr>
                <w:p w14:paraId="768EEDDC"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104110383"/>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64480057" w14:textId="2C86C29F"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تعبئة وإرفاق </w:t>
                  </w:r>
                  <w:r w:rsidRPr="009D2E12">
                    <w:rPr>
                      <w:rFonts w:ascii="Madani Arabic" w:hAnsi="Madani Arabic" w:cs="Madani Arabic"/>
                      <w:sz w:val="20"/>
                      <w:szCs w:val="20"/>
                      <w:u w:val="single"/>
                      <w:rtl/>
                    </w:rPr>
                    <w:t>(الملحق1)</w:t>
                  </w:r>
                  <w:r w:rsidRPr="009D2E12">
                    <w:rPr>
                      <w:rFonts w:ascii="Madani Arabic" w:hAnsi="Madani Arabic" w:cs="Madani Arabic"/>
                      <w:sz w:val="20"/>
                      <w:szCs w:val="20"/>
                      <w:rtl/>
                    </w:rPr>
                    <w:t xml:space="preserve"> للمؤسس -شخصية اعتبارية إن وجد-</w:t>
                  </w:r>
                </w:p>
              </w:tc>
            </w:tr>
            <w:tr w:rsidR="00A8754B" w:rsidRPr="009D2E12" w14:paraId="689E075E" w14:textId="77777777" w:rsidTr="00420669">
              <w:tc>
                <w:tcPr>
                  <w:tcW w:w="808" w:type="dxa"/>
                </w:tcPr>
                <w:p w14:paraId="3054D75D"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842770711"/>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41D6CDB2" w14:textId="77777777"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حمل كافة التكاليف والمصاريف اللازمة لتقديم هذا الطلب واستيفاء المتطلبات، كما أقر بأن التقدم بطلب الترخيص للهيئة لا يعني حصول مقدم الطلب على الترخيص، وإنما للهيئة صلاحية قبول أو رفض الطلب وفقاً للصلاحيات النظامية الممنوحة لها في أي مرحلة من مراحل الطلب.</w:t>
                  </w:r>
                </w:p>
              </w:tc>
            </w:tr>
            <w:tr w:rsidR="00A8754B" w:rsidRPr="009D2E12" w14:paraId="4E7FE669" w14:textId="77777777" w:rsidTr="00420669">
              <w:tc>
                <w:tcPr>
                  <w:tcW w:w="808" w:type="dxa"/>
                </w:tcPr>
                <w:p w14:paraId="118D9BF6"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542949413"/>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00A4D4AF" w14:textId="77777777"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إرفاق حجز الاسم التجاري من وزارة التجارة.                                                 </w:t>
                  </w:r>
                </w:p>
              </w:tc>
            </w:tr>
            <w:tr w:rsidR="00A8754B" w:rsidRPr="009D2E12" w14:paraId="4A196846" w14:textId="77777777" w:rsidTr="00420669">
              <w:tc>
                <w:tcPr>
                  <w:tcW w:w="808" w:type="dxa"/>
                </w:tcPr>
                <w:p w14:paraId="1BB723C3"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2060892182"/>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5BE3B812" w14:textId="1FC4F43E"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إرفاق مسودة نظام الأساس بما يتواءم مع نظام الشركات، </w:t>
                  </w:r>
                  <w:r w:rsidR="00410904">
                    <w:rPr>
                      <w:rFonts w:ascii="Madani Arabic" w:hAnsi="Madani Arabic" w:cs="Madani Arabic" w:hint="cs"/>
                      <w:sz w:val="20"/>
                      <w:szCs w:val="20"/>
                      <w:rtl/>
                    </w:rPr>
                    <w:t>وشكل الشركة القانوني</w:t>
                  </w:r>
                  <w:r w:rsidRPr="009D2E12">
                    <w:rPr>
                      <w:rFonts w:ascii="Madani Arabic" w:hAnsi="Madani Arabic" w:cs="Madani Arabic"/>
                      <w:sz w:val="20"/>
                      <w:szCs w:val="20"/>
                      <w:rtl/>
                    </w:rPr>
                    <w:t xml:space="preserve">.                                                                            </w:t>
                  </w:r>
                </w:p>
              </w:tc>
            </w:tr>
            <w:tr w:rsidR="00A8754B" w:rsidRPr="009D2E12" w14:paraId="728C7C59" w14:textId="77777777" w:rsidTr="00420669">
              <w:tc>
                <w:tcPr>
                  <w:tcW w:w="10711" w:type="dxa"/>
                  <w:gridSpan w:val="2"/>
                  <w:shd w:val="clear" w:color="auto" w:fill="E0FFC8"/>
                </w:tcPr>
                <w:p w14:paraId="4BC2282F" w14:textId="77777777" w:rsidR="00A8754B" w:rsidRPr="009D2E12" w:rsidRDefault="00A8754B" w:rsidP="00B36849">
                  <w:pPr>
                    <w:bidi/>
                    <w:jc w:val="center"/>
                    <w:rPr>
                      <w:rFonts w:ascii="Madani Arabic" w:hAnsi="Madani Arabic" w:cs="Madani Arabic"/>
                      <w:sz w:val="20"/>
                      <w:szCs w:val="20"/>
                      <w:rtl/>
                    </w:rPr>
                  </w:pPr>
                  <w:r w:rsidRPr="009D2E12">
                    <w:rPr>
                      <w:rFonts w:ascii="Madani Arabic" w:hAnsi="Madani Arabic" w:cs="Madani Arabic"/>
                      <w:color w:val="000000" w:themeColor="text1"/>
                      <w:sz w:val="20"/>
                      <w:szCs w:val="20"/>
                      <w:rtl/>
                    </w:rPr>
                    <w:t>معلومات خطة العمل</w:t>
                  </w:r>
                </w:p>
              </w:tc>
            </w:tr>
            <w:tr w:rsidR="00A8754B" w:rsidRPr="009D2E12" w14:paraId="2C48B5F1" w14:textId="77777777" w:rsidTr="00420669">
              <w:tc>
                <w:tcPr>
                  <w:tcW w:w="808" w:type="dxa"/>
                </w:tcPr>
                <w:p w14:paraId="128B440B"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523983009"/>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03BE0815" w14:textId="015DBFD3"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حديد فروع التأمين التي تمارسها الشركة وتم تعبئة الجدول (أ) من النموذج</w:t>
                  </w:r>
                </w:p>
              </w:tc>
            </w:tr>
            <w:tr w:rsidR="00A8754B" w:rsidRPr="009D2E12" w14:paraId="0C4C6AEB" w14:textId="77777777" w:rsidTr="00420669">
              <w:tc>
                <w:tcPr>
                  <w:tcW w:w="808" w:type="dxa"/>
                </w:tcPr>
                <w:p w14:paraId="7C78ADBF"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749264524"/>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3CAE785D" w14:textId="77777777"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إدراج أبرز نقاط الخطة التسويقية وتم تعبئة الجدول (ب) من النموذج</w:t>
                  </w:r>
                </w:p>
              </w:tc>
            </w:tr>
            <w:tr w:rsidR="00A8754B" w:rsidRPr="009D2E12" w14:paraId="425B9DF1" w14:textId="77777777" w:rsidTr="00420669">
              <w:tc>
                <w:tcPr>
                  <w:tcW w:w="10711" w:type="dxa"/>
                  <w:gridSpan w:val="2"/>
                  <w:shd w:val="clear" w:color="auto" w:fill="E0FFC8"/>
                </w:tcPr>
                <w:p w14:paraId="6AAE78C2" w14:textId="77777777" w:rsidR="00A8754B" w:rsidRPr="009D2E12" w:rsidRDefault="00A8754B" w:rsidP="00B36849">
                  <w:pPr>
                    <w:bidi/>
                    <w:jc w:val="center"/>
                    <w:rPr>
                      <w:rFonts w:ascii="Madani Arabic" w:hAnsi="Madani Arabic" w:cs="Madani Arabic"/>
                      <w:sz w:val="20"/>
                      <w:szCs w:val="20"/>
                      <w:rtl/>
                    </w:rPr>
                  </w:pPr>
                  <w:r w:rsidRPr="009D2E12">
                    <w:rPr>
                      <w:rFonts w:ascii="Madani Arabic" w:hAnsi="Madani Arabic" w:cs="Madani Arabic"/>
                      <w:color w:val="000000" w:themeColor="text1"/>
                      <w:sz w:val="20"/>
                      <w:szCs w:val="20"/>
                      <w:rtl/>
                    </w:rPr>
                    <w:t>بيانات القوى العاملة</w:t>
                  </w:r>
                </w:p>
              </w:tc>
            </w:tr>
            <w:tr w:rsidR="00A8754B" w:rsidRPr="009D2E12" w14:paraId="640C3E87" w14:textId="77777777" w:rsidTr="00420669">
              <w:tc>
                <w:tcPr>
                  <w:tcW w:w="808" w:type="dxa"/>
                </w:tcPr>
                <w:p w14:paraId="4FC6FCDE"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357035115"/>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1FDFB415" w14:textId="56071AE8"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عبئة العدد الحالي للموظفين على مستوى الشركة وفي كل مستوى من مستويات الإدارية وتم تعبئة الجدول (و) من النموذج</w:t>
                  </w:r>
                </w:p>
              </w:tc>
            </w:tr>
            <w:tr w:rsidR="00A8754B" w:rsidRPr="009D2E12" w14:paraId="3A1278FB" w14:textId="77777777" w:rsidTr="00420669">
              <w:tc>
                <w:tcPr>
                  <w:tcW w:w="808" w:type="dxa"/>
                </w:tcPr>
                <w:p w14:paraId="44C7A406"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2104553096"/>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39EC51FF" w14:textId="156144E4" w:rsidR="00A8754B" w:rsidRPr="009D2E12" w:rsidRDefault="00A8754B" w:rsidP="00B36849">
                  <w:pPr>
                    <w:bidi/>
                    <w:ind w:right="70"/>
                    <w:jc w:val="both"/>
                    <w:rPr>
                      <w:rFonts w:ascii="Madani Arabic" w:hAnsi="Madani Arabic" w:cs="Madani Arabic"/>
                      <w:sz w:val="20"/>
                      <w:szCs w:val="20"/>
                      <w:rtl/>
                    </w:rPr>
                  </w:pPr>
                  <w:r w:rsidRPr="009D2E12">
                    <w:rPr>
                      <w:rFonts w:ascii="Madani Arabic" w:hAnsi="Madani Arabic" w:cs="Madani Arabic"/>
                      <w:sz w:val="20"/>
                      <w:szCs w:val="20"/>
                      <w:rtl/>
                    </w:rPr>
                    <w:t xml:space="preserve">أقر بتحديد عدد ونسب الموظفين السعوديين وغير السعوديين المتوقع على مستوى الشركة وفي كل مستوى من مستويات الإدارية، </w:t>
                  </w:r>
                  <w:r w:rsidR="00186C89" w:rsidRPr="00495332">
                    <w:rPr>
                      <w:rFonts w:ascii="Madani Arabic" w:hAnsi="Madani Arabic" w:cs="Madani Arabic"/>
                      <w:sz w:val="20"/>
                      <w:szCs w:val="20"/>
                      <w:rtl/>
                    </w:rPr>
                    <w:t>على</w:t>
                  </w:r>
                  <w:r w:rsidR="00186C89">
                    <w:rPr>
                      <w:rFonts w:ascii="Madani Arabic" w:hAnsi="Madani Arabic" w:cs="Madani Arabic"/>
                      <w:sz w:val="20"/>
                      <w:szCs w:val="20"/>
                      <w:rtl/>
                    </w:rPr>
                    <w:t xml:space="preserve"> ألا تقل نسبة التوطين في السنة الأولى</w:t>
                  </w:r>
                  <w:r w:rsidR="00186C89">
                    <w:rPr>
                      <w:rFonts w:ascii="Madani Arabic" w:hAnsi="Madani Arabic" w:cs="Madani Arabic" w:hint="cs"/>
                      <w:sz w:val="20"/>
                      <w:szCs w:val="20"/>
                      <w:rtl/>
                    </w:rPr>
                    <w:t xml:space="preserve"> عن (60%)، وأن</w:t>
                  </w:r>
                  <w:r w:rsidR="00186C89" w:rsidRPr="00495332">
                    <w:rPr>
                      <w:rFonts w:ascii="Madani Arabic" w:hAnsi="Madani Arabic" w:cs="Madani Arabic"/>
                      <w:sz w:val="20"/>
                      <w:szCs w:val="20"/>
                      <w:rtl/>
                    </w:rPr>
                    <w:t xml:space="preserve"> تزداد سنوياً  </w:t>
                  </w:r>
                  <w:r w:rsidR="00186C89">
                    <w:rPr>
                      <w:rFonts w:ascii="Madani Arabic" w:hAnsi="Madani Arabic" w:cs="Madani Arabic" w:hint="cs"/>
                      <w:sz w:val="20"/>
                      <w:szCs w:val="20"/>
                      <w:rtl/>
                    </w:rPr>
                    <w:t>بحسب خطة العمل المقدمة، وللهيئة فرض نسب التوطين التي ترى ملاءمتها بحسب خطة الشركة</w:t>
                  </w:r>
                  <w:r w:rsidRPr="009D2E12">
                    <w:rPr>
                      <w:rFonts w:ascii="Madani Arabic" w:hAnsi="Madani Arabic" w:cs="Madani Arabic"/>
                      <w:sz w:val="20"/>
                      <w:szCs w:val="20"/>
                      <w:rtl/>
                    </w:rPr>
                    <w:t>.  وتم تعبئة الجدول (و) من النموذج.</w:t>
                  </w:r>
                </w:p>
              </w:tc>
            </w:tr>
            <w:tr w:rsidR="00A8754B" w:rsidRPr="009D2E12" w14:paraId="483C32E4" w14:textId="77777777" w:rsidTr="00420669">
              <w:tc>
                <w:tcPr>
                  <w:tcW w:w="808" w:type="dxa"/>
                </w:tcPr>
                <w:p w14:paraId="71B80AC0"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473289450"/>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3C815239" w14:textId="0FDD069A"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تقديم خطة تدريب وتأهيل السعوديين متخصصة في مجال التأمين وتم تعبئة الجدول (و) من النموذج، وأرفقت </w:t>
                  </w:r>
                  <w:r w:rsidRPr="009D2E12">
                    <w:rPr>
                      <w:rFonts w:ascii="Madani Arabic" w:hAnsi="Madani Arabic" w:cs="Madani Arabic"/>
                      <w:sz w:val="20"/>
                      <w:szCs w:val="20"/>
                      <w:u w:val="single"/>
                      <w:rtl/>
                    </w:rPr>
                    <w:t>(ملحق3)</w:t>
                  </w:r>
                </w:p>
              </w:tc>
            </w:tr>
            <w:tr w:rsidR="00A8754B" w:rsidRPr="009D2E12" w14:paraId="7065B018" w14:textId="77777777" w:rsidTr="00420669">
              <w:tc>
                <w:tcPr>
                  <w:tcW w:w="808" w:type="dxa"/>
                </w:tcPr>
                <w:p w14:paraId="48793B08"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363008698"/>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6DDA7274" w14:textId="64756CB2" w:rsidR="00A8754B" w:rsidRPr="009D2E12" w:rsidRDefault="00A8754B" w:rsidP="00B36849">
                  <w:pPr>
                    <w:bidi/>
                    <w:ind w:right="70"/>
                    <w:jc w:val="both"/>
                    <w:rPr>
                      <w:rFonts w:ascii="Madani Arabic" w:hAnsi="Madani Arabic" w:cs="Madani Arabic"/>
                      <w:sz w:val="20"/>
                      <w:szCs w:val="20"/>
                      <w:rtl/>
                    </w:rPr>
                  </w:pPr>
                  <w:r w:rsidRPr="009D2E12">
                    <w:rPr>
                      <w:rFonts w:ascii="Madani Arabic" w:hAnsi="Madani Arabic" w:cs="Madani Arabic"/>
                      <w:sz w:val="20"/>
                      <w:szCs w:val="20"/>
                      <w:rtl/>
                    </w:rPr>
                    <w:t xml:space="preserve">أقر بتعبئة عدد الحاصلين على شهادة أساسيات التأمين، والمتوقع حصولهم عليها حسب تعميم </w:t>
                  </w:r>
                  <w:hyperlink r:id="rId13" w:history="1">
                    <w:r w:rsidRPr="009D2E12">
                      <w:rPr>
                        <w:rFonts w:ascii="Madani Arabic" w:hAnsi="Madani Arabic" w:cs="Madani Arabic"/>
                        <w:sz w:val="20"/>
                        <w:szCs w:val="20"/>
                        <w:rtl/>
                      </w:rPr>
                      <w:t>رقم: (ت.ع.م/210/202102) وتاريخ (08/02/2021 م)</w:t>
                    </w:r>
                  </w:hyperlink>
                  <w:r w:rsidRPr="009D2E12">
                    <w:rPr>
                      <w:rFonts w:ascii="Madani Arabic" w:hAnsi="Madani Arabic" w:cs="Madani Arabic"/>
                      <w:sz w:val="20"/>
                      <w:szCs w:val="20"/>
                      <w:rtl/>
                    </w:rPr>
                    <w:t xml:space="preserve">  وتم تعبئة الجدول  (ز) من النموذج، وأرفقت </w:t>
                  </w:r>
                  <w:r w:rsidRPr="009D2E12">
                    <w:rPr>
                      <w:rFonts w:ascii="Madani Arabic" w:hAnsi="Madani Arabic" w:cs="Madani Arabic"/>
                      <w:sz w:val="20"/>
                      <w:szCs w:val="20"/>
                      <w:u w:val="single"/>
                      <w:rtl/>
                    </w:rPr>
                    <w:t>(ملحق 4)</w:t>
                  </w:r>
                </w:p>
              </w:tc>
            </w:tr>
            <w:tr w:rsidR="00A8754B" w:rsidRPr="009D2E12" w14:paraId="1D849088" w14:textId="77777777" w:rsidTr="00420669">
              <w:tc>
                <w:tcPr>
                  <w:tcW w:w="808" w:type="dxa"/>
                </w:tcPr>
                <w:p w14:paraId="08216E8D"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336529729"/>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059AC502" w14:textId="6493A118" w:rsidR="00A8754B" w:rsidRPr="009D2E12" w:rsidRDefault="00A8754B" w:rsidP="00B36849">
                  <w:pPr>
                    <w:bidi/>
                    <w:ind w:right="70"/>
                    <w:jc w:val="both"/>
                    <w:rPr>
                      <w:rFonts w:ascii="Madani Arabic" w:hAnsi="Madani Arabic" w:cs="Madani Arabic"/>
                      <w:sz w:val="20"/>
                      <w:szCs w:val="20"/>
                      <w:rtl/>
                    </w:rPr>
                  </w:pPr>
                  <w:r w:rsidRPr="009D2E12">
                    <w:rPr>
                      <w:rFonts w:ascii="Madani Arabic" w:hAnsi="Madani Arabic" w:cs="Madani Arabic"/>
                      <w:sz w:val="20"/>
                      <w:szCs w:val="20"/>
                      <w:rtl/>
                    </w:rPr>
                    <w:t>أقر بإرفاق الهيكل التنظيمي المقترح، بالإضافة لتوضيح مصفوفة الصلاحيات بالموائمة مع الهيكل المقدم، وتم تعبئة الجدول (ح) من النموذج.</w:t>
                  </w:r>
                </w:p>
              </w:tc>
            </w:tr>
            <w:tr w:rsidR="00A8754B" w:rsidRPr="009D2E12" w14:paraId="7B61DFCA" w14:textId="77777777" w:rsidTr="00420669">
              <w:tc>
                <w:tcPr>
                  <w:tcW w:w="808" w:type="dxa"/>
                </w:tcPr>
                <w:p w14:paraId="01A96ABB"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914131931"/>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5B7039AF" w14:textId="77777777" w:rsidR="00A8754B" w:rsidRPr="009D2E12" w:rsidRDefault="00A8754B" w:rsidP="00B36849">
                  <w:pPr>
                    <w:bidi/>
                    <w:ind w:right="70"/>
                    <w:jc w:val="both"/>
                    <w:rPr>
                      <w:rFonts w:ascii="Madani Arabic" w:hAnsi="Madani Arabic" w:cs="Madani Arabic"/>
                      <w:sz w:val="20"/>
                      <w:szCs w:val="20"/>
                      <w:rtl/>
                    </w:rPr>
                  </w:pPr>
                  <w:r w:rsidRPr="009D2E12">
                    <w:rPr>
                      <w:rFonts w:ascii="Madani Arabic" w:hAnsi="Madani Arabic" w:cs="Madani Arabic"/>
                      <w:sz w:val="20"/>
                      <w:szCs w:val="20"/>
                      <w:rtl/>
                    </w:rPr>
                    <w:t xml:space="preserve">أقر بتوضيح الخبرات الفنية للفريق الإداري والتشغيلي في الشركة وقائمة بالمرشحين للمناصب القيادية في الشركة، على أن يراعى في ذلك متطلبات التعيين في المناصب القيادية في المؤسسات المالية وأرفقت </w:t>
                  </w:r>
                  <w:r w:rsidRPr="009D2E12">
                    <w:rPr>
                      <w:rFonts w:ascii="Madani Arabic" w:hAnsi="Madani Arabic" w:cs="Madani Arabic"/>
                      <w:sz w:val="20"/>
                      <w:szCs w:val="20"/>
                      <w:u w:val="single"/>
                      <w:rtl/>
                    </w:rPr>
                    <w:t>(ملحق11).</w:t>
                  </w:r>
                </w:p>
              </w:tc>
            </w:tr>
            <w:tr w:rsidR="00A8754B" w:rsidRPr="009D2E12" w14:paraId="67300446" w14:textId="77777777" w:rsidTr="00420669">
              <w:tc>
                <w:tcPr>
                  <w:tcW w:w="10711" w:type="dxa"/>
                  <w:gridSpan w:val="2"/>
                  <w:shd w:val="clear" w:color="auto" w:fill="E0FFC8"/>
                </w:tcPr>
                <w:p w14:paraId="74D33F4B" w14:textId="77777777" w:rsidR="00A8754B" w:rsidRPr="009D2E12" w:rsidRDefault="00A8754B" w:rsidP="00B36849">
                  <w:pPr>
                    <w:bidi/>
                    <w:jc w:val="center"/>
                    <w:rPr>
                      <w:rFonts w:ascii="Madani Arabic" w:hAnsi="Madani Arabic" w:cs="Madani Arabic"/>
                      <w:sz w:val="20"/>
                      <w:szCs w:val="20"/>
                      <w:rtl/>
                    </w:rPr>
                  </w:pPr>
                  <w:r w:rsidRPr="009D2E12">
                    <w:rPr>
                      <w:rFonts w:ascii="Madani Arabic" w:hAnsi="Madani Arabic" w:cs="Madani Arabic"/>
                      <w:color w:val="000000" w:themeColor="text1"/>
                      <w:sz w:val="20"/>
                      <w:szCs w:val="20"/>
                      <w:rtl/>
                    </w:rPr>
                    <w:t>البيانات المالية</w:t>
                  </w:r>
                </w:p>
              </w:tc>
            </w:tr>
            <w:tr w:rsidR="00A8754B" w:rsidRPr="009D2E12" w14:paraId="2C715380" w14:textId="77777777" w:rsidTr="00420669">
              <w:tc>
                <w:tcPr>
                  <w:tcW w:w="808" w:type="dxa"/>
                </w:tcPr>
                <w:p w14:paraId="3820DE27"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593426270"/>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5FF74726" w14:textId="42F7AA71"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قديم قوائم مالية تقديرية تشمل قائمة المركز المالي وقائمة الدخل وقائمة التدفقات النقدية: ( المبيعات/ الإيرادات/ صافي الربح)  وتم تعبئة الجدول (ك) من النموذج</w:t>
                  </w:r>
                  <w:r w:rsidR="007E7B8B" w:rsidRPr="009D2E12">
                    <w:rPr>
                      <w:rFonts w:ascii="Madani Arabic" w:hAnsi="Madani Arabic" w:cs="Madani Arabic"/>
                      <w:sz w:val="20"/>
                      <w:szCs w:val="20"/>
                      <w:rtl/>
                    </w:rPr>
                    <w:t>.</w:t>
                  </w:r>
                </w:p>
              </w:tc>
            </w:tr>
            <w:tr w:rsidR="00A8754B" w:rsidRPr="009D2E12" w14:paraId="5B8EAC4E" w14:textId="77777777" w:rsidTr="00420669">
              <w:tc>
                <w:tcPr>
                  <w:tcW w:w="808" w:type="dxa"/>
                </w:tcPr>
                <w:p w14:paraId="129D0F0C"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234938281"/>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2E570605" w14:textId="73C7B413"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قديم معدلات النمو المتوقعة حسب (الفروع التأمينية) التي سو</w:t>
                  </w:r>
                  <w:r w:rsidR="00A613AE">
                    <w:rPr>
                      <w:rFonts w:ascii="Madani Arabic" w:hAnsi="Madani Arabic" w:cs="Madani Arabic" w:hint="cs"/>
                      <w:sz w:val="20"/>
                      <w:szCs w:val="20"/>
                      <w:rtl/>
                    </w:rPr>
                    <w:t>ف</w:t>
                  </w:r>
                  <w:r w:rsidRPr="009D2E12">
                    <w:rPr>
                      <w:rFonts w:ascii="Madani Arabic" w:hAnsi="Madani Arabic" w:cs="Madani Arabic"/>
                      <w:sz w:val="20"/>
                      <w:szCs w:val="20"/>
                      <w:rtl/>
                    </w:rPr>
                    <w:t xml:space="preserve"> تمارسها الشركة، وتم تعبئة الجدول (د) من النموذج</w:t>
                  </w:r>
                  <w:r w:rsidR="007E7B8B" w:rsidRPr="009D2E12">
                    <w:rPr>
                      <w:rFonts w:ascii="Madani Arabic" w:hAnsi="Madani Arabic" w:cs="Madani Arabic"/>
                      <w:sz w:val="20"/>
                      <w:szCs w:val="20"/>
                      <w:rtl/>
                    </w:rPr>
                    <w:t>.</w:t>
                  </w:r>
                </w:p>
              </w:tc>
            </w:tr>
            <w:tr w:rsidR="00A8754B" w:rsidRPr="009D2E12" w14:paraId="679C07DF" w14:textId="77777777" w:rsidTr="00420669">
              <w:tc>
                <w:tcPr>
                  <w:tcW w:w="808" w:type="dxa"/>
                </w:tcPr>
                <w:p w14:paraId="0B7518E9"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707077050"/>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26495DB1" w14:textId="085BB8F5"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قديم التكاليف السنوية (معدلات نمو التكاليف/ أسباب انخفاض أو ارتفاع) وتم تعبئة الجدول (هـ) من النموذج.</w:t>
                  </w:r>
                </w:p>
              </w:tc>
            </w:tr>
            <w:tr w:rsidR="00A8754B" w:rsidRPr="009D2E12" w14:paraId="3CAF0F47" w14:textId="77777777" w:rsidTr="00420669">
              <w:tc>
                <w:tcPr>
                  <w:tcW w:w="808" w:type="dxa"/>
                </w:tcPr>
                <w:p w14:paraId="67E6D52B"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037344797"/>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1D8CC6B0" w14:textId="7979F285" w:rsidR="00A8754B" w:rsidRPr="009D2E12" w:rsidRDefault="00A8754B" w:rsidP="00B36849">
                  <w:pPr>
                    <w:bidi/>
                    <w:spacing w:line="252" w:lineRule="auto"/>
                    <w:jc w:val="both"/>
                    <w:rPr>
                      <w:rFonts w:ascii="Madani Arabic" w:hAnsi="Madani Arabic" w:cs="Madani Arabic"/>
                      <w:sz w:val="20"/>
                      <w:szCs w:val="20"/>
                      <w:rtl/>
                    </w:rPr>
                  </w:pPr>
                  <w:r w:rsidRPr="009D2E12">
                    <w:rPr>
                      <w:rFonts w:ascii="Madani Arabic" w:hAnsi="Madani Arabic" w:cs="Madani Arabic"/>
                      <w:sz w:val="20"/>
                      <w:szCs w:val="20"/>
                      <w:rtl/>
                    </w:rPr>
                    <w:t>أقر بتوضيح مدى كفاية رأس المال المقترح لتحقيق خطة عمل الشركة وأهدافها، على أن يشمل بحدٍ ادنى مراحل ما قبل الترخيص ومراحل التشغيل الأولى بعد الترخيص، وجدول شهري بالمصروفات التأسيسية والتشغيلية وارتباط ذلك بالإيرادات المتوقعة للخمس سنوات الأولى بعد الترخيص.</w:t>
                  </w:r>
                </w:p>
              </w:tc>
            </w:tr>
            <w:tr w:rsidR="00A8754B" w:rsidRPr="009D2E12" w14:paraId="4337082F" w14:textId="77777777" w:rsidTr="00420669">
              <w:tc>
                <w:tcPr>
                  <w:tcW w:w="808" w:type="dxa"/>
                </w:tcPr>
                <w:p w14:paraId="22E9D942"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442701083"/>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004070E1" w14:textId="4F6CD3A5"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قديم خطة افتتاح فروع ونقاط بيع الشركة وتم تعبئة الجدول (ط) من النموذج.</w:t>
                  </w:r>
                </w:p>
              </w:tc>
            </w:tr>
            <w:tr w:rsidR="00A8754B" w:rsidRPr="009D2E12" w14:paraId="425C8437" w14:textId="77777777" w:rsidTr="00420669">
              <w:tc>
                <w:tcPr>
                  <w:tcW w:w="10711" w:type="dxa"/>
                  <w:gridSpan w:val="2"/>
                  <w:shd w:val="clear" w:color="auto" w:fill="E0FFC8"/>
                </w:tcPr>
                <w:p w14:paraId="3141BF81" w14:textId="77777777" w:rsidR="00A8754B" w:rsidRPr="009D2E12" w:rsidRDefault="00A8754B" w:rsidP="00B36849">
                  <w:pPr>
                    <w:bidi/>
                    <w:ind w:firstLine="10"/>
                    <w:jc w:val="center"/>
                    <w:rPr>
                      <w:rFonts w:ascii="Madani Arabic" w:hAnsi="Madani Arabic" w:cs="Madani Arabic"/>
                      <w:color w:val="FFFFFF" w:themeColor="background1"/>
                      <w:sz w:val="20"/>
                      <w:szCs w:val="20"/>
                      <w:rtl/>
                    </w:rPr>
                  </w:pPr>
                  <w:r w:rsidRPr="009D2E12">
                    <w:rPr>
                      <w:rFonts w:ascii="Madani Arabic" w:hAnsi="Madani Arabic" w:cs="Madani Arabic"/>
                      <w:color w:val="000000" w:themeColor="text1"/>
                      <w:sz w:val="20"/>
                      <w:szCs w:val="20"/>
                      <w:rtl/>
                    </w:rPr>
                    <w:t>الالتزام</w:t>
                  </w:r>
                </w:p>
              </w:tc>
            </w:tr>
            <w:tr w:rsidR="00A8754B" w:rsidRPr="009D2E12" w14:paraId="29844FB2" w14:textId="77777777" w:rsidTr="00420669">
              <w:tc>
                <w:tcPr>
                  <w:tcW w:w="808" w:type="dxa"/>
                </w:tcPr>
                <w:p w14:paraId="72490F57"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632373669"/>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77DE62E1" w14:textId="35E88156"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قديم ضمان بنكي متوافق مع المتطلبات الواردة في الجدول (</w:t>
                  </w:r>
                  <w:r w:rsidR="007E7B8B" w:rsidRPr="009D2E12">
                    <w:rPr>
                      <w:rFonts w:ascii="Madani Arabic" w:hAnsi="Madani Arabic" w:cs="Madani Arabic"/>
                      <w:sz w:val="20"/>
                      <w:szCs w:val="20"/>
                      <w:rtl/>
                    </w:rPr>
                    <w:t>ف</w:t>
                  </w:r>
                  <w:r w:rsidRPr="009D2E12">
                    <w:rPr>
                      <w:rFonts w:ascii="Madani Arabic" w:hAnsi="Madani Arabic" w:cs="Madani Arabic"/>
                      <w:sz w:val="20"/>
                      <w:szCs w:val="20"/>
                      <w:rtl/>
                    </w:rPr>
                    <w:t>) من النموذج</w:t>
                  </w:r>
                  <w:r w:rsidR="007E7B8B" w:rsidRPr="009D2E12">
                    <w:rPr>
                      <w:rFonts w:ascii="Madani Arabic" w:hAnsi="Madani Arabic" w:cs="Madani Arabic"/>
                      <w:sz w:val="20"/>
                      <w:szCs w:val="20"/>
                      <w:rtl/>
                    </w:rPr>
                    <w:t>.</w:t>
                  </w:r>
                </w:p>
              </w:tc>
            </w:tr>
            <w:tr w:rsidR="00A8754B" w:rsidRPr="009D2E12" w14:paraId="66BF211D" w14:textId="77777777" w:rsidTr="00420669">
              <w:tc>
                <w:tcPr>
                  <w:tcW w:w="808" w:type="dxa"/>
                </w:tcPr>
                <w:p w14:paraId="53F2202D"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877123176"/>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0AC94740" w14:textId="417705F8"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تقديم كافة المعلومات </w:t>
                  </w:r>
                  <w:r w:rsidR="007E7B8B" w:rsidRPr="009D2E12">
                    <w:rPr>
                      <w:rFonts w:ascii="Madani Arabic" w:hAnsi="Madani Arabic" w:cs="Madani Arabic"/>
                      <w:sz w:val="20"/>
                      <w:szCs w:val="20"/>
                      <w:rtl/>
                    </w:rPr>
                    <w:t>الجوهرية في خطة العمل وتم تعبئة الجدول (ق) من النموذج.</w:t>
                  </w:r>
                </w:p>
              </w:tc>
            </w:tr>
            <w:tr w:rsidR="00A8754B" w:rsidRPr="009D2E12" w14:paraId="367F970E" w14:textId="77777777" w:rsidTr="00420669">
              <w:tc>
                <w:tcPr>
                  <w:tcW w:w="808" w:type="dxa"/>
                </w:tcPr>
                <w:p w14:paraId="4D663E96"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249417885"/>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667BCD4B" w14:textId="77777777"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تقديم تحليل نظامي للأنظمة واللوائح والقواعد والتعاميم الصادرة عن الجهات المختصة والمنطبقة على طبيعة نشاط الشركة وأرفقت </w:t>
                  </w:r>
                  <w:r w:rsidRPr="009D2E12">
                    <w:rPr>
                      <w:rFonts w:ascii="Madani Arabic" w:hAnsi="Madani Arabic" w:cs="Madani Arabic"/>
                      <w:sz w:val="20"/>
                      <w:szCs w:val="20"/>
                      <w:u w:val="single"/>
                      <w:rtl/>
                    </w:rPr>
                    <w:t>(ملحق10)</w:t>
                  </w:r>
                </w:p>
              </w:tc>
            </w:tr>
            <w:tr w:rsidR="00A8754B" w:rsidRPr="009D2E12" w14:paraId="0C175EE4" w14:textId="77777777" w:rsidTr="00420669">
              <w:tc>
                <w:tcPr>
                  <w:tcW w:w="808" w:type="dxa"/>
                </w:tcPr>
                <w:p w14:paraId="57D2C1A3"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25791484"/>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4B5B63FB" w14:textId="6936A364"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تقديم تسديد رسوم دراسة الطلب وإرفاق سند الحوالة وفقًا للجدول (</w:t>
                  </w:r>
                  <w:r w:rsidR="007E7B8B" w:rsidRPr="009D2E12">
                    <w:rPr>
                      <w:rFonts w:ascii="Madani Arabic" w:hAnsi="Madani Arabic" w:cs="Madani Arabic"/>
                      <w:sz w:val="20"/>
                      <w:szCs w:val="20"/>
                      <w:rtl/>
                    </w:rPr>
                    <w:t>ص</w:t>
                  </w:r>
                  <w:r w:rsidRPr="009D2E12">
                    <w:rPr>
                      <w:rFonts w:ascii="Madani Arabic" w:hAnsi="Madani Arabic" w:cs="Madani Arabic"/>
                      <w:sz w:val="20"/>
                      <w:szCs w:val="20"/>
                      <w:rtl/>
                    </w:rPr>
                    <w:t>) من النموذج</w:t>
                  </w:r>
                  <w:r w:rsidR="007E7B8B" w:rsidRPr="009D2E12">
                    <w:rPr>
                      <w:rFonts w:ascii="Madani Arabic" w:hAnsi="Madani Arabic" w:cs="Madani Arabic"/>
                      <w:sz w:val="20"/>
                      <w:szCs w:val="20"/>
                      <w:rtl/>
                    </w:rPr>
                    <w:t>.</w:t>
                  </w:r>
                </w:p>
              </w:tc>
            </w:tr>
            <w:tr w:rsidR="00A8754B" w:rsidRPr="009D2E12" w14:paraId="3D51C8D5" w14:textId="77777777" w:rsidTr="00420669">
              <w:tc>
                <w:tcPr>
                  <w:tcW w:w="808" w:type="dxa"/>
                </w:tcPr>
                <w:p w14:paraId="77A007F9"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540473513"/>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515ECFAC" w14:textId="77777777"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 xml:space="preserve">أقر بتطابق خطة عمل الشركة مع النموذج المقدم من قبل الشركة.  </w:t>
                  </w:r>
                </w:p>
              </w:tc>
            </w:tr>
            <w:tr w:rsidR="00A8754B" w:rsidRPr="009D2E12" w14:paraId="398C57D6" w14:textId="77777777" w:rsidTr="00420669">
              <w:tc>
                <w:tcPr>
                  <w:tcW w:w="808" w:type="dxa"/>
                </w:tcPr>
                <w:p w14:paraId="05927AEF"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835765388"/>
                      <w14:checkbox>
                        <w14:checked w14:val="0"/>
                        <w14:checkedState w14:val="2612" w14:font="MS Gothic"/>
                        <w14:uncheckedState w14:val="2610" w14:font="MS Gothic"/>
                      </w14:checkbox>
                    </w:sdtPr>
                    <w:sdtEndPr/>
                    <w:sdtContent>
                      <w:r w:rsidR="00A8754B" w:rsidRPr="009D2E12">
                        <w:rPr>
                          <w:rFonts w:ascii="Segoe UI Symbol" w:eastAsia="MS Gothic" w:hAnsi="Segoe UI Symbol" w:cs="Segoe UI Symbol" w:hint="cs"/>
                          <w:sz w:val="20"/>
                          <w:szCs w:val="20"/>
                          <w:rtl/>
                        </w:rPr>
                        <w:t>☐</w:t>
                      </w:r>
                    </w:sdtContent>
                  </w:sdt>
                </w:p>
              </w:tc>
              <w:tc>
                <w:tcPr>
                  <w:tcW w:w="9903" w:type="dxa"/>
                </w:tcPr>
                <w:p w14:paraId="5F82D759" w14:textId="5662B6AC"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حصر كافة المهام الجوهرية أو الاتفاقيات الفنية مع أطراف ثالثة المزمع إسنادها/إبرامها، كما صنفت كافة المهام/الاتفاقيات من حيث الحاجة للحصول على عدم الممانعة وفقاً</w:t>
                  </w:r>
                  <w:r w:rsidRPr="009D2E12">
                    <w:rPr>
                      <w:rFonts w:ascii="Madani Arabic" w:hAnsi="Madani Arabic" w:cs="Madani Arabic"/>
                      <w:color w:val="FF0000"/>
                      <w:sz w:val="20"/>
                      <w:szCs w:val="20"/>
                      <w:rtl/>
                    </w:rPr>
                    <w:t xml:space="preserve"> </w:t>
                  </w:r>
                  <w:r w:rsidRPr="009D2E12">
                    <w:rPr>
                      <w:rFonts w:ascii="Madani Arabic" w:hAnsi="Madani Arabic" w:cs="Madani Arabic"/>
                      <w:sz w:val="20"/>
                      <w:szCs w:val="20"/>
                      <w:rtl/>
                    </w:rPr>
                    <w:t>للائحة الاسناد الخاصة بشركات التأمين وإعادة التأمين واصحاب المهن الحرة والأنظمة والتعليمات المتعلقة</w:t>
                  </w:r>
                  <w:r w:rsidR="007E7B8B" w:rsidRPr="009D2E12">
                    <w:rPr>
                      <w:rFonts w:ascii="Madani Arabic" w:hAnsi="Madani Arabic" w:cs="Madani Arabic"/>
                      <w:sz w:val="20"/>
                      <w:szCs w:val="20"/>
                      <w:rtl/>
                    </w:rPr>
                    <w:t xml:space="preserve"> وتم تعبئة الجدول (ل) من النموذج</w:t>
                  </w:r>
                  <w:r w:rsidRPr="009D2E12">
                    <w:rPr>
                      <w:rFonts w:ascii="Madani Arabic" w:hAnsi="Madani Arabic" w:cs="Madani Arabic"/>
                      <w:sz w:val="20"/>
                      <w:szCs w:val="20"/>
                      <w:rtl/>
                    </w:rPr>
                    <w:t>.</w:t>
                  </w:r>
                </w:p>
              </w:tc>
            </w:tr>
            <w:tr w:rsidR="00A8754B" w:rsidRPr="009D2E12" w14:paraId="434A05BA" w14:textId="77777777" w:rsidTr="00420669">
              <w:tc>
                <w:tcPr>
                  <w:tcW w:w="808" w:type="dxa"/>
                </w:tcPr>
                <w:p w14:paraId="581272CD" w14:textId="77777777" w:rsidR="00A8754B" w:rsidRPr="009D2E12" w:rsidRDefault="006A5FFF" w:rsidP="00B36849">
                  <w:pPr>
                    <w:bidi/>
                    <w:jc w:val="center"/>
                    <w:rPr>
                      <w:rFonts w:ascii="Madani Arabic" w:hAnsi="Madani Arabic" w:cs="Madani Arabic"/>
                      <w:sz w:val="20"/>
                      <w:szCs w:val="20"/>
                      <w:rtl/>
                    </w:rPr>
                  </w:pPr>
                  <w:sdt>
                    <w:sdtPr>
                      <w:rPr>
                        <w:rFonts w:ascii="Madani Arabic" w:hAnsi="Madani Arabic" w:cs="Madani Arabic"/>
                        <w:sz w:val="20"/>
                        <w:szCs w:val="20"/>
                        <w:rtl/>
                      </w:rPr>
                      <w:id w:val="1137293685"/>
                      <w14:checkbox>
                        <w14:checked w14:val="0"/>
                        <w14:checkedState w14:val="2612" w14:font="MS Gothic"/>
                        <w14:uncheckedState w14:val="2610" w14:font="MS Gothic"/>
                      </w14:checkbox>
                    </w:sdtPr>
                    <w:sdtEndPr/>
                    <w:sdtContent>
                      <w:r w:rsidR="00A8754B" w:rsidRPr="009D2E12">
                        <w:rPr>
                          <w:rFonts w:ascii="Segoe UI Symbol" w:hAnsi="Segoe UI Symbol" w:cs="Segoe UI Symbol" w:hint="cs"/>
                          <w:sz w:val="20"/>
                          <w:szCs w:val="20"/>
                          <w:rtl/>
                        </w:rPr>
                        <w:t>☐</w:t>
                      </w:r>
                    </w:sdtContent>
                  </w:sdt>
                </w:p>
              </w:tc>
              <w:tc>
                <w:tcPr>
                  <w:tcW w:w="9903" w:type="dxa"/>
                </w:tcPr>
                <w:p w14:paraId="56CAF5F1" w14:textId="77777777" w:rsidR="00A8754B" w:rsidRPr="009D2E12" w:rsidRDefault="00A8754B" w:rsidP="00B36849">
                  <w:pPr>
                    <w:bidi/>
                    <w:jc w:val="both"/>
                    <w:rPr>
                      <w:rFonts w:ascii="Madani Arabic" w:hAnsi="Madani Arabic" w:cs="Madani Arabic"/>
                      <w:sz w:val="20"/>
                      <w:szCs w:val="20"/>
                      <w:rtl/>
                    </w:rPr>
                  </w:pPr>
                  <w:r w:rsidRPr="009D2E12">
                    <w:rPr>
                      <w:rFonts w:ascii="Madani Arabic" w:hAnsi="Madani Arabic" w:cs="Madani Arabic"/>
                      <w:sz w:val="20"/>
                      <w:szCs w:val="20"/>
                      <w:rtl/>
                    </w:rPr>
                    <w:t>أقر بالاطلاع على تعليمات النموذج والتعليمات العامة والالتزام بها.</w:t>
                  </w:r>
                </w:p>
              </w:tc>
            </w:tr>
          </w:tbl>
          <w:p w14:paraId="09CA8EFC" w14:textId="77777777" w:rsidR="00A8754B" w:rsidRPr="009D2E12" w:rsidRDefault="00A8754B" w:rsidP="00420669">
            <w:pPr>
              <w:tabs>
                <w:tab w:val="left" w:pos="3295"/>
              </w:tabs>
              <w:bidi/>
              <w:contextualSpacing/>
              <w:rPr>
                <w:rFonts w:ascii="Madani Arabic" w:eastAsia="Calibri" w:hAnsi="Madani Arabic" w:cs="Madani Arabic"/>
                <w:sz w:val="20"/>
                <w:szCs w:val="20"/>
                <w:u w:val="single"/>
                <w:rtl/>
              </w:rPr>
            </w:pPr>
          </w:p>
        </w:tc>
      </w:tr>
      <w:bookmarkEnd w:id="4"/>
      <w:tr w:rsidR="00A8754B" w:rsidRPr="009D2E12" w14:paraId="0CFE1406" w14:textId="77777777" w:rsidTr="00420669">
        <w:trPr>
          <w:trHeight w:val="420"/>
        </w:trPr>
        <w:tc>
          <w:tcPr>
            <w:tcW w:w="10889" w:type="dxa"/>
            <w:gridSpan w:val="6"/>
            <w:vMerge/>
          </w:tcPr>
          <w:p w14:paraId="2628F9A6" w14:textId="77777777" w:rsidR="00A8754B" w:rsidRPr="009D2E12" w:rsidRDefault="00A8754B" w:rsidP="00420669">
            <w:pPr>
              <w:bidi/>
              <w:rPr>
                <w:rFonts w:ascii="Madani Arabic" w:eastAsia="Calibri" w:hAnsi="Madani Arabic" w:cs="Madani Arabic"/>
                <w:sz w:val="20"/>
                <w:szCs w:val="20"/>
                <w:rtl/>
              </w:rPr>
            </w:pPr>
          </w:p>
        </w:tc>
      </w:tr>
      <w:tr w:rsidR="00A8754B" w:rsidRPr="009D2E12" w14:paraId="283F2582" w14:textId="77777777" w:rsidTr="00420669">
        <w:trPr>
          <w:trHeight w:val="6385"/>
        </w:trPr>
        <w:tc>
          <w:tcPr>
            <w:tcW w:w="10889" w:type="dxa"/>
            <w:gridSpan w:val="6"/>
            <w:vMerge/>
          </w:tcPr>
          <w:p w14:paraId="0A52DEEF" w14:textId="77777777" w:rsidR="00A8754B" w:rsidRPr="009D2E12" w:rsidRDefault="00A8754B" w:rsidP="00420669">
            <w:pPr>
              <w:bidi/>
              <w:rPr>
                <w:rFonts w:ascii="Madani Arabic" w:eastAsia="Calibri" w:hAnsi="Madani Arabic" w:cs="Madani Arabic"/>
                <w:sz w:val="20"/>
                <w:szCs w:val="20"/>
                <w:rtl/>
              </w:rPr>
            </w:pPr>
          </w:p>
        </w:tc>
      </w:tr>
      <w:tr w:rsidR="00A8754B" w:rsidRPr="009D2E12" w14:paraId="10802355" w14:textId="77777777" w:rsidTr="00420669">
        <w:trPr>
          <w:trHeight w:val="173"/>
        </w:trPr>
        <w:tc>
          <w:tcPr>
            <w:tcW w:w="10889" w:type="dxa"/>
            <w:gridSpan w:val="6"/>
            <w:shd w:val="clear" w:color="auto" w:fill="E0FFC8"/>
          </w:tcPr>
          <w:p w14:paraId="198EA5ED" w14:textId="77777777" w:rsidR="00A8754B" w:rsidRPr="009D2E12" w:rsidRDefault="00A8754B" w:rsidP="00420669">
            <w:pPr>
              <w:bidi/>
              <w:jc w:val="center"/>
              <w:rPr>
                <w:rFonts w:ascii="Madani Arabic" w:eastAsia="Calibri" w:hAnsi="Madani Arabic" w:cs="Madani Arabic"/>
                <w:color w:val="000000" w:themeColor="text1"/>
                <w:sz w:val="20"/>
                <w:szCs w:val="20"/>
                <w:rtl/>
              </w:rPr>
            </w:pPr>
            <w:r w:rsidRPr="009D2E12">
              <w:rPr>
                <w:rFonts w:ascii="Madani Arabic" w:eastAsia="Calibri" w:hAnsi="Madani Arabic" w:cs="Madani Arabic"/>
                <w:color w:val="000000" w:themeColor="text1"/>
                <w:sz w:val="20"/>
                <w:szCs w:val="20"/>
                <w:rtl/>
              </w:rPr>
              <w:t>إقرار بصحة المعلومات المقدمة والمستندات المرفقة بالطلب</w:t>
            </w:r>
          </w:p>
        </w:tc>
      </w:tr>
      <w:tr w:rsidR="00A8754B" w:rsidRPr="009D2E12" w14:paraId="65D4FAF2" w14:textId="77777777" w:rsidTr="00420669">
        <w:tc>
          <w:tcPr>
            <w:tcW w:w="10889" w:type="dxa"/>
            <w:gridSpan w:val="6"/>
          </w:tcPr>
          <w:p w14:paraId="1ED82A21" w14:textId="77777777" w:rsidR="00A8754B" w:rsidRPr="009D2E12" w:rsidRDefault="00A8754B" w:rsidP="00420669">
            <w:pPr>
              <w:bidi/>
              <w:jc w:val="lowKashida"/>
              <w:rPr>
                <w:rFonts w:ascii="Madani Arabic" w:eastAsia="Calibri" w:hAnsi="Madani Arabic" w:cs="Madani Arabic"/>
                <w:color w:val="FF0000"/>
                <w:sz w:val="20"/>
                <w:szCs w:val="20"/>
                <w:rtl/>
              </w:rPr>
            </w:pPr>
            <w:r w:rsidRPr="009D2E12">
              <w:rPr>
                <w:rFonts w:ascii="Madani Arabic" w:eastAsia="Calibri" w:hAnsi="Madani Arabic" w:cs="Madani Arabic"/>
                <w:color w:val="FF0000"/>
                <w:sz w:val="20"/>
                <w:szCs w:val="20"/>
                <w:rtl/>
              </w:rPr>
              <w:t>أقرّ بموجب هذا أنني قد أطلعت وقرأت نظام مراقبة شركات التأمين التعاوني ولائحته التنفيذية واللوائح والقواعد والتعليمات الصادرة عن هيئة التأمين والجهات ذات العلاقة ، وأعلم أن تقديم أيَّ معلومات غير صحيحة أو مضللة لهيئة التأمين  أو لأي جهة أو لأي شخص طبيعي أو اعتباري حول ممارسة الأعمال التجارية في المملكة، سواءٌ كان ذلك عن علم أو لعدم المبالاة أو التقصير، يعتبر مخالفة تستوجب العقوبة بموجب أحكام نظام مراقبة شركات التأمين التعاوني، وأقّر بأنني سوف أقوم بإخطار هيئة التأمين بأيَّ معلومات أو تغيرات مهمة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  دون تحمل هيئة التأمين أي مسؤوليات تجاه ذلك.</w:t>
            </w:r>
          </w:p>
        </w:tc>
      </w:tr>
      <w:tr w:rsidR="00A8754B" w:rsidRPr="009D2E12" w14:paraId="0F2F95DA" w14:textId="77777777" w:rsidTr="00420669">
        <w:trPr>
          <w:trHeight w:val="517"/>
        </w:trPr>
        <w:tc>
          <w:tcPr>
            <w:tcW w:w="1614" w:type="dxa"/>
            <w:shd w:val="clear" w:color="auto" w:fill="E0FFC8"/>
          </w:tcPr>
          <w:p w14:paraId="36ABF047" w14:textId="77777777" w:rsidR="00A8754B" w:rsidRPr="009D2E12" w:rsidRDefault="00A8754B" w:rsidP="00420669">
            <w:pPr>
              <w:bidi/>
              <w:rPr>
                <w:rFonts w:ascii="Madani Arabic" w:eastAsia="Calibri" w:hAnsi="Madani Arabic" w:cs="Madani Arabic"/>
                <w:color w:val="000000" w:themeColor="text1"/>
                <w:sz w:val="20"/>
                <w:szCs w:val="20"/>
                <w:rtl/>
              </w:rPr>
            </w:pPr>
            <w:r w:rsidRPr="009D2E12">
              <w:rPr>
                <w:rFonts w:ascii="Madani Arabic" w:eastAsia="Calibri" w:hAnsi="Madani Arabic" w:cs="Madani Arabic"/>
                <w:color w:val="000000" w:themeColor="text1"/>
                <w:sz w:val="20"/>
                <w:szCs w:val="20"/>
                <w:rtl/>
              </w:rPr>
              <w:t>اسم مقدم الطلب</w:t>
            </w:r>
          </w:p>
        </w:tc>
        <w:tc>
          <w:tcPr>
            <w:tcW w:w="4110" w:type="dxa"/>
            <w:gridSpan w:val="3"/>
            <w:vAlign w:val="center"/>
          </w:tcPr>
          <w:p w14:paraId="7D2DAFE0" w14:textId="77777777" w:rsidR="00A8754B" w:rsidRPr="009D2E12" w:rsidRDefault="00A8754B" w:rsidP="00420669">
            <w:pPr>
              <w:bidi/>
              <w:rPr>
                <w:rFonts w:ascii="Madani Arabic" w:eastAsia="Calibri" w:hAnsi="Madani Arabic" w:cs="Madani Arabic"/>
                <w:sz w:val="20"/>
                <w:szCs w:val="20"/>
                <w:rtl/>
              </w:rPr>
            </w:pPr>
          </w:p>
        </w:tc>
        <w:tc>
          <w:tcPr>
            <w:tcW w:w="1843" w:type="dxa"/>
            <w:shd w:val="clear" w:color="auto" w:fill="E0FFC8"/>
          </w:tcPr>
          <w:p w14:paraId="5CC12DA4" w14:textId="77777777" w:rsidR="00A8754B" w:rsidRPr="009D2E12" w:rsidRDefault="00A8754B" w:rsidP="00420669">
            <w:pPr>
              <w:bidi/>
              <w:rPr>
                <w:rFonts w:ascii="Madani Arabic" w:eastAsia="Calibri" w:hAnsi="Madani Arabic" w:cs="Madani Arabic"/>
                <w:color w:val="000000" w:themeColor="text1"/>
                <w:sz w:val="20"/>
                <w:szCs w:val="20"/>
                <w:rtl/>
              </w:rPr>
            </w:pPr>
            <w:r w:rsidRPr="009D2E12">
              <w:rPr>
                <w:rFonts w:ascii="Madani Arabic" w:eastAsia="Calibri" w:hAnsi="Madani Arabic" w:cs="Madani Arabic"/>
                <w:color w:val="000000" w:themeColor="text1"/>
                <w:sz w:val="20"/>
                <w:szCs w:val="20"/>
                <w:rtl/>
              </w:rPr>
              <w:t>المنصب</w:t>
            </w:r>
          </w:p>
        </w:tc>
        <w:tc>
          <w:tcPr>
            <w:tcW w:w="3322" w:type="dxa"/>
            <w:vAlign w:val="center"/>
          </w:tcPr>
          <w:p w14:paraId="7A00E3C9" w14:textId="77777777" w:rsidR="00A8754B" w:rsidRPr="009D2E12" w:rsidRDefault="00A8754B" w:rsidP="00420669">
            <w:pPr>
              <w:bidi/>
              <w:rPr>
                <w:rFonts w:ascii="Madani Arabic" w:eastAsia="Calibri" w:hAnsi="Madani Arabic" w:cs="Madani Arabic"/>
                <w:sz w:val="20"/>
                <w:szCs w:val="20"/>
                <w:rtl/>
              </w:rPr>
            </w:pPr>
          </w:p>
        </w:tc>
      </w:tr>
      <w:tr w:rsidR="00A8754B" w:rsidRPr="009D2E12" w14:paraId="32639F4B" w14:textId="77777777" w:rsidTr="00420669">
        <w:tc>
          <w:tcPr>
            <w:tcW w:w="1614" w:type="dxa"/>
            <w:shd w:val="clear" w:color="auto" w:fill="E0FFC8"/>
          </w:tcPr>
          <w:p w14:paraId="2F947B2D" w14:textId="77777777" w:rsidR="00A8754B" w:rsidRPr="009D2E12" w:rsidRDefault="00A8754B" w:rsidP="00420669">
            <w:pPr>
              <w:bidi/>
              <w:rPr>
                <w:rFonts w:ascii="Madani Arabic" w:eastAsia="Calibri" w:hAnsi="Madani Arabic" w:cs="Madani Arabic"/>
                <w:color w:val="000000" w:themeColor="text1"/>
                <w:sz w:val="20"/>
                <w:szCs w:val="20"/>
                <w:rtl/>
              </w:rPr>
            </w:pPr>
            <w:r w:rsidRPr="009D2E12">
              <w:rPr>
                <w:rFonts w:ascii="Madani Arabic" w:eastAsia="Calibri" w:hAnsi="Madani Arabic" w:cs="Madani Arabic"/>
                <w:color w:val="000000" w:themeColor="text1"/>
                <w:sz w:val="20"/>
                <w:szCs w:val="20"/>
                <w:rtl/>
              </w:rPr>
              <w:t>تاريخ تقديم الطلب</w:t>
            </w:r>
          </w:p>
        </w:tc>
        <w:tc>
          <w:tcPr>
            <w:tcW w:w="1361" w:type="dxa"/>
            <w:vAlign w:val="center"/>
          </w:tcPr>
          <w:p w14:paraId="6E4642EA" w14:textId="77777777" w:rsidR="00A8754B" w:rsidRPr="009D2E12" w:rsidRDefault="00A8754B" w:rsidP="00420669">
            <w:pPr>
              <w:bidi/>
              <w:jc w:val="center"/>
              <w:rPr>
                <w:rFonts w:ascii="Madani Arabic" w:eastAsia="Calibri" w:hAnsi="Madani Arabic" w:cs="Madani Arabic"/>
                <w:sz w:val="20"/>
                <w:szCs w:val="20"/>
                <w:rtl/>
              </w:rPr>
            </w:pPr>
            <w:r w:rsidRPr="009D2E12">
              <w:rPr>
                <w:rFonts w:ascii="Madani Arabic" w:eastAsia="Calibri" w:hAnsi="Madani Arabic" w:cs="Madani Arabic"/>
                <w:sz w:val="20"/>
                <w:szCs w:val="20"/>
                <w:rtl/>
              </w:rPr>
              <w:t>التقديم الأول</w:t>
            </w:r>
          </w:p>
          <w:p w14:paraId="1881F57C" w14:textId="77777777" w:rsidR="00A8754B" w:rsidRPr="009D2E12" w:rsidRDefault="00A8754B" w:rsidP="00420669">
            <w:pPr>
              <w:bidi/>
              <w:jc w:val="center"/>
              <w:rPr>
                <w:rFonts w:ascii="Madani Arabic" w:eastAsia="Calibri" w:hAnsi="Madani Arabic" w:cs="Madani Arabic"/>
                <w:sz w:val="20"/>
                <w:szCs w:val="20"/>
                <w:rtl/>
              </w:rPr>
            </w:pPr>
          </w:p>
        </w:tc>
        <w:tc>
          <w:tcPr>
            <w:tcW w:w="1379" w:type="dxa"/>
            <w:vAlign w:val="center"/>
          </w:tcPr>
          <w:p w14:paraId="4CB34DDE" w14:textId="77777777" w:rsidR="00A8754B" w:rsidRPr="009D2E12" w:rsidRDefault="00A8754B" w:rsidP="00420669">
            <w:pPr>
              <w:bidi/>
              <w:jc w:val="center"/>
              <w:rPr>
                <w:rFonts w:ascii="Madani Arabic" w:eastAsia="Calibri" w:hAnsi="Madani Arabic" w:cs="Madani Arabic"/>
                <w:sz w:val="20"/>
                <w:szCs w:val="20"/>
                <w:rtl/>
              </w:rPr>
            </w:pPr>
            <w:r w:rsidRPr="009D2E12">
              <w:rPr>
                <w:rFonts w:ascii="Madani Arabic" w:eastAsia="Calibri" w:hAnsi="Madani Arabic" w:cs="Madani Arabic"/>
                <w:sz w:val="20"/>
                <w:szCs w:val="20"/>
                <w:rtl/>
              </w:rPr>
              <w:t>التقديم الثاني</w:t>
            </w:r>
          </w:p>
          <w:p w14:paraId="15BF23DB" w14:textId="77777777" w:rsidR="00A8754B" w:rsidRPr="009D2E12" w:rsidRDefault="00A8754B" w:rsidP="00420669">
            <w:pPr>
              <w:bidi/>
              <w:jc w:val="center"/>
              <w:rPr>
                <w:rFonts w:ascii="Madani Arabic" w:eastAsia="Calibri" w:hAnsi="Madani Arabic" w:cs="Madani Arabic"/>
                <w:sz w:val="20"/>
                <w:szCs w:val="20"/>
                <w:rtl/>
              </w:rPr>
            </w:pPr>
          </w:p>
        </w:tc>
        <w:tc>
          <w:tcPr>
            <w:tcW w:w="1370" w:type="dxa"/>
            <w:vAlign w:val="center"/>
          </w:tcPr>
          <w:p w14:paraId="60CF32BE" w14:textId="77777777" w:rsidR="00A8754B" w:rsidRPr="009D2E12" w:rsidRDefault="00A8754B" w:rsidP="00420669">
            <w:pPr>
              <w:bidi/>
              <w:jc w:val="center"/>
              <w:rPr>
                <w:rFonts w:ascii="Madani Arabic" w:eastAsia="Calibri" w:hAnsi="Madani Arabic" w:cs="Madani Arabic"/>
                <w:sz w:val="20"/>
                <w:szCs w:val="20"/>
                <w:rtl/>
              </w:rPr>
            </w:pPr>
            <w:r w:rsidRPr="009D2E12">
              <w:rPr>
                <w:rFonts w:ascii="Madani Arabic" w:eastAsia="Calibri" w:hAnsi="Madani Arabic" w:cs="Madani Arabic"/>
                <w:sz w:val="20"/>
                <w:szCs w:val="20"/>
                <w:rtl/>
              </w:rPr>
              <w:t>التقديم الثالث</w:t>
            </w:r>
          </w:p>
          <w:p w14:paraId="07DA86FB" w14:textId="77777777" w:rsidR="00A8754B" w:rsidRPr="009D2E12" w:rsidRDefault="00A8754B" w:rsidP="00420669">
            <w:pPr>
              <w:bidi/>
              <w:jc w:val="center"/>
              <w:rPr>
                <w:rFonts w:ascii="Madani Arabic" w:eastAsia="Calibri" w:hAnsi="Madani Arabic" w:cs="Madani Arabic"/>
                <w:sz w:val="20"/>
                <w:szCs w:val="20"/>
                <w:rtl/>
              </w:rPr>
            </w:pPr>
          </w:p>
        </w:tc>
        <w:tc>
          <w:tcPr>
            <w:tcW w:w="1843" w:type="dxa"/>
            <w:shd w:val="clear" w:color="auto" w:fill="E0FFC8"/>
          </w:tcPr>
          <w:p w14:paraId="65790A7F" w14:textId="77777777" w:rsidR="00A8754B" w:rsidRPr="009D2E12" w:rsidRDefault="00A8754B" w:rsidP="00420669">
            <w:pPr>
              <w:bidi/>
              <w:rPr>
                <w:rFonts w:ascii="Madani Arabic" w:eastAsia="Calibri" w:hAnsi="Madani Arabic" w:cs="Madani Arabic"/>
                <w:color w:val="000000" w:themeColor="text1"/>
                <w:sz w:val="20"/>
                <w:szCs w:val="20"/>
                <w:rtl/>
              </w:rPr>
            </w:pPr>
            <w:r w:rsidRPr="009D2E12">
              <w:rPr>
                <w:rFonts w:ascii="Madani Arabic" w:eastAsia="Calibri" w:hAnsi="Madani Arabic" w:cs="Madani Arabic"/>
                <w:color w:val="000000" w:themeColor="text1"/>
                <w:sz w:val="20"/>
                <w:szCs w:val="20"/>
                <w:rtl/>
              </w:rPr>
              <w:t>التوقيع</w:t>
            </w:r>
          </w:p>
        </w:tc>
        <w:tc>
          <w:tcPr>
            <w:tcW w:w="3322" w:type="dxa"/>
          </w:tcPr>
          <w:p w14:paraId="6F9496A1" w14:textId="77777777" w:rsidR="00A8754B" w:rsidRPr="009D2E12" w:rsidRDefault="00A8754B" w:rsidP="00420669">
            <w:pPr>
              <w:bidi/>
              <w:rPr>
                <w:rFonts w:ascii="Madani Arabic" w:eastAsia="Calibri" w:hAnsi="Madani Arabic" w:cs="Madani Arabic"/>
                <w:sz w:val="20"/>
                <w:szCs w:val="20"/>
                <w:u w:val="single"/>
                <w:rtl/>
              </w:rPr>
            </w:pPr>
          </w:p>
        </w:tc>
      </w:tr>
      <w:tr w:rsidR="00A8754B" w:rsidRPr="009D2E12" w14:paraId="46A58892" w14:textId="77777777" w:rsidTr="00420669">
        <w:trPr>
          <w:trHeight w:val="588"/>
        </w:trPr>
        <w:tc>
          <w:tcPr>
            <w:tcW w:w="1614" w:type="dxa"/>
            <w:shd w:val="clear" w:color="auto" w:fill="E0FFC8"/>
          </w:tcPr>
          <w:p w14:paraId="32E2BD04" w14:textId="77777777" w:rsidR="00A8754B" w:rsidRPr="009D2E12" w:rsidRDefault="00A8754B" w:rsidP="00420669">
            <w:pPr>
              <w:bidi/>
              <w:rPr>
                <w:rFonts w:ascii="Madani Arabic" w:eastAsia="Calibri" w:hAnsi="Madani Arabic" w:cs="Madani Arabic"/>
                <w:color w:val="FFFFFF" w:themeColor="background1"/>
                <w:sz w:val="20"/>
                <w:szCs w:val="20"/>
                <w:rtl/>
              </w:rPr>
            </w:pPr>
            <w:r w:rsidRPr="009D2E12">
              <w:rPr>
                <w:rFonts w:ascii="Madani Arabic" w:eastAsia="Calibri" w:hAnsi="Madani Arabic" w:cs="Madani Arabic"/>
                <w:color w:val="000000" w:themeColor="text1"/>
                <w:sz w:val="20"/>
                <w:szCs w:val="20"/>
                <w:rtl/>
              </w:rPr>
              <w:t>ختم الشركة</w:t>
            </w:r>
          </w:p>
        </w:tc>
        <w:tc>
          <w:tcPr>
            <w:tcW w:w="9275" w:type="dxa"/>
            <w:gridSpan w:val="5"/>
          </w:tcPr>
          <w:p w14:paraId="3F7A01D8" w14:textId="77777777" w:rsidR="00A8754B" w:rsidRPr="009D2E12" w:rsidRDefault="00A8754B" w:rsidP="00420669">
            <w:pPr>
              <w:bidi/>
              <w:rPr>
                <w:rFonts w:ascii="Madani Arabic" w:eastAsia="Calibri" w:hAnsi="Madani Arabic" w:cs="Madani Arabic"/>
                <w:sz w:val="20"/>
                <w:szCs w:val="20"/>
                <w:u w:val="single"/>
                <w:rtl/>
              </w:rPr>
            </w:pPr>
          </w:p>
        </w:tc>
      </w:tr>
    </w:tbl>
    <w:p w14:paraId="60E925E4" w14:textId="5063F6FF" w:rsidR="00161C6F" w:rsidRPr="009D2E12" w:rsidRDefault="00161C6F" w:rsidP="004D1209">
      <w:pPr>
        <w:tabs>
          <w:tab w:val="left" w:pos="3600"/>
        </w:tabs>
        <w:bidi/>
        <w:rPr>
          <w:rFonts w:ascii="Madani Arabic" w:hAnsi="Madani Arabic" w:cs="Madani Arabic"/>
          <w:sz w:val="20"/>
          <w:szCs w:val="20"/>
          <w:rtl/>
        </w:rPr>
      </w:pPr>
    </w:p>
    <w:p w14:paraId="50ABB90E" w14:textId="224AD026" w:rsidR="00161C6F" w:rsidRPr="009D2E12" w:rsidRDefault="00161C6F" w:rsidP="004D1209">
      <w:pPr>
        <w:tabs>
          <w:tab w:val="left" w:pos="3600"/>
        </w:tabs>
        <w:bidi/>
        <w:rPr>
          <w:rFonts w:ascii="Madani Arabic" w:hAnsi="Madani Arabic" w:cs="Madani Arabic"/>
          <w:sz w:val="20"/>
          <w:szCs w:val="20"/>
          <w:rtl/>
        </w:rPr>
      </w:pPr>
    </w:p>
    <w:sectPr w:rsidR="00161C6F" w:rsidRPr="009D2E12" w:rsidSect="00C82C81">
      <w:headerReference w:type="default" r:id="rId14"/>
      <w:footerReference w:type="default" r:id="rId15"/>
      <w:footerReference w:type="first" r:id="rId16"/>
      <w:pgSz w:w="11907" w:h="16839"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B1ED" w14:textId="77777777" w:rsidR="006A5FFF" w:rsidRDefault="006A5FFF" w:rsidP="005A0589">
      <w:pPr>
        <w:spacing w:after="0" w:line="240" w:lineRule="auto"/>
      </w:pPr>
      <w:r>
        <w:separator/>
      </w:r>
    </w:p>
    <w:p w14:paraId="0EFA98A9" w14:textId="77777777" w:rsidR="006A5FFF" w:rsidRDefault="006A5FFF"/>
  </w:endnote>
  <w:endnote w:type="continuationSeparator" w:id="0">
    <w:p w14:paraId="4A3D7E49" w14:textId="77777777" w:rsidR="006A5FFF" w:rsidRDefault="006A5FFF" w:rsidP="005A0589">
      <w:pPr>
        <w:spacing w:after="0" w:line="240" w:lineRule="auto"/>
      </w:pPr>
      <w:r>
        <w:continuationSeparator/>
      </w:r>
    </w:p>
    <w:p w14:paraId="34229D3F" w14:textId="77777777" w:rsidR="006A5FFF" w:rsidRDefault="006A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dani Arabic">
    <w:panose1 w:val="00000500000000000000"/>
    <w:charset w:val="00"/>
    <w:family w:val="modern"/>
    <w:notTrueType/>
    <w:pitch w:val="variable"/>
    <w:sig w:usb0="20002007" w:usb1="00000000" w:usb2="00000008" w:usb3="00000000" w:csb0="000001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FC5" w14:textId="77777777" w:rsidR="000F1C3B" w:rsidRDefault="000F1C3B" w:rsidP="000F1C3B">
    <w:pPr>
      <w:pStyle w:val="Footer"/>
    </w:pPr>
    <w:r w:rsidRPr="00985EE9">
      <w:rPr>
        <w:noProof/>
      </w:rPr>
      <w:drawing>
        <wp:inline distT="0" distB="0" distL="0" distR="0" wp14:anchorId="5467841D" wp14:editId="22441DD6">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2A39514B" wp14:editId="73F066B6">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43725ACC" w14:textId="77777777" w:rsidR="000F1C3B" w:rsidRPr="00166CAE" w:rsidRDefault="000F1C3B" w:rsidP="000F1C3B">
                          <w:pPr>
                            <w:spacing w:after="0" w:line="240" w:lineRule="auto"/>
                            <w:jc w:val="center"/>
                            <w:rPr>
                              <w:color w:val="163E37" w:themeColor="text2"/>
                              <w:sz w:val="16"/>
                              <w:szCs w:val="16"/>
                              <w:lang w:val="es-ES"/>
                            </w:rPr>
                          </w:pPr>
                          <w:r w:rsidRPr="00166CAE">
                            <w:rPr>
                              <w:color w:val="163E37" w:themeColor="text2"/>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9514B" id="_x0000_t202" coordsize="21600,21600" o:spt="202" path="m,l,21600r21600,l21600,xe">
              <v:stroke joinstyle="miter"/>
              <v:path gradientshapeok="t" o:connecttype="rect"/>
            </v:shapetype>
            <v:shape id="Text Box 2" o:spid="_x0000_s1028" type="#_x0000_t202" style="position:absolute;margin-left:0;margin-top:0;width:91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" filled="f" stroked="f" strokeweight=".5pt">
              <v:textbox>
                <w:txbxContent>
                  <w:p w14:paraId="43725ACC" w14:textId="77777777" w:rsidR="000F1C3B" w:rsidRPr="00166CAE" w:rsidRDefault="000F1C3B" w:rsidP="000F1C3B">
                    <w:pPr>
                      <w:spacing w:after="0" w:line="240" w:lineRule="auto"/>
                      <w:jc w:val="center"/>
                      <w:rPr>
                        <w:color w:val="163E37" w:themeColor="text2"/>
                        <w:sz w:val="16"/>
                        <w:szCs w:val="16"/>
                        <w:lang w:val="es-ES"/>
                      </w:rPr>
                    </w:pPr>
                    <w:r w:rsidRPr="00166CAE">
                      <w:rPr>
                        <w:color w:val="163E37" w:themeColor="text2"/>
                        <w:sz w:val="16"/>
                        <w:szCs w:val="16"/>
                        <w:lang w:val="es-ES"/>
                      </w:rPr>
                      <w:t>www.ia.gov.sa</w:t>
                    </w:r>
                  </w:p>
                </w:txbxContent>
              </v:textbox>
            </v:shape>
          </w:pict>
        </mc:Fallback>
      </mc:AlternateContent>
    </w:r>
  </w:p>
  <w:p w14:paraId="04191A7C" w14:textId="77777777" w:rsidR="000F1C3B" w:rsidRDefault="000F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2386" w14:textId="6876F2BD" w:rsidR="00C82C81" w:rsidRDefault="00C82C81">
    <w:pPr>
      <w:pStyle w:val="Footer"/>
    </w:pPr>
  </w:p>
  <w:p w14:paraId="1C74400A" w14:textId="6DAC9B21" w:rsidR="003C265A" w:rsidRPr="008D51B8" w:rsidRDefault="003C265A" w:rsidP="00770C43">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4FD9" w14:textId="77777777" w:rsidR="006A5FFF" w:rsidRDefault="006A5FFF" w:rsidP="005A0589">
      <w:pPr>
        <w:spacing w:after="0" w:line="240" w:lineRule="auto"/>
      </w:pPr>
      <w:bookmarkStart w:id="0" w:name="_Hlk167960638"/>
      <w:bookmarkEnd w:id="0"/>
      <w:r>
        <w:separator/>
      </w:r>
    </w:p>
    <w:p w14:paraId="391FE2B1" w14:textId="77777777" w:rsidR="006A5FFF" w:rsidRDefault="006A5FFF"/>
  </w:footnote>
  <w:footnote w:type="continuationSeparator" w:id="0">
    <w:p w14:paraId="51ED1AF0" w14:textId="77777777" w:rsidR="006A5FFF" w:rsidRDefault="006A5FFF" w:rsidP="005A0589">
      <w:pPr>
        <w:spacing w:after="0" w:line="240" w:lineRule="auto"/>
      </w:pPr>
      <w:r>
        <w:continuationSeparator/>
      </w:r>
    </w:p>
    <w:p w14:paraId="102F510B" w14:textId="77777777" w:rsidR="006A5FFF" w:rsidRDefault="006A5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A59D" w14:textId="550597C5" w:rsidR="00C64EED" w:rsidRDefault="00C64EED" w:rsidP="000F1800">
    <w:pPr>
      <w:pStyle w:val="Header"/>
      <w:jc w:val="right"/>
    </w:pPr>
    <w:r w:rsidRPr="007B6E1E">
      <w:rPr>
        <w:noProof/>
      </w:rPr>
      <w:drawing>
        <wp:inline distT="0" distB="0" distL="0" distR="0" wp14:anchorId="529C3F46" wp14:editId="4F34510C">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p w14:paraId="5FA86783" w14:textId="77777777" w:rsidR="00C64EED" w:rsidRDefault="00C64EED" w:rsidP="000F1800">
    <w:pPr>
      <w:pStyle w:val="Header"/>
      <w:jc w:val="right"/>
    </w:pPr>
  </w:p>
  <w:tbl>
    <w:tblPr>
      <w:tblStyle w:val="TableGrid"/>
      <w:tblW w:w="0" w:type="auto"/>
      <w:tblLook w:val="04A0" w:firstRow="1" w:lastRow="0" w:firstColumn="1" w:lastColumn="0" w:noHBand="0" w:noVBand="1"/>
    </w:tblPr>
    <w:tblGrid>
      <w:gridCol w:w="9881"/>
    </w:tblGrid>
    <w:tr w:rsidR="00C64EED" w:rsidRPr="00C64EED" w14:paraId="220A835F" w14:textId="77777777" w:rsidTr="00420669">
      <w:tc>
        <w:tcPr>
          <w:tcW w:w="9881" w:type="dxa"/>
        </w:tcPr>
        <w:p w14:paraId="4F7A0903" w14:textId="77777777" w:rsidR="00C64EED" w:rsidRPr="00C64EED" w:rsidRDefault="00C64EED" w:rsidP="00C64EED">
          <w:pPr>
            <w:pStyle w:val="Header"/>
            <w:tabs>
              <w:tab w:val="left" w:pos="8790"/>
              <w:tab w:val="right" w:pos="9665"/>
            </w:tabs>
            <w:bidi/>
            <w:rPr>
              <w:rFonts w:ascii="Madani Arabic" w:hAnsi="Madani Arabic" w:cs="Madani Arabic"/>
              <w:sz w:val="16"/>
              <w:szCs w:val="16"/>
              <w:rtl/>
            </w:rPr>
          </w:pPr>
          <w:r w:rsidRPr="00C64EED">
            <w:rPr>
              <w:rFonts w:ascii="Madani Arabic" w:hAnsi="Madani Arabic" w:cs="Madani Arabic"/>
              <w:sz w:val="16"/>
              <w:szCs w:val="16"/>
              <w:rtl/>
            </w:rPr>
            <w:t xml:space="preserve">اسم الشركة: </w:t>
          </w:r>
        </w:p>
        <w:p w14:paraId="17B8A7D0" w14:textId="06A7C12F" w:rsidR="00C64EED" w:rsidRPr="00C64EED" w:rsidRDefault="00C64EED" w:rsidP="00C64EED">
          <w:pPr>
            <w:pStyle w:val="Header"/>
            <w:jc w:val="right"/>
            <w:rPr>
              <w:rFonts w:ascii="Madani Arabic" w:hAnsi="Madani Arabic" w:cs="Madani Arabic"/>
              <w:sz w:val="16"/>
              <w:szCs w:val="16"/>
            </w:rPr>
          </w:pPr>
          <w:r w:rsidRPr="00C64EED">
            <w:rPr>
              <w:rFonts w:ascii="Madani Arabic" w:hAnsi="Madani Arabic" w:cs="Madani Arabic"/>
              <w:sz w:val="16"/>
              <w:szCs w:val="16"/>
              <w:rtl/>
            </w:rPr>
            <w:t>(طلب ترخيص شركات التأمين و/أو إعادة التأمين)</w:t>
          </w:r>
        </w:p>
      </w:tc>
    </w:tr>
  </w:tbl>
  <w:p w14:paraId="3B02A311" w14:textId="10C24D18" w:rsidR="00304523" w:rsidRDefault="00304523" w:rsidP="00C64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2533F"/>
    <w:multiLevelType w:val="hybridMultilevel"/>
    <w:tmpl w:val="C360AB18"/>
    <w:lvl w:ilvl="0" w:tplc="0584FE4E">
      <w:start w:val="11"/>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317C"/>
    <w:multiLevelType w:val="hybridMultilevel"/>
    <w:tmpl w:val="F6689E00"/>
    <w:lvl w:ilvl="0" w:tplc="F6FEF8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A3BA1"/>
    <w:multiLevelType w:val="hybridMultilevel"/>
    <w:tmpl w:val="41FA62CA"/>
    <w:lvl w:ilvl="0" w:tplc="AB72E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9B10E6"/>
    <w:multiLevelType w:val="hybridMultilevel"/>
    <w:tmpl w:val="AC7A5448"/>
    <w:lvl w:ilvl="0" w:tplc="E49488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43448"/>
    <w:multiLevelType w:val="hybridMultilevel"/>
    <w:tmpl w:val="B4E2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7"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0"/>
  </w:num>
  <w:num w:numId="5">
    <w:abstractNumId w:val="22"/>
  </w:num>
  <w:num w:numId="6">
    <w:abstractNumId w:val="17"/>
  </w:num>
  <w:num w:numId="7">
    <w:abstractNumId w:val="5"/>
  </w:num>
  <w:num w:numId="8">
    <w:abstractNumId w:val="4"/>
  </w:num>
  <w:num w:numId="9">
    <w:abstractNumId w:val="2"/>
  </w:num>
  <w:num w:numId="10">
    <w:abstractNumId w:val="18"/>
  </w:num>
  <w:num w:numId="11">
    <w:abstractNumId w:val="23"/>
  </w:num>
  <w:num w:numId="12">
    <w:abstractNumId w:val="24"/>
  </w:num>
  <w:num w:numId="13">
    <w:abstractNumId w:val="20"/>
  </w:num>
  <w:num w:numId="14">
    <w:abstractNumId w:val="1"/>
  </w:num>
  <w:num w:numId="15">
    <w:abstractNumId w:val="27"/>
  </w:num>
  <w:num w:numId="16">
    <w:abstractNumId w:val="11"/>
  </w:num>
  <w:num w:numId="17">
    <w:abstractNumId w:val="26"/>
  </w:num>
  <w:num w:numId="18">
    <w:abstractNumId w:val="0"/>
  </w:num>
  <w:num w:numId="19">
    <w:abstractNumId w:val="8"/>
  </w:num>
  <w:num w:numId="20">
    <w:abstractNumId w:val="6"/>
  </w:num>
  <w:num w:numId="21">
    <w:abstractNumId w:val="16"/>
  </w:num>
  <w:num w:numId="22">
    <w:abstractNumId w:val="25"/>
  </w:num>
  <w:num w:numId="23">
    <w:abstractNumId w:val="13"/>
  </w:num>
  <w:num w:numId="24">
    <w:abstractNumId w:val="19"/>
  </w:num>
  <w:num w:numId="25">
    <w:abstractNumId w:val="7"/>
  </w:num>
  <w:num w:numId="26">
    <w:abstractNumId w:val="3"/>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057EE"/>
    <w:rsid w:val="00020719"/>
    <w:rsid w:val="000248CA"/>
    <w:rsid w:val="0002575C"/>
    <w:rsid w:val="00026D92"/>
    <w:rsid w:val="00037E6B"/>
    <w:rsid w:val="0004379A"/>
    <w:rsid w:val="0004469F"/>
    <w:rsid w:val="000610CB"/>
    <w:rsid w:val="000676A4"/>
    <w:rsid w:val="000835F6"/>
    <w:rsid w:val="00085896"/>
    <w:rsid w:val="000917DA"/>
    <w:rsid w:val="000930B3"/>
    <w:rsid w:val="000A5705"/>
    <w:rsid w:val="000B5355"/>
    <w:rsid w:val="000B5B72"/>
    <w:rsid w:val="000D1105"/>
    <w:rsid w:val="000D2EAA"/>
    <w:rsid w:val="000D5982"/>
    <w:rsid w:val="000F1800"/>
    <w:rsid w:val="000F1C3B"/>
    <w:rsid w:val="000F442A"/>
    <w:rsid w:val="00116DAB"/>
    <w:rsid w:val="00161C6F"/>
    <w:rsid w:val="00162947"/>
    <w:rsid w:val="00163687"/>
    <w:rsid w:val="001817FE"/>
    <w:rsid w:val="00186C89"/>
    <w:rsid w:val="0018762A"/>
    <w:rsid w:val="00187C3A"/>
    <w:rsid w:val="001A1BF9"/>
    <w:rsid w:val="001A2AB7"/>
    <w:rsid w:val="001B0AEC"/>
    <w:rsid w:val="001B2770"/>
    <w:rsid w:val="001B77C3"/>
    <w:rsid w:val="001C2150"/>
    <w:rsid w:val="001D21FA"/>
    <w:rsid w:val="001D5226"/>
    <w:rsid w:val="001F7C0F"/>
    <w:rsid w:val="00211AEA"/>
    <w:rsid w:val="00211EE6"/>
    <w:rsid w:val="00217DC5"/>
    <w:rsid w:val="00255381"/>
    <w:rsid w:val="00264903"/>
    <w:rsid w:val="002666D8"/>
    <w:rsid w:val="00266EAB"/>
    <w:rsid w:val="00267173"/>
    <w:rsid w:val="002671B7"/>
    <w:rsid w:val="00275C2D"/>
    <w:rsid w:val="00281D9C"/>
    <w:rsid w:val="0028254E"/>
    <w:rsid w:val="002A3AF1"/>
    <w:rsid w:val="002A70D4"/>
    <w:rsid w:val="002A7D92"/>
    <w:rsid w:val="002B14EF"/>
    <w:rsid w:val="002B4A81"/>
    <w:rsid w:val="002B78FE"/>
    <w:rsid w:val="002B7A12"/>
    <w:rsid w:val="002B7D34"/>
    <w:rsid w:val="002C1565"/>
    <w:rsid w:val="002C5A56"/>
    <w:rsid w:val="002D3BAD"/>
    <w:rsid w:val="002D7FA9"/>
    <w:rsid w:val="002E737B"/>
    <w:rsid w:val="002F133E"/>
    <w:rsid w:val="002F4268"/>
    <w:rsid w:val="002F4FAE"/>
    <w:rsid w:val="00300547"/>
    <w:rsid w:val="00302363"/>
    <w:rsid w:val="00304523"/>
    <w:rsid w:val="00307354"/>
    <w:rsid w:val="003254D4"/>
    <w:rsid w:val="00325D98"/>
    <w:rsid w:val="00326337"/>
    <w:rsid w:val="00331366"/>
    <w:rsid w:val="00332465"/>
    <w:rsid w:val="00333601"/>
    <w:rsid w:val="003425CC"/>
    <w:rsid w:val="003443AF"/>
    <w:rsid w:val="00344A38"/>
    <w:rsid w:val="00344FE3"/>
    <w:rsid w:val="00352FDD"/>
    <w:rsid w:val="00357F74"/>
    <w:rsid w:val="00390449"/>
    <w:rsid w:val="0039201B"/>
    <w:rsid w:val="003937BC"/>
    <w:rsid w:val="00394A33"/>
    <w:rsid w:val="003953B9"/>
    <w:rsid w:val="003A21C4"/>
    <w:rsid w:val="003B1319"/>
    <w:rsid w:val="003C265A"/>
    <w:rsid w:val="003D34ED"/>
    <w:rsid w:val="003E6256"/>
    <w:rsid w:val="003E62E1"/>
    <w:rsid w:val="003F373C"/>
    <w:rsid w:val="003F5E2A"/>
    <w:rsid w:val="00400672"/>
    <w:rsid w:val="00407C77"/>
    <w:rsid w:val="00410904"/>
    <w:rsid w:val="00411C2E"/>
    <w:rsid w:val="00417523"/>
    <w:rsid w:val="004222DF"/>
    <w:rsid w:val="00422C30"/>
    <w:rsid w:val="00430CE7"/>
    <w:rsid w:val="00433A9B"/>
    <w:rsid w:val="004359D3"/>
    <w:rsid w:val="00465C3C"/>
    <w:rsid w:val="00471400"/>
    <w:rsid w:val="00476938"/>
    <w:rsid w:val="00477150"/>
    <w:rsid w:val="004821B9"/>
    <w:rsid w:val="00482762"/>
    <w:rsid w:val="004830BC"/>
    <w:rsid w:val="00491C63"/>
    <w:rsid w:val="00493885"/>
    <w:rsid w:val="00496A65"/>
    <w:rsid w:val="004A5B86"/>
    <w:rsid w:val="004A62A6"/>
    <w:rsid w:val="004A6982"/>
    <w:rsid w:val="004B0EB3"/>
    <w:rsid w:val="004B2394"/>
    <w:rsid w:val="004B73BC"/>
    <w:rsid w:val="004C17FE"/>
    <w:rsid w:val="004C29E9"/>
    <w:rsid w:val="004D1209"/>
    <w:rsid w:val="004D2838"/>
    <w:rsid w:val="004E3089"/>
    <w:rsid w:val="004E3B65"/>
    <w:rsid w:val="004F5009"/>
    <w:rsid w:val="004F5A73"/>
    <w:rsid w:val="004F61F8"/>
    <w:rsid w:val="004F6F98"/>
    <w:rsid w:val="00504844"/>
    <w:rsid w:val="005119E1"/>
    <w:rsid w:val="00516B0B"/>
    <w:rsid w:val="00520533"/>
    <w:rsid w:val="00520B5C"/>
    <w:rsid w:val="00521B19"/>
    <w:rsid w:val="005241B5"/>
    <w:rsid w:val="005245C3"/>
    <w:rsid w:val="00526C7C"/>
    <w:rsid w:val="00530453"/>
    <w:rsid w:val="00543EB4"/>
    <w:rsid w:val="00547B9F"/>
    <w:rsid w:val="00556D9C"/>
    <w:rsid w:val="0057298C"/>
    <w:rsid w:val="0058733E"/>
    <w:rsid w:val="00592DCE"/>
    <w:rsid w:val="00596192"/>
    <w:rsid w:val="005A0407"/>
    <w:rsid w:val="005A041C"/>
    <w:rsid w:val="005A0589"/>
    <w:rsid w:val="005B78F3"/>
    <w:rsid w:val="005C4AD1"/>
    <w:rsid w:val="005D606F"/>
    <w:rsid w:val="005E475F"/>
    <w:rsid w:val="005E6124"/>
    <w:rsid w:val="0060247A"/>
    <w:rsid w:val="006049E9"/>
    <w:rsid w:val="006106F9"/>
    <w:rsid w:val="00611C50"/>
    <w:rsid w:val="00614C26"/>
    <w:rsid w:val="00616663"/>
    <w:rsid w:val="00627394"/>
    <w:rsid w:val="006312DE"/>
    <w:rsid w:val="00640D50"/>
    <w:rsid w:val="00645857"/>
    <w:rsid w:val="006464E3"/>
    <w:rsid w:val="006476C4"/>
    <w:rsid w:val="00653B46"/>
    <w:rsid w:val="0065574D"/>
    <w:rsid w:val="006629B3"/>
    <w:rsid w:val="00664FE0"/>
    <w:rsid w:val="0066547D"/>
    <w:rsid w:val="00671C55"/>
    <w:rsid w:val="0067358F"/>
    <w:rsid w:val="0067537A"/>
    <w:rsid w:val="00691DB0"/>
    <w:rsid w:val="00696142"/>
    <w:rsid w:val="006A5FFF"/>
    <w:rsid w:val="006B6185"/>
    <w:rsid w:val="006C358C"/>
    <w:rsid w:val="006C35BB"/>
    <w:rsid w:val="006C6083"/>
    <w:rsid w:val="006F2FD5"/>
    <w:rsid w:val="006F6056"/>
    <w:rsid w:val="00702432"/>
    <w:rsid w:val="00712114"/>
    <w:rsid w:val="0071323B"/>
    <w:rsid w:val="0071490C"/>
    <w:rsid w:val="00721F60"/>
    <w:rsid w:val="00735E5B"/>
    <w:rsid w:val="00737E03"/>
    <w:rsid w:val="00737E48"/>
    <w:rsid w:val="00745D84"/>
    <w:rsid w:val="00770C43"/>
    <w:rsid w:val="007711C9"/>
    <w:rsid w:val="0077151C"/>
    <w:rsid w:val="00772B7D"/>
    <w:rsid w:val="00781FB2"/>
    <w:rsid w:val="00784AA9"/>
    <w:rsid w:val="00795D72"/>
    <w:rsid w:val="007A2786"/>
    <w:rsid w:val="007A50ED"/>
    <w:rsid w:val="007E4757"/>
    <w:rsid w:val="007E7B8B"/>
    <w:rsid w:val="007F3EF1"/>
    <w:rsid w:val="00805300"/>
    <w:rsid w:val="00806152"/>
    <w:rsid w:val="00812294"/>
    <w:rsid w:val="0081352F"/>
    <w:rsid w:val="008137BB"/>
    <w:rsid w:val="0081381B"/>
    <w:rsid w:val="008157A0"/>
    <w:rsid w:val="0081611C"/>
    <w:rsid w:val="0081668A"/>
    <w:rsid w:val="0081726A"/>
    <w:rsid w:val="00836375"/>
    <w:rsid w:val="00840CBE"/>
    <w:rsid w:val="00841A9D"/>
    <w:rsid w:val="008474E8"/>
    <w:rsid w:val="00853861"/>
    <w:rsid w:val="00887BAF"/>
    <w:rsid w:val="008900BE"/>
    <w:rsid w:val="008A3793"/>
    <w:rsid w:val="008A4B93"/>
    <w:rsid w:val="008A7733"/>
    <w:rsid w:val="008C5BBC"/>
    <w:rsid w:val="008D0557"/>
    <w:rsid w:val="008D51B8"/>
    <w:rsid w:val="008D6852"/>
    <w:rsid w:val="008E4750"/>
    <w:rsid w:val="008F025C"/>
    <w:rsid w:val="00907CE7"/>
    <w:rsid w:val="00916E70"/>
    <w:rsid w:val="0093433C"/>
    <w:rsid w:val="00944403"/>
    <w:rsid w:val="0094727A"/>
    <w:rsid w:val="00961F16"/>
    <w:rsid w:val="00963410"/>
    <w:rsid w:val="009635D7"/>
    <w:rsid w:val="00971522"/>
    <w:rsid w:val="00974918"/>
    <w:rsid w:val="00984857"/>
    <w:rsid w:val="00987D12"/>
    <w:rsid w:val="00987D72"/>
    <w:rsid w:val="0099124B"/>
    <w:rsid w:val="00992A0F"/>
    <w:rsid w:val="00994519"/>
    <w:rsid w:val="00996990"/>
    <w:rsid w:val="009A5757"/>
    <w:rsid w:val="009A5801"/>
    <w:rsid w:val="009A7091"/>
    <w:rsid w:val="009B461C"/>
    <w:rsid w:val="009C337B"/>
    <w:rsid w:val="009C5B17"/>
    <w:rsid w:val="009D2E12"/>
    <w:rsid w:val="009D381B"/>
    <w:rsid w:val="009F40E9"/>
    <w:rsid w:val="00A10A72"/>
    <w:rsid w:val="00A3083C"/>
    <w:rsid w:val="00A43EFC"/>
    <w:rsid w:val="00A51264"/>
    <w:rsid w:val="00A523E2"/>
    <w:rsid w:val="00A613AE"/>
    <w:rsid w:val="00A73140"/>
    <w:rsid w:val="00A73195"/>
    <w:rsid w:val="00A75CB2"/>
    <w:rsid w:val="00A81628"/>
    <w:rsid w:val="00A8754B"/>
    <w:rsid w:val="00A90FDC"/>
    <w:rsid w:val="00AA064D"/>
    <w:rsid w:val="00AB0FF4"/>
    <w:rsid w:val="00AB71BC"/>
    <w:rsid w:val="00AC77EC"/>
    <w:rsid w:val="00AE3EAD"/>
    <w:rsid w:val="00AF07AC"/>
    <w:rsid w:val="00B01165"/>
    <w:rsid w:val="00B07BB0"/>
    <w:rsid w:val="00B2038A"/>
    <w:rsid w:val="00B3229E"/>
    <w:rsid w:val="00B36849"/>
    <w:rsid w:val="00B51DC5"/>
    <w:rsid w:val="00B6534B"/>
    <w:rsid w:val="00B65DA4"/>
    <w:rsid w:val="00B67BFD"/>
    <w:rsid w:val="00B700CF"/>
    <w:rsid w:val="00B7267A"/>
    <w:rsid w:val="00B7621B"/>
    <w:rsid w:val="00B85F66"/>
    <w:rsid w:val="00B92BAD"/>
    <w:rsid w:val="00B93432"/>
    <w:rsid w:val="00B965E0"/>
    <w:rsid w:val="00B97F17"/>
    <w:rsid w:val="00BB1247"/>
    <w:rsid w:val="00BB517A"/>
    <w:rsid w:val="00BB6B51"/>
    <w:rsid w:val="00BC31CB"/>
    <w:rsid w:val="00BD4CCC"/>
    <w:rsid w:val="00BD4DD5"/>
    <w:rsid w:val="00BD6FCA"/>
    <w:rsid w:val="00BF6282"/>
    <w:rsid w:val="00C02BAE"/>
    <w:rsid w:val="00C10FB4"/>
    <w:rsid w:val="00C17EFC"/>
    <w:rsid w:val="00C23B6E"/>
    <w:rsid w:val="00C25DD1"/>
    <w:rsid w:val="00C51672"/>
    <w:rsid w:val="00C57848"/>
    <w:rsid w:val="00C64EED"/>
    <w:rsid w:val="00C7079E"/>
    <w:rsid w:val="00C720EC"/>
    <w:rsid w:val="00C75D37"/>
    <w:rsid w:val="00C82C81"/>
    <w:rsid w:val="00C85D27"/>
    <w:rsid w:val="00C92AFB"/>
    <w:rsid w:val="00CA2957"/>
    <w:rsid w:val="00CA57D6"/>
    <w:rsid w:val="00CA7BE0"/>
    <w:rsid w:val="00CA7E05"/>
    <w:rsid w:val="00CB1242"/>
    <w:rsid w:val="00CB433A"/>
    <w:rsid w:val="00CC39EB"/>
    <w:rsid w:val="00CF61E6"/>
    <w:rsid w:val="00D0322A"/>
    <w:rsid w:val="00D11D98"/>
    <w:rsid w:val="00D1280C"/>
    <w:rsid w:val="00D24F45"/>
    <w:rsid w:val="00D27D29"/>
    <w:rsid w:val="00D34907"/>
    <w:rsid w:val="00D4560B"/>
    <w:rsid w:val="00D57E92"/>
    <w:rsid w:val="00D65014"/>
    <w:rsid w:val="00D77CE5"/>
    <w:rsid w:val="00D86A9F"/>
    <w:rsid w:val="00D93423"/>
    <w:rsid w:val="00D94251"/>
    <w:rsid w:val="00DA1500"/>
    <w:rsid w:val="00DA19BF"/>
    <w:rsid w:val="00DA2228"/>
    <w:rsid w:val="00DA3075"/>
    <w:rsid w:val="00DA4B4E"/>
    <w:rsid w:val="00DA60E6"/>
    <w:rsid w:val="00DB0725"/>
    <w:rsid w:val="00DC2488"/>
    <w:rsid w:val="00DC5B2F"/>
    <w:rsid w:val="00DC762B"/>
    <w:rsid w:val="00DD53D5"/>
    <w:rsid w:val="00DD7739"/>
    <w:rsid w:val="00DF3157"/>
    <w:rsid w:val="00DF527D"/>
    <w:rsid w:val="00E01F31"/>
    <w:rsid w:val="00E020D3"/>
    <w:rsid w:val="00E123F8"/>
    <w:rsid w:val="00E12DC1"/>
    <w:rsid w:val="00E21BD0"/>
    <w:rsid w:val="00E55357"/>
    <w:rsid w:val="00E709C2"/>
    <w:rsid w:val="00E7530F"/>
    <w:rsid w:val="00E771E4"/>
    <w:rsid w:val="00E815FA"/>
    <w:rsid w:val="00E84D58"/>
    <w:rsid w:val="00E87140"/>
    <w:rsid w:val="00E91A5E"/>
    <w:rsid w:val="00E91C03"/>
    <w:rsid w:val="00E93290"/>
    <w:rsid w:val="00E94AD6"/>
    <w:rsid w:val="00E95622"/>
    <w:rsid w:val="00E972CF"/>
    <w:rsid w:val="00EA002C"/>
    <w:rsid w:val="00EA2F78"/>
    <w:rsid w:val="00EA491B"/>
    <w:rsid w:val="00EC2897"/>
    <w:rsid w:val="00EC7DD9"/>
    <w:rsid w:val="00ED6748"/>
    <w:rsid w:val="00EE196C"/>
    <w:rsid w:val="00EE3D42"/>
    <w:rsid w:val="00EE64B0"/>
    <w:rsid w:val="00EF2B01"/>
    <w:rsid w:val="00F02F4E"/>
    <w:rsid w:val="00F158F6"/>
    <w:rsid w:val="00F3472D"/>
    <w:rsid w:val="00F36BC3"/>
    <w:rsid w:val="00F44A9D"/>
    <w:rsid w:val="00F52587"/>
    <w:rsid w:val="00F54C45"/>
    <w:rsid w:val="00F61E1D"/>
    <w:rsid w:val="00F72B68"/>
    <w:rsid w:val="00F75BA9"/>
    <w:rsid w:val="00F779B6"/>
    <w:rsid w:val="00F83B7A"/>
    <w:rsid w:val="00F93708"/>
    <w:rsid w:val="00FA2C1B"/>
    <w:rsid w:val="00FA3E1C"/>
    <w:rsid w:val="00FB5614"/>
    <w:rsid w:val="00FC76F8"/>
    <w:rsid w:val="00FD04B9"/>
    <w:rsid w:val="00FD40F4"/>
    <w:rsid w:val="00FE2B56"/>
    <w:rsid w:val="00FE4F56"/>
    <w:rsid w:val="00FF0C19"/>
    <w:rsid w:val="00FF1F5E"/>
    <w:rsid w:val="00FF3CCB"/>
    <w:rsid w:val="78727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56"/>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4EB2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_bodyb,Resume Title,YC Bulet,lp1,Bullet List,FooterText,numbered,List Paragraph1,Paragraphe de liste1,TOC style,Bullet OSM,1st Bullet Point,Bulleted Text,Barclays Question,Proposal Bullet List,Sub bullet,BulletHole,Bulletr List Paragraph"/>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69EE00"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4EB200"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customStyle="1" w:styleId="CommentTextChar">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customStyle="1" w:styleId="CommentSubjectChar">
    <w:name w:val="Comment Subject Char"/>
    <w:basedOn w:val="CommentTextChar"/>
    <w:link w:val="CommentSubject"/>
    <w:uiPriority w:val="99"/>
    <w:semiHidden/>
    <w:rsid w:val="00971522"/>
    <w:rPr>
      <w:b/>
      <w:bCs/>
      <w:sz w:val="20"/>
      <w:szCs w:val="20"/>
    </w:rPr>
  </w:style>
  <w:style w:type="table" w:customStyle="1" w:styleId="5">
    <w:name w:val="شبكة جدول5"/>
    <w:basedOn w:val="TableNormal"/>
    <w:next w:val="TableGrid"/>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EF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394A33"/>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394A33"/>
    <w:rPr>
      <w:rFonts w:ascii="Arial" w:hAnsi="Arial" w:cs="Arial"/>
      <w:color w:val="163E37"/>
      <w:kern w:val="2"/>
      <w:sz w:val="64"/>
      <w:szCs w:val="64"/>
      <w:lang w:val="en-GB"/>
      <w14:ligatures w14:val="standardContextual"/>
    </w:rPr>
  </w:style>
  <w:style w:type="paragraph" w:styleId="BodyText">
    <w:name w:val="Body Text"/>
    <w:link w:val="BodyTextChar"/>
    <w:qFormat/>
    <w:rsid w:val="000F1C3B"/>
    <w:pPr>
      <w:spacing w:line="240" w:lineRule="auto"/>
    </w:pPr>
  </w:style>
  <w:style w:type="character" w:customStyle="1" w:styleId="BodyTextChar">
    <w:name w:val="Body Text Char"/>
    <w:basedOn w:val="DefaultParagraphFont"/>
    <w:link w:val="BodyText"/>
    <w:rsid w:val="000F1C3B"/>
  </w:style>
  <w:style w:type="paragraph" w:styleId="PlainText">
    <w:name w:val="Plain Text"/>
    <w:basedOn w:val="Normal"/>
    <w:link w:val="PlainTextChar"/>
    <w:uiPriority w:val="99"/>
    <w:unhideWhenUsed/>
    <w:rsid w:val="000F1C3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0F1C3B"/>
    <w:rPr>
      <w:rFonts w:ascii="Consolas" w:hAnsi="Consolas"/>
      <w:kern w:val="2"/>
      <w:sz w:val="21"/>
      <w:szCs w:val="21"/>
      <w14:ligatures w14:val="standardContextual"/>
    </w:rPr>
  </w:style>
  <w:style w:type="character" w:customStyle="1" w:styleId="ListParagraphChar">
    <w:name w:val="List Paragraph Char"/>
    <w:aliases w:val="d_bodyb Char,Resume Title Char,YC Bulet Char,lp1 Char,Bullet List Char,FooterText Char,numbered Char,List Paragraph1 Char,Paragraphe de liste1 Char,TOC style Char,Bullet OSM Char,1st Bullet Point Char,Bulleted Text Char"/>
    <w:basedOn w:val="DefaultParagraphFont"/>
    <w:link w:val="ListParagraph"/>
    <w:uiPriority w:val="34"/>
    <w:locked/>
    <w:rsid w:val="007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ma.gov.sa/ar-sa/Insurance/Pages/Circular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ama.gov.sa/ar-sa/Insurance/Pages/Circula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a.gov.s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A – Color palette Office">
      <a:dk1>
        <a:srgbClr val="000000"/>
      </a:dk1>
      <a:lt1>
        <a:srgbClr val="FFFFFF"/>
      </a:lt1>
      <a:dk2>
        <a:srgbClr val="163E37"/>
      </a:dk2>
      <a:lt2>
        <a:srgbClr val="E7E6E6"/>
      </a:lt2>
      <a:accent1>
        <a:srgbClr val="69EE00"/>
      </a:accent1>
      <a:accent2>
        <a:srgbClr val="00C05F"/>
      </a:accent2>
      <a:accent3>
        <a:srgbClr val="00AE8C"/>
      </a:accent3>
      <a:accent4>
        <a:srgbClr val="0900E5"/>
      </a:accent4>
      <a:accent5>
        <a:srgbClr val="009BF1"/>
      </a:accent5>
      <a:accent6>
        <a:srgbClr val="FF9E00"/>
      </a:accent6>
      <a:hlink>
        <a:srgbClr val="69EE00"/>
      </a:hlink>
      <a:folHlink>
        <a:srgbClr val="009BF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AD568-D64F-4F80-AB43-0FF99E5636B8}"/>
</file>

<file path=customXml/itemProps2.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3.xml><?xml version="1.0" encoding="utf-8"?>
<ds:datastoreItem xmlns:ds="http://schemas.openxmlformats.org/officeDocument/2006/customXml" ds:itemID="{442270EC-991B-46EB-A98A-E7F874E8C053}">
  <ds:schemaRefs>
    <ds:schemaRef ds:uri="http://schemas.openxmlformats.org/officeDocument/2006/bibliography"/>
  </ds:schemaRefs>
</ds:datastoreItem>
</file>

<file path=customXml/itemProps4.xml><?xml version="1.0" encoding="utf-8"?>
<ds:datastoreItem xmlns:ds="http://schemas.openxmlformats.org/officeDocument/2006/customXml" ds:itemID="{76F8B419-9C37-433D-8975-72F83AE68CBE}"/>
</file>

<file path=docProps/app.xml><?xml version="1.0" encoding="utf-8"?>
<Properties xmlns="http://schemas.openxmlformats.org/officeDocument/2006/extended-properties" xmlns:vt="http://schemas.openxmlformats.org/officeDocument/2006/docPropsVTypes">
  <Template>Normal</Template>
  <TotalTime>6</TotalTime>
  <Pages>1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نموذج  طلب  الترخيص لشركات التأمين و إعادة التأمين.</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رخيص لشركات التأمين و إعادة التأمين.</dc:title>
  <dc:subject/>
  <dc:creator>Mohammed Zulfekhar</dc:creator>
  <cp:keywords/>
  <dc:description/>
  <cp:lastModifiedBy>Yousuf A. Alshamrani</cp:lastModifiedBy>
  <cp:revision>2</cp:revision>
  <cp:lastPrinted>2019-12-15T12:17:00Z</cp:lastPrinted>
  <dcterms:created xsi:type="dcterms:W3CDTF">2025-05-04T08:32:00Z</dcterms:created>
  <dcterms:modified xsi:type="dcterms:W3CDTF">2025-05-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80;#نماذج عملية الترخيص|1fb5d263-b306-440b-886c-99833e962865</vt:lpwstr>
  </property>
  <property fmtid="{D5CDD505-2E9C-101B-9397-08002B2CF9AE}" pid="7" name="SAMAInsuranceFormsCategoryTaxHTField0">
    <vt:lpwstr>نماذج عملية الترخيص|1fb5d263-b306-440b-886c-99833e962865</vt:lpwstr>
  </property>
  <property fmtid="{D5CDD505-2E9C-101B-9397-08002B2CF9AE}" pid="8" name="Order">
    <vt:r8>113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SIP_Label_38f1469a-2c2a-4aee-b92b-090d4c5468ff_Enabled">
    <vt:lpwstr>true</vt:lpwstr>
  </property>
  <property fmtid="{D5CDD505-2E9C-101B-9397-08002B2CF9AE}" pid="13" name="MSIP_Label_38f1469a-2c2a-4aee-b92b-090d4c5468ff_SetDate">
    <vt:lpwstr>2023-11-07T18:11:28Z</vt:lpwstr>
  </property>
  <property fmtid="{D5CDD505-2E9C-101B-9397-08002B2CF9AE}" pid="14" name="MSIP_Label_38f1469a-2c2a-4aee-b92b-090d4c5468ff_Method">
    <vt:lpwstr>Standard</vt:lpwstr>
  </property>
  <property fmtid="{D5CDD505-2E9C-101B-9397-08002B2CF9AE}" pid="15" name="MSIP_Label_38f1469a-2c2a-4aee-b92b-090d4c5468ff_Name">
    <vt:lpwstr>Confidential - Unmarked</vt:lpwstr>
  </property>
  <property fmtid="{D5CDD505-2E9C-101B-9397-08002B2CF9AE}" pid="16" name="MSIP_Label_38f1469a-2c2a-4aee-b92b-090d4c5468ff_SiteId">
    <vt:lpwstr>2a6e6092-73e4-4752-b1a5-477a17f5056d</vt:lpwstr>
  </property>
  <property fmtid="{D5CDD505-2E9C-101B-9397-08002B2CF9AE}" pid="17" name="MSIP_Label_38f1469a-2c2a-4aee-b92b-090d4c5468ff_ActionId">
    <vt:lpwstr>3532da30-6920-4909-9613-917db88a65aa</vt:lpwstr>
  </property>
  <property fmtid="{D5CDD505-2E9C-101B-9397-08002B2CF9AE}" pid="18" name="MSIP_Label_38f1469a-2c2a-4aee-b92b-090d4c5468ff_ContentBits">
    <vt:lpwstr>0</vt:lpwstr>
  </property>
  <property fmtid="{D5CDD505-2E9C-101B-9397-08002B2CF9AE}" pid="19" name="DocumentMSOLanguageID">
    <vt:lpwstr>msoLanguageIDEnglishUK</vt:lpwstr>
  </property>
</Properties>
</file>